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7D" w:rsidRDefault="00CA7D7D" w:rsidP="00CA7D7D">
      <w:pPr>
        <w:bidi/>
        <w:rPr>
          <w:rtl/>
        </w:rPr>
      </w:pPr>
    </w:p>
    <w:tbl>
      <w:tblPr>
        <w:tblpPr w:leftFromText="180" w:rightFromText="180" w:vertAnchor="page" w:horzAnchor="margin" w:tblpY="6391"/>
        <w:bidiVisual/>
        <w:tblW w:w="8800" w:type="dxa"/>
        <w:tblLook w:val="01E0" w:firstRow="1" w:lastRow="1" w:firstColumn="1" w:lastColumn="1" w:noHBand="0" w:noVBand="0"/>
      </w:tblPr>
      <w:tblGrid>
        <w:gridCol w:w="1900"/>
        <w:gridCol w:w="6900"/>
      </w:tblGrid>
      <w:tr w:rsidR="006F4A55" w:rsidRPr="004136BA" w:rsidTr="00C65E8C">
        <w:tc>
          <w:tcPr>
            <w:tcW w:w="1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נושא</w:t>
            </w:r>
            <w:r w:rsidRPr="004136BA">
              <w:rPr>
                <w:rFonts w:ascii="Arial" w:hAnsi="Arial" w:cs="Arial"/>
                <w:color w:val="000000"/>
                <w:spacing w:val="4"/>
                <w:szCs w:val="24"/>
              </w:rPr>
              <w:t>:</w:t>
            </w:r>
          </w:p>
        </w:tc>
        <w:tc>
          <w:tcPr>
            <w:tcW w:w="6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spacing w:val="4"/>
                <w:szCs w:val="24"/>
              </w:rPr>
              <w:t xml:space="preserve">SRS </w:t>
            </w:r>
            <w:r>
              <w:rPr>
                <w:rFonts w:ascii="Arial" w:hAnsi="Arial" w:cs="Arial" w:hint="cs"/>
                <w:color w:val="000000"/>
                <w:spacing w:val="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color w:val="000000"/>
                <w:spacing w:val="4"/>
                <w:szCs w:val="24"/>
                <w:rtl/>
              </w:rPr>
              <w:t>צב"ד</w:t>
            </w:r>
            <w:proofErr w:type="spellEnd"/>
            <w:r>
              <w:rPr>
                <w:rFonts w:ascii="Arial" w:hAnsi="Arial" w:cs="Arial" w:hint="cs"/>
                <w:color w:val="000000"/>
                <w:spacing w:val="4"/>
                <w:szCs w:val="24"/>
                <w:rtl/>
              </w:rPr>
              <w:t xml:space="preserve"> כוונת תותחן בז</w:t>
            </w:r>
          </w:p>
        </w:tc>
      </w:tr>
      <w:tr w:rsidR="006F4A55" w:rsidRPr="004136BA" w:rsidTr="00C65E8C">
        <w:tc>
          <w:tcPr>
            <w:tcW w:w="1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שם מסמך</w:t>
            </w:r>
            <w:r w:rsidRPr="004136BA">
              <w:rPr>
                <w:rFonts w:ascii="Arial" w:hAnsi="Arial" w:cs="Arial"/>
                <w:color w:val="000000"/>
                <w:spacing w:val="4"/>
                <w:szCs w:val="24"/>
              </w:rPr>
              <w:t>:</w:t>
            </w:r>
          </w:p>
        </w:tc>
        <w:tc>
          <w:tcPr>
            <w:tcW w:w="6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>
              <w:rPr>
                <w:rFonts w:ascii="Arial" w:hAnsi="Arial" w:cs="Arial"/>
                <w:color w:val="000000"/>
                <w:spacing w:val="4"/>
                <w:szCs w:val="24"/>
              </w:rPr>
              <w:t xml:space="preserve">SRS </w:t>
            </w:r>
            <w:r>
              <w:rPr>
                <w:rFonts w:ascii="Arial" w:hAnsi="Arial" w:cs="Arial" w:hint="cs"/>
                <w:color w:val="000000"/>
                <w:spacing w:val="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color w:val="000000"/>
                <w:spacing w:val="4"/>
                <w:szCs w:val="24"/>
                <w:rtl/>
              </w:rPr>
              <w:t>צב"ד</w:t>
            </w:r>
            <w:proofErr w:type="spellEnd"/>
            <w:r>
              <w:rPr>
                <w:rFonts w:ascii="Arial" w:hAnsi="Arial" w:cs="Arial" w:hint="cs"/>
                <w:color w:val="000000"/>
                <w:spacing w:val="4"/>
                <w:szCs w:val="24"/>
                <w:rtl/>
              </w:rPr>
              <w:t xml:space="preserve"> כוונת תותחן בז</w:t>
            </w:r>
          </w:p>
        </w:tc>
      </w:tr>
      <w:tr w:rsidR="006F4A55" w:rsidRPr="004136BA" w:rsidTr="00C65E8C">
        <w:tc>
          <w:tcPr>
            <w:tcW w:w="1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מספר מסמך</w:t>
            </w:r>
            <w:r w:rsidRPr="004136BA">
              <w:rPr>
                <w:rFonts w:ascii="Arial" w:hAnsi="Arial" w:cs="Arial"/>
                <w:color w:val="000000"/>
                <w:spacing w:val="4"/>
                <w:szCs w:val="24"/>
              </w:rPr>
              <w:t>:</w:t>
            </w:r>
          </w:p>
        </w:tc>
        <w:tc>
          <w:tcPr>
            <w:tcW w:w="6900" w:type="dxa"/>
            <w:shd w:val="clear" w:color="auto" w:fill="auto"/>
          </w:tcPr>
          <w:p w:rsidR="006F4A55" w:rsidRPr="004136BA" w:rsidRDefault="006F4A55" w:rsidP="006F4A55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</w:p>
        </w:tc>
      </w:tr>
      <w:tr w:rsidR="006F4A55" w:rsidRPr="004136BA" w:rsidTr="00C65E8C">
        <w:tc>
          <w:tcPr>
            <w:tcW w:w="1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תאריך:</w:t>
            </w:r>
          </w:p>
        </w:tc>
        <w:tc>
          <w:tcPr>
            <w:tcW w:w="6900" w:type="dxa"/>
            <w:shd w:val="clear" w:color="auto" w:fill="auto"/>
          </w:tcPr>
          <w:p w:rsidR="006F4A55" w:rsidRPr="004136BA" w:rsidRDefault="006F4A55" w:rsidP="00C65E8C">
            <w:pPr>
              <w:pStyle w:val="StyleT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</w:rPr>
              <w:t>10/10/2018</w:t>
            </w:r>
          </w:p>
        </w:tc>
      </w:tr>
    </w:tbl>
    <w:p w:rsidR="00291ABB" w:rsidRDefault="00BD642C" w:rsidP="00291ABB">
      <w:pPr>
        <w:bidi/>
        <w:rPr>
          <w:rtl/>
        </w:rPr>
      </w:pPr>
      <w:r w:rsidRPr="004136BA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3615055" cy="13677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BB" w:rsidRDefault="00291ABB" w:rsidP="00291ABB">
      <w:pPr>
        <w:bidi/>
        <w:rPr>
          <w:rtl/>
        </w:rPr>
      </w:pPr>
    </w:p>
    <w:p w:rsidR="006F4A55" w:rsidRDefault="006F4A55">
      <w:pPr>
        <w:rPr>
          <w:rtl/>
        </w:rPr>
      </w:pPr>
      <w:r>
        <w:rPr>
          <w:rtl/>
        </w:rPr>
        <w:br w:type="page"/>
      </w:r>
    </w:p>
    <w:p w:rsidR="006F4A55" w:rsidRPr="004136BA" w:rsidRDefault="006F4A55" w:rsidP="006F4A55">
      <w:pPr>
        <w:bidi/>
        <w:rPr>
          <w:rFonts w:ascii="Arial" w:hAnsi="Arial" w:cs="Arial"/>
          <w:b/>
          <w:bCs/>
          <w:color w:val="000000"/>
          <w:spacing w:val="4"/>
          <w:sz w:val="24"/>
          <w:rtl/>
        </w:rPr>
      </w:pPr>
      <w:r w:rsidRPr="004136BA">
        <w:rPr>
          <w:rFonts w:ascii="Arial" w:hAnsi="Arial" w:cs="Arial"/>
          <w:b/>
          <w:bCs/>
          <w:color w:val="000000"/>
          <w:spacing w:val="4"/>
          <w:sz w:val="24"/>
          <w:rtl/>
        </w:rPr>
        <w:t>טבלת שינויים</w:t>
      </w:r>
    </w:p>
    <w:p w:rsidR="006F4A55" w:rsidRPr="004136BA" w:rsidRDefault="006F4A55" w:rsidP="006F4A55">
      <w:pPr>
        <w:rPr>
          <w:rFonts w:ascii="Arial" w:hAnsi="Arial" w:cs="Arial"/>
          <w:b/>
          <w:bCs/>
          <w:color w:val="000000"/>
          <w:spacing w:val="4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15"/>
        <w:gridCol w:w="5508"/>
        <w:gridCol w:w="1231"/>
      </w:tblGrid>
      <w:tr w:rsidR="006F4A55" w:rsidRPr="004136BA" w:rsidTr="006F4A55">
        <w:trPr>
          <w:trHeight w:val="265"/>
        </w:trPr>
        <w:tc>
          <w:tcPr>
            <w:tcW w:w="456" w:type="dxa"/>
            <w:shd w:val="pct10" w:color="auto" w:fill="auto"/>
          </w:tcPr>
          <w:p w:rsidR="006F4A55" w:rsidRPr="004136BA" w:rsidRDefault="006F4A55" w:rsidP="00C65E8C">
            <w:pPr>
              <w:pStyle w:val="StyleT"/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#</w:t>
            </w:r>
          </w:p>
        </w:tc>
        <w:tc>
          <w:tcPr>
            <w:tcW w:w="815" w:type="dxa"/>
            <w:shd w:val="pct10" w:color="auto" w:fill="auto"/>
          </w:tcPr>
          <w:p w:rsidR="006F4A55" w:rsidRPr="004136BA" w:rsidRDefault="006F4A55" w:rsidP="00C65E8C">
            <w:pPr>
              <w:pStyle w:val="StyleT"/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גרסה</w:t>
            </w:r>
          </w:p>
        </w:tc>
        <w:tc>
          <w:tcPr>
            <w:tcW w:w="5508" w:type="dxa"/>
            <w:shd w:val="pct10" w:color="auto" w:fill="auto"/>
          </w:tcPr>
          <w:p w:rsidR="006F4A55" w:rsidRPr="004136BA" w:rsidRDefault="006F4A55" w:rsidP="00C65E8C">
            <w:pPr>
              <w:pStyle w:val="StyleT"/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תיאור השינוי</w:t>
            </w:r>
          </w:p>
        </w:tc>
        <w:tc>
          <w:tcPr>
            <w:tcW w:w="849" w:type="dxa"/>
            <w:shd w:val="pct10" w:color="auto" w:fill="auto"/>
          </w:tcPr>
          <w:p w:rsidR="006F4A55" w:rsidRPr="004136BA" w:rsidRDefault="006F4A55" w:rsidP="00C65E8C">
            <w:pPr>
              <w:pStyle w:val="StyleT"/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hAnsi="Arial" w:cs="Arial"/>
                <w:color w:val="000000"/>
                <w:spacing w:val="4"/>
                <w:szCs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Cs w:val="24"/>
                <w:rtl/>
              </w:rPr>
              <w:t>תאריך</w:t>
            </w: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6F4A55">
            <w:pPr>
              <w:tabs>
                <w:tab w:val="center" w:pos="4153"/>
                <w:tab w:val="right" w:pos="8306"/>
              </w:tabs>
              <w:bidi/>
              <w:spacing w:before="45" w:after="45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 w:val="24"/>
                <w:rtl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6F4A55">
            <w:pPr>
              <w:tabs>
                <w:tab w:val="center" w:pos="4153"/>
                <w:tab w:val="right" w:pos="8306"/>
              </w:tabs>
              <w:bidi/>
              <w:spacing w:before="45" w:after="45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  <w:r>
              <w:rPr>
                <w:rFonts w:ascii="Arial" w:hAnsi="Arial" w:cs="Arial" w:hint="cs"/>
                <w:color w:val="000000"/>
                <w:spacing w:val="4"/>
                <w:sz w:val="24"/>
                <w:rtl/>
              </w:rPr>
              <w:t>01</w:t>
            </w: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6F4A55">
            <w:pPr>
              <w:tabs>
                <w:tab w:val="center" w:pos="4153"/>
                <w:tab w:val="right" w:pos="8306"/>
              </w:tabs>
              <w:bidi/>
              <w:spacing w:before="45" w:after="45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  <w:r w:rsidRPr="004136BA">
              <w:rPr>
                <w:rFonts w:ascii="Arial" w:hAnsi="Arial" w:cs="Arial"/>
                <w:color w:val="000000"/>
                <w:spacing w:val="4"/>
                <w:sz w:val="24"/>
                <w:rtl/>
              </w:rPr>
              <w:t>גרסה ראשונית</w:t>
            </w: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45" w:after="45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  <w:r>
              <w:rPr>
                <w:rFonts w:ascii="Arial" w:hAnsi="Arial" w:cs="Arial" w:hint="cs"/>
                <w:color w:val="000000"/>
                <w:spacing w:val="4"/>
                <w:sz w:val="24"/>
                <w:rtl/>
              </w:rPr>
              <w:t>19/2/2019</w:t>
            </w: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  <w:tr w:rsidR="006F4A55" w:rsidRPr="004136BA" w:rsidTr="006F4A55">
        <w:tc>
          <w:tcPr>
            <w:tcW w:w="456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15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5508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  <w:tc>
          <w:tcPr>
            <w:tcW w:w="849" w:type="dxa"/>
            <w:shd w:val="clear" w:color="auto" w:fill="auto"/>
          </w:tcPr>
          <w:p w:rsidR="006F4A55" w:rsidRPr="004136BA" w:rsidRDefault="006F4A55" w:rsidP="00C65E8C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Arial" w:hAnsi="Arial" w:cs="Arial"/>
                <w:color w:val="000000"/>
                <w:spacing w:val="4"/>
                <w:sz w:val="24"/>
                <w:rtl/>
              </w:rPr>
            </w:pPr>
          </w:p>
        </w:tc>
      </w:tr>
    </w:tbl>
    <w:p w:rsidR="006F4A55" w:rsidRPr="004136BA" w:rsidRDefault="006F4A55" w:rsidP="006F4A55">
      <w:pPr>
        <w:rPr>
          <w:rFonts w:ascii="Arial" w:hAnsi="Arial" w:cs="Arial"/>
          <w:b/>
          <w:bCs/>
          <w:color w:val="000000"/>
          <w:spacing w:val="4"/>
          <w:sz w:val="24"/>
          <w:rtl/>
        </w:rPr>
      </w:pPr>
    </w:p>
    <w:p w:rsidR="006F4A55" w:rsidRPr="005538EE" w:rsidRDefault="006F4A55" w:rsidP="006F4A55">
      <w:pPr>
        <w:pStyle w:val="StyleN"/>
        <w:bidi/>
        <w:jc w:val="left"/>
        <w:rPr>
          <w:b/>
          <w:rtl/>
        </w:rPr>
      </w:pPr>
      <w:r w:rsidRPr="005538EE">
        <w:rPr>
          <w:rtl/>
        </w:rPr>
        <w:t>* סוג השינוי:</w:t>
      </w:r>
    </w:p>
    <w:p w:rsidR="006F4A55" w:rsidRPr="005538EE" w:rsidRDefault="006F4A55" w:rsidP="006F4A55">
      <w:pPr>
        <w:pStyle w:val="StyleN"/>
        <w:bidi/>
        <w:jc w:val="left"/>
        <w:rPr>
          <w:rtl/>
        </w:rPr>
      </w:pPr>
      <w:r w:rsidRPr="005538EE">
        <w:t>D</w:t>
      </w:r>
      <w:r w:rsidRPr="005538EE">
        <w:rPr>
          <w:rtl/>
        </w:rPr>
        <w:t xml:space="preserve"> = מחיקה (</w:t>
      </w:r>
      <w:r w:rsidRPr="005538EE">
        <w:t>Deletion</w:t>
      </w:r>
      <w:r w:rsidRPr="005538EE">
        <w:rPr>
          <w:rtl/>
        </w:rPr>
        <w:t>)</w:t>
      </w:r>
    </w:p>
    <w:p w:rsidR="006F4A55" w:rsidRPr="005538EE" w:rsidRDefault="006F4A55" w:rsidP="006F4A55">
      <w:pPr>
        <w:pStyle w:val="StyleN"/>
        <w:bidi/>
        <w:jc w:val="left"/>
        <w:rPr>
          <w:rtl/>
        </w:rPr>
      </w:pPr>
      <w:r w:rsidRPr="005538EE">
        <w:t>A</w:t>
      </w:r>
      <w:r w:rsidRPr="005538EE">
        <w:rPr>
          <w:rtl/>
        </w:rPr>
        <w:t xml:space="preserve"> = הוספה (</w:t>
      </w:r>
      <w:r w:rsidRPr="005538EE">
        <w:t>Addition</w:t>
      </w:r>
      <w:r w:rsidRPr="005538EE">
        <w:rPr>
          <w:rtl/>
        </w:rPr>
        <w:t>)</w:t>
      </w:r>
    </w:p>
    <w:p w:rsidR="006F4A55" w:rsidRPr="005538EE" w:rsidRDefault="006F4A55" w:rsidP="006F4A55">
      <w:pPr>
        <w:pStyle w:val="StyleN"/>
        <w:bidi/>
        <w:jc w:val="left"/>
        <w:rPr>
          <w:b/>
          <w:rtl/>
        </w:rPr>
      </w:pPr>
      <w:r w:rsidRPr="005538EE">
        <w:rPr>
          <w:bCs/>
        </w:rPr>
        <w:t>U</w:t>
      </w:r>
      <w:r w:rsidRPr="005538EE">
        <w:rPr>
          <w:rtl/>
        </w:rPr>
        <w:t xml:space="preserve"> = עדכון</w:t>
      </w:r>
      <w:r w:rsidRPr="005538EE">
        <w:rPr>
          <w:b/>
          <w:rtl/>
        </w:rPr>
        <w:t xml:space="preserve"> </w:t>
      </w:r>
      <w:r w:rsidRPr="005538EE">
        <w:rPr>
          <w:rtl/>
        </w:rPr>
        <w:t>(</w:t>
      </w:r>
      <w:r w:rsidRPr="005538EE">
        <w:rPr>
          <w:bCs/>
        </w:rPr>
        <w:t>Update</w:t>
      </w:r>
      <w:r w:rsidRPr="005538EE">
        <w:rPr>
          <w:rtl/>
        </w:rPr>
        <w:t>)</w:t>
      </w:r>
    </w:p>
    <w:p w:rsidR="006F4A55" w:rsidRDefault="006F4A55" w:rsidP="006F4A55">
      <w:pPr>
        <w:bidi/>
        <w:rPr>
          <w:rtl/>
        </w:rPr>
      </w:pPr>
      <w:r w:rsidRPr="004136BA">
        <w:rPr>
          <w:rFonts w:ascii="Arial" w:hAnsi="Arial" w:cs="Arial"/>
          <w:b/>
          <w:bCs/>
          <w:color w:val="000000"/>
          <w:spacing w:val="4"/>
          <w:sz w:val="24"/>
          <w:rtl/>
        </w:rPr>
        <w:br w:type="page"/>
      </w:r>
    </w:p>
    <w:p w:rsidR="006F4A55" w:rsidRDefault="006F4A55" w:rsidP="006F4A55">
      <w:pPr>
        <w:bidi/>
        <w:rPr>
          <w:rtl/>
        </w:rPr>
      </w:pPr>
    </w:p>
    <w:p w:rsidR="00CA7D7D" w:rsidRDefault="00CA7D7D" w:rsidP="006F4A55">
      <w:pPr>
        <w:bidi/>
        <w:rPr>
          <w:rtl/>
        </w:rPr>
      </w:pPr>
      <w:r>
        <w:rPr>
          <w:rFonts w:hint="cs"/>
          <w:rtl/>
        </w:rPr>
        <w:t xml:space="preserve">מילון מושגים </w:t>
      </w:r>
    </w:p>
    <w:tbl>
      <w:tblPr>
        <w:tblStyle w:val="TableGrid"/>
        <w:bidiVisual/>
        <w:tblW w:w="8362" w:type="dxa"/>
        <w:tblInd w:w="-539" w:type="dxa"/>
        <w:tblLook w:val="04A0" w:firstRow="1" w:lastRow="0" w:firstColumn="1" w:lastColumn="0" w:noHBand="0" w:noVBand="1"/>
      </w:tblPr>
      <w:tblGrid>
        <w:gridCol w:w="4539"/>
        <w:gridCol w:w="3823"/>
      </w:tblGrid>
      <w:tr w:rsidR="00CA7D7D" w:rsidRPr="00CA7D7D" w:rsidTr="009A7C3C">
        <w:trPr>
          <w:trHeight w:val="386"/>
        </w:trPr>
        <w:tc>
          <w:tcPr>
            <w:tcW w:w="4539" w:type="dxa"/>
          </w:tcPr>
          <w:p w:rsidR="00CA7D7D" w:rsidRPr="00093C45" w:rsidRDefault="00CA7D7D" w:rsidP="00093C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7D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קולימטור נע</w:t>
            </w:r>
          </w:p>
        </w:tc>
        <w:tc>
          <w:tcPr>
            <w:tcW w:w="3823" w:type="dxa"/>
          </w:tcPr>
          <w:p w:rsidR="00CA7D7D" w:rsidRPr="00093C45" w:rsidRDefault="00CA7D7D" w:rsidP="00093C45">
            <w:pPr>
              <w:rPr>
                <w:rFonts w:asciiTheme="majorBidi" w:hAnsiTheme="majorBidi" w:cstheme="majorBidi"/>
                <w:color w:val="7030A0"/>
                <w:sz w:val="26"/>
                <w:szCs w:val="26"/>
              </w:rPr>
            </w:pPr>
            <w:r w:rsidRPr="00CA7D7D"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Bridge collimator</w:t>
            </w:r>
          </w:p>
        </w:tc>
      </w:tr>
      <w:tr w:rsidR="00093C45" w:rsidRPr="00CA7D7D" w:rsidTr="009A7C3C">
        <w:trPr>
          <w:trHeight w:val="402"/>
        </w:trPr>
        <w:tc>
          <w:tcPr>
            <w:tcW w:w="4539" w:type="dxa"/>
          </w:tcPr>
          <w:p w:rsidR="00093C45" w:rsidRPr="00CA7D7D" w:rsidRDefault="00093C45" w:rsidP="00CA7D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7D7D">
              <w:rPr>
                <w:rFonts w:asciiTheme="majorBidi" w:hAnsiTheme="majorBidi" w:cstheme="majorBidi" w:hint="cs"/>
                <w:sz w:val="28"/>
                <w:szCs w:val="28"/>
                <w:rtl/>
              </w:rPr>
              <w:t>קולימטור קדמי</w:t>
            </w:r>
          </w:p>
        </w:tc>
        <w:tc>
          <w:tcPr>
            <w:tcW w:w="3823" w:type="dxa"/>
          </w:tcPr>
          <w:p w:rsidR="00093C45" w:rsidRPr="00CA7D7D" w:rsidRDefault="00093C45" w:rsidP="00093C45">
            <w:pPr>
              <w:pStyle w:val="ListParagraph"/>
              <w:ind w:left="0"/>
              <w:rPr>
                <w:rFonts w:asciiTheme="majorBidi" w:hAnsiTheme="majorBidi" w:cstheme="majorBidi"/>
                <w:color w:val="7030A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F</w:t>
            </w:r>
            <w:r w:rsidRPr="0088218C"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ront collimator</w:t>
            </w:r>
          </w:p>
        </w:tc>
      </w:tr>
      <w:tr w:rsidR="00093C45" w:rsidRPr="00CA7D7D" w:rsidTr="009A7C3C">
        <w:trPr>
          <w:trHeight w:val="402"/>
        </w:trPr>
        <w:tc>
          <w:tcPr>
            <w:tcW w:w="4539" w:type="dxa"/>
          </w:tcPr>
          <w:p w:rsidR="00093C45" w:rsidRPr="00CA7D7D" w:rsidRDefault="00093C45" w:rsidP="00CA7D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A7D7D">
              <w:rPr>
                <w:rFonts w:asciiTheme="majorBidi" w:hAnsiTheme="majorBidi" w:cstheme="majorBidi" w:hint="cs"/>
                <w:sz w:val="28"/>
                <w:szCs w:val="28"/>
                <w:rtl/>
              </w:rPr>
              <w:t>קולימטור ראשי</w:t>
            </w:r>
          </w:p>
        </w:tc>
        <w:tc>
          <w:tcPr>
            <w:tcW w:w="3823" w:type="dxa"/>
          </w:tcPr>
          <w:p w:rsidR="00093C45" w:rsidRPr="00093C45" w:rsidRDefault="00F0668A" w:rsidP="00093C45">
            <w:pPr>
              <w:pStyle w:val="ListParagraph"/>
              <w:ind w:left="0"/>
              <w:rPr>
                <w:rFonts w:asciiTheme="majorBidi" w:hAnsiTheme="majorBidi" w:cstheme="majorBidi"/>
                <w:color w:val="7030A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Main collimator / monitor</w:t>
            </w:r>
          </w:p>
        </w:tc>
      </w:tr>
      <w:tr w:rsidR="00093C45" w:rsidRPr="00CA7D7D" w:rsidTr="009A7C3C">
        <w:trPr>
          <w:trHeight w:val="402"/>
        </w:trPr>
        <w:tc>
          <w:tcPr>
            <w:tcW w:w="4539" w:type="dxa"/>
          </w:tcPr>
          <w:p w:rsidR="00093C45" w:rsidRPr="00CA7D7D" w:rsidRDefault="00093C45" w:rsidP="00093C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בורג הנעת גשר</w:t>
            </w:r>
          </w:p>
        </w:tc>
        <w:tc>
          <w:tcPr>
            <w:tcW w:w="3823" w:type="dxa"/>
          </w:tcPr>
          <w:p w:rsidR="00093C45" w:rsidRPr="00CA7D7D" w:rsidRDefault="009D4EF6" w:rsidP="00093C45">
            <w:pPr>
              <w:rPr>
                <w:rFonts w:asciiTheme="majorBidi" w:hAnsiTheme="majorBidi" w:cstheme="majorBidi"/>
                <w:color w:val="7030A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Bridge screw (P4)</w:t>
            </w:r>
          </w:p>
        </w:tc>
      </w:tr>
      <w:tr w:rsidR="00093C45" w:rsidRPr="00CA7D7D" w:rsidTr="009A7C3C">
        <w:trPr>
          <w:trHeight w:val="402"/>
        </w:trPr>
        <w:tc>
          <w:tcPr>
            <w:tcW w:w="4539" w:type="dxa"/>
          </w:tcPr>
          <w:p w:rsidR="00093C45" w:rsidRPr="00CA7D7D" w:rsidRDefault="00093C45" w:rsidP="00093C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3C45">
              <w:rPr>
                <w:rFonts w:asciiTheme="majorBidi" w:hAnsiTheme="majorBidi" w:cstheme="majorBidi" w:hint="cs"/>
                <w:sz w:val="28"/>
                <w:szCs w:val="28"/>
                <w:rtl/>
              </w:rPr>
              <w:t>כפתור תאום כוונות</w:t>
            </w:r>
          </w:p>
        </w:tc>
        <w:tc>
          <w:tcPr>
            <w:tcW w:w="3823" w:type="dxa"/>
          </w:tcPr>
          <w:p w:rsidR="00093C45" w:rsidRPr="00CA7D7D" w:rsidRDefault="00093C45" w:rsidP="00093C45">
            <w:pPr>
              <w:rPr>
                <w:rFonts w:asciiTheme="majorBidi" w:hAnsiTheme="majorBidi" w:cstheme="majorBidi"/>
                <w:color w:val="7030A0"/>
                <w:sz w:val="26"/>
                <w:szCs w:val="26"/>
              </w:rPr>
            </w:pPr>
            <w:r w:rsidRPr="00CA7D7D"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Boresight knob</w:t>
            </w:r>
          </w:p>
        </w:tc>
      </w:tr>
      <w:tr w:rsidR="00093C45" w:rsidRPr="00CA7D7D" w:rsidTr="009A7C3C">
        <w:trPr>
          <w:trHeight w:val="402"/>
        </w:trPr>
        <w:tc>
          <w:tcPr>
            <w:tcW w:w="4539" w:type="dxa"/>
          </w:tcPr>
          <w:p w:rsidR="00093C45" w:rsidRPr="00CA7D7D" w:rsidRDefault="00093C45" w:rsidP="00CA7D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3C45">
              <w:rPr>
                <w:rFonts w:asciiTheme="majorBidi" w:hAnsiTheme="majorBidi" w:cstheme="majorBidi" w:hint="cs"/>
                <w:sz w:val="28"/>
                <w:szCs w:val="28"/>
                <w:rtl/>
              </w:rPr>
              <w:t>ראש כוונת</w:t>
            </w:r>
          </w:p>
        </w:tc>
        <w:tc>
          <w:tcPr>
            <w:tcW w:w="3823" w:type="dxa"/>
          </w:tcPr>
          <w:p w:rsidR="00093C45" w:rsidRPr="00CA7D7D" w:rsidRDefault="00093C45" w:rsidP="00093C45">
            <w:pPr>
              <w:rPr>
                <w:rFonts w:asciiTheme="majorBidi" w:hAnsiTheme="majorBidi" w:cstheme="majorBidi"/>
                <w:color w:val="7030A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ight head</w:t>
            </w:r>
          </w:p>
        </w:tc>
      </w:tr>
      <w:tr w:rsidR="00B20D72" w:rsidRPr="00CA7D7D" w:rsidTr="009A7C3C">
        <w:trPr>
          <w:trHeight w:val="402"/>
        </w:trPr>
        <w:tc>
          <w:tcPr>
            <w:tcW w:w="4539" w:type="dxa"/>
          </w:tcPr>
          <w:p w:rsidR="00B20D72" w:rsidRPr="00093C45" w:rsidRDefault="00B20D72" w:rsidP="00CA7D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ברך יום</w:t>
            </w:r>
          </w:p>
        </w:tc>
        <w:tc>
          <w:tcPr>
            <w:tcW w:w="3823" w:type="dxa"/>
          </w:tcPr>
          <w:p w:rsidR="00B20D72" w:rsidRDefault="00E11F3D" w:rsidP="00B20D7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ay channel unit</w:t>
            </w:r>
          </w:p>
        </w:tc>
      </w:tr>
      <w:tr w:rsidR="00B95970" w:rsidRPr="00CA7D7D" w:rsidTr="009A7C3C">
        <w:trPr>
          <w:trHeight w:val="402"/>
        </w:trPr>
        <w:tc>
          <w:tcPr>
            <w:tcW w:w="4539" w:type="dxa"/>
          </w:tcPr>
          <w:p w:rsidR="00B95970" w:rsidRDefault="00B95970" w:rsidP="00CA7D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צלב</w:t>
            </w:r>
          </w:p>
        </w:tc>
        <w:tc>
          <w:tcPr>
            <w:tcW w:w="3823" w:type="dxa"/>
          </w:tcPr>
          <w:p w:rsidR="00B95970" w:rsidRDefault="00B95970" w:rsidP="00B20D7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="Arial" w:hAnsi="Arial" w:cs="Arial"/>
              </w:rPr>
              <w:t>aiming cross</w:t>
            </w:r>
          </w:p>
        </w:tc>
      </w:tr>
    </w:tbl>
    <w:p w:rsidR="003554D7" w:rsidRDefault="003554D7" w:rsidP="00D00BDD">
      <w:pPr>
        <w:bidi/>
        <w:jc w:val="both"/>
      </w:pPr>
    </w:p>
    <w:p w:rsidR="00D00BDD" w:rsidRDefault="00D00BDD" w:rsidP="00D00BDD">
      <w:pPr>
        <w:bidi/>
        <w:jc w:val="both"/>
        <w:rPr>
          <w:rtl/>
        </w:rPr>
      </w:pPr>
      <w:r>
        <w:rPr>
          <w:rFonts w:hint="cs"/>
          <w:rtl/>
        </w:rPr>
        <w:t xml:space="preserve">תמונות </w:t>
      </w:r>
    </w:p>
    <w:tbl>
      <w:tblPr>
        <w:tblStyle w:val="TableGrid"/>
        <w:bidiVisual/>
        <w:tblW w:w="0" w:type="auto"/>
        <w:tblInd w:w="-578" w:type="dxa"/>
        <w:tblLook w:val="04A0" w:firstRow="1" w:lastRow="0" w:firstColumn="1" w:lastColumn="0" w:noHBand="0" w:noVBand="1"/>
      </w:tblPr>
      <w:tblGrid>
        <w:gridCol w:w="1135"/>
        <w:gridCol w:w="2551"/>
        <w:gridCol w:w="5522"/>
      </w:tblGrid>
      <w:tr w:rsidR="009658D3" w:rsidTr="00C36C23">
        <w:tc>
          <w:tcPr>
            <w:tcW w:w="1135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שם תמונה</w:t>
            </w: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Fonts w:eastAsia="Times New Roman"/>
                <w:noProof/>
                <w:rtl/>
              </w:rPr>
            </w:pPr>
            <w:r>
              <w:rPr>
                <w:rFonts w:eastAsia="Times New Roman" w:hint="cs"/>
                <w:noProof/>
                <w:rtl/>
              </w:rPr>
              <w:t>תמונה</w:t>
            </w:r>
          </w:p>
        </w:tc>
      </w:tr>
      <w:tr w:rsidR="009658D3" w:rsidTr="00C36C23">
        <w:tc>
          <w:tcPr>
            <w:tcW w:w="1135" w:type="dxa"/>
          </w:tcPr>
          <w:p w:rsidR="00C36C23" w:rsidRDefault="00AE68BE" w:rsidP="00D00BDD">
            <w:pPr>
              <w:bidi/>
              <w:jc w:val="both"/>
              <w:rPr>
                <w:rtl/>
              </w:rPr>
            </w:pPr>
            <w:r>
              <w:t>P1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בקרת קולימטור</w:t>
            </w:r>
          </w:p>
          <w:p w:rsidR="00C36C23" w:rsidRDefault="00C36C23" w:rsidP="00D00BDD">
            <w:pPr>
              <w:bidi/>
              <w:jc w:val="both"/>
            </w:pPr>
            <w:r>
              <w:t>Collimators controls</w:t>
            </w: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BC41505" wp14:editId="2C67582E">
                  <wp:extent cx="1771942" cy="1309221"/>
                  <wp:effectExtent l="2857" t="0" r="2858" b="2857"/>
                  <wp:docPr id="14" name="Picture 14" descr="cid:72E643E7-984D-45D6-8075-A40A7F9562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E643E7-984D-45D6-8075-A40A7F9562F5" descr="cid:72E643E7-984D-45D6-8075-A40A7F9562F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40064" cy="135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Pr="00093C45" w:rsidRDefault="00AE68BE" w:rsidP="00D00B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2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93C45">
              <w:rPr>
                <w:rFonts w:asciiTheme="majorBidi" w:hAnsiTheme="majorBidi" w:cstheme="majorBidi" w:hint="cs"/>
                <w:sz w:val="28"/>
                <w:szCs w:val="28"/>
                <w:rtl/>
              </w:rPr>
              <w:t>כפתו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י</w:t>
            </w:r>
            <w:r w:rsidRPr="00093C4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אום כוונו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ברך יום</w:t>
            </w:r>
          </w:p>
          <w:p w:rsidR="00FC7AC6" w:rsidRDefault="00C36C23" w:rsidP="007B10EE">
            <w:pPr>
              <w:bidi/>
              <w:jc w:val="right"/>
              <w:rPr>
                <w:rFonts w:asciiTheme="majorBidi" w:hAnsiTheme="majorBidi" w:cstheme="majorBidi"/>
                <w:color w:val="7030A0"/>
                <w:sz w:val="26"/>
                <w:szCs w:val="26"/>
              </w:rPr>
            </w:pPr>
            <w:r w:rsidRPr="00CA7D7D"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Boresight knob</w:t>
            </w:r>
            <w:r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s</w:t>
            </w:r>
          </w:p>
          <w:p w:rsidR="00C36C23" w:rsidRDefault="00E11F3D" w:rsidP="00FC7AC6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ay channel unit</w:t>
            </w:r>
          </w:p>
          <w:p w:rsidR="00FC7AC6" w:rsidRDefault="00FC7AC6" w:rsidP="00FC7AC6">
            <w:pPr>
              <w:bidi/>
              <w:jc w:val="right"/>
            </w:pP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3AE9DD4" wp14:editId="2CE97B93">
                  <wp:extent cx="1659939" cy="17427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31" cy="176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Default="00AE68BE" w:rsidP="00D00BDD">
            <w:pPr>
              <w:bidi/>
              <w:jc w:val="both"/>
              <w:rPr>
                <w:rtl/>
              </w:rPr>
            </w:pPr>
            <w:r>
              <w:t>P3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גבולות מרווחים</w:t>
            </w:r>
          </w:p>
          <w:p w:rsidR="00C36C23" w:rsidRDefault="00C36C23" w:rsidP="007B10EE">
            <w:pPr>
              <w:bidi/>
              <w:jc w:val="right"/>
            </w:pPr>
            <w:r>
              <w:t xml:space="preserve">Reticle limit </w:t>
            </w: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4367AAA" wp14:editId="090C9172">
                  <wp:extent cx="2165570" cy="1198136"/>
                  <wp:effectExtent l="0" t="0" r="635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3796" cy="120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Default="00AE68BE" w:rsidP="00D00BDD">
            <w:pPr>
              <w:bidi/>
              <w:jc w:val="both"/>
              <w:rPr>
                <w:rtl/>
              </w:rPr>
            </w:pPr>
            <w:r>
              <w:t>P4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בורג גשר</w:t>
            </w:r>
          </w:p>
          <w:p w:rsidR="00C36C23" w:rsidRDefault="009D4EF6" w:rsidP="007B10EE">
            <w:pPr>
              <w:bidi/>
              <w:jc w:val="right"/>
            </w:pPr>
            <w:r>
              <w:t>Bridge screw (P4)</w:t>
            </w: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234730B" wp14:editId="712E4269">
                  <wp:extent cx="1814020" cy="811312"/>
                  <wp:effectExtent l="6032" t="0" r="2223" b="2222"/>
                  <wp:docPr id="17" name="Picture 17" descr="cid:B2C0EC10-D70A-4FFB-B7E7-312F43AD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C0EC10-D70A-4FFB-B7E7-312F43AD5948" descr="cid:B2C0EC10-D70A-4FFB-B7E7-312F43AD59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922" r="3292" b="12408"/>
                          <a:stretch/>
                        </pic:blipFill>
                        <pic:spPr bwMode="auto">
                          <a:xfrm rot="5400000">
                            <a:off x="0" y="0"/>
                            <a:ext cx="1847900" cy="8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Default="00AE68BE" w:rsidP="00D00BD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5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קולימטור קדמי</w:t>
            </w:r>
          </w:p>
          <w:p w:rsidR="00C36C23" w:rsidRDefault="00C36C23" w:rsidP="007B10EE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ont collimator</w:t>
            </w: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6B6B90C" wp14:editId="7AE5C16B">
                  <wp:extent cx="1804378" cy="1179931"/>
                  <wp:effectExtent l="7303" t="0" r="0" b="0"/>
                  <wp:docPr id="18" name="Picture 18" descr="cid:9FC1AC63-0DCD-4C23-ADDB-81343825E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1AC63-0DCD-4C23-ADDB-81343825E699" descr="cid:9FC1AC63-0DCD-4C23-ADDB-81343825E6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831060" cy="119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Default="00AE68BE" w:rsidP="005E24F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6</w:t>
            </w:r>
          </w:p>
        </w:tc>
        <w:tc>
          <w:tcPr>
            <w:tcW w:w="2551" w:type="dxa"/>
          </w:tcPr>
          <w:p w:rsidR="00C36C23" w:rsidRDefault="00C36C23" w:rsidP="005E24F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כפתור תאום כוונות ראש כוונת</w:t>
            </w:r>
          </w:p>
          <w:p w:rsidR="00C36C23" w:rsidRDefault="00C36C23" w:rsidP="007B10EE">
            <w:pPr>
              <w:bidi/>
              <w:jc w:val="right"/>
            </w:pPr>
            <w:r w:rsidRPr="00CA7D7D">
              <w:rPr>
                <w:rFonts w:asciiTheme="majorBidi" w:hAnsiTheme="majorBidi" w:cstheme="majorBidi"/>
                <w:color w:val="7030A0"/>
                <w:sz w:val="26"/>
                <w:szCs w:val="26"/>
              </w:rPr>
              <w:t>Boresight knob</w:t>
            </w:r>
            <w:r>
              <w:rPr>
                <w:rFonts w:asciiTheme="majorBidi" w:hAnsiTheme="majorBidi" w:cstheme="majorBidi"/>
                <w:color w:val="7030A0"/>
                <w:sz w:val="26"/>
                <w:szCs w:val="26"/>
              </w:rPr>
              <w:t xml:space="preserve"> sight head</w:t>
            </w:r>
          </w:p>
        </w:tc>
        <w:tc>
          <w:tcPr>
            <w:tcW w:w="5522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3A31B0" wp14:editId="629104AD">
                  <wp:extent cx="1556725" cy="1262626"/>
                  <wp:effectExtent l="0" t="5397" r="317" b="318"/>
                  <wp:docPr id="19" name="Picture 19" descr="cid:9F28FF4E-3411-4839-997F-F707DA674E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28FF4E-3411-4839-997F-F707DA674EF2" descr="cid:9F28FF4E-3411-4839-997F-F707DA674EF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0" t="17350" r="32442" b="14111"/>
                          <a:stretch/>
                        </pic:blipFill>
                        <pic:spPr bwMode="auto">
                          <a:xfrm rot="5400000">
                            <a:off x="0" y="0"/>
                            <a:ext cx="1575318" cy="127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Default="00F0668A" w:rsidP="00D00BDD">
            <w:pPr>
              <w:bidi/>
              <w:jc w:val="both"/>
              <w:rPr>
                <w:rtl/>
              </w:rPr>
            </w:pPr>
            <w:r>
              <w:t>P7</w:t>
            </w:r>
          </w:p>
        </w:tc>
        <w:tc>
          <w:tcPr>
            <w:tcW w:w="2551" w:type="dxa"/>
          </w:tcPr>
          <w:p w:rsidR="00C36C23" w:rsidRDefault="00FC7AC6" w:rsidP="00D00BDD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ברך יום</w:t>
            </w:r>
          </w:p>
          <w:p w:rsidR="00E11F3D" w:rsidRPr="00E11F3D" w:rsidRDefault="00E11F3D" w:rsidP="00FC7AC6">
            <w:pPr>
              <w:bidi/>
              <w:jc w:val="right"/>
              <w:rPr>
                <w:strike/>
              </w:rPr>
            </w:pPr>
            <w:r w:rsidRPr="00E11F3D">
              <w:rPr>
                <w:strike/>
              </w:rPr>
              <w:t>Body assembly</w:t>
            </w:r>
          </w:p>
          <w:p w:rsidR="00FC7AC6" w:rsidRDefault="00E11F3D" w:rsidP="00E11F3D">
            <w:pPr>
              <w:bidi/>
              <w:jc w:val="right"/>
              <w:rPr>
                <w:rtl/>
              </w:rPr>
            </w:pPr>
            <w:r>
              <w:t>Day channel unit</w:t>
            </w:r>
          </w:p>
        </w:tc>
        <w:tc>
          <w:tcPr>
            <w:tcW w:w="5522" w:type="dxa"/>
          </w:tcPr>
          <w:p w:rsidR="00C36C23" w:rsidRDefault="00FC7AC6" w:rsidP="00D00BDD">
            <w:pPr>
              <w:bidi/>
              <w:jc w:val="both"/>
              <w:rPr>
                <w:rtl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79531" cy="1474381"/>
                  <wp:effectExtent l="0" t="0" r="1905" b="0"/>
                  <wp:docPr id="21" name="Picture 21" descr="cid:8AC98CD4-1ACD-47DB-98A9-99FF4B88EC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C98CD4-1ACD-47DB-98A9-99FF4B88ECDD" descr="cid:8AC98CD4-1ACD-47DB-98A9-99FF4B88ECD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0" r="5001"/>
                          <a:stretch/>
                        </pic:blipFill>
                        <pic:spPr bwMode="auto">
                          <a:xfrm>
                            <a:off x="0" y="0"/>
                            <a:ext cx="1589471" cy="148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D3" w:rsidTr="00C36C23">
        <w:tc>
          <w:tcPr>
            <w:tcW w:w="1135" w:type="dxa"/>
          </w:tcPr>
          <w:p w:rsidR="00C36C23" w:rsidRDefault="009658D3" w:rsidP="00D00BDD">
            <w:pPr>
              <w:bidi/>
              <w:jc w:val="both"/>
              <w:rPr>
                <w:rtl/>
              </w:rPr>
            </w:pPr>
            <w:r>
              <w:t>P8</w:t>
            </w:r>
          </w:p>
        </w:tc>
        <w:tc>
          <w:tcPr>
            <w:tcW w:w="2551" w:type="dxa"/>
          </w:tcPr>
          <w:p w:rsidR="00C36C23" w:rsidRDefault="00C36C23" w:rsidP="00D00BDD">
            <w:pPr>
              <w:bidi/>
              <w:jc w:val="both"/>
              <w:rPr>
                <w:rtl/>
              </w:rPr>
            </w:pPr>
          </w:p>
        </w:tc>
        <w:tc>
          <w:tcPr>
            <w:tcW w:w="5522" w:type="dxa"/>
          </w:tcPr>
          <w:p w:rsidR="00C36C23" w:rsidRDefault="009658D3" w:rsidP="00D00BDD">
            <w:pPr>
              <w:bidi/>
              <w:jc w:val="both"/>
              <w:rPr>
                <w:rtl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513181" cy="1884886"/>
                  <wp:effectExtent l="0" t="0" r="1905" b="1270"/>
                  <wp:docPr id="22" name="Picture 22" descr="cid:07D13763-1224-43E1-91BD-7EDB32A62F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D13763-1224-43E1-91BD-7EDB32A62FE1" descr="cid:07D13763-1224-43E1-91BD-7EDB32A62F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75" cy="191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BDD" w:rsidRDefault="00D00BDD" w:rsidP="00D00BDD">
      <w:pPr>
        <w:bidi/>
        <w:jc w:val="both"/>
      </w:pPr>
    </w:p>
    <w:p w:rsidR="00D00BDD" w:rsidRDefault="00D00BDD">
      <w:r>
        <w:br w:type="page"/>
      </w:r>
    </w:p>
    <w:p w:rsidR="00321D65" w:rsidRPr="00321D65" w:rsidRDefault="00321D65" w:rsidP="00321D65">
      <w:pPr>
        <w:pStyle w:val="ListParagraph"/>
        <w:bidi/>
        <w:spacing w:after="0" w:line="360" w:lineRule="auto"/>
        <w:ind w:left="135"/>
        <w:jc w:val="both"/>
        <w:rPr>
          <w:b/>
          <w:bCs/>
          <w:color w:val="000000" w:themeColor="text1"/>
          <w:u w:val="single"/>
          <w:rtl/>
        </w:rPr>
      </w:pPr>
      <w:r w:rsidRPr="00321D65">
        <w:rPr>
          <w:rFonts w:hint="cs"/>
          <w:b/>
          <w:bCs/>
          <w:color w:val="000000" w:themeColor="text1"/>
          <w:u w:val="single"/>
          <w:rtl/>
        </w:rPr>
        <w:t>רשימת הבדיקות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>תאום מצמד כניסה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>תחום מראה ומתגים בחירום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 xml:space="preserve">דיוקי הגבהה מכניים </w:t>
      </w:r>
      <w:r w:rsidRPr="00321D65">
        <w:rPr>
          <w:color w:val="000000" w:themeColor="text1"/>
          <w:highlight w:val="green"/>
          <w:rtl/>
        </w:rPr>
        <w:t>–</w:t>
      </w:r>
      <w:r w:rsidRPr="00321D65">
        <w:rPr>
          <w:rFonts w:hint="cs"/>
          <w:color w:val="000000" w:themeColor="text1"/>
          <w:highlight w:val="green"/>
          <w:rtl/>
        </w:rPr>
        <w:t xml:space="preserve"> סנכרון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 xml:space="preserve">תחום תאום כוונות </w:t>
      </w:r>
      <w:r w:rsidRPr="00321D65">
        <w:rPr>
          <w:color w:val="000000" w:themeColor="text1"/>
          <w:highlight w:val="green"/>
          <w:rtl/>
        </w:rPr>
        <w:t>–</w:t>
      </w:r>
      <w:r w:rsidRPr="00321D65">
        <w:rPr>
          <w:rFonts w:hint="cs"/>
          <w:color w:val="000000" w:themeColor="text1"/>
          <w:highlight w:val="green"/>
          <w:rtl/>
        </w:rPr>
        <w:t xml:space="preserve"> ערוץ 12</w:t>
      </w:r>
      <w:r w:rsidRPr="00321D65">
        <w:rPr>
          <w:color w:val="000000" w:themeColor="text1"/>
          <w:highlight w:val="green"/>
        </w:rPr>
        <w:t>X</w:t>
      </w:r>
    </w:p>
    <w:p w:rsidR="00321D65" w:rsidRPr="00EC469F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EC469F">
        <w:rPr>
          <w:rFonts w:hint="cs"/>
          <w:color w:val="000000" w:themeColor="text1"/>
          <w:highlight w:val="green"/>
          <w:rtl/>
        </w:rPr>
        <w:t xml:space="preserve">השפעת צידוד על הגבהה </w:t>
      </w:r>
      <w:r w:rsidRPr="00EC469F">
        <w:rPr>
          <w:color w:val="000000" w:themeColor="text1"/>
          <w:highlight w:val="green"/>
          <w:rtl/>
        </w:rPr>
        <w:t>–</w:t>
      </w:r>
      <w:r w:rsidRPr="00EC469F">
        <w:rPr>
          <w:rFonts w:hint="cs"/>
          <w:color w:val="000000" w:themeColor="text1"/>
          <w:highlight w:val="green"/>
          <w:rtl/>
        </w:rPr>
        <w:t xml:space="preserve"> חשמלי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>תאום אפס חשמלי קו ראיה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>אנכיות השפעת הגבהה על צידוד</w:t>
      </w:r>
    </w:p>
    <w:p w:rsidR="00321D65" w:rsidRP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321D65">
        <w:rPr>
          <w:rFonts w:hint="cs"/>
          <w:color w:val="000000" w:themeColor="text1"/>
          <w:highlight w:val="green"/>
          <w:rtl/>
        </w:rPr>
        <w:t>חופש קו ראיה משולש הנעה</w:t>
      </w:r>
    </w:p>
    <w:p w:rsidR="00321D65" w:rsidRPr="00E11602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E11602">
        <w:rPr>
          <w:rFonts w:hint="cs"/>
          <w:color w:val="000000" w:themeColor="text1"/>
          <w:highlight w:val="green"/>
          <w:rtl/>
        </w:rPr>
        <w:t xml:space="preserve">השפעת צידוד על הגבהה </w:t>
      </w:r>
      <w:r w:rsidRPr="00E11602">
        <w:rPr>
          <w:color w:val="000000" w:themeColor="text1"/>
          <w:highlight w:val="green"/>
          <w:rtl/>
        </w:rPr>
        <w:t>–</w:t>
      </w:r>
      <w:r w:rsidRPr="00E11602">
        <w:rPr>
          <w:rFonts w:hint="cs"/>
          <w:color w:val="000000" w:themeColor="text1"/>
          <w:highlight w:val="green"/>
          <w:rtl/>
        </w:rPr>
        <w:t xml:space="preserve"> מכאני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הדירות תאום כוונות צידוד והגבהה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דיוקי הגבהה והנמכה חשמליים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סחיפה ללא קיזוזים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חיכוך בצידוד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טיב ייצוב בצידוד </w:t>
      </w:r>
      <w:r>
        <w:rPr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rFonts w:hint="cs"/>
          <w:color w:val="000000" w:themeColor="text1"/>
          <w:rtl/>
        </w:rPr>
        <w:t>ג'ירו</w:t>
      </w:r>
      <w:proofErr w:type="spellEnd"/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זמני  הפעלת מנגנון חירום מכאני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דיוקי הנעת קו ראיה בצידוד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חיכוך בהגבהה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טיב ייצו</w:t>
      </w:r>
      <w:r>
        <w:rPr>
          <w:rFonts w:hint="eastAsia"/>
          <w:color w:val="000000" w:themeColor="text1"/>
          <w:rtl/>
        </w:rPr>
        <w:t>ב</w:t>
      </w:r>
      <w:r>
        <w:rPr>
          <w:rFonts w:hint="cs"/>
          <w:color w:val="000000" w:themeColor="text1"/>
          <w:rtl/>
        </w:rPr>
        <w:t xml:space="preserve"> בהגבהה </w:t>
      </w:r>
      <w:r>
        <w:rPr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גירו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טיב  ייצוב בהגבהה </w:t>
      </w:r>
      <w:r>
        <w:rPr>
          <w:color w:val="000000" w:themeColor="text1"/>
          <w:rtl/>
        </w:rPr>
        <w:t>–</w:t>
      </w:r>
      <w:r>
        <w:rPr>
          <w:rFonts w:hint="cs"/>
          <w:color w:val="000000" w:themeColor="text1"/>
          <w:rtl/>
        </w:rPr>
        <w:t xml:space="preserve"> טכומטר</w:t>
      </w:r>
    </w:p>
    <w:p w:rsidR="00321D65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</w:rPr>
      </w:pPr>
      <w:r>
        <w:rPr>
          <w:rFonts w:hint="cs"/>
          <w:color w:val="000000" w:themeColor="text1"/>
          <w:rtl/>
        </w:rPr>
        <w:t>תחומי קו ראיה</w:t>
      </w:r>
    </w:p>
    <w:p w:rsidR="004C54B4" w:rsidRPr="004C54B4" w:rsidRDefault="004C54B4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4C54B4">
        <w:rPr>
          <w:rFonts w:hint="cs"/>
          <w:color w:val="000000" w:themeColor="text1"/>
          <w:highlight w:val="green"/>
          <w:rtl/>
        </w:rPr>
        <w:t xml:space="preserve">מומנט סיבוב משולש הנעה </w:t>
      </w:r>
      <w:r w:rsidRPr="004C54B4">
        <w:rPr>
          <w:color w:val="000000" w:themeColor="text1"/>
          <w:highlight w:val="green"/>
          <w:rtl/>
        </w:rPr>
        <w:t>–</w:t>
      </w:r>
      <w:r w:rsidRPr="004C54B4">
        <w:rPr>
          <w:rFonts w:hint="cs"/>
          <w:color w:val="000000" w:themeColor="text1"/>
          <w:highlight w:val="green"/>
          <w:rtl/>
        </w:rPr>
        <w:t xml:space="preserve"> דיווח על תוצאות הבדיקה </w:t>
      </w:r>
    </w:p>
    <w:p w:rsidR="00321D65" w:rsidRPr="004C54B4" w:rsidRDefault="00321D65" w:rsidP="00164285">
      <w:pPr>
        <w:pStyle w:val="ListParagraph"/>
        <w:numPr>
          <w:ilvl w:val="0"/>
          <w:numId w:val="54"/>
        </w:numPr>
        <w:bidi/>
        <w:spacing w:after="0" w:line="360" w:lineRule="auto"/>
        <w:jc w:val="both"/>
        <w:rPr>
          <w:color w:val="000000" w:themeColor="text1"/>
          <w:highlight w:val="green"/>
        </w:rPr>
      </w:pPr>
      <w:r w:rsidRPr="004C54B4">
        <w:rPr>
          <w:rFonts w:hint="cs"/>
          <w:color w:val="000000" w:themeColor="text1"/>
          <w:highlight w:val="green"/>
          <w:rtl/>
        </w:rPr>
        <w:t xml:space="preserve">אטימות </w:t>
      </w:r>
      <w:r w:rsidRPr="004C54B4">
        <w:rPr>
          <w:color w:val="000000" w:themeColor="text1"/>
          <w:highlight w:val="green"/>
          <w:rtl/>
        </w:rPr>
        <w:t>–</w:t>
      </w:r>
      <w:r w:rsidRPr="004C54B4">
        <w:rPr>
          <w:rFonts w:hint="cs"/>
          <w:color w:val="000000" w:themeColor="text1"/>
          <w:highlight w:val="green"/>
          <w:rtl/>
        </w:rPr>
        <w:t xml:space="preserve"> דיווח על תוצאות הבדיקה.</w:t>
      </w:r>
    </w:p>
    <w:p w:rsidR="00321D65" w:rsidRDefault="00321D65">
      <w:pPr>
        <w:rPr>
          <w:rtl/>
        </w:rPr>
      </w:pPr>
      <w:r>
        <w:rPr>
          <w:rtl/>
        </w:rPr>
        <w:br w:type="page"/>
      </w:r>
    </w:p>
    <w:p w:rsidR="00D00BDD" w:rsidRPr="00321D65" w:rsidRDefault="00D00BDD" w:rsidP="00D00BDD">
      <w:pPr>
        <w:bidi/>
        <w:jc w:val="both"/>
        <w:rPr>
          <w:rtl/>
        </w:rPr>
      </w:pPr>
    </w:p>
    <w:tbl>
      <w:tblPr>
        <w:tblStyle w:val="TableGrid"/>
        <w:bidiVisual/>
        <w:tblW w:w="9970" w:type="dxa"/>
        <w:tblInd w:w="-539" w:type="dxa"/>
        <w:tblLook w:val="04A0" w:firstRow="1" w:lastRow="0" w:firstColumn="1" w:lastColumn="0" w:noHBand="0" w:noVBand="1"/>
      </w:tblPr>
      <w:tblGrid>
        <w:gridCol w:w="1171"/>
        <w:gridCol w:w="4121"/>
        <w:gridCol w:w="4678"/>
      </w:tblGrid>
      <w:tr w:rsidR="005A33BB" w:rsidRPr="00E67EDB" w:rsidTr="00854069">
        <w:trPr>
          <w:trHeight w:val="276"/>
        </w:trPr>
        <w:tc>
          <w:tcPr>
            <w:tcW w:w="1171" w:type="dxa"/>
            <w:vMerge w:val="restart"/>
            <w:vAlign w:val="center"/>
          </w:tcPr>
          <w:p w:rsidR="005A33BB" w:rsidRPr="00E67EDB" w:rsidRDefault="005A33BB" w:rsidP="005A33B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799" w:type="dxa"/>
            <w:gridSpan w:val="2"/>
            <w:vAlign w:val="center"/>
          </w:tcPr>
          <w:p w:rsidR="005A33BB" w:rsidRPr="00E67EDB" w:rsidRDefault="005A33BB" w:rsidP="00833F5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>תאום מצמד כניסה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קו ראיה</w:t>
            </w:r>
          </w:p>
        </w:tc>
      </w:tr>
      <w:tr w:rsidR="005A33BB" w:rsidRPr="00E67EDB" w:rsidTr="00854069">
        <w:trPr>
          <w:trHeight w:val="366"/>
        </w:trPr>
        <w:tc>
          <w:tcPr>
            <w:tcW w:w="1171" w:type="dxa"/>
            <w:vMerge/>
            <w:vAlign w:val="center"/>
          </w:tcPr>
          <w:p w:rsidR="005A33BB" w:rsidRPr="00E67EDB" w:rsidRDefault="005A33BB" w:rsidP="00833F5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99" w:type="dxa"/>
            <w:gridSpan w:val="2"/>
            <w:vAlign w:val="center"/>
          </w:tcPr>
          <w:p w:rsidR="005A33BB" w:rsidRPr="00E67EDB" w:rsidRDefault="00975B40" w:rsidP="00975B40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D0363">
              <w:rPr>
                <w:rFonts w:asciiTheme="majorBidi" w:eastAsia="Times New Roman" w:hAnsiTheme="majorBidi" w:cstheme="majorBidi"/>
                <w:sz w:val="28"/>
                <w:szCs w:val="28"/>
                <w:highlight w:val="yellow"/>
              </w:rPr>
              <w:t>Mechanical boresig</w:t>
            </w:r>
            <w:r w:rsidR="000D0363">
              <w:rPr>
                <w:rFonts w:asciiTheme="majorBidi" w:eastAsia="Times New Roman" w:hAnsiTheme="majorBidi" w:cstheme="majorBidi"/>
                <w:sz w:val="28"/>
                <w:szCs w:val="28"/>
                <w:highlight w:val="yellow"/>
              </w:rPr>
              <w:t>h</w:t>
            </w:r>
            <w:r w:rsidRPr="000D0363">
              <w:rPr>
                <w:rFonts w:asciiTheme="majorBidi" w:eastAsia="Times New Roman" w:hAnsiTheme="majorBidi" w:cstheme="majorBidi"/>
                <w:sz w:val="28"/>
                <w:szCs w:val="28"/>
                <w:highlight w:val="yellow"/>
              </w:rPr>
              <w:t xml:space="preserve">t </w:t>
            </w:r>
            <w:r w:rsidR="005A33BB" w:rsidRPr="000D0363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and </w:t>
            </w:r>
            <w:r w:rsidR="000D0363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LOS (</w:t>
            </w:r>
            <w:r w:rsidR="005A33BB" w:rsidRPr="000D0363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Line of </w:t>
            </w:r>
            <w:r w:rsidRPr="000D0363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sight</w:t>
            </w:r>
            <w:r w:rsidR="000D0363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24352F" w:rsidRPr="00E67EDB" w:rsidTr="00854069">
        <w:trPr>
          <w:trHeight w:val="2106"/>
        </w:trPr>
        <w:tc>
          <w:tcPr>
            <w:tcW w:w="1171" w:type="dxa"/>
          </w:tcPr>
          <w:p w:rsidR="006D5D09" w:rsidRPr="00E67EDB" w:rsidRDefault="00E67EDB" w:rsidP="00833F5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799" w:type="dxa"/>
            <w:gridSpan w:val="2"/>
          </w:tcPr>
          <w:p w:rsidR="006D5D09" w:rsidRPr="006E0B10" w:rsidRDefault="00E67EDB" w:rsidP="00833F58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6E0B1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חרום </w:t>
            </w:r>
            <w:r w:rsidR="00833F58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FF40B4">
              <w:rPr>
                <w:rFonts w:asciiTheme="majorBidi" w:hAnsiTheme="majorBidi" w:cstheme="majorBidi"/>
                <w:sz w:val="28"/>
                <w:szCs w:val="28"/>
              </w:rPr>
              <w:t>emergency</w:t>
            </w:r>
            <w:r w:rsidR="00833F58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E67EDB" w:rsidRPr="006E0B10" w:rsidRDefault="00E67EDB" w:rsidP="00E70E20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</w:t>
            </w:r>
            <w:r w:rsidR="00E70E20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  <w:p w:rsidR="00E67EDB" w:rsidRDefault="005B71AF" w:rsidP="00833F58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6E0B1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אום כוננות</w:t>
            </w:r>
          </w:p>
          <w:p w:rsidR="006E0B10" w:rsidRPr="006E0B10" w:rsidRDefault="006E0B10" w:rsidP="00833F58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5B71AF" w:rsidRDefault="005B71AF" w:rsidP="00833F58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6E0B1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E0B10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</w:p>
          <w:p w:rsidR="005B71AF" w:rsidRPr="005A33BB" w:rsidRDefault="005A33BB" w:rsidP="005A33BB">
            <w:pPr>
              <w:pStyle w:val="ListParagraph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</w:tc>
      </w:tr>
      <w:tr w:rsidR="005A33BB" w:rsidRPr="00E67EDB" w:rsidTr="00854069">
        <w:trPr>
          <w:trHeight w:val="3515"/>
        </w:trPr>
        <w:tc>
          <w:tcPr>
            <w:tcW w:w="1171" w:type="dxa"/>
          </w:tcPr>
          <w:p w:rsidR="005A33BB" w:rsidRPr="00E67EDB" w:rsidRDefault="005A33BB" w:rsidP="003554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4121" w:type="dxa"/>
          </w:tcPr>
          <w:p w:rsidR="005A33BB" w:rsidRPr="00DB356E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>כבה תאורת קולימטור נע</w:t>
            </w:r>
          </w:p>
          <w:p w:rsidR="005A33BB" w:rsidRPr="00DB356E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>הדלק / וודא תאורת קולימטור קדמי</w:t>
            </w:r>
          </w:p>
          <w:p w:rsidR="005A33BB" w:rsidRPr="00DB356E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>הדלק / וודא תאורת קולימטור ראשי</w:t>
            </w:r>
          </w:p>
          <w:p w:rsidR="005A33BB" w:rsidRPr="00DB356E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>צפה בקולימטור קדמי הבא גשר לאפס בהגבהה</w:t>
            </w:r>
            <w:r w:rsidR="00FF40B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F40B4" w:rsidRPr="00FF40B4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ע"י בורג הנעת הגשר</w:t>
            </w:r>
          </w:p>
          <w:p w:rsidR="005A33BB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בא כפתורי תאום כוונות לאפס ( 4 </w:t>
            </w:r>
            <w:proofErr w:type="spellStart"/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>בלו"ש</w:t>
            </w:r>
            <w:proofErr w:type="spellEnd"/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</w:t>
            </w:r>
          </w:p>
          <w:p w:rsidR="005A33BB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DB356E">
              <w:rPr>
                <w:rFonts w:asciiTheme="majorBidi" w:hAnsiTheme="majorBidi" w:cstheme="majorBidi" w:hint="cs"/>
                <w:sz w:val="28"/>
                <w:szCs w:val="28"/>
                <w:rtl/>
              </w:rPr>
              <w:t>צפה בעינת ברך יום הבא צלב ברך למרכז קולימטור ראשי</w:t>
            </w:r>
            <w:r w:rsidR="00FF40B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F40B4" w:rsidRPr="00FF40B4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(מסך)</w:t>
            </w:r>
          </w:p>
          <w:p w:rsidR="005A33BB" w:rsidRDefault="005A33BB" w:rsidP="00854069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בהגבהה באמצעות כפתור תאום כוונות ברך יום</w:t>
            </w:r>
          </w:p>
          <w:p w:rsidR="005A33BB" w:rsidRDefault="005A33BB" w:rsidP="00854069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בצידוד באמצעות כפתור תאום כוונות ראש כוונת</w:t>
            </w:r>
          </w:p>
          <w:p w:rsidR="005A33BB" w:rsidRPr="005A33BB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קרא את כפתור תאום כוונות ברך יום בהגבהה והזן את הערך באלפיות</w:t>
            </w:r>
          </w:p>
          <w:p w:rsidR="005A33BB" w:rsidRPr="005A33BB" w:rsidRDefault="005A33BB" w:rsidP="0085406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לחץ המשך</w:t>
            </w:r>
          </w:p>
          <w:p w:rsidR="005A33BB" w:rsidRDefault="005A33BB" w:rsidP="00854069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8" w:type="dxa"/>
          </w:tcPr>
          <w:p w:rsidR="00854069" w:rsidRPr="00AC1665" w:rsidRDefault="00854069" w:rsidP="00164285">
            <w:pPr>
              <w:pStyle w:val="ListParagraph"/>
              <w:numPr>
                <w:ilvl w:val="0"/>
                <w:numId w:val="43"/>
              </w:numPr>
              <w:ind w:left="315" w:right="-110" w:hanging="283"/>
              <w:rPr>
                <w:rFonts w:asciiTheme="majorBidi" w:hAnsiTheme="majorBidi" w:cstheme="majorBidi"/>
              </w:rPr>
            </w:pPr>
            <w:r w:rsidRPr="00AC1665">
              <w:rPr>
                <w:rFonts w:asciiTheme="majorBidi" w:hAnsiTheme="majorBidi" w:cstheme="majorBidi"/>
              </w:rPr>
              <w:t xml:space="preserve">Turn </w:t>
            </w:r>
            <w:r w:rsidR="00AC1665">
              <w:rPr>
                <w:rFonts w:asciiTheme="majorBidi" w:hAnsiTheme="majorBidi" w:cstheme="majorBidi"/>
              </w:rPr>
              <w:t>off</w:t>
            </w:r>
            <w:r w:rsidRPr="00AC1665">
              <w:rPr>
                <w:rFonts w:asciiTheme="majorBidi" w:hAnsiTheme="majorBidi" w:cstheme="majorBidi"/>
              </w:rPr>
              <w:t xml:space="preserve"> the lighting of the Bridge collimator’</w:t>
            </w:r>
          </w:p>
          <w:p w:rsidR="00854069" w:rsidRPr="00AC1665" w:rsidRDefault="00854069" w:rsidP="00164285">
            <w:pPr>
              <w:pStyle w:val="ListParagraph"/>
              <w:numPr>
                <w:ilvl w:val="0"/>
                <w:numId w:val="43"/>
              </w:numPr>
              <w:ind w:left="315" w:hanging="315"/>
              <w:rPr>
                <w:rFonts w:asciiTheme="majorBidi" w:hAnsiTheme="majorBidi" w:cstheme="majorBidi"/>
              </w:rPr>
            </w:pPr>
            <w:r w:rsidRPr="00AC1665">
              <w:rPr>
                <w:rFonts w:asciiTheme="majorBidi" w:hAnsiTheme="majorBidi" w:cstheme="majorBidi"/>
              </w:rPr>
              <w:t>Turn on the lighting of the Front collimator</w:t>
            </w:r>
          </w:p>
          <w:p w:rsidR="00854069" w:rsidRPr="00F0668A" w:rsidRDefault="00854069" w:rsidP="00164285">
            <w:pPr>
              <w:pStyle w:val="ListParagraph"/>
              <w:numPr>
                <w:ilvl w:val="0"/>
                <w:numId w:val="43"/>
              </w:numPr>
              <w:ind w:left="315" w:hanging="315"/>
              <w:rPr>
                <w:rFonts w:asciiTheme="majorBidi" w:hAnsiTheme="majorBidi" w:cstheme="majorBidi"/>
              </w:rPr>
            </w:pPr>
            <w:r w:rsidRPr="00F0668A">
              <w:rPr>
                <w:rFonts w:asciiTheme="majorBidi" w:hAnsiTheme="majorBidi" w:cstheme="majorBidi"/>
              </w:rPr>
              <w:t xml:space="preserve">Turn </w:t>
            </w:r>
            <w:r w:rsidR="00AC1665" w:rsidRPr="00F0668A">
              <w:rPr>
                <w:rFonts w:asciiTheme="majorBidi" w:hAnsiTheme="majorBidi" w:cstheme="majorBidi"/>
              </w:rPr>
              <w:t>on</w:t>
            </w:r>
            <w:r w:rsidRPr="00F0668A">
              <w:rPr>
                <w:rFonts w:asciiTheme="majorBidi" w:hAnsiTheme="majorBidi" w:cstheme="majorBidi"/>
              </w:rPr>
              <w:t xml:space="preserve"> the lighting of the </w:t>
            </w:r>
            <w:r w:rsidR="009A4269">
              <w:rPr>
                <w:rFonts w:asciiTheme="majorBidi" w:hAnsiTheme="majorBidi" w:cstheme="majorBidi"/>
              </w:rPr>
              <w:t xml:space="preserve">Main collimator </w:t>
            </w:r>
            <w:r w:rsidRPr="00F0668A">
              <w:rPr>
                <w:rFonts w:asciiTheme="majorBidi" w:hAnsiTheme="majorBidi" w:cstheme="majorBidi"/>
              </w:rPr>
              <w:t>(P1)</w:t>
            </w:r>
          </w:p>
          <w:p w:rsidR="00854069" w:rsidRPr="00AC1665" w:rsidRDefault="003F0ADF" w:rsidP="00164285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854069" w:rsidRPr="00AC1665">
              <w:rPr>
                <w:rFonts w:asciiTheme="majorBidi" w:hAnsiTheme="majorBidi" w:cstheme="majorBidi"/>
              </w:rPr>
              <w:t xml:space="preserve"> in front collimator </w:t>
            </w:r>
            <w:r>
              <w:rPr>
                <w:rFonts w:asciiTheme="majorBidi" w:hAnsiTheme="majorBidi" w:cstheme="majorBidi"/>
              </w:rPr>
              <w:t>eyepiece</w:t>
            </w:r>
            <w:r w:rsidR="00854069" w:rsidRPr="00AC1665">
              <w:rPr>
                <w:rFonts w:asciiTheme="majorBidi" w:hAnsiTheme="majorBidi" w:cstheme="majorBidi"/>
              </w:rPr>
              <w:t xml:space="preserve"> and locate the bridge at 0˚ elevation </w:t>
            </w:r>
            <w:r w:rsidR="00E70E20">
              <w:rPr>
                <w:rFonts w:asciiTheme="majorBidi" w:hAnsiTheme="majorBidi" w:cstheme="majorBidi"/>
              </w:rPr>
              <w:t xml:space="preserve">use bridge screw </w:t>
            </w:r>
          </w:p>
          <w:p w:rsidR="00C700DA" w:rsidRPr="00AC1665" w:rsidRDefault="00C700DA" w:rsidP="00164285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Theme="majorBidi" w:hAnsiTheme="majorBidi" w:cstheme="majorBidi"/>
              </w:rPr>
            </w:pPr>
            <w:r w:rsidRPr="00AC1665">
              <w:rPr>
                <w:rFonts w:asciiTheme="majorBidi" w:hAnsiTheme="majorBidi" w:cstheme="majorBidi"/>
              </w:rPr>
              <w:t xml:space="preserve">Locate boresight knobs </w:t>
            </w:r>
            <w:r w:rsidR="00AC1665" w:rsidRPr="00AC1665">
              <w:rPr>
                <w:rFonts w:asciiTheme="majorBidi" w:hAnsiTheme="majorBidi" w:cstheme="majorBidi"/>
              </w:rPr>
              <w:t xml:space="preserve">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="00AC1665" w:rsidRPr="00AC1665">
              <w:rPr>
                <w:rFonts w:asciiTheme="majorBidi" w:hAnsiTheme="majorBidi" w:cstheme="majorBidi"/>
              </w:rPr>
              <w:t xml:space="preserve"> to zero </w:t>
            </w:r>
            <w:r w:rsidR="00E70E20">
              <w:rPr>
                <w:rFonts w:asciiTheme="majorBidi" w:hAnsiTheme="majorBidi" w:cstheme="majorBidi"/>
              </w:rPr>
              <w:t>(</w:t>
            </w:r>
            <w:r w:rsidR="00AC1665" w:rsidRPr="00AC1665">
              <w:rPr>
                <w:rFonts w:asciiTheme="majorBidi" w:hAnsiTheme="majorBidi" w:cstheme="majorBidi"/>
              </w:rPr>
              <w:t xml:space="preserve">position </w:t>
            </w:r>
            <w:r w:rsidRPr="00AC1665">
              <w:rPr>
                <w:rFonts w:asciiTheme="majorBidi" w:hAnsiTheme="majorBidi" w:cstheme="majorBidi"/>
              </w:rPr>
              <w:t xml:space="preserve">4 at the knob scale </w:t>
            </w:r>
            <w:r w:rsidR="00E70E20">
              <w:rPr>
                <w:rFonts w:asciiTheme="majorBidi" w:hAnsiTheme="majorBidi" w:cstheme="majorBidi"/>
              </w:rPr>
              <w:t xml:space="preserve">) </w:t>
            </w:r>
            <w:r w:rsidRPr="00AC1665">
              <w:rPr>
                <w:rFonts w:asciiTheme="majorBidi" w:hAnsiTheme="majorBidi" w:cstheme="majorBidi"/>
              </w:rPr>
              <w:t>(P2)</w:t>
            </w:r>
          </w:p>
          <w:p w:rsidR="0076079D" w:rsidRPr="00AC1665" w:rsidRDefault="003F0ADF" w:rsidP="00164285">
            <w:pPr>
              <w:pStyle w:val="ListParagraph"/>
              <w:numPr>
                <w:ilvl w:val="0"/>
                <w:numId w:val="43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C700DA" w:rsidRPr="00AC1665">
              <w:rPr>
                <w:rFonts w:asciiTheme="majorBidi" w:hAnsiTheme="majorBidi" w:cstheme="majorBidi"/>
              </w:rPr>
              <w:t xml:space="preserve"> in the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="00C700DA" w:rsidRPr="00AC166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yepiece</w:t>
            </w:r>
            <w:r w:rsidR="00C700DA" w:rsidRPr="00AC1665">
              <w:rPr>
                <w:rFonts w:asciiTheme="majorBidi" w:hAnsiTheme="majorBidi" w:cstheme="majorBidi"/>
              </w:rPr>
              <w:t xml:space="preserve">, locate the aiming cross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="00C700DA" w:rsidRPr="00AC1665">
              <w:rPr>
                <w:rFonts w:asciiTheme="majorBidi" w:hAnsiTheme="majorBidi" w:cstheme="majorBidi"/>
              </w:rPr>
              <w:t xml:space="preserve"> to the center of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  <w:r w:rsidR="0076079D" w:rsidRPr="00AC1665">
              <w:rPr>
                <w:rFonts w:asciiTheme="majorBidi" w:hAnsiTheme="majorBidi" w:cstheme="majorBidi"/>
              </w:rPr>
              <w:t xml:space="preserve"> </w:t>
            </w:r>
          </w:p>
          <w:p w:rsidR="0076079D" w:rsidRPr="00AC1665" w:rsidRDefault="0076079D" w:rsidP="005124EA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AC1665">
              <w:rPr>
                <w:rFonts w:asciiTheme="majorBidi" w:hAnsiTheme="majorBidi" w:cstheme="majorBidi"/>
              </w:rPr>
              <w:t xml:space="preserve">In elevation by the </w:t>
            </w:r>
            <w:r w:rsidR="005124EA">
              <w:rPr>
                <w:rFonts w:asciiTheme="majorBidi" w:hAnsiTheme="majorBidi" w:cstheme="majorBidi"/>
                <w:color w:val="7030A0"/>
              </w:rPr>
              <w:t>boresight knob</w:t>
            </w:r>
            <w:r w:rsidRPr="00AC1665">
              <w:rPr>
                <w:rFonts w:asciiTheme="majorBidi" w:hAnsiTheme="majorBidi" w:cstheme="majorBidi"/>
                <w:color w:val="7030A0"/>
              </w:rPr>
              <w:t xml:space="preserve">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AC1665">
              <w:rPr>
                <w:rFonts w:asciiTheme="majorBidi" w:hAnsiTheme="majorBidi" w:cstheme="majorBidi"/>
                <w:color w:val="7030A0"/>
              </w:rPr>
              <w:t>(P4)</w:t>
            </w:r>
          </w:p>
          <w:p w:rsidR="0076079D" w:rsidRPr="00AC1665" w:rsidRDefault="0076079D" w:rsidP="0076079D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AC1665">
              <w:rPr>
                <w:rFonts w:asciiTheme="majorBidi" w:hAnsiTheme="majorBidi" w:cstheme="majorBidi"/>
              </w:rPr>
              <w:t xml:space="preserve">In azimuth by the </w:t>
            </w:r>
            <w:r w:rsidRPr="00AC1665">
              <w:rPr>
                <w:rFonts w:asciiTheme="majorBidi" w:hAnsiTheme="majorBidi" w:cstheme="majorBidi"/>
                <w:color w:val="7030A0"/>
              </w:rPr>
              <w:t xml:space="preserve">Boresight knob </w:t>
            </w:r>
            <w:r w:rsidRPr="00AC1665">
              <w:rPr>
                <w:rFonts w:asciiTheme="majorBidi" w:hAnsiTheme="majorBidi" w:cstheme="majorBidi"/>
              </w:rPr>
              <w:t>of the sight head (P6)</w:t>
            </w:r>
          </w:p>
          <w:p w:rsidR="00C700DA" w:rsidRPr="00AC1665" w:rsidRDefault="000A323E" w:rsidP="00164285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Theme="majorBidi" w:hAnsiTheme="majorBidi" w:cstheme="majorBidi"/>
              </w:rPr>
            </w:pPr>
            <w:r w:rsidRPr="00AC1665">
              <w:rPr>
                <w:rFonts w:asciiTheme="majorBidi" w:hAnsiTheme="majorBidi" w:cstheme="majorBidi"/>
              </w:rPr>
              <w:t xml:space="preserve">Read the value of boresight knob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AC1665">
              <w:rPr>
                <w:rFonts w:asciiTheme="majorBidi" w:hAnsiTheme="majorBidi" w:cstheme="majorBidi"/>
                <w:color w:val="7030A0"/>
              </w:rPr>
              <w:t>(P4) and</w:t>
            </w:r>
            <w:r w:rsidR="008E5C91">
              <w:rPr>
                <w:rFonts w:asciiTheme="majorBidi" w:hAnsiTheme="majorBidi" w:cstheme="majorBidi"/>
                <w:color w:val="7030A0"/>
              </w:rPr>
              <w:t xml:space="preserve"> typed the value in mill</w:t>
            </w:r>
          </w:p>
          <w:p w:rsidR="000A323E" w:rsidRPr="00AC1665" w:rsidRDefault="000A323E" w:rsidP="00164285">
            <w:pPr>
              <w:pStyle w:val="ListParagraph"/>
              <w:numPr>
                <w:ilvl w:val="0"/>
                <w:numId w:val="43"/>
              </w:numPr>
              <w:ind w:left="316"/>
              <w:rPr>
                <w:rFonts w:asciiTheme="majorBidi" w:hAnsiTheme="majorBidi" w:cstheme="majorBidi"/>
              </w:rPr>
            </w:pPr>
            <w:r w:rsidRPr="00AC1665">
              <w:rPr>
                <w:rFonts w:asciiTheme="majorBidi" w:hAnsiTheme="majorBidi" w:cstheme="majorBidi"/>
                <w:color w:val="7030A0"/>
              </w:rPr>
              <w:t xml:space="preserve">Press done when </w:t>
            </w:r>
            <w:r w:rsidR="00AC1665" w:rsidRPr="00AC1665">
              <w:rPr>
                <w:rFonts w:asciiTheme="majorBidi" w:hAnsiTheme="majorBidi" w:cstheme="majorBidi"/>
                <w:color w:val="7030A0"/>
              </w:rPr>
              <w:t>completed</w:t>
            </w:r>
          </w:p>
          <w:p w:rsidR="005A33BB" w:rsidRPr="00AC1665" w:rsidRDefault="005A33BB" w:rsidP="00854069">
            <w:pPr>
              <w:rPr>
                <w:rFonts w:asciiTheme="majorBidi" w:hAnsiTheme="majorBidi" w:cstheme="majorBidi"/>
              </w:rPr>
            </w:pPr>
          </w:p>
        </w:tc>
      </w:tr>
      <w:tr w:rsidR="0024352F" w:rsidRPr="00E67EDB" w:rsidTr="00DD0308">
        <w:trPr>
          <w:trHeight w:val="539"/>
        </w:trPr>
        <w:tc>
          <w:tcPr>
            <w:tcW w:w="1171" w:type="dxa"/>
          </w:tcPr>
          <w:p w:rsidR="006D5D09" w:rsidRPr="00E67EDB" w:rsidRDefault="00833F58" w:rsidP="003554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799" w:type="dxa"/>
            <w:gridSpan w:val="2"/>
          </w:tcPr>
          <w:p w:rsidR="006D5D09" w:rsidRPr="00E67EDB" w:rsidRDefault="0024352F" w:rsidP="003554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E0B10" w:rsidRPr="00E67EDB" w:rsidTr="00854069">
        <w:trPr>
          <w:trHeight w:val="2084"/>
        </w:trPr>
        <w:tc>
          <w:tcPr>
            <w:tcW w:w="1171" w:type="dxa"/>
          </w:tcPr>
          <w:p w:rsidR="006E0B10" w:rsidRPr="00E67EDB" w:rsidRDefault="006E0B10" w:rsidP="003554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799" w:type="dxa"/>
            <w:gridSpan w:val="2"/>
          </w:tcPr>
          <w:p w:rsidR="006E0B10" w:rsidRDefault="006E0B10" w:rsidP="006E0B10">
            <w:pPr>
              <w:pStyle w:val="ListParagraph"/>
              <w:numPr>
                <w:ilvl w:val="0"/>
                <w:numId w:val="3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ערך מוקלד </w:t>
            </w:r>
          </w:p>
          <w:p w:rsidR="006E0B10" w:rsidRPr="006E0B10" w:rsidRDefault="006E0B10" w:rsidP="006E0B10">
            <w:pPr>
              <w:pStyle w:val="ListParagraph"/>
              <w:numPr>
                <w:ilvl w:val="0"/>
                <w:numId w:val="3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2mR</w:t>
            </w:r>
          </w:p>
        </w:tc>
      </w:tr>
    </w:tbl>
    <w:p w:rsidR="00833F58" w:rsidRDefault="00833F58" w:rsidP="003554D7">
      <w:pPr>
        <w:bidi/>
        <w:rPr>
          <w:rtl/>
        </w:rPr>
      </w:pPr>
    </w:p>
    <w:p w:rsidR="00833F58" w:rsidRDefault="00833F58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677" w:type="dxa"/>
        <w:tblInd w:w="-539" w:type="dxa"/>
        <w:tblLook w:val="04A0" w:firstRow="1" w:lastRow="0" w:firstColumn="1" w:lastColumn="0" w:noHBand="0" w:noVBand="1"/>
      </w:tblPr>
      <w:tblGrid>
        <w:gridCol w:w="1171"/>
        <w:gridCol w:w="3974"/>
        <w:gridCol w:w="4532"/>
      </w:tblGrid>
      <w:tr w:rsidR="00AC1665" w:rsidRPr="00E67EDB" w:rsidTr="00AC1665">
        <w:trPr>
          <w:trHeight w:val="412"/>
        </w:trPr>
        <w:tc>
          <w:tcPr>
            <w:tcW w:w="1171" w:type="dxa"/>
            <w:vMerge w:val="restart"/>
            <w:vAlign w:val="center"/>
          </w:tcPr>
          <w:p w:rsidR="00AC1665" w:rsidRPr="00E67EDB" w:rsidRDefault="00AC1665" w:rsidP="00AC166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  <w:p w:rsidR="00AC1665" w:rsidRPr="00E67EDB" w:rsidRDefault="00AC166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6" w:type="dxa"/>
            <w:gridSpan w:val="2"/>
            <w:vAlign w:val="center"/>
          </w:tcPr>
          <w:p w:rsidR="00AC1665" w:rsidRPr="00E67EDB" w:rsidRDefault="00AC1665" w:rsidP="00833F5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תאום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אפס חשמלי וקו ראיה</w:t>
            </w:r>
          </w:p>
        </w:tc>
      </w:tr>
      <w:tr w:rsidR="00AC1665" w:rsidRPr="00E67EDB" w:rsidTr="00AC1665">
        <w:trPr>
          <w:trHeight w:val="418"/>
        </w:trPr>
        <w:tc>
          <w:tcPr>
            <w:tcW w:w="1171" w:type="dxa"/>
            <w:vMerge/>
            <w:vAlign w:val="center"/>
          </w:tcPr>
          <w:p w:rsidR="00AC1665" w:rsidRPr="00E67EDB" w:rsidRDefault="00AC166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6" w:type="dxa"/>
            <w:gridSpan w:val="2"/>
            <w:vAlign w:val="center"/>
          </w:tcPr>
          <w:p w:rsidR="00AC1665" w:rsidRPr="00E67EDB" w:rsidRDefault="00AC1665" w:rsidP="00765DFB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</w:rPr>
              <w:t>E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lectrical zer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r w:rsidR="00765DFB">
              <w:rPr>
                <w:rFonts w:asciiTheme="majorBidi" w:hAnsiTheme="majorBidi" w:cstheme="majorBidi"/>
                <w:sz w:val="28"/>
                <w:szCs w:val="28"/>
              </w:rPr>
              <w:t>LOS</w:t>
            </w:r>
          </w:p>
        </w:tc>
      </w:tr>
      <w:tr w:rsidR="00833F58" w:rsidRPr="00E67EDB" w:rsidTr="00AC1665">
        <w:trPr>
          <w:trHeight w:val="2044"/>
        </w:trPr>
        <w:tc>
          <w:tcPr>
            <w:tcW w:w="1171" w:type="dxa"/>
          </w:tcPr>
          <w:p w:rsidR="00833F58" w:rsidRPr="00E67EDB" w:rsidRDefault="00833F58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506" w:type="dxa"/>
            <w:gridSpan w:val="2"/>
          </w:tcPr>
          <w:p w:rsidR="00833F58" w:rsidRPr="006E0B10" w:rsidRDefault="00833F58" w:rsidP="006A0DAF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6E0B1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F40B4">
              <w:rPr>
                <w:rFonts w:asciiTheme="majorBidi" w:hAnsiTheme="majorBidi" w:cstheme="majorBidi" w:hint="cs"/>
                <w:strike/>
                <w:sz w:val="28"/>
                <w:szCs w:val="28"/>
                <w:rtl/>
              </w:rPr>
              <w:t xml:space="preserve">שיעבוד לתותח </w:t>
            </w:r>
            <w:r w:rsidRPr="00FF40B4">
              <w:rPr>
                <w:rFonts w:asciiTheme="majorBidi" w:hAnsiTheme="majorBidi" w:cstheme="majorBidi"/>
                <w:strike/>
                <w:sz w:val="28"/>
                <w:szCs w:val="28"/>
              </w:rPr>
              <w:t>(Slave for gun)</w:t>
            </w:r>
            <w:r w:rsidRPr="00FF40B4">
              <w:rPr>
                <w:rFonts w:asciiTheme="majorBidi" w:hAnsiTheme="majorBidi" w:cstheme="majorBidi" w:hint="cs"/>
                <w:strike/>
                <w:sz w:val="28"/>
                <w:szCs w:val="28"/>
                <w:rtl/>
              </w:rPr>
              <w:t xml:space="preserve"> </w:t>
            </w:r>
            <w:r w:rsidR="00FF40B4"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חרום </w:t>
            </w:r>
            <w:r w:rsidR="00FF40B4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FF40B4">
              <w:rPr>
                <w:rFonts w:asciiTheme="majorBidi" w:hAnsiTheme="majorBidi" w:cstheme="majorBidi"/>
                <w:sz w:val="28"/>
                <w:szCs w:val="28"/>
              </w:rPr>
              <w:t>emergency</w:t>
            </w:r>
            <w:r w:rsidR="00FF40B4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833F58" w:rsidRPr="006E0B10" w:rsidRDefault="00833F58" w:rsidP="00765DFB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</w:t>
            </w:r>
            <w:r w:rsidR="00765DFB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65DFB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  <w:p w:rsidR="00833F58" w:rsidRDefault="00833F58" w:rsidP="006A0DAF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6E0B1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  <w:p w:rsidR="00833F58" w:rsidRPr="006E0B10" w:rsidRDefault="00833F58" w:rsidP="006A0DAF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833F58" w:rsidRPr="006E0B10" w:rsidRDefault="00833F58" w:rsidP="006A0DAF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6E0B10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E0B10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</w:p>
          <w:p w:rsidR="00833F58" w:rsidRPr="00E67EDB" w:rsidRDefault="00042545" w:rsidP="006A0DAF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</w:tc>
      </w:tr>
      <w:tr w:rsidR="00AC1665" w:rsidRPr="00E67EDB" w:rsidTr="00AC1665">
        <w:trPr>
          <w:trHeight w:val="3515"/>
        </w:trPr>
        <w:tc>
          <w:tcPr>
            <w:tcW w:w="1171" w:type="dxa"/>
          </w:tcPr>
          <w:p w:rsidR="00AC1665" w:rsidRPr="00E67EDB" w:rsidRDefault="00AC166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974" w:type="dxa"/>
          </w:tcPr>
          <w:p w:rsidR="00AC1665" w:rsidRPr="009658D3" w:rsidRDefault="00AC1665" w:rsidP="00AC1665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AC1665" w:rsidRPr="009658D3" w:rsidRDefault="00AC1665" w:rsidP="00AC1665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ראשי</w:t>
            </w:r>
          </w:p>
          <w:p w:rsidR="00AC1665" w:rsidRPr="009658D3" w:rsidRDefault="00AC1665" w:rsidP="00AC1665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</w:t>
            </w:r>
            <w:r w:rsidRPr="009658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58D3">
              <w:rPr>
                <w:rFonts w:asciiTheme="majorBidi" w:hAnsiTheme="majorBidi" w:cstheme="majorBidi" w:hint="cs"/>
                <w:sz w:val="24"/>
                <w:szCs w:val="24"/>
              </w:rPr>
              <w:t xml:space="preserve"> </w:t>
            </w: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קדמי</w:t>
            </w:r>
          </w:p>
          <w:p w:rsidR="00AC1665" w:rsidRPr="009658D3" w:rsidRDefault="00AC1665" w:rsidP="00AC1665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כפתורי תאום כוונות לאפס ( 4 </w:t>
            </w:r>
            <w:proofErr w:type="spellStart"/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בלו"ש</w:t>
            </w:r>
            <w:proofErr w:type="spellEnd"/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:rsidR="00AC1665" w:rsidRPr="009658D3" w:rsidRDefault="00AC1665" w:rsidP="00AC1665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בא צלב ברך למרכז קולימטור ראשי</w:t>
            </w:r>
          </w:p>
          <w:p w:rsidR="00AC1665" w:rsidRPr="004E3ECE" w:rsidRDefault="00AC1665" w:rsidP="00B91F2A">
            <w:pPr>
              <w:bidi/>
              <w:ind w:left="360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</w:t>
            </w:r>
            <w:r w:rsidRPr="004E3ECE">
              <w:rPr>
                <w:rFonts w:asciiTheme="majorBidi" w:hAnsiTheme="majorBidi" w:cstheme="majorBidi" w:hint="cs"/>
                <w:strike/>
                <w:sz w:val="24"/>
                <w:szCs w:val="24"/>
                <w:rtl/>
              </w:rPr>
              <w:t xml:space="preserve"> </w:t>
            </w:r>
            <w:r w:rsidR="004E3ECE" w:rsidRPr="0016194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בורג </w:t>
            </w:r>
            <w:r w:rsidR="00CA4CA4" w:rsidRPr="0016194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הנעת ה</w:t>
            </w:r>
            <w:r w:rsidR="004E3ECE" w:rsidRPr="0016194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גשר</w:t>
            </w:r>
            <w:r w:rsidR="00161947" w:rsidRPr="00161947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(מהנמכה להגבהה)</w:t>
            </w:r>
          </w:p>
          <w:p w:rsidR="00AC1665" w:rsidRPr="009658D3" w:rsidRDefault="00AC1665" w:rsidP="00AC1665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בצידוד באמצעות כפתור תאום כוונות ראש כוונת</w:t>
            </w:r>
          </w:p>
          <w:p w:rsidR="00250AFB" w:rsidRPr="004E3ECE" w:rsidRDefault="006D46B0" w:rsidP="006D46B0">
            <w:pPr>
              <w:pStyle w:val="ListParagraph"/>
              <w:bidi/>
              <w:ind w:left="360"/>
              <w:rPr>
                <w:rFonts w:asciiTheme="majorBidi" w:hAnsiTheme="majorBidi" w:cstheme="majorBidi" w:hint="cs"/>
                <w:strike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trike/>
                <w:sz w:val="24"/>
                <w:szCs w:val="24"/>
                <w:rtl/>
              </w:rPr>
              <w:t>(</w:t>
            </w:r>
            <w:r w:rsidRPr="006D46B0">
              <w:rPr>
                <w:rFonts w:asciiTheme="majorBidi" w:hAnsiTheme="majorBidi" w:cstheme="majorBidi" w:hint="cs"/>
                <w:sz w:val="24"/>
                <w:szCs w:val="24"/>
                <w:rtl/>
              </w:rPr>
              <w:t>פרמטרים ליציאה)</w:t>
            </w:r>
          </w:p>
          <w:p w:rsidR="00AC1665" w:rsidRPr="009658D3" w:rsidRDefault="00AC1665" w:rsidP="00C65E8C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658D3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המשך/נעשה</w:t>
            </w:r>
          </w:p>
          <w:p w:rsidR="00AC1665" w:rsidRPr="00EB6534" w:rsidRDefault="00AC1665" w:rsidP="00AC1665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532" w:type="dxa"/>
          </w:tcPr>
          <w:p w:rsidR="00AC1665" w:rsidRPr="00EB6534" w:rsidRDefault="00AC1665" w:rsidP="00164285">
            <w:pPr>
              <w:pStyle w:val="ListParagraph"/>
              <w:numPr>
                <w:ilvl w:val="0"/>
                <w:numId w:val="53"/>
              </w:numPr>
              <w:ind w:left="316" w:right="-110" w:hanging="263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>Turn off the lighting of the Bridge collimator’</w:t>
            </w:r>
          </w:p>
          <w:p w:rsidR="00AC1665" w:rsidRPr="00EB6534" w:rsidRDefault="00AC1665" w:rsidP="00164285">
            <w:pPr>
              <w:pStyle w:val="ListParagraph"/>
              <w:numPr>
                <w:ilvl w:val="0"/>
                <w:numId w:val="53"/>
              </w:numPr>
              <w:ind w:left="316" w:hanging="263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>Turn on the lighting of the Front collimator</w:t>
            </w:r>
          </w:p>
          <w:p w:rsidR="00AC1665" w:rsidRPr="009A4269" w:rsidRDefault="00AC1665" w:rsidP="00164285">
            <w:pPr>
              <w:pStyle w:val="ListParagraph"/>
              <w:numPr>
                <w:ilvl w:val="0"/>
                <w:numId w:val="53"/>
              </w:numPr>
              <w:ind w:left="316" w:hanging="263"/>
              <w:rPr>
                <w:rFonts w:asciiTheme="majorBidi" w:hAnsiTheme="majorBidi" w:cstheme="majorBidi"/>
              </w:rPr>
            </w:pPr>
            <w:r w:rsidRPr="009A4269">
              <w:rPr>
                <w:rFonts w:asciiTheme="majorBidi" w:hAnsiTheme="majorBidi" w:cstheme="majorBidi"/>
              </w:rPr>
              <w:t xml:space="preserve">Turn on the lighting of the </w:t>
            </w:r>
            <w:r w:rsidR="009A4269">
              <w:rPr>
                <w:rFonts w:asciiTheme="majorBidi" w:hAnsiTheme="majorBidi" w:cstheme="majorBidi"/>
              </w:rPr>
              <w:t xml:space="preserve">Main collimator </w:t>
            </w:r>
          </w:p>
          <w:p w:rsidR="00AC1665" w:rsidRPr="00EB6534" w:rsidRDefault="00AC1665" w:rsidP="00164285">
            <w:pPr>
              <w:pStyle w:val="ListParagraph"/>
              <w:numPr>
                <w:ilvl w:val="0"/>
                <w:numId w:val="53"/>
              </w:numPr>
              <w:ind w:left="316" w:hanging="263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 xml:space="preserve">Locate boresight knobs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EB6534">
              <w:rPr>
                <w:rFonts w:asciiTheme="majorBidi" w:hAnsiTheme="majorBidi" w:cstheme="majorBidi"/>
              </w:rPr>
              <w:t xml:space="preserve"> to zero </w:t>
            </w:r>
            <w:r w:rsidR="00383A4B">
              <w:rPr>
                <w:rFonts w:asciiTheme="majorBidi" w:hAnsiTheme="majorBidi" w:cstheme="majorBidi"/>
              </w:rPr>
              <w:t>(</w:t>
            </w:r>
            <w:r w:rsidRPr="00EB6534">
              <w:rPr>
                <w:rFonts w:asciiTheme="majorBidi" w:hAnsiTheme="majorBidi" w:cstheme="majorBidi"/>
              </w:rPr>
              <w:t>position 4 at the knob scale</w:t>
            </w:r>
            <w:r w:rsidR="00383A4B">
              <w:rPr>
                <w:rFonts w:asciiTheme="majorBidi" w:hAnsiTheme="majorBidi" w:cstheme="majorBidi"/>
              </w:rPr>
              <w:t>)</w:t>
            </w:r>
            <w:r w:rsidRPr="00EB6534">
              <w:rPr>
                <w:rFonts w:asciiTheme="majorBidi" w:hAnsiTheme="majorBidi" w:cstheme="majorBidi"/>
              </w:rPr>
              <w:t xml:space="preserve"> (P2)</w:t>
            </w:r>
          </w:p>
          <w:p w:rsidR="00AC1665" w:rsidRPr="00EB6534" w:rsidRDefault="003F0ADF" w:rsidP="00164285">
            <w:pPr>
              <w:pStyle w:val="ListParagraph"/>
              <w:numPr>
                <w:ilvl w:val="0"/>
                <w:numId w:val="53"/>
              </w:numPr>
              <w:ind w:left="316" w:hanging="26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AC1665" w:rsidRPr="00EB6534">
              <w:rPr>
                <w:rFonts w:asciiTheme="majorBidi" w:hAnsiTheme="majorBidi" w:cstheme="majorBidi"/>
              </w:rPr>
              <w:t xml:space="preserve"> in the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="00AC1665" w:rsidRPr="00EB653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yepiece</w:t>
            </w:r>
            <w:r w:rsidR="00AC1665" w:rsidRPr="00EB6534">
              <w:rPr>
                <w:rFonts w:asciiTheme="majorBidi" w:hAnsiTheme="majorBidi" w:cstheme="majorBidi"/>
              </w:rPr>
              <w:t xml:space="preserve">, locate the aiming cross to the center of the reticle of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  <w:r w:rsidR="005124EA" w:rsidRPr="00EB6534">
              <w:rPr>
                <w:rFonts w:asciiTheme="majorBidi" w:hAnsiTheme="majorBidi" w:cstheme="majorBidi"/>
              </w:rPr>
              <w:t xml:space="preserve"> </w:t>
            </w:r>
          </w:p>
          <w:p w:rsidR="005124EA" w:rsidRPr="004E3ECE" w:rsidRDefault="005124EA" w:rsidP="00B91F2A">
            <w:pPr>
              <w:pStyle w:val="ListParagraph"/>
              <w:ind w:left="315"/>
              <w:rPr>
                <w:rFonts w:asciiTheme="majorBidi" w:hAnsiTheme="majorBidi" w:cstheme="majorBidi"/>
                <w:strike/>
                <w:color w:val="7030A0"/>
              </w:rPr>
            </w:pPr>
            <w:r w:rsidRPr="00EB6534">
              <w:rPr>
                <w:rFonts w:asciiTheme="majorBidi" w:hAnsiTheme="majorBidi" w:cstheme="majorBidi"/>
              </w:rPr>
              <w:t xml:space="preserve">In elevation by the </w:t>
            </w:r>
            <w:r w:rsidR="004E3ECE" w:rsidRPr="004E3ECE">
              <w:rPr>
                <w:rFonts w:asciiTheme="majorBidi" w:hAnsiTheme="majorBidi" w:cstheme="majorBidi"/>
                <w:color w:val="7030A0"/>
              </w:rPr>
              <w:t>bridge screw</w:t>
            </w:r>
            <w:r w:rsidR="004E3ECE">
              <w:rPr>
                <w:rFonts w:asciiTheme="majorBidi" w:hAnsiTheme="majorBidi" w:cstheme="majorBidi"/>
                <w:strike/>
                <w:color w:val="7030A0"/>
              </w:rPr>
              <w:t xml:space="preserve"> </w:t>
            </w:r>
          </w:p>
          <w:p w:rsidR="005124EA" w:rsidRPr="00EB6534" w:rsidRDefault="005124EA" w:rsidP="005124EA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 xml:space="preserve">In azimuth by the </w:t>
            </w:r>
            <w:r w:rsidRPr="00EB6534">
              <w:rPr>
                <w:rFonts w:asciiTheme="majorBidi" w:hAnsiTheme="majorBidi" w:cstheme="majorBidi"/>
                <w:color w:val="7030A0"/>
              </w:rPr>
              <w:t xml:space="preserve">Boresight knob </w:t>
            </w:r>
            <w:r w:rsidRPr="00EB6534">
              <w:rPr>
                <w:rFonts w:asciiTheme="majorBidi" w:hAnsiTheme="majorBidi" w:cstheme="majorBidi"/>
              </w:rPr>
              <w:t>of the sight head (P6)</w:t>
            </w:r>
          </w:p>
          <w:p w:rsidR="00250AFB" w:rsidRDefault="00250AFB" w:rsidP="00831F59">
            <w:pPr>
              <w:ind w:left="-44"/>
              <w:rPr>
                <w:rFonts w:asciiTheme="majorBidi" w:hAnsiTheme="majorBidi" w:cstheme="majorBidi"/>
              </w:rPr>
            </w:pPr>
            <w:r w:rsidRPr="00250AFB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save </w:t>
            </w:r>
            <w:r w:rsidR="00831F59">
              <w:rPr>
                <w:rFonts w:asciiTheme="majorBidi" w:hAnsiTheme="majorBidi" w:cstheme="majorBidi"/>
              </w:rPr>
              <w:t xml:space="preserve">YAMAB </w:t>
            </w:r>
            <w:r>
              <w:rPr>
                <w:rFonts w:asciiTheme="majorBidi" w:hAnsiTheme="majorBidi" w:cstheme="majorBidi"/>
              </w:rPr>
              <w:t xml:space="preserve">resolver parameter </w:t>
            </w:r>
          </w:p>
          <w:p w:rsidR="00250AFB" w:rsidRPr="00250AFB" w:rsidRDefault="00250AFB" w:rsidP="00250AFB">
            <w:pPr>
              <w:ind w:left="-4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Pass criteria ±2mrad) </w:t>
            </w:r>
          </w:p>
          <w:p w:rsidR="00EB6534" w:rsidRDefault="00EB6534" w:rsidP="00164285">
            <w:pPr>
              <w:pStyle w:val="ListParagraph"/>
              <w:numPr>
                <w:ilvl w:val="0"/>
                <w:numId w:val="53"/>
              </w:numPr>
              <w:ind w:left="3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  <w:r w:rsidR="00250AFB">
              <w:rPr>
                <w:rFonts w:asciiTheme="majorBidi" w:hAnsiTheme="majorBidi" w:cstheme="majorBidi"/>
              </w:rPr>
              <w:t xml:space="preserve"> </w:t>
            </w:r>
          </w:p>
          <w:p w:rsidR="00250AFB" w:rsidRPr="00EB6534" w:rsidRDefault="00250AFB" w:rsidP="00250AFB">
            <w:pPr>
              <w:pStyle w:val="ListParagraph"/>
              <w:ind w:left="316"/>
              <w:rPr>
                <w:rFonts w:asciiTheme="majorBidi" w:hAnsiTheme="majorBidi" w:cstheme="majorBidi"/>
              </w:rPr>
            </w:pPr>
          </w:p>
          <w:p w:rsidR="005124EA" w:rsidRPr="00EB6534" w:rsidRDefault="005124EA" w:rsidP="005124EA">
            <w:pPr>
              <w:pStyle w:val="ListParagraph"/>
              <w:ind w:left="316"/>
              <w:rPr>
                <w:rFonts w:asciiTheme="majorBidi" w:hAnsiTheme="majorBidi" w:cstheme="majorBidi"/>
              </w:rPr>
            </w:pPr>
          </w:p>
          <w:p w:rsidR="00AC1665" w:rsidRPr="00EB6534" w:rsidRDefault="00AC1665" w:rsidP="00AC1665">
            <w:pPr>
              <w:ind w:left="316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33F58" w:rsidRPr="00E67EDB" w:rsidTr="00AC1665">
        <w:trPr>
          <w:trHeight w:val="908"/>
        </w:trPr>
        <w:tc>
          <w:tcPr>
            <w:tcW w:w="1171" w:type="dxa"/>
          </w:tcPr>
          <w:p w:rsidR="00833F58" w:rsidRPr="00E67EDB" w:rsidRDefault="00833F58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506" w:type="dxa"/>
            <w:gridSpan w:val="2"/>
          </w:tcPr>
          <w:p w:rsidR="00833F58" w:rsidRPr="00E67EDB" w:rsidRDefault="00833F58" w:rsidP="001F26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833F58" w:rsidRPr="006E0B10" w:rsidTr="00AC1665">
        <w:trPr>
          <w:trHeight w:val="2084"/>
        </w:trPr>
        <w:tc>
          <w:tcPr>
            <w:tcW w:w="1171" w:type="dxa"/>
          </w:tcPr>
          <w:p w:rsidR="00833F58" w:rsidRPr="00E67EDB" w:rsidRDefault="00833F58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506" w:type="dxa"/>
            <w:gridSpan w:val="2"/>
          </w:tcPr>
          <w:p w:rsidR="00833F58" w:rsidRDefault="00593EFB" w:rsidP="006A0DAF">
            <w:pPr>
              <w:pStyle w:val="ListParagraph"/>
              <w:numPr>
                <w:ilvl w:val="0"/>
                <w:numId w:val="9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>קריאת רזולבר הגבהה וצידוד</w:t>
            </w:r>
          </w:p>
          <w:p w:rsidR="00833F58" w:rsidRPr="006E0B10" w:rsidRDefault="00833F58" w:rsidP="006A0DAF">
            <w:pPr>
              <w:pStyle w:val="ListParagraph"/>
              <w:numPr>
                <w:ilvl w:val="0"/>
                <w:numId w:val="9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2mR</w:t>
            </w:r>
          </w:p>
        </w:tc>
      </w:tr>
    </w:tbl>
    <w:p w:rsidR="0093008D" w:rsidRDefault="0093008D" w:rsidP="003554D7">
      <w:pPr>
        <w:bidi/>
        <w:rPr>
          <w:rtl/>
        </w:rPr>
      </w:pPr>
    </w:p>
    <w:p w:rsidR="0093008D" w:rsidRDefault="0093008D">
      <w:r>
        <w:rPr>
          <w:rtl/>
        </w:rPr>
        <w:br w:type="page"/>
      </w:r>
    </w:p>
    <w:p w:rsidR="00924DC6" w:rsidRDefault="00924DC6" w:rsidP="00924DC6">
      <w:pPr>
        <w:bidi/>
        <w:rPr>
          <w:rtl/>
        </w:rPr>
      </w:pPr>
      <w:r>
        <w:rPr>
          <w:rFonts w:hint="cs"/>
          <w:rtl/>
        </w:rPr>
        <w:t xml:space="preserve">אפשר להפוך את הבדיקה לאוטומטית </w:t>
      </w:r>
      <w:r w:rsidR="00D05823">
        <w:rPr>
          <w:rFonts w:hint="cs"/>
          <w:rtl/>
        </w:rPr>
        <w:t>לחלוטין</w:t>
      </w:r>
    </w:p>
    <w:tbl>
      <w:tblPr>
        <w:tblStyle w:val="TableGrid"/>
        <w:bidiVisual/>
        <w:tblW w:w="9960" w:type="dxa"/>
        <w:tblInd w:w="-539" w:type="dxa"/>
        <w:tblLook w:val="04A0" w:firstRow="1" w:lastRow="0" w:firstColumn="1" w:lastColumn="0" w:noHBand="0" w:noVBand="1"/>
      </w:tblPr>
      <w:tblGrid>
        <w:gridCol w:w="1164"/>
        <w:gridCol w:w="4121"/>
        <w:gridCol w:w="4675"/>
      </w:tblGrid>
      <w:tr w:rsidR="00164285" w:rsidRPr="00E67EDB" w:rsidTr="00164285">
        <w:trPr>
          <w:trHeight w:val="426"/>
        </w:trPr>
        <w:tc>
          <w:tcPr>
            <w:tcW w:w="1164" w:type="dxa"/>
            <w:vMerge w:val="restart"/>
            <w:vAlign w:val="center"/>
          </w:tcPr>
          <w:p w:rsidR="00164285" w:rsidRPr="00E67EDB" w:rsidRDefault="00164285" w:rsidP="0016428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שם</w:t>
            </w: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796" w:type="dxa"/>
            <w:gridSpan w:val="2"/>
            <w:vAlign w:val="center"/>
          </w:tcPr>
          <w:p w:rsidR="00164285" w:rsidRPr="00E67EDB" w:rsidRDefault="0016428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חום תנועת מראה והפעלת מתגים בחרום</w:t>
            </w:r>
          </w:p>
        </w:tc>
      </w:tr>
      <w:tr w:rsidR="00164285" w:rsidRPr="00E67EDB" w:rsidTr="00164285">
        <w:trPr>
          <w:trHeight w:val="404"/>
        </w:trPr>
        <w:tc>
          <w:tcPr>
            <w:tcW w:w="1164" w:type="dxa"/>
            <w:vMerge/>
            <w:vAlign w:val="center"/>
          </w:tcPr>
          <w:p w:rsidR="00164285" w:rsidRPr="00E67EDB" w:rsidRDefault="0016428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164285" w:rsidRPr="00E67EDB" w:rsidRDefault="00164285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</w:rPr>
              <w:t>M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irror </w:t>
            </w:r>
            <w:r w:rsidR="005C04BB">
              <w:rPr>
                <w:rFonts w:asciiTheme="majorBidi" w:eastAsia="Times New Roman" w:hAnsiTheme="majorBidi" w:cstheme="majorBidi"/>
                <w:sz w:val="28"/>
                <w:szCs w:val="28"/>
              </w:rPr>
              <w:t>range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movement and switch operating in emergency  </w:t>
            </w:r>
          </w:p>
        </w:tc>
      </w:tr>
      <w:tr w:rsidR="0093008D" w:rsidRPr="00E67EDB" w:rsidTr="0098366F">
        <w:trPr>
          <w:trHeight w:val="1550"/>
        </w:trPr>
        <w:tc>
          <w:tcPr>
            <w:tcW w:w="1164" w:type="dxa"/>
          </w:tcPr>
          <w:p w:rsidR="0093008D" w:rsidRPr="00E67EDB" w:rsidRDefault="0093008D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796" w:type="dxa"/>
            <w:gridSpan w:val="2"/>
          </w:tcPr>
          <w:p w:rsidR="0093008D" w:rsidRPr="004A4D80" w:rsidRDefault="0093008D" w:rsidP="00C52754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trike/>
                <w:sz w:val="26"/>
                <w:szCs w:val="26"/>
              </w:rPr>
            </w:pP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מצב מערכת </w:t>
            </w:r>
            <w:r w:rsidRPr="0098366F">
              <w:rPr>
                <w:rFonts w:asciiTheme="majorBidi" w:hAnsiTheme="majorBidi" w:cstheme="majorBidi"/>
                <w:sz w:val="26"/>
                <w:szCs w:val="26"/>
                <w:rtl/>
              </w:rPr>
              <w:t>–</w:t>
            </w:r>
            <w:r w:rsidR="004A4D80" w:rsidRPr="006E0B1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חרום </w:t>
            </w:r>
            <w:r w:rsidR="004A4D80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="004A4D80">
              <w:rPr>
                <w:rFonts w:asciiTheme="majorBidi" w:hAnsiTheme="majorBidi" w:cstheme="majorBidi"/>
                <w:sz w:val="28"/>
                <w:szCs w:val="28"/>
              </w:rPr>
              <w:t>emergency</w:t>
            </w:r>
            <w:r w:rsidR="004A4D80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93008D" w:rsidRPr="0098366F" w:rsidRDefault="0093008D" w:rsidP="006A0DAF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זוויות הגבהה וצידוד - </w:t>
            </w:r>
            <w:r w:rsidRPr="0098366F">
              <w:rPr>
                <w:rFonts w:asciiTheme="majorBidi" w:hAnsiTheme="majorBidi" w:cstheme="majorBidi"/>
                <w:sz w:val="26"/>
                <w:szCs w:val="26"/>
              </w:rPr>
              <w:t>0˚</w:t>
            </w: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ו </w:t>
            </w:r>
            <w:r w:rsidRPr="0098366F">
              <w:rPr>
                <w:rFonts w:asciiTheme="majorBidi" w:hAnsiTheme="majorBidi" w:cstheme="majorBidi"/>
                <w:sz w:val="26"/>
                <w:szCs w:val="26"/>
              </w:rPr>
              <w:t>0˚</w:t>
            </w:r>
          </w:p>
          <w:p w:rsidR="0093008D" w:rsidRPr="0098366F" w:rsidRDefault="0093008D" w:rsidP="006A0DAF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פרמטר להצגה </w:t>
            </w:r>
            <w:r w:rsidRPr="0098366F">
              <w:rPr>
                <w:rFonts w:asciiTheme="majorBidi" w:hAnsiTheme="majorBidi" w:cstheme="majorBidi"/>
                <w:sz w:val="26"/>
                <w:szCs w:val="26"/>
                <w:rtl/>
              </w:rPr>
              <w:t>–</w:t>
            </w: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98366F">
              <w:rPr>
                <w:rFonts w:asciiTheme="majorBidi" w:hAnsiTheme="majorBidi" w:cstheme="majorBidi"/>
                <w:sz w:val="26"/>
                <w:szCs w:val="26"/>
              </w:rPr>
              <w:t>N/A</w:t>
            </w:r>
          </w:p>
          <w:p w:rsidR="0093008D" w:rsidRPr="0098366F" w:rsidRDefault="0093008D" w:rsidP="006A0DAF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>רזולוציי</w:t>
            </w:r>
            <w:r w:rsidRPr="0098366F">
              <w:rPr>
                <w:rFonts w:asciiTheme="majorBidi" w:hAnsiTheme="majorBidi" w:cstheme="majorBidi" w:hint="eastAsia"/>
                <w:sz w:val="26"/>
                <w:szCs w:val="26"/>
                <w:rtl/>
              </w:rPr>
              <w:t>ת</w:t>
            </w: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תנועה - </w:t>
            </w:r>
            <w:r w:rsidRPr="0098366F">
              <w:rPr>
                <w:rFonts w:asciiTheme="majorBidi" w:hAnsiTheme="majorBidi" w:cstheme="majorBidi"/>
                <w:sz w:val="26"/>
                <w:szCs w:val="26"/>
              </w:rPr>
              <w:t>default</w:t>
            </w:r>
          </w:p>
          <w:p w:rsidR="0093008D" w:rsidRPr="002E4B87" w:rsidRDefault="0093008D" w:rsidP="006A0DAF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פקד </w:t>
            </w:r>
            <w:r w:rsidRPr="0098366F">
              <w:rPr>
                <w:rFonts w:asciiTheme="majorBidi" w:hAnsiTheme="majorBidi" w:cstheme="majorBidi"/>
                <w:sz w:val="26"/>
                <w:szCs w:val="26"/>
                <w:rtl/>
              </w:rPr>
              <w:t>–</w:t>
            </w:r>
            <w:r w:rsidRPr="0098366F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2E4B87" w:rsidRPr="0098366F">
              <w:rPr>
                <w:rFonts w:asciiTheme="majorBidi" w:hAnsiTheme="majorBidi" w:cstheme="majorBidi"/>
                <w:sz w:val="26"/>
                <w:szCs w:val="26"/>
              </w:rPr>
              <w:t>PASS/FAIL</w:t>
            </w:r>
          </w:p>
        </w:tc>
      </w:tr>
      <w:tr w:rsidR="00164285" w:rsidRPr="00E67EDB" w:rsidTr="00164285">
        <w:trPr>
          <w:trHeight w:val="3515"/>
        </w:trPr>
        <w:tc>
          <w:tcPr>
            <w:tcW w:w="1164" w:type="dxa"/>
          </w:tcPr>
          <w:p w:rsidR="00164285" w:rsidRPr="00E67EDB" w:rsidRDefault="0016428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4121" w:type="dxa"/>
          </w:tcPr>
          <w:p w:rsidR="00164285" w:rsidRPr="00EF0A8C" w:rsidRDefault="00164285" w:rsidP="00164285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164285" w:rsidRDefault="00164285" w:rsidP="00164285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ראשי</w:t>
            </w:r>
          </w:p>
          <w:p w:rsidR="00B1689A" w:rsidRPr="00EF0A8C" w:rsidRDefault="00B1689A" w:rsidP="00B1689A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64285" w:rsidRPr="00EF0A8C" w:rsidRDefault="00164285" w:rsidP="00164285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כפתורי תאום כוונות לאפס ( 4 </w:t>
            </w:r>
            <w:proofErr w:type="spellStart"/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לו"ש</w:t>
            </w:r>
            <w:proofErr w:type="spellEnd"/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:rsidR="00164285" w:rsidRPr="00EF0A8C" w:rsidRDefault="00164285" w:rsidP="00164285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בא צלב ברך למרכז קולימטור ראשי</w:t>
            </w:r>
          </w:p>
          <w:p w:rsidR="00164285" w:rsidRPr="00EF0A8C" w:rsidRDefault="00164285" w:rsidP="00164285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 בורג הנעת גשר</w:t>
            </w:r>
          </w:p>
          <w:p w:rsidR="00164285" w:rsidRDefault="00164285" w:rsidP="00164285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צידוד באמצעות כפתור תאום כוונות ראש כוונת</w:t>
            </w:r>
          </w:p>
          <w:p w:rsidR="00164285" w:rsidRPr="004A4D80" w:rsidRDefault="004A4D80" w:rsidP="004A4D80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4A4D8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מעבר לחשמלי</w:t>
            </w:r>
          </w:p>
          <w:p w:rsidR="004A4D80" w:rsidRDefault="004A4D80" w:rsidP="004A4D80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A4D8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ה</w:t>
            </w:r>
            <w:r w:rsidR="00F90A7D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תוכנה בודקת חשמלית את תחום </w:t>
            </w:r>
            <w:r w:rsidRPr="004A4D8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תנוע</w:t>
            </w:r>
            <w:r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ה</w:t>
            </w:r>
            <w:r w:rsidRPr="004A4D8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בצידוד ובהגבה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F90A7D" w:rsidRDefault="004A4D80" w:rsidP="00B1689A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D2B18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בהגבהה מ  </w:t>
            </w:r>
            <w:r w:rsidRPr="00ED2B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-15</w:t>
            </w:r>
            <w:r w:rsidR="00B1689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.3</w:t>
            </w:r>
            <w:r w:rsidRPr="00ED2B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˚</w:t>
            </w:r>
            <w:r w:rsidRPr="00ED2B18">
              <w:rPr>
                <w:rFonts w:asciiTheme="majorBidi" w:hAnsiTheme="majorBidi" w:cstheme="majorBidi" w:hint="cs"/>
                <w:strike/>
                <w:sz w:val="24"/>
                <w:szCs w:val="24"/>
                <w:highlight w:val="yellow"/>
                <w:rtl/>
              </w:rPr>
              <w:t xml:space="preserve">  </w:t>
            </w:r>
            <w:r w:rsidRPr="00ED2B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3.</w:t>
            </w:r>
            <w:r w:rsidR="00B1689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3</w:t>
            </w:r>
            <w:r w:rsidRPr="00ED2B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˚</w:t>
            </w:r>
          </w:p>
          <w:p w:rsidR="00164285" w:rsidRDefault="00F90A7D" w:rsidP="00557492">
            <w:pPr>
              <w:pStyle w:val="ListParagraph"/>
              <w:bidi/>
              <w:ind w:left="360"/>
              <w:rPr>
                <w:rFonts w:asciiTheme="majorBidi" w:hAnsiTheme="majorBidi" w:cstheme="majorBidi"/>
                <w:strike/>
                <w:sz w:val="24"/>
                <w:szCs w:val="24"/>
                <w:rtl/>
              </w:rPr>
            </w:pPr>
            <w:r w:rsidRPr="00F90A7D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בצידוד </w:t>
            </w:r>
            <w:r w:rsidRPr="00F90A7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3.</w:t>
            </w:r>
            <w:r w:rsidR="00A33824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7</w:t>
            </w:r>
            <w:r w:rsidRPr="00F90A7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˚</w:t>
            </w:r>
            <w:r w:rsidRPr="00F90A7D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</w:t>
            </w:r>
            <w:r w:rsidRPr="00F90A7D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  <w:t>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A4D80">
              <w:rPr>
                <w:rFonts w:asciiTheme="majorBidi" w:hAnsiTheme="majorBidi" w:cstheme="majorBidi" w:hint="cs"/>
                <w:strike/>
                <w:sz w:val="24"/>
                <w:szCs w:val="24"/>
                <w:rtl/>
              </w:rPr>
              <w:t xml:space="preserve"> </w:t>
            </w:r>
          </w:p>
          <w:p w:rsidR="00F90A7D" w:rsidRPr="005B3561" w:rsidRDefault="00F90A7D" w:rsidP="00F90A7D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מעבר לחרום</w:t>
            </w:r>
          </w:p>
          <w:p w:rsidR="00F90A7D" w:rsidRPr="005B3561" w:rsidRDefault="00F90A7D" w:rsidP="005B3561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באמצעות בורג  הנעת הגשר הנע את הגשר </w:t>
            </w:r>
            <w:r w:rsidR="005B3561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עד לזווית הגבהה מקסימאלית </w:t>
            </w:r>
            <w:r w:rsidR="0096271C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הגשר עד</w:t>
            </w: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לעצירה </w:t>
            </w:r>
          </w:p>
          <w:p w:rsidR="005B3561" w:rsidRPr="005B3561" w:rsidRDefault="005B3561" w:rsidP="005B3561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 w:hint="cs"/>
                <w:sz w:val="24"/>
                <w:szCs w:val="24"/>
                <w:highlight w:val="yellow"/>
              </w:rPr>
            </w:pP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לחץ בוצע</w:t>
            </w:r>
          </w:p>
          <w:p w:rsidR="00164285" w:rsidRPr="005B3561" w:rsidRDefault="005B3561" w:rsidP="005B3561">
            <w:pPr>
              <w:bidi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תוכנה </w:t>
            </w:r>
            <w:r w:rsidRPr="005B3561"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  <w:t>–</w:t>
            </w: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מ</w:t>
            </w:r>
            <w:r w:rsidR="00164285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וודא</w:t>
            </w: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ה</w:t>
            </w:r>
            <w:proofErr w:type="spellEnd"/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</w:t>
            </w:r>
            <w:r w:rsidR="00164285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קריאת זווי</w:t>
            </w:r>
            <w:r w:rsidR="00164285" w:rsidRPr="005B3561">
              <w:rPr>
                <w:rFonts w:asciiTheme="majorBidi" w:hAnsiTheme="majorBidi" w:cstheme="majorBidi" w:hint="eastAsia"/>
                <w:sz w:val="24"/>
                <w:szCs w:val="24"/>
                <w:highlight w:val="yellow"/>
                <w:rtl/>
              </w:rPr>
              <w:t>ת</w:t>
            </w:r>
            <w:r w:rsidR="00164285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הגבהה גדולה מ  </w:t>
            </w:r>
            <w:r w:rsidR="00164285" w:rsidRPr="005B3561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3˚</w:t>
            </w:r>
          </w:p>
          <w:p w:rsidR="005B3561" w:rsidRPr="005B3561" w:rsidRDefault="005B3561" w:rsidP="005B3561">
            <w:pPr>
              <w:pStyle w:val="ListParagraph"/>
              <w:numPr>
                <w:ilvl w:val="0"/>
                <w:numId w:val="7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באמצעות בורג  הנעת הגשר הנע את הגשר עד לזווית הגבהה מינימאלית עד לעצירה </w:t>
            </w:r>
          </w:p>
          <w:p w:rsidR="00164285" w:rsidRDefault="005B3561" w:rsidP="005B35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תוכנה </w:t>
            </w:r>
            <w:proofErr w:type="spellStart"/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מוודאה</w:t>
            </w:r>
            <w:proofErr w:type="spellEnd"/>
            <w:r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</w:t>
            </w:r>
            <w:r w:rsidR="00164285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את המראה לזווית הנמכה מקסימאלית (</w:t>
            </w:r>
            <w:r w:rsidR="00164285" w:rsidRPr="005B3561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-15.2˚</w:t>
            </w:r>
            <w:r w:rsidR="00164285" w:rsidRPr="005B3561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) ובצידוד </w:t>
            </w:r>
            <w:r w:rsidR="00164285" w:rsidRPr="005B3561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0˚</w:t>
            </w:r>
          </w:p>
          <w:p w:rsidR="00164285" w:rsidRPr="00EF0A8C" w:rsidRDefault="005B3561" w:rsidP="000312A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8 . </w:t>
            </w:r>
            <w:r w:rsidR="00164285" w:rsidRPr="00EF0A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</w:t>
            </w:r>
            <w:r w:rsidR="000312A1">
              <w:rPr>
                <w:rFonts w:asciiTheme="majorBidi" w:hAnsiTheme="majorBidi" w:cstheme="majorBidi"/>
                <w:sz w:val="24"/>
                <w:szCs w:val="24"/>
              </w:rPr>
              <w:t>done</w:t>
            </w:r>
          </w:p>
          <w:p w:rsidR="00164285" w:rsidRPr="00164285" w:rsidRDefault="00164285" w:rsidP="00D0582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5" w:type="dxa"/>
          </w:tcPr>
          <w:p w:rsidR="00164285" w:rsidRPr="00EB6534" w:rsidRDefault="00164285" w:rsidP="00831F59">
            <w:pPr>
              <w:pStyle w:val="ListParagraph"/>
              <w:numPr>
                <w:ilvl w:val="0"/>
                <w:numId w:val="81"/>
              </w:numPr>
              <w:ind w:left="320" w:right="-110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>Turn off the lighting of the Bridge collimator’</w:t>
            </w:r>
          </w:p>
          <w:p w:rsidR="00164285" w:rsidRDefault="00164285" w:rsidP="00831F59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</w:rPr>
            </w:pPr>
            <w:r w:rsidRPr="009A4269">
              <w:rPr>
                <w:rFonts w:asciiTheme="majorBidi" w:hAnsiTheme="majorBidi" w:cstheme="majorBidi"/>
              </w:rPr>
              <w:t xml:space="preserve">Turn on the lighting of the </w:t>
            </w:r>
            <w:r>
              <w:rPr>
                <w:rFonts w:asciiTheme="majorBidi" w:hAnsiTheme="majorBidi" w:cstheme="majorBidi"/>
              </w:rPr>
              <w:t xml:space="preserve">Main Collimator </w:t>
            </w:r>
          </w:p>
          <w:p w:rsidR="00831F59" w:rsidRPr="00B1689A" w:rsidRDefault="00831F59" w:rsidP="00B1689A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>Turn on the lighting of the Front collimator</w:t>
            </w:r>
          </w:p>
          <w:p w:rsidR="00BC0B30" w:rsidRDefault="00BC0B30" w:rsidP="00831F59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 xml:space="preserve">Locate boresight knobs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EB6534">
              <w:rPr>
                <w:rFonts w:asciiTheme="majorBidi" w:hAnsiTheme="majorBidi" w:cstheme="majorBidi"/>
              </w:rPr>
              <w:t xml:space="preserve"> to zero </w:t>
            </w:r>
            <w:r w:rsidR="00B1689A">
              <w:rPr>
                <w:rFonts w:asciiTheme="majorBidi" w:hAnsiTheme="majorBidi" w:cstheme="majorBidi"/>
              </w:rPr>
              <w:t>(</w:t>
            </w:r>
            <w:r w:rsidRPr="00EB6534">
              <w:rPr>
                <w:rFonts w:asciiTheme="majorBidi" w:hAnsiTheme="majorBidi" w:cstheme="majorBidi"/>
              </w:rPr>
              <w:t>position 4 at the knob scale</w:t>
            </w:r>
            <w:r w:rsidR="00B1689A">
              <w:rPr>
                <w:rFonts w:asciiTheme="majorBidi" w:hAnsiTheme="majorBidi" w:cstheme="majorBidi"/>
              </w:rPr>
              <w:t>)</w:t>
            </w:r>
            <w:r w:rsidRPr="00EB6534">
              <w:rPr>
                <w:rFonts w:asciiTheme="majorBidi" w:hAnsiTheme="majorBidi" w:cstheme="majorBidi"/>
              </w:rPr>
              <w:t xml:space="preserve"> (P2)</w:t>
            </w:r>
          </w:p>
          <w:p w:rsidR="00BC0B30" w:rsidRPr="00EB6534" w:rsidRDefault="00BC0B30" w:rsidP="00831F59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3F0ADF">
              <w:rPr>
                <w:rFonts w:asciiTheme="majorBidi" w:hAnsiTheme="majorBidi" w:cstheme="majorBidi"/>
              </w:rPr>
              <w:t xml:space="preserve">Lock through </w:t>
            </w:r>
            <w:r w:rsidRPr="00EB6534">
              <w:rPr>
                <w:rFonts w:asciiTheme="majorBidi" w:hAnsiTheme="majorBidi" w:cstheme="majorBidi"/>
              </w:rPr>
              <w:t xml:space="preserve"> in the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EB6534">
              <w:rPr>
                <w:rFonts w:asciiTheme="majorBidi" w:hAnsiTheme="majorBidi" w:cstheme="majorBidi"/>
              </w:rPr>
              <w:t xml:space="preserve"> </w:t>
            </w:r>
            <w:r w:rsidR="003F0ADF">
              <w:rPr>
                <w:rFonts w:asciiTheme="majorBidi" w:hAnsiTheme="majorBidi" w:cstheme="majorBidi"/>
              </w:rPr>
              <w:t>eyepiece</w:t>
            </w:r>
            <w:r w:rsidRPr="00EB6534">
              <w:rPr>
                <w:rFonts w:asciiTheme="majorBidi" w:hAnsiTheme="majorBidi" w:cstheme="majorBidi"/>
              </w:rPr>
              <w:t xml:space="preserve">, locate the aiming cross to the center of the reticle of </w:t>
            </w:r>
            <w:r>
              <w:rPr>
                <w:rFonts w:asciiTheme="majorBidi" w:hAnsiTheme="majorBidi" w:cstheme="majorBidi"/>
              </w:rPr>
              <w:t>Main collimator / monitor</w:t>
            </w:r>
            <w:r w:rsidRPr="00EB6534">
              <w:rPr>
                <w:rFonts w:asciiTheme="majorBidi" w:hAnsiTheme="majorBidi" w:cstheme="majorBidi"/>
              </w:rPr>
              <w:t xml:space="preserve"> </w:t>
            </w:r>
          </w:p>
          <w:p w:rsidR="00BC0B30" w:rsidRPr="00EB6534" w:rsidRDefault="00BC0B30" w:rsidP="00831F59">
            <w:pPr>
              <w:pStyle w:val="ListParagraph"/>
              <w:ind w:left="320"/>
              <w:rPr>
                <w:rFonts w:asciiTheme="majorBidi" w:hAnsiTheme="majorBidi" w:cstheme="majorBidi"/>
                <w:color w:val="7030A0"/>
              </w:rPr>
            </w:pPr>
            <w:r w:rsidRPr="00EB6534">
              <w:rPr>
                <w:rFonts w:asciiTheme="majorBidi" w:hAnsiTheme="majorBidi" w:cstheme="majorBidi"/>
              </w:rPr>
              <w:t xml:space="preserve">In elevation by the </w:t>
            </w:r>
            <w:r>
              <w:rPr>
                <w:rFonts w:asciiTheme="majorBidi" w:hAnsiTheme="majorBidi" w:cstheme="majorBidi"/>
                <w:color w:val="7030A0"/>
              </w:rPr>
              <w:t xml:space="preserve">bridge screw </w:t>
            </w:r>
            <w:r w:rsidRPr="00EB6534">
              <w:rPr>
                <w:rFonts w:asciiTheme="majorBidi" w:hAnsiTheme="majorBidi" w:cstheme="majorBidi"/>
                <w:color w:val="7030A0"/>
              </w:rPr>
              <w:t>(P4)</w:t>
            </w:r>
          </w:p>
          <w:p w:rsidR="00BC0B30" w:rsidRPr="00EB6534" w:rsidRDefault="00BC0B30" w:rsidP="00831F59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 w:rsidRPr="00EB6534">
              <w:rPr>
                <w:rFonts w:asciiTheme="majorBidi" w:hAnsiTheme="majorBidi" w:cstheme="majorBidi"/>
              </w:rPr>
              <w:t xml:space="preserve">In azimuth by the </w:t>
            </w:r>
            <w:r w:rsidRPr="00EB6534">
              <w:rPr>
                <w:rFonts w:asciiTheme="majorBidi" w:hAnsiTheme="majorBidi" w:cstheme="majorBidi"/>
                <w:color w:val="7030A0"/>
              </w:rPr>
              <w:t xml:space="preserve">Boresight knob </w:t>
            </w:r>
            <w:r w:rsidRPr="00EB6534">
              <w:rPr>
                <w:rFonts w:asciiTheme="majorBidi" w:hAnsiTheme="majorBidi" w:cstheme="majorBidi"/>
              </w:rPr>
              <w:t>of the sight head (P6)</w:t>
            </w:r>
          </w:p>
          <w:p w:rsidR="00BC0B30" w:rsidRDefault="00B1689A" w:rsidP="00B1689A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 w:rsidRPr="00CA2B6E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change system mode to </w:t>
            </w:r>
            <w:r w:rsidR="00CA2B6E">
              <w:rPr>
                <w:rFonts w:asciiTheme="majorBidi" w:hAnsiTheme="majorBidi" w:cstheme="majorBidi"/>
              </w:rPr>
              <w:t>gun</w:t>
            </w:r>
            <w:r>
              <w:rPr>
                <w:rFonts w:asciiTheme="majorBidi" w:hAnsiTheme="majorBidi" w:cstheme="majorBidi"/>
              </w:rPr>
              <w:t xml:space="preserve"> slave </w:t>
            </w:r>
            <w:r w:rsidR="00C52754">
              <w:rPr>
                <w:rFonts w:asciiTheme="majorBidi" w:hAnsiTheme="majorBidi" w:cstheme="majorBidi"/>
              </w:rPr>
              <w:t>(</w:t>
            </w:r>
            <w:r w:rsidR="00EF0A8C">
              <w:rPr>
                <w:rFonts w:asciiTheme="majorBidi" w:hAnsiTheme="majorBidi" w:cstheme="majorBidi"/>
              </w:rPr>
              <w:t>Verify the micro switch is close (green )</w:t>
            </w:r>
            <w:r w:rsidR="00C52754">
              <w:rPr>
                <w:rFonts w:asciiTheme="majorBidi" w:hAnsiTheme="majorBidi" w:cstheme="majorBidi"/>
              </w:rPr>
              <w:t>)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e the mirror at 23.3</w:t>
            </w:r>
            <w:r>
              <w:rPr>
                <w:rFonts w:asciiTheme="majorBidi" w:hAnsiTheme="majorBidi" w:cstheme="majorBidi"/>
              </w:rPr>
              <w:t>˚</w:t>
            </w:r>
            <w:r>
              <w:rPr>
                <w:rFonts w:asciiTheme="majorBidi" w:hAnsiTheme="majorBidi" w:cstheme="majorBidi"/>
              </w:rPr>
              <w:t xml:space="preserve"> elevation angle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 YAMAB elevation resolver (shall be biggest than 23˚.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Locate the mirror at </w:t>
            </w:r>
            <w:r>
              <w:rPr>
                <w:rFonts w:asciiTheme="majorBidi" w:hAnsiTheme="majorBidi" w:cstheme="majorBidi"/>
              </w:rPr>
              <w:t>-15</w:t>
            </w:r>
            <w:r>
              <w:rPr>
                <w:rFonts w:asciiTheme="majorBidi" w:hAnsiTheme="majorBidi" w:cstheme="majorBidi"/>
              </w:rPr>
              <w:t>.3˚ elevation angle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ad YAMAB elevation resolver (shall be </w:t>
            </w:r>
            <w:r>
              <w:rPr>
                <w:rFonts w:asciiTheme="majorBidi" w:hAnsiTheme="majorBidi" w:cstheme="majorBidi"/>
              </w:rPr>
              <w:t>smallest</w:t>
            </w:r>
            <w:r>
              <w:rPr>
                <w:rFonts w:asciiTheme="majorBidi" w:hAnsiTheme="majorBidi" w:cstheme="majorBidi"/>
              </w:rPr>
              <w:t xml:space="preserve"> than </w:t>
            </w:r>
            <w:r>
              <w:rPr>
                <w:rFonts w:asciiTheme="majorBidi" w:hAnsiTheme="majorBidi" w:cstheme="majorBidi"/>
              </w:rPr>
              <w:t>-15</w:t>
            </w:r>
            <w:r>
              <w:rPr>
                <w:rFonts w:asciiTheme="majorBidi" w:hAnsiTheme="majorBidi" w:cstheme="majorBidi"/>
              </w:rPr>
              <w:t>˚.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e the mirror at 3.</w:t>
            </w:r>
            <w:r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˚ </w:t>
            </w:r>
            <w:r>
              <w:rPr>
                <w:rFonts w:asciiTheme="majorBidi" w:hAnsiTheme="majorBidi" w:cstheme="majorBidi"/>
              </w:rPr>
              <w:t>Azimuth</w:t>
            </w:r>
            <w:r>
              <w:rPr>
                <w:rFonts w:asciiTheme="majorBidi" w:hAnsiTheme="majorBidi" w:cstheme="majorBidi"/>
              </w:rPr>
              <w:t xml:space="preserve"> angle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 YAMAB elevation resolver (shall be biggest than 3</w:t>
            </w:r>
            <w:r>
              <w:rPr>
                <w:rFonts w:asciiTheme="majorBidi" w:hAnsiTheme="majorBidi" w:cstheme="majorBidi"/>
              </w:rPr>
              <w:t>.5</w:t>
            </w:r>
            <w:r>
              <w:rPr>
                <w:rFonts w:asciiTheme="majorBidi" w:hAnsiTheme="majorBidi" w:cstheme="majorBidi"/>
              </w:rPr>
              <w:t>˚.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Locate the mirror at -3</w:t>
            </w:r>
            <w:r>
              <w:rPr>
                <w:rFonts w:asciiTheme="majorBidi" w:hAnsiTheme="majorBidi" w:cstheme="majorBidi"/>
              </w:rPr>
              <w:t>.7</w:t>
            </w:r>
            <w:r>
              <w:rPr>
                <w:rFonts w:asciiTheme="majorBidi" w:hAnsiTheme="majorBidi" w:cstheme="majorBidi"/>
              </w:rPr>
              <w:t>˚ elevation angle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 YAMAB elevation resolver (shall be smallest than -</w:t>
            </w:r>
            <w:r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/>
              </w:rPr>
              <w:t>5˚</w:t>
            </w:r>
          </w:p>
          <w:p w:rsidR="00C52754" w:rsidRDefault="00C52754" w:rsidP="00C52754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 w:rsidRPr="003C2C55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change system mode to emergency </w:t>
            </w:r>
          </w:p>
          <w:p w:rsidR="00EF0A8C" w:rsidRDefault="00EF0A8C" w:rsidP="003C2C55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y </w:t>
            </w:r>
            <w:r w:rsidR="00C52754">
              <w:rPr>
                <w:rFonts w:asciiTheme="majorBidi" w:hAnsiTheme="majorBidi" w:cstheme="majorBidi"/>
                <w:color w:val="7030A0"/>
              </w:rPr>
              <w:t xml:space="preserve">bridge screw </w:t>
            </w:r>
            <w:r>
              <w:rPr>
                <w:rFonts w:asciiTheme="majorBidi" w:hAnsiTheme="majorBidi" w:cstheme="majorBidi"/>
              </w:rPr>
              <w:t>locate the mirror at the maximum elevatio</w:t>
            </w:r>
            <w:r w:rsidR="003C2C55">
              <w:rPr>
                <w:rFonts w:asciiTheme="majorBidi" w:hAnsiTheme="majorBidi" w:cstheme="majorBidi"/>
              </w:rPr>
              <w:t xml:space="preserve">n angle (23.2˚). press OK </w:t>
            </w:r>
          </w:p>
          <w:p w:rsidR="00EF0A8C" w:rsidRDefault="003C2C55" w:rsidP="003C2C55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 w:rsidRPr="003C2C55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read elevation resolver value </w:t>
            </w:r>
          </w:p>
          <w:p w:rsidR="003C2C55" w:rsidRDefault="003C2C55" w:rsidP="003C2C55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y </w:t>
            </w:r>
            <w:r>
              <w:rPr>
                <w:rFonts w:asciiTheme="majorBidi" w:hAnsiTheme="majorBidi" w:cstheme="majorBidi"/>
                <w:color w:val="7030A0"/>
              </w:rPr>
              <w:t xml:space="preserve">bridge screw </w:t>
            </w:r>
            <w:r>
              <w:rPr>
                <w:rFonts w:asciiTheme="majorBidi" w:hAnsiTheme="majorBidi" w:cstheme="majorBidi"/>
              </w:rPr>
              <w:t>locate the mirror at the maximum elevation angle (</w:t>
            </w:r>
            <w:r>
              <w:rPr>
                <w:rFonts w:asciiTheme="majorBidi" w:hAnsiTheme="majorBidi" w:cstheme="majorBidi"/>
              </w:rPr>
              <w:t>-15</w:t>
            </w:r>
            <w:r>
              <w:rPr>
                <w:rFonts w:asciiTheme="majorBidi" w:hAnsiTheme="majorBidi" w:cstheme="majorBidi"/>
              </w:rPr>
              <w:t>.2˚</w:t>
            </w:r>
            <w:proofErr w:type="gramStart"/>
            <w:r>
              <w:rPr>
                <w:rFonts w:asciiTheme="majorBidi" w:hAnsiTheme="majorBidi" w:cstheme="majorBidi"/>
              </w:rPr>
              <w:t>) .</w:t>
            </w:r>
            <w:proofErr w:type="gramEnd"/>
          </w:p>
          <w:p w:rsidR="003C2C55" w:rsidRPr="003C2C55" w:rsidRDefault="003C2C55" w:rsidP="003C2C55">
            <w:pPr>
              <w:pStyle w:val="ListParagraph"/>
              <w:ind w:left="320"/>
              <w:rPr>
                <w:rFonts w:asciiTheme="majorBidi" w:hAnsiTheme="majorBidi" w:cstheme="majorBidi"/>
              </w:rPr>
            </w:pPr>
            <w:r w:rsidRPr="003C2C55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read elevation resolver value </w:t>
            </w:r>
          </w:p>
          <w:p w:rsidR="00164285" w:rsidRPr="00D05823" w:rsidRDefault="00924DC6" w:rsidP="00831F59">
            <w:pPr>
              <w:pStyle w:val="ListParagraph"/>
              <w:numPr>
                <w:ilvl w:val="0"/>
                <w:numId w:val="81"/>
              </w:numPr>
              <w:ind w:left="32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Press done when completed </w:t>
            </w:r>
          </w:p>
        </w:tc>
      </w:tr>
      <w:tr w:rsidR="0093008D" w:rsidRPr="00E67EDB" w:rsidTr="0098366F">
        <w:trPr>
          <w:trHeight w:val="456"/>
        </w:trPr>
        <w:tc>
          <w:tcPr>
            <w:tcW w:w="1164" w:type="dxa"/>
          </w:tcPr>
          <w:p w:rsidR="0093008D" w:rsidRPr="00E67EDB" w:rsidRDefault="0093008D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796" w:type="dxa"/>
            <w:gridSpan w:val="2"/>
          </w:tcPr>
          <w:p w:rsidR="0093008D" w:rsidRPr="00E67EDB" w:rsidRDefault="0093008D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3008D" w:rsidRPr="006E0B10" w:rsidTr="0098366F">
        <w:trPr>
          <w:trHeight w:val="703"/>
        </w:trPr>
        <w:tc>
          <w:tcPr>
            <w:tcW w:w="1164" w:type="dxa"/>
          </w:tcPr>
          <w:p w:rsidR="0093008D" w:rsidRPr="00E67EDB" w:rsidRDefault="0093008D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796" w:type="dxa"/>
            <w:gridSpan w:val="2"/>
          </w:tcPr>
          <w:p w:rsidR="0093008D" w:rsidRDefault="0093008D" w:rsidP="00D05823">
            <w:pPr>
              <w:pStyle w:val="ListParagraph"/>
              <w:numPr>
                <w:ilvl w:val="0"/>
                <w:numId w:val="8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>קריאת רזולבר הגבהה וצידוד</w:t>
            </w:r>
            <w:r w:rsidR="00D05823">
              <w:rPr>
                <w:rFonts w:eastAsia="Times New Roman"/>
                <w:noProof/>
              </w:rPr>
              <w:t xml:space="preserve"> </w:t>
            </w:r>
            <w:r w:rsidR="00D05823">
              <w:rPr>
                <w:rFonts w:eastAsia="Times New Roman" w:hint="cs"/>
                <w:noProof/>
                <w:rtl/>
              </w:rPr>
              <w:t xml:space="preserve"> תקינות</w:t>
            </w:r>
          </w:p>
          <w:p w:rsidR="00C52754" w:rsidRPr="00C52754" w:rsidRDefault="00C52754" w:rsidP="00C52754">
            <w:pPr>
              <w:pStyle w:val="ListParagraph"/>
              <w:numPr>
                <w:ilvl w:val="0"/>
                <w:numId w:val="8"/>
              </w:numPr>
              <w:bidi/>
              <w:rPr>
                <w:rFonts w:eastAsia="Times New Roman" w:hint="cs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זוויות בהגבהה גדולה מ </w:t>
            </w:r>
            <w:r w:rsidRPr="00C52754">
              <w:rPr>
                <w:rFonts w:eastAsia="Times New Roman"/>
                <w:noProof/>
              </w:rPr>
              <w:t>23˚</w:t>
            </w:r>
            <w:r w:rsidRPr="00C52754">
              <w:rPr>
                <w:rFonts w:eastAsia="Times New Roman" w:hint="cs"/>
                <w:noProof/>
                <w:rtl/>
              </w:rPr>
              <w:t xml:space="preserve"> וקטנה מ </w:t>
            </w:r>
            <w:r w:rsidRPr="00C52754">
              <w:rPr>
                <w:rFonts w:eastAsia="Times New Roman"/>
                <w:noProof/>
              </w:rPr>
              <w:t>-15</w:t>
            </w:r>
            <w:r w:rsidRPr="00C52754">
              <w:rPr>
                <w:rFonts w:eastAsia="Times New Roman"/>
                <w:noProof/>
              </w:rPr>
              <w:t>˚</w:t>
            </w:r>
            <w:r w:rsidRPr="00C52754">
              <w:rPr>
                <w:rFonts w:eastAsia="Times New Roman" w:hint="cs"/>
                <w:noProof/>
                <w:rtl/>
              </w:rPr>
              <w:t xml:space="preserve"> </w:t>
            </w:r>
          </w:p>
          <w:p w:rsidR="00C52754" w:rsidRPr="00C52754" w:rsidRDefault="00C52754" w:rsidP="00C52754">
            <w:pPr>
              <w:pStyle w:val="ListParagraph"/>
              <w:numPr>
                <w:ilvl w:val="0"/>
                <w:numId w:val="8"/>
              </w:numPr>
              <w:bidi/>
              <w:rPr>
                <w:rFonts w:eastAsia="Times New Roman" w:hint="cs"/>
                <w:noProof/>
              </w:rPr>
            </w:pPr>
            <w:r w:rsidRPr="00C52754">
              <w:rPr>
                <w:rFonts w:eastAsia="Times New Roman" w:hint="cs"/>
                <w:noProof/>
                <w:rtl/>
              </w:rPr>
              <w:t xml:space="preserve">זווית בצידוד </w:t>
            </w:r>
            <w:r>
              <w:rPr>
                <w:rFonts w:eastAsia="Times New Roman" w:hint="cs"/>
                <w:noProof/>
                <w:rtl/>
              </w:rPr>
              <w:t xml:space="preserve">גדולה מ </w:t>
            </w:r>
            <w:r w:rsidRPr="00C52754">
              <w:rPr>
                <w:rFonts w:eastAsia="Times New Roman"/>
                <w:noProof/>
              </w:rPr>
              <w:t>3</w:t>
            </w:r>
            <w:r w:rsidRPr="00C52754">
              <w:rPr>
                <w:rFonts w:eastAsia="Times New Roman"/>
                <w:noProof/>
              </w:rPr>
              <w:t>.5</w:t>
            </w:r>
            <w:r w:rsidRPr="00C52754">
              <w:rPr>
                <w:rFonts w:eastAsia="Times New Roman"/>
                <w:noProof/>
              </w:rPr>
              <w:t>˚</w:t>
            </w:r>
            <w:r w:rsidRPr="00C52754">
              <w:rPr>
                <w:rFonts w:eastAsia="Times New Roman" w:hint="cs"/>
                <w:noProof/>
                <w:rtl/>
              </w:rPr>
              <w:t xml:space="preserve"> וקטנה מ </w:t>
            </w:r>
            <w:r w:rsidRPr="00C52754">
              <w:rPr>
                <w:rFonts w:eastAsia="Times New Roman"/>
                <w:noProof/>
              </w:rPr>
              <w:t>-</w:t>
            </w:r>
            <w:r w:rsidRPr="00C52754">
              <w:rPr>
                <w:rFonts w:eastAsia="Times New Roman"/>
                <w:noProof/>
              </w:rPr>
              <w:t>3.</w:t>
            </w:r>
            <w:r w:rsidRPr="00C52754">
              <w:rPr>
                <w:rFonts w:eastAsia="Times New Roman"/>
                <w:noProof/>
              </w:rPr>
              <w:t>5˚</w:t>
            </w:r>
            <w:r w:rsidRPr="00C52754">
              <w:rPr>
                <w:rFonts w:eastAsia="Times New Roman" w:hint="cs"/>
                <w:noProof/>
                <w:rtl/>
              </w:rPr>
              <w:t xml:space="preserve"> </w:t>
            </w:r>
          </w:p>
          <w:p w:rsidR="00C52754" w:rsidRPr="00D05823" w:rsidRDefault="00C52754" w:rsidP="00C52754">
            <w:pPr>
              <w:pStyle w:val="ListParagraph"/>
              <w:numPr>
                <w:ilvl w:val="0"/>
                <w:numId w:val="8"/>
              </w:numPr>
              <w:bidi/>
              <w:rPr>
                <w:rFonts w:eastAsia="Times New Roman"/>
                <w:noProof/>
              </w:rPr>
            </w:pPr>
          </w:p>
        </w:tc>
      </w:tr>
    </w:tbl>
    <w:p w:rsidR="004C1CB2" w:rsidRDefault="004C1CB2">
      <w:r>
        <w:rPr>
          <w:rtl/>
        </w:rPr>
        <w:br w:type="page"/>
      </w:r>
    </w:p>
    <w:tbl>
      <w:tblPr>
        <w:tblStyle w:val="TableGrid"/>
        <w:bidiVisual/>
        <w:tblW w:w="9671" w:type="dxa"/>
        <w:tblInd w:w="-539" w:type="dxa"/>
        <w:tblLook w:val="04A0" w:firstRow="1" w:lastRow="0" w:firstColumn="1" w:lastColumn="0" w:noHBand="0" w:noVBand="1"/>
      </w:tblPr>
      <w:tblGrid>
        <w:gridCol w:w="1164"/>
        <w:gridCol w:w="3969"/>
        <w:gridCol w:w="4538"/>
      </w:tblGrid>
      <w:tr w:rsidR="0088218C" w:rsidRPr="00E67EDB" w:rsidTr="00557492">
        <w:trPr>
          <w:trHeight w:val="416"/>
        </w:trPr>
        <w:tc>
          <w:tcPr>
            <w:tcW w:w="1164" w:type="dxa"/>
            <w:vMerge w:val="restart"/>
            <w:vAlign w:val="center"/>
          </w:tcPr>
          <w:p w:rsidR="0088218C" w:rsidRPr="00E67EDB" w:rsidRDefault="0088218C" w:rsidP="008821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506" w:type="dxa"/>
            <w:gridSpan w:val="2"/>
            <w:vAlign w:val="center"/>
          </w:tcPr>
          <w:p w:rsidR="0088218C" w:rsidRPr="00C36C23" w:rsidRDefault="0088218C" w:rsidP="006313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>אנכיות</w:t>
            </w:r>
            <w:r w:rsidRPr="00C36C23"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השפעה הגבהה על הצידוד</w:t>
            </w:r>
            <w:r w:rsidRPr="00C36C2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</w:rPr>
              <w:t xml:space="preserve"> 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>מכאני</w:t>
            </w:r>
          </w:p>
        </w:tc>
      </w:tr>
      <w:tr w:rsidR="0088218C" w:rsidRPr="00E67EDB" w:rsidTr="00557492">
        <w:trPr>
          <w:trHeight w:val="396"/>
        </w:trPr>
        <w:tc>
          <w:tcPr>
            <w:tcW w:w="1164" w:type="dxa"/>
            <w:vMerge/>
            <w:vAlign w:val="center"/>
          </w:tcPr>
          <w:p w:rsidR="0088218C" w:rsidRPr="00E67EDB" w:rsidRDefault="0088218C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06" w:type="dxa"/>
            <w:gridSpan w:val="2"/>
            <w:vAlign w:val="center"/>
          </w:tcPr>
          <w:p w:rsidR="0088218C" w:rsidRPr="00C36C23" w:rsidRDefault="0088218C" w:rsidP="00977771">
            <w:pPr>
              <w:bidi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36C23">
              <w:rPr>
                <w:rFonts w:hint="cs"/>
                <w:b/>
                <w:bCs/>
                <w:sz w:val="24"/>
                <w:szCs w:val="24"/>
              </w:rPr>
              <w:t>P</w:t>
            </w:r>
            <w:r w:rsidRPr="00C36C23">
              <w:rPr>
                <w:b/>
                <w:bCs/>
                <w:sz w:val="24"/>
                <w:szCs w:val="24"/>
              </w:rPr>
              <w:t>lumbness</w:t>
            </w:r>
            <w:proofErr w:type="spellEnd"/>
            <w:r w:rsidR="00977771">
              <w:rPr>
                <w:b/>
                <w:bCs/>
                <w:sz w:val="24"/>
                <w:szCs w:val="24"/>
              </w:rPr>
              <w:t xml:space="preserve">- mechanical  </w:t>
            </w:r>
            <w:r w:rsidR="00977771" w:rsidRPr="00F0668A">
              <w:rPr>
                <w:rFonts w:ascii="Times New Roman" w:eastAsia="Times New Roman" w:hAnsi="Times New Roman" w:cs="Times New Roman"/>
                <w:sz w:val="24"/>
                <w:szCs w:val="24"/>
              </w:rPr>
              <w:t>Impact of elevation</w:t>
            </w:r>
            <w:r w:rsidR="0097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7771" w:rsidRPr="00F0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="00977771">
              <w:rPr>
                <w:rFonts w:ascii="Times New Roman" w:eastAsia="Times New Roman" w:hAnsi="Times New Roman" w:cs="Times New Roman"/>
                <w:sz w:val="24"/>
                <w:szCs w:val="24"/>
              </w:rPr>
              <w:t>azimuth</w:t>
            </w:r>
            <w:r w:rsidR="00977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CB2" w:rsidRPr="002E4B87" w:rsidTr="00557492">
        <w:trPr>
          <w:trHeight w:val="1821"/>
        </w:trPr>
        <w:tc>
          <w:tcPr>
            <w:tcW w:w="1164" w:type="dxa"/>
          </w:tcPr>
          <w:p w:rsidR="004C1CB2" w:rsidRPr="00E67EDB" w:rsidRDefault="004C1CB2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506" w:type="dxa"/>
            <w:gridSpan w:val="2"/>
          </w:tcPr>
          <w:p w:rsidR="004C1CB2" w:rsidRPr="00C36C23" w:rsidRDefault="004C1CB2" w:rsidP="006C27DA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C36C23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A3835"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חירום </w:t>
            </w:r>
            <w:r w:rsidR="00EA3835" w:rsidRPr="00C36C23">
              <w:rPr>
                <w:rFonts w:ascii="Times New Roman" w:hAnsi="Times New Roman" w:cs="Times New Roman"/>
                <w:sz w:val="24"/>
                <w:szCs w:val="24"/>
              </w:rPr>
              <w:t>Emergency</w:t>
            </w:r>
            <w:r w:rsidR="00EA3835" w:rsidRPr="00C36C2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</w:p>
          <w:p w:rsidR="004C1CB2" w:rsidRPr="00C36C23" w:rsidRDefault="004C1CB2" w:rsidP="000312A1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</w:t>
            </w:r>
            <w:r w:rsidR="000312A1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312A1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  <w:p w:rsidR="004C1CB2" w:rsidRPr="00C36C23" w:rsidRDefault="004C1CB2" w:rsidP="006A0DAF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C36C23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602AD" w:rsidRPr="00C36C23">
              <w:rPr>
                <w:rFonts w:asciiTheme="majorBidi" w:hAnsiTheme="majorBidi" w:cstheme="majorBidi" w:hint="cs"/>
                <w:sz w:val="28"/>
                <w:szCs w:val="28"/>
              </w:rPr>
              <w:t>PLUMB</w:t>
            </w:r>
          </w:p>
          <w:p w:rsidR="004C1CB2" w:rsidRPr="00C36C23" w:rsidRDefault="004C1CB2" w:rsidP="006A0DAF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 w:rsidRPr="00C36C23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 w:rsidRPr="00C36C23"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4C1CB2" w:rsidRPr="00C36C23" w:rsidRDefault="004C1CB2" w:rsidP="006A0DAF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C36C23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296C65"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96C65" w:rsidRPr="00C36C23">
              <w:rPr>
                <w:rFonts w:asciiTheme="majorBidi" w:hAnsiTheme="majorBidi" w:cstheme="majorBidi" w:hint="cs"/>
                <w:sz w:val="28"/>
                <w:szCs w:val="28"/>
              </w:rPr>
              <w:t>DONE</w:t>
            </w:r>
            <w:r w:rsidR="00296C65"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36C23">
              <w:rPr>
                <w:rFonts w:asciiTheme="majorBidi" w:hAnsiTheme="majorBidi" w:cstheme="majorBidi"/>
                <w:sz w:val="28"/>
                <w:szCs w:val="28"/>
              </w:rPr>
              <w:t>PASS/FAIL</w:t>
            </w:r>
          </w:p>
          <w:p w:rsidR="00750CED" w:rsidRPr="00C36C23" w:rsidRDefault="00750CED" w:rsidP="006A0DAF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C36C23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</w:rPr>
              <w:t>SAVE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CF4825" w:rsidRPr="00E67EDB" w:rsidTr="00557492">
        <w:trPr>
          <w:trHeight w:val="3865"/>
        </w:trPr>
        <w:tc>
          <w:tcPr>
            <w:tcW w:w="1164" w:type="dxa"/>
            <w:vMerge w:val="restart"/>
          </w:tcPr>
          <w:p w:rsidR="00CF4825" w:rsidRPr="00E67EDB" w:rsidRDefault="00CF482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969" w:type="dxa"/>
          </w:tcPr>
          <w:p w:rsidR="00CF4825" w:rsidRPr="00C65316" w:rsidRDefault="00CF4825" w:rsidP="005602AD">
            <w:pPr>
              <w:pStyle w:val="ListParagraph"/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ך 1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(וודא) תאורת קולימטור נע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(וודא) תאורת קולימטור קדמי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(וודא) תאורת קולימטור ראשי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מראה לאפס לפי קריאת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ים</w:t>
            </w:r>
            <w:proofErr w:type="spellEnd"/>
          </w:p>
          <w:p w:rsidR="00CF4825" w:rsidRPr="00C65316" w:rsidRDefault="00CF4825" w:rsidP="00A46B7E">
            <w:pPr>
              <w:bidi/>
              <w:ind w:left="311" w:hanging="268"/>
              <w:rPr>
                <w:rFonts w:asciiTheme="majorBidi" w:hAnsiTheme="majorBidi" w:cstheme="majorBidi"/>
                <w:color w:val="7030A0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הגבהה באמצעות </w:t>
            </w:r>
            <w:r w:rsidRPr="00C6531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</w:rPr>
              <w:t>בורג הנעת גשר</w:t>
            </w:r>
          </w:p>
          <w:p w:rsidR="00CA7D7D" w:rsidRPr="00C65316" w:rsidRDefault="00CF4825" w:rsidP="00A46B7E">
            <w:pPr>
              <w:pStyle w:val="ListParagraph"/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צידוד באמצעות </w:t>
            </w:r>
            <w:r w:rsidRPr="00C6531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</w:rPr>
              <w:t>כפתור תאום כוונות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אש כוונת 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ת </w:t>
            </w:r>
            <w:r w:rsidRPr="00C6531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</w:rPr>
              <w:t xml:space="preserve">ברך יום 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</w:t>
            </w:r>
            <w:r w:rsidRPr="00C65316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צלב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רך יום למרכז קולימטור הנע</w:t>
            </w:r>
          </w:p>
          <w:p w:rsidR="00CF4825" w:rsidRPr="00C65316" w:rsidRDefault="00CF4825" w:rsidP="00A46B7E">
            <w:p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 כפתור תאום כוונות ברך יום</w:t>
            </w:r>
          </w:p>
          <w:p w:rsidR="00CF4825" w:rsidRPr="00C65316" w:rsidRDefault="00CF4825" w:rsidP="00A46B7E">
            <w:pPr>
              <w:pStyle w:val="ListParagraph"/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צידוד באמצעות כפתור תאום כוונות ראש כוונת</w:t>
            </w:r>
            <w:r w:rsidR="006255F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צע כיוון עדיין בצידוד של מרכז הקולימטור באמצעות כפתור תאום כוונות ברך יום (מיקרו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ויץ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וח (אדום))</w:t>
            </w:r>
          </w:p>
          <w:p w:rsidR="00CF4825" w:rsidRPr="00C65316" w:rsidRDefault="00CF4825" w:rsidP="00A46B7E">
            <w:pPr>
              <w:pStyle w:val="ListParagraph"/>
              <w:numPr>
                <w:ilvl w:val="0"/>
                <w:numId w:val="11"/>
              </w:numPr>
              <w:bidi/>
              <w:ind w:left="311" w:hanging="26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CF4825" w:rsidRPr="00C65316" w:rsidRDefault="00CF4825" w:rsidP="00042545">
            <w:pPr>
              <w:bidi/>
              <w:ind w:left="784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38" w:type="dxa"/>
          </w:tcPr>
          <w:p w:rsidR="00CF4825" w:rsidRPr="00C65316" w:rsidRDefault="00920FFE" w:rsidP="00920FFE">
            <w:pPr>
              <w:rPr>
                <w:rFonts w:asciiTheme="majorBidi" w:hAnsiTheme="majorBidi" w:cstheme="majorBidi"/>
                <w:u w:val="single"/>
              </w:rPr>
            </w:pPr>
            <w:r w:rsidRPr="00C65316">
              <w:rPr>
                <w:rFonts w:asciiTheme="majorBidi" w:hAnsiTheme="majorBidi" w:cstheme="majorBidi"/>
                <w:u w:val="single"/>
              </w:rPr>
              <w:t>First screen</w:t>
            </w:r>
          </w:p>
          <w:p w:rsidR="00920FFE" w:rsidRPr="00C65316" w:rsidRDefault="00920FFE" w:rsidP="00164285">
            <w:pPr>
              <w:pStyle w:val="ListParagraph"/>
              <w:numPr>
                <w:ilvl w:val="0"/>
                <w:numId w:val="80"/>
              </w:numPr>
              <w:ind w:left="315" w:right="-105" w:hanging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="0088218C" w:rsidRPr="00C65316">
              <w:rPr>
                <w:rFonts w:asciiTheme="majorBidi" w:hAnsiTheme="majorBidi" w:cstheme="majorBidi"/>
                <w:color w:val="7030A0"/>
              </w:rPr>
              <w:t>B</w:t>
            </w:r>
            <w:r w:rsidRPr="00C65316">
              <w:rPr>
                <w:rFonts w:asciiTheme="majorBidi" w:hAnsiTheme="majorBidi" w:cstheme="majorBidi"/>
                <w:color w:val="7030A0"/>
              </w:rPr>
              <w:t xml:space="preserve">ridge </w:t>
            </w:r>
            <w:r w:rsidR="00631301" w:rsidRPr="00C65316">
              <w:rPr>
                <w:rFonts w:asciiTheme="majorBidi" w:hAnsiTheme="majorBidi" w:cstheme="majorBidi"/>
                <w:color w:val="7030A0"/>
              </w:rPr>
              <w:t>collimator’</w:t>
            </w:r>
          </w:p>
          <w:p w:rsidR="00631301" w:rsidRPr="00C65316" w:rsidRDefault="00631301" w:rsidP="00164285">
            <w:pPr>
              <w:pStyle w:val="ListParagraph"/>
              <w:numPr>
                <w:ilvl w:val="0"/>
                <w:numId w:val="80"/>
              </w:numPr>
              <w:ind w:left="315" w:hanging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="0088218C" w:rsidRPr="00C65316">
              <w:rPr>
                <w:rFonts w:asciiTheme="majorBidi" w:hAnsiTheme="majorBidi" w:cstheme="majorBidi"/>
                <w:color w:val="7030A0"/>
              </w:rPr>
              <w:t>F</w:t>
            </w:r>
            <w:r w:rsidRPr="00C65316">
              <w:rPr>
                <w:rFonts w:asciiTheme="majorBidi" w:hAnsiTheme="majorBidi" w:cstheme="majorBidi"/>
                <w:color w:val="7030A0"/>
              </w:rPr>
              <w:t>ront collimator</w:t>
            </w:r>
          </w:p>
          <w:p w:rsidR="00631301" w:rsidRPr="00C65316" w:rsidRDefault="00631301" w:rsidP="00164285">
            <w:pPr>
              <w:pStyle w:val="ListParagraph"/>
              <w:numPr>
                <w:ilvl w:val="0"/>
                <w:numId w:val="80"/>
              </w:numPr>
              <w:ind w:left="315" w:hanging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9A4269">
              <w:rPr>
                <w:rFonts w:asciiTheme="majorBidi" w:hAnsiTheme="majorBidi" w:cstheme="majorBidi"/>
                <w:color w:val="7030A0"/>
              </w:rPr>
              <w:t xml:space="preserve">Main collimator </w:t>
            </w:r>
          </w:p>
          <w:p w:rsidR="0088218C" w:rsidRPr="00C65316" w:rsidRDefault="0088218C" w:rsidP="00164285">
            <w:pPr>
              <w:pStyle w:val="ListParagraph"/>
              <w:numPr>
                <w:ilvl w:val="0"/>
                <w:numId w:val="80"/>
              </w:numPr>
              <w:ind w:left="315" w:hanging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Locate the mirror to zero according to resolver meter </w:t>
            </w:r>
            <w:r w:rsidR="006E718C">
              <w:rPr>
                <w:rFonts w:asciiTheme="majorBidi" w:hAnsiTheme="majorBidi" w:cstheme="majorBidi"/>
              </w:rPr>
              <w:t>value</w:t>
            </w:r>
          </w:p>
          <w:p w:rsidR="0088218C" w:rsidRPr="00C65316" w:rsidRDefault="0088218C" w:rsidP="0088218C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IN elevation by the </w:t>
            </w:r>
            <w:r w:rsidR="009D4EF6">
              <w:rPr>
                <w:rFonts w:asciiTheme="majorBidi" w:hAnsiTheme="majorBidi" w:cstheme="majorBidi"/>
                <w:color w:val="7030A0"/>
              </w:rPr>
              <w:t>Bridge screw (P4)</w:t>
            </w:r>
          </w:p>
          <w:p w:rsidR="0088218C" w:rsidRPr="00C65316" w:rsidRDefault="0088218C" w:rsidP="0088218C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In azimuth by the </w:t>
            </w:r>
            <w:r w:rsidR="00CA7D7D" w:rsidRPr="00C65316">
              <w:rPr>
                <w:rFonts w:asciiTheme="majorBidi" w:hAnsiTheme="majorBidi" w:cstheme="majorBidi"/>
                <w:color w:val="7030A0"/>
              </w:rPr>
              <w:t>Boresight knob</w:t>
            </w:r>
          </w:p>
          <w:p w:rsidR="00CA7D7D" w:rsidRPr="00C65316" w:rsidRDefault="00CA7D7D" w:rsidP="0088218C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of the sight head</w:t>
            </w:r>
          </w:p>
          <w:p w:rsidR="00CA7D7D" w:rsidRPr="00C65316" w:rsidRDefault="00CA7D7D" w:rsidP="00164285">
            <w:pPr>
              <w:pStyle w:val="ListParagraph"/>
              <w:numPr>
                <w:ilvl w:val="0"/>
                <w:numId w:val="80"/>
              </w:numPr>
              <w:ind w:left="315" w:hanging="28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Press done (when completed)</w:t>
            </w:r>
          </w:p>
          <w:p w:rsidR="00175E51" w:rsidRPr="00C65316" w:rsidRDefault="003F0ADF" w:rsidP="000C7D6C">
            <w:pPr>
              <w:pStyle w:val="ListParagraph"/>
              <w:numPr>
                <w:ilvl w:val="0"/>
                <w:numId w:val="80"/>
              </w:numPr>
              <w:ind w:left="315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CA7D7D" w:rsidRPr="00C65316">
              <w:rPr>
                <w:rFonts w:asciiTheme="majorBidi" w:hAnsiTheme="majorBidi" w:cstheme="majorBidi"/>
              </w:rPr>
              <w:t xml:space="preserve">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 w:rsidR="004C0B69" w:rsidRPr="00C65316">
              <w:rPr>
                <w:rFonts w:asciiTheme="majorBidi" w:hAnsiTheme="majorBidi" w:cstheme="majorBidi"/>
                <w:color w:val="7030A0"/>
              </w:rPr>
              <w:t xml:space="preserve"> </w:t>
            </w:r>
            <w:r>
              <w:rPr>
                <w:rFonts w:ascii="Arial" w:hAnsi="Arial" w:cs="Arial"/>
              </w:rPr>
              <w:t>eyepiece</w:t>
            </w:r>
            <w:r w:rsidR="00CA7D7D" w:rsidRPr="00C65316">
              <w:rPr>
                <w:rFonts w:ascii="Arial" w:hAnsi="Arial" w:cs="Arial"/>
              </w:rPr>
              <w:t xml:space="preserve"> </w:t>
            </w:r>
            <w:r w:rsidR="00B20D72" w:rsidRPr="00C65316">
              <w:rPr>
                <w:rFonts w:ascii="Arial" w:hAnsi="Arial" w:cs="Arial"/>
              </w:rPr>
              <w:t xml:space="preserve">, locate </w:t>
            </w:r>
            <w:r w:rsidR="00CA7D7D" w:rsidRPr="00C65316">
              <w:rPr>
                <w:rFonts w:ascii="Arial" w:hAnsi="Arial" w:cs="Arial"/>
              </w:rPr>
              <w:t xml:space="preserve">the </w:t>
            </w:r>
            <w:r w:rsidR="00B20D72" w:rsidRPr="00C65316">
              <w:rPr>
                <w:rFonts w:ascii="Arial" w:hAnsi="Arial" w:cs="Arial"/>
                <w:color w:val="FF0000"/>
              </w:rPr>
              <w:t>aiming cross</w:t>
            </w:r>
            <w:r w:rsidR="00B95970" w:rsidRPr="00C65316">
              <w:rPr>
                <w:rFonts w:ascii="Arial" w:hAnsi="Arial" w:cs="Arial"/>
                <w:color w:val="FF0000"/>
              </w:rPr>
              <w:t xml:space="preserve"> </w:t>
            </w:r>
            <w:r w:rsidR="00B95970" w:rsidRPr="00C65316">
              <w:rPr>
                <w:rFonts w:ascii="Arial" w:hAnsi="Arial" w:cs="Arial"/>
              </w:rPr>
              <w:t xml:space="preserve">of the </w:t>
            </w:r>
            <w:r w:rsidR="000C7D6C">
              <w:rPr>
                <w:rFonts w:ascii="Arial" w:hAnsi="Arial" w:cs="Arial"/>
              </w:rPr>
              <w:t>on</w:t>
            </w:r>
            <w:r w:rsidR="00B95970" w:rsidRPr="00C65316">
              <w:rPr>
                <w:rFonts w:asciiTheme="majorBidi" w:hAnsiTheme="majorBidi" w:cstheme="majorBidi"/>
                <w:color w:val="7030A0"/>
              </w:rPr>
              <w:t xml:space="preserve"> </w:t>
            </w:r>
            <w:r w:rsidR="00B95970" w:rsidRPr="00C65316">
              <w:rPr>
                <w:rFonts w:asciiTheme="majorBidi" w:hAnsiTheme="majorBidi" w:cstheme="majorBidi"/>
              </w:rPr>
              <w:t xml:space="preserve">the center of </w:t>
            </w:r>
            <w:r w:rsidR="000C7D6C" w:rsidRPr="00C65316">
              <w:rPr>
                <w:rFonts w:asciiTheme="majorBidi" w:hAnsiTheme="majorBidi" w:cstheme="majorBidi"/>
              </w:rPr>
              <w:t xml:space="preserve">brig collimator </w:t>
            </w:r>
            <w:r w:rsidR="00B95970" w:rsidRPr="00C65316">
              <w:rPr>
                <w:rFonts w:asciiTheme="majorBidi" w:hAnsiTheme="majorBidi" w:cstheme="majorBidi"/>
              </w:rPr>
              <w:t xml:space="preserve">reticle </w:t>
            </w:r>
          </w:p>
          <w:p w:rsidR="00175E51" w:rsidRPr="00C65316" w:rsidRDefault="00175E51" w:rsidP="00175E51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IN elevation by the </w:t>
            </w:r>
            <w:r w:rsidRPr="00C65316">
              <w:rPr>
                <w:rFonts w:asciiTheme="majorBidi" w:hAnsiTheme="majorBidi" w:cstheme="majorBidi"/>
                <w:color w:val="7030A0"/>
              </w:rPr>
              <w:t xml:space="preserve">Boresight knob </w:t>
            </w:r>
            <w:r w:rsidRPr="00C65316">
              <w:rPr>
                <w:rFonts w:asciiTheme="majorBidi" w:hAnsiTheme="majorBidi" w:cstheme="majorBidi"/>
              </w:rPr>
              <w:t xml:space="preserve">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CA7D7D" w:rsidRPr="00C65316" w:rsidRDefault="00175E51" w:rsidP="00175E51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In azimuth by the  </w:t>
            </w:r>
            <w:r w:rsidRPr="00C65316">
              <w:rPr>
                <w:rFonts w:asciiTheme="majorBidi" w:hAnsiTheme="majorBidi" w:cstheme="majorBidi"/>
                <w:color w:val="7030A0"/>
              </w:rPr>
              <w:t>Boresight knob sight head</w:t>
            </w:r>
          </w:p>
          <w:p w:rsidR="00175E51" w:rsidRPr="00C65316" w:rsidRDefault="000C7D6C" w:rsidP="000C7D6C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7030A0"/>
              </w:rPr>
              <w:t>use</w:t>
            </w:r>
            <w:r w:rsidRPr="00C65316">
              <w:rPr>
                <w:rFonts w:asciiTheme="majorBidi" w:hAnsiTheme="majorBidi" w:cstheme="majorBidi"/>
                <w:color w:val="7030A0"/>
              </w:rPr>
              <w:t xml:space="preserve"> Boresight knob </w:t>
            </w:r>
            <w:r w:rsidRPr="00C65316">
              <w:rPr>
                <w:rFonts w:asciiTheme="majorBidi" w:hAnsiTheme="majorBidi" w:cstheme="majorBidi"/>
              </w:rPr>
              <w:t xml:space="preserve">of </w:t>
            </w:r>
            <w:r>
              <w:rPr>
                <w:rFonts w:asciiTheme="majorBidi" w:hAnsiTheme="majorBidi" w:cstheme="majorBidi"/>
              </w:rPr>
              <w:t>Day channel unit</w:t>
            </w:r>
            <w:r w:rsidRPr="00C65316">
              <w:rPr>
                <w:rFonts w:asciiTheme="majorBidi" w:hAnsiTheme="majorBidi" w:cstheme="majorBidi"/>
                <w:color w:val="7030A0"/>
              </w:rPr>
              <w:t xml:space="preserve"> </w:t>
            </w:r>
            <w:r w:rsidR="00A65C82">
              <w:rPr>
                <w:rFonts w:asciiTheme="majorBidi" w:hAnsiTheme="majorBidi" w:cstheme="majorBidi"/>
                <w:color w:val="7030A0"/>
              </w:rPr>
              <w:t xml:space="preserve">for </w:t>
            </w:r>
            <w:r w:rsidR="00175E51" w:rsidRPr="00C65316">
              <w:rPr>
                <w:rFonts w:asciiTheme="majorBidi" w:hAnsiTheme="majorBidi" w:cstheme="majorBidi"/>
                <w:color w:val="7030A0"/>
              </w:rPr>
              <w:t xml:space="preserve">Preform fine tuning  </w:t>
            </w:r>
          </w:p>
          <w:p w:rsidR="00175E51" w:rsidRPr="00C65316" w:rsidRDefault="00175E51" w:rsidP="00175E51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(The micro switches are open (red))</w:t>
            </w:r>
          </w:p>
          <w:p w:rsidR="00175E51" w:rsidRPr="00C65316" w:rsidRDefault="00175E51" w:rsidP="00164285">
            <w:pPr>
              <w:pStyle w:val="ListParagraph"/>
              <w:numPr>
                <w:ilvl w:val="0"/>
                <w:numId w:val="80"/>
              </w:numPr>
              <w:ind w:left="315" w:hanging="28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Press done (when completed)</w:t>
            </w:r>
          </w:p>
        </w:tc>
      </w:tr>
      <w:tr w:rsidR="00175E51" w:rsidRPr="00E67EDB" w:rsidTr="00557492">
        <w:trPr>
          <w:trHeight w:val="630"/>
        </w:trPr>
        <w:tc>
          <w:tcPr>
            <w:tcW w:w="1164" w:type="dxa"/>
            <w:vMerge/>
          </w:tcPr>
          <w:p w:rsidR="00175E51" w:rsidRDefault="00175E51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175E51" w:rsidRPr="00C65316" w:rsidRDefault="00175E51" w:rsidP="005602AD">
            <w:pPr>
              <w:pStyle w:val="ListParagraph"/>
              <w:bidi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ך 2</w:t>
            </w:r>
          </w:p>
          <w:p w:rsidR="00175E51" w:rsidRPr="00C65316" w:rsidRDefault="00175E51" w:rsidP="00164285">
            <w:pPr>
              <w:pStyle w:val="ListParagraph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ברך יום סובב גשר כלפי מעלה עד לעצירה (זווי</w:t>
            </w:r>
            <w:r w:rsidRPr="00C6531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ת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גבהה גדולה מ  </w:t>
            </w:r>
            <w:r w:rsidRPr="00C65316">
              <w:rPr>
                <w:rFonts w:asciiTheme="majorBidi" w:hAnsiTheme="majorBidi" w:cstheme="majorBidi"/>
                <w:sz w:val="24"/>
                <w:szCs w:val="24"/>
              </w:rPr>
              <w:t>23˚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5E51" w:rsidRPr="00C65316" w:rsidRDefault="00175E51" w:rsidP="005602AD">
            <w:pPr>
              <w:pStyle w:val="ListParagraph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וודא שבכל תחום ההגבהה צלב ברך יום בצידוד נשאר בגבולות קווי האנכיות (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LB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:rsidR="00175E51" w:rsidRPr="00C65316" w:rsidRDefault="00175E51" w:rsidP="00164285">
            <w:pPr>
              <w:pStyle w:val="ListParagraph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ASS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FAIL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175E51" w:rsidRPr="00C65316" w:rsidRDefault="00175E51" w:rsidP="00164285">
            <w:pPr>
              <w:pStyle w:val="ListParagraph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2B472B">
              <w:rPr>
                <w:rFonts w:asciiTheme="majorBidi" w:hAnsiTheme="majorBidi" w:cstheme="majorBidi" w:hint="cs"/>
                <w:sz w:val="24"/>
                <w:szCs w:val="24"/>
                <w:rtl/>
              </w:rPr>
              <w:t>זן נתוני מדידת סטיי</w:t>
            </w:r>
            <w:r w:rsidR="002B472B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="002B47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ידי מר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ז הצלב ע"י כפתור תיאום כוונות ברך יום (עם תקין לא נדרש להזין)</w:t>
            </w:r>
          </w:p>
          <w:p w:rsidR="00175E51" w:rsidRPr="00C65316" w:rsidRDefault="00175E51" w:rsidP="00164285">
            <w:pPr>
              <w:pStyle w:val="ListParagraph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ה מראה לאפס על פי קריאת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"י בורג הנעת הגשר </w:t>
            </w:r>
          </w:p>
          <w:p w:rsidR="004C0B69" w:rsidRPr="00CF5E59" w:rsidRDefault="00175E51" w:rsidP="00164285">
            <w:pPr>
              <w:pStyle w:val="ListParagraph"/>
              <w:numPr>
                <w:ilvl w:val="0"/>
                <w:numId w:val="4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</w:tc>
        <w:tc>
          <w:tcPr>
            <w:tcW w:w="4538" w:type="dxa"/>
          </w:tcPr>
          <w:p w:rsidR="00175E51" w:rsidRPr="00D75C4C" w:rsidRDefault="004C0B69" w:rsidP="004C0B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75C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econd screen</w:t>
            </w:r>
          </w:p>
          <w:p w:rsidR="004C0B69" w:rsidRPr="00CF5E59" w:rsidRDefault="003F0ADF" w:rsidP="003F0ADF">
            <w:pPr>
              <w:pStyle w:val="ListParagraph"/>
              <w:numPr>
                <w:ilvl w:val="0"/>
                <w:numId w:val="45"/>
              </w:numPr>
              <w:ind w:left="315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 w:rsidR="004C0B69" w:rsidRPr="00CF5E59">
              <w:rPr>
                <w:rFonts w:asciiTheme="majorBidi" w:hAnsiTheme="majorBidi" w:cstheme="majorBidi"/>
                <w:color w:val="7030A0"/>
              </w:rPr>
              <w:t xml:space="preserve"> </w:t>
            </w:r>
            <w:r>
              <w:rPr>
                <w:rFonts w:asciiTheme="majorBidi" w:hAnsiTheme="majorBidi" w:cstheme="majorBidi"/>
              </w:rPr>
              <w:t>eyepiece</w:t>
            </w:r>
          </w:p>
          <w:p w:rsidR="004C0B69" w:rsidRPr="00CF5E59" w:rsidRDefault="003F0ADF" w:rsidP="00557492">
            <w:pPr>
              <w:pStyle w:val="ListParagraph"/>
              <w:ind w:left="315" w:hanging="284"/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/>
              </w:rPr>
              <w:t>use</w:t>
            </w:r>
            <w:proofErr w:type="gramEnd"/>
            <w:r w:rsidR="004C0B69" w:rsidRPr="00CF5E59">
              <w:rPr>
                <w:rFonts w:asciiTheme="majorBidi" w:hAnsiTheme="majorBidi" w:cstheme="majorBidi"/>
              </w:rPr>
              <w:t xml:space="preserve"> the </w:t>
            </w:r>
            <w:r w:rsidR="009D4EF6">
              <w:rPr>
                <w:rFonts w:asciiTheme="majorBidi" w:hAnsiTheme="majorBidi" w:cstheme="majorBidi"/>
              </w:rPr>
              <w:t>bridge screw (P4)</w:t>
            </w:r>
            <w:r w:rsidR="004C0B69" w:rsidRPr="00CF5E59">
              <w:rPr>
                <w:rFonts w:asciiTheme="majorBidi" w:hAnsiTheme="majorBidi" w:cstheme="majorBidi"/>
              </w:rPr>
              <w:t xml:space="preserve">locate </w:t>
            </w:r>
            <w:r w:rsidR="00CA2B6E">
              <w:rPr>
                <w:rFonts w:asciiTheme="majorBidi" w:hAnsiTheme="majorBidi" w:cstheme="majorBidi"/>
              </w:rPr>
              <w:t>mirror</w:t>
            </w:r>
            <w:r w:rsidR="00FD7A7F" w:rsidRPr="00CF5E59">
              <w:rPr>
                <w:rFonts w:asciiTheme="majorBidi" w:hAnsiTheme="majorBidi" w:cstheme="majorBidi"/>
              </w:rPr>
              <w:t xml:space="preserve"> </w:t>
            </w:r>
            <w:r w:rsidR="004C0B69" w:rsidRPr="00CF5E59">
              <w:rPr>
                <w:rFonts w:asciiTheme="majorBidi" w:hAnsiTheme="majorBidi" w:cstheme="majorBidi"/>
              </w:rPr>
              <w:t xml:space="preserve">at </w:t>
            </w:r>
            <w:r>
              <w:rPr>
                <w:rFonts w:asciiTheme="majorBidi" w:hAnsiTheme="majorBidi" w:cstheme="majorBidi"/>
              </w:rPr>
              <w:t xml:space="preserve">it’s </w:t>
            </w:r>
            <w:r w:rsidR="004C0B69" w:rsidRPr="00CF5E59">
              <w:rPr>
                <w:rFonts w:asciiTheme="majorBidi" w:hAnsiTheme="majorBidi" w:cstheme="majorBidi"/>
              </w:rPr>
              <w:t xml:space="preserve">the max elevation angle </w:t>
            </w:r>
            <w:r w:rsidR="00C65316" w:rsidRPr="00CF5E59">
              <w:rPr>
                <w:rFonts w:asciiTheme="majorBidi" w:hAnsiTheme="majorBidi" w:cstheme="majorBidi"/>
              </w:rPr>
              <w:t xml:space="preserve">(largest than 23˚). Verify that </w:t>
            </w:r>
            <w:r w:rsidR="00FD7A7F" w:rsidRPr="00CF5E59">
              <w:rPr>
                <w:rFonts w:asciiTheme="majorBidi" w:hAnsiTheme="majorBidi" w:cstheme="majorBidi"/>
                <w:color w:val="FF0000"/>
              </w:rPr>
              <w:t xml:space="preserve">aiming cross </w:t>
            </w:r>
            <w:r w:rsidR="00FD7A7F" w:rsidRPr="00CF5E59">
              <w:rPr>
                <w:rFonts w:asciiTheme="majorBidi" w:hAnsiTheme="majorBidi" w:cstheme="majorBidi"/>
              </w:rPr>
              <w:t xml:space="preserve">is on the PLB </w:t>
            </w:r>
            <w:r w:rsidR="008F5F76" w:rsidRPr="00CF5E59">
              <w:rPr>
                <w:rFonts w:asciiTheme="majorBidi" w:hAnsiTheme="majorBidi" w:cstheme="majorBidi"/>
              </w:rPr>
              <w:t>limit</w:t>
            </w:r>
            <w:r w:rsidR="008F5F76" w:rsidRPr="00CF5E5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57492">
              <w:rPr>
                <w:rFonts w:asciiTheme="majorBidi" w:hAnsiTheme="majorBidi" w:cstheme="majorBidi"/>
              </w:rPr>
              <w:t>(P3)</w:t>
            </w:r>
            <w:r w:rsidR="002B472B" w:rsidRPr="00CF5E59">
              <w:rPr>
                <w:rFonts w:asciiTheme="majorBidi" w:hAnsiTheme="majorBidi" w:cstheme="majorBidi"/>
              </w:rPr>
              <w:t>.</w:t>
            </w:r>
          </w:p>
          <w:p w:rsidR="002B472B" w:rsidRPr="00CF5E59" w:rsidRDefault="002B472B" w:rsidP="00557492">
            <w:pPr>
              <w:pStyle w:val="ListParagraph"/>
              <w:numPr>
                <w:ilvl w:val="0"/>
                <w:numId w:val="45"/>
              </w:numPr>
              <w:ind w:left="315" w:right="-252" w:hanging="284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>Press Pass/ Fail</w:t>
            </w:r>
            <w:r w:rsidR="00557492">
              <w:rPr>
                <w:rFonts w:asciiTheme="majorBidi" w:hAnsiTheme="majorBidi" w:cstheme="majorBidi"/>
              </w:rPr>
              <w:t xml:space="preserve"> </w:t>
            </w:r>
          </w:p>
          <w:p w:rsidR="002B472B" w:rsidRDefault="002B472B" w:rsidP="00557492">
            <w:pPr>
              <w:pStyle w:val="ListParagraph"/>
              <w:ind w:left="315" w:right="-110" w:hanging="284"/>
              <w:rPr>
                <w:rFonts w:asciiTheme="majorBidi" w:hAnsiTheme="majorBidi" w:cstheme="majorBidi"/>
              </w:rPr>
            </w:pPr>
            <w:r w:rsidRPr="00557492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 open</w:t>
            </w:r>
          </w:p>
          <w:p w:rsidR="00557492" w:rsidRPr="00CF5E59" w:rsidRDefault="00557492" w:rsidP="00557492">
            <w:pPr>
              <w:pStyle w:val="ListParagraph"/>
              <w:ind w:left="315" w:right="-110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pass got to 4</w:t>
            </w:r>
          </w:p>
          <w:p w:rsidR="00CA2B6E" w:rsidRDefault="00557492" w:rsidP="00CA2B6E">
            <w:pPr>
              <w:pStyle w:val="ListParagraph"/>
              <w:numPr>
                <w:ilvl w:val="0"/>
                <w:numId w:val="45"/>
              </w:numPr>
              <w:ind w:left="315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highlight w:val="blue"/>
              </w:rPr>
              <w:t>(</w:t>
            </w:r>
            <w:r w:rsidR="00CA2B6E" w:rsidRPr="00F31422">
              <w:rPr>
                <w:rFonts w:asciiTheme="majorBidi" w:hAnsiTheme="majorBidi" w:cstheme="majorBidi"/>
                <w:highlight w:val="blue"/>
              </w:rPr>
              <w:t>If fail</w:t>
            </w:r>
            <w:r>
              <w:rPr>
                <w:rFonts w:asciiTheme="majorBidi" w:hAnsiTheme="majorBidi" w:cstheme="majorBidi"/>
                <w:highlight w:val="blue"/>
              </w:rPr>
              <w:t>)-</w:t>
            </w:r>
            <w:r w:rsidR="00CA2B6E" w:rsidRPr="00F31422">
              <w:rPr>
                <w:rFonts w:asciiTheme="majorBidi" w:hAnsiTheme="majorBidi" w:cstheme="majorBidi"/>
                <w:highlight w:val="blue"/>
              </w:rPr>
              <w:t xml:space="preserve"> </w:t>
            </w:r>
            <w:r w:rsidR="002B472B" w:rsidRPr="00F31422">
              <w:rPr>
                <w:rFonts w:asciiTheme="majorBidi" w:hAnsiTheme="majorBidi" w:cstheme="majorBidi"/>
                <w:highlight w:val="blue"/>
              </w:rPr>
              <w:t xml:space="preserve">Locate the </w:t>
            </w:r>
            <w:r w:rsidR="002B472B" w:rsidRPr="00F31422">
              <w:rPr>
                <w:rFonts w:asciiTheme="majorBidi" w:hAnsiTheme="majorBidi" w:cstheme="majorBidi"/>
                <w:color w:val="FF0000"/>
                <w:highlight w:val="blue"/>
              </w:rPr>
              <w:t xml:space="preserve">aiming cross </w:t>
            </w:r>
            <w:r w:rsidR="00CA2B6E" w:rsidRPr="00F31422">
              <w:rPr>
                <w:rFonts w:asciiTheme="majorBidi" w:hAnsiTheme="majorBidi" w:cstheme="majorBidi"/>
                <w:color w:val="FF0000"/>
                <w:highlight w:val="blue"/>
              </w:rPr>
              <w:t>in the center</w:t>
            </w:r>
            <w:r w:rsidR="00CA2B6E">
              <w:rPr>
                <w:rFonts w:asciiTheme="majorBidi" w:hAnsiTheme="majorBidi" w:cstheme="majorBidi"/>
                <w:color w:val="FF0000"/>
              </w:rPr>
              <w:t xml:space="preserve"> use </w:t>
            </w:r>
            <w:r w:rsidR="002B472B" w:rsidRPr="00CF5E59">
              <w:rPr>
                <w:rFonts w:asciiTheme="majorBidi" w:hAnsiTheme="majorBidi" w:cstheme="majorBidi"/>
                <w:color w:val="7030A0"/>
              </w:rPr>
              <w:t>Boresight knob</w:t>
            </w:r>
            <w:r w:rsidR="00CF5E59" w:rsidRPr="00CF5E59">
              <w:rPr>
                <w:rFonts w:asciiTheme="majorBidi" w:hAnsiTheme="majorBidi" w:cstheme="majorBidi"/>
                <w:color w:val="7030A0"/>
              </w:rPr>
              <w:t xml:space="preserve">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="00CF5E59" w:rsidRPr="00CF5E59">
              <w:rPr>
                <w:rFonts w:asciiTheme="majorBidi" w:hAnsiTheme="majorBidi" w:cstheme="majorBidi"/>
              </w:rPr>
              <w:t xml:space="preserve">, </w:t>
            </w:r>
          </w:p>
          <w:p w:rsidR="002B472B" w:rsidRPr="00CF5E59" w:rsidRDefault="00CA2B6E" w:rsidP="00CA2B6E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er </w:t>
            </w:r>
            <w:r w:rsidR="00CF5E59" w:rsidRPr="00CF5E59">
              <w:rPr>
                <w:rFonts w:asciiTheme="majorBidi" w:hAnsiTheme="majorBidi" w:cstheme="majorBidi"/>
              </w:rPr>
              <w:t xml:space="preserve">the value in PLB filed </w:t>
            </w:r>
          </w:p>
          <w:p w:rsidR="00CF5E59" w:rsidRDefault="00CF5E59" w:rsidP="00164285">
            <w:pPr>
              <w:pStyle w:val="ListParagraph"/>
              <w:numPr>
                <w:ilvl w:val="0"/>
                <w:numId w:val="45"/>
              </w:numPr>
              <w:ind w:left="315" w:hanging="284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 xml:space="preserve">Locate the mirror to zero according to resolver meter </w:t>
            </w:r>
            <w:r w:rsidR="00AB6DDC">
              <w:rPr>
                <w:rFonts w:asciiTheme="majorBidi" w:hAnsiTheme="majorBidi" w:cstheme="majorBidi"/>
              </w:rPr>
              <w:t xml:space="preserve">value </w:t>
            </w:r>
            <w:r>
              <w:rPr>
                <w:rFonts w:asciiTheme="majorBidi" w:hAnsiTheme="majorBidi" w:cstheme="majorBidi"/>
              </w:rPr>
              <w:t>by the bridge screw.</w:t>
            </w:r>
          </w:p>
          <w:p w:rsidR="00CF5E59" w:rsidRPr="008F5F76" w:rsidRDefault="00CF5E59" w:rsidP="00164285">
            <w:pPr>
              <w:pStyle w:val="ListParagraph"/>
              <w:numPr>
                <w:ilvl w:val="0"/>
                <w:numId w:val="45"/>
              </w:numPr>
              <w:ind w:left="315" w:hanging="284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8F5F76" w:rsidRPr="00FD7A7F" w:rsidRDefault="008F5F76" w:rsidP="008F5F76">
            <w:pPr>
              <w:pStyle w:val="ListParagraph"/>
              <w:ind w:left="31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5E59" w:rsidRPr="00E67EDB" w:rsidTr="00557492">
        <w:trPr>
          <w:trHeight w:val="630"/>
        </w:trPr>
        <w:tc>
          <w:tcPr>
            <w:tcW w:w="1164" w:type="dxa"/>
            <w:vMerge/>
          </w:tcPr>
          <w:p w:rsidR="00CF5E59" w:rsidRDefault="00CF5E59" w:rsidP="00CF5E5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CF5E59" w:rsidRPr="00C65316" w:rsidRDefault="00CF5E59" w:rsidP="002A28D4">
            <w:pPr>
              <w:pStyle w:val="ListParagraph"/>
              <w:bidi/>
              <w:ind w:left="311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מסך </w:t>
            </w: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3</w:t>
            </w:r>
          </w:p>
          <w:p w:rsidR="00CF5E59" w:rsidRPr="00C65316" w:rsidRDefault="00CF5E59" w:rsidP="00164285">
            <w:pPr>
              <w:pStyle w:val="ListParagraph"/>
              <w:numPr>
                <w:ilvl w:val="0"/>
                <w:numId w:val="46"/>
              </w:numPr>
              <w:bidi/>
              <w:ind w:left="3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בא צלב ברך יום למרכז קולימטור הנע</w:t>
            </w:r>
          </w:p>
          <w:p w:rsidR="00CF5E59" w:rsidRPr="00C65316" w:rsidRDefault="00CF5E59" w:rsidP="008F5F76">
            <w:pPr>
              <w:bidi/>
              <w:ind w:left="332" w:hanging="2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 כפתור תאום כוונות ברך יום</w:t>
            </w:r>
          </w:p>
          <w:p w:rsidR="00CF5E59" w:rsidRPr="00C65316" w:rsidRDefault="00CF5E59" w:rsidP="008F5F76">
            <w:pPr>
              <w:pStyle w:val="ListParagraph"/>
              <w:bidi/>
              <w:ind w:left="332" w:hanging="2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צידוד באמצעות כפתור תאום כוונות ראש כוונת</w:t>
            </w:r>
          </w:p>
          <w:p w:rsidR="00CF5E59" w:rsidRPr="00C65316" w:rsidRDefault="00CF5E59" w:rsidP="008F5F76">
            <w:pPr>
              <w:pStyle w:val="ListParagraph"/>
              <w:bidi/>
              <w:ind w:left="332" w:hanging="2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צע כיוון עדיין בצידוד של מרכז הקולימטור באמצעות כפתור תאום כוונות ברך יום (מיקרו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ויץ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וח (אדום))</w:t>
            </w:r>
          </w:p>
          <w:p w:rsidR="008F5F76" w:rsidRPr="008F5F76" w:rsidRDefault="008F5F76" w:rsidP="00164285">
            <w:pPr>
              <w:pStyle w:val="ListParagraph"/>
              <w:numPr>
                <w:ilvl w:val="0"/>
                <w:numId w:val="46"/>
              </w:numPr>
              <w:bidi/>
              <w:ind w:left="311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8F5F76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ברך יום סובב גשר כלפי מעלה עד לעצירה (זווי</w:t>
            </w:r>
            <w:r w:rsidRPr="008F5F7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ת</w:t>
            </w:r>
            <w:r w:rsidRPr="008F5F7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גבהה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טנה</w:t>
            </w:r>
            <w:r w:rsidRPr="008F5F7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5</w:t>
            </w:r>
            <w:r w:rsidRPr="008F5F76">
              <w:rPr>
                <w:rFonts w:asciiTheme="majorBidi" w:hAnsiTheme="majorBidi" w:cstheme="majorBidi"/>
                <w:sz w:val="24"/>
                <w:szCs w:val="24"/>
              </w:rPr>
              <w:t>˚</w:t>
            </w:r>
            <w:r w:rsidRPr="008F5F76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8F5F76" w:rsidRPr="00C65316" w:rsidRDefault="008F5F76" w:rsidP="008F5F76">
            <w:pPr>
              <w:pStyle w:val="ListParagraph"/>
              <w:bidi/>
              <w:ind w:left="31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וודא שבכל תחום ההגבהה צלב ברך יום בצידוד נשאר בגבולות קווי האנכיות (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LB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)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ASS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FAIL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ן נתוני מדידת סטיי</w:t>
            </w:r>
            <w:r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ידי מר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ז הצלב ע"י כפתור תיאום כוונות ברך יום (עם תקין לא נדרש להזין)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ה מראה לאפס על פי קריאת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"י בורג הנעת הגשר </w:t>
            </w:r>
          </w:p>
          <w:p w:rsidR="00CF5E59" w:rsidRPr="002A28D4" w:rsidRDefault="008F5F76" w:rsidP="00164285">
            <w:pPr>
              <w:pStyle w:val="ListParagraph"/>
              <w:numPr>
                <w:ilvl w:val="0"/>
                <w:numId w:val="46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8F5F76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</w:tc>
        <w:tc>
          <w:tcPr>
            <w:tcW w:w="4538" w:type="dxa"/>
          </w:tcPr>
          <w:p w:rsidR="00CF5E59" w:rsidRPr="002A28D4" w:rsidRDefault="00CF5E59" w:rsidP="00CF5E59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2A28D4">
              <w:rPr>
                <w:rFonts w:asciiTheme="majorBidi" w:hAnsiTheme="majorBidi" w:cstheme="majorBidi"/>
                <w:b/>
                <w:bCs/>
                <w:u w:val="single"/>
              </w:rPr>
              <w:t>third screen</w:t>
            </w:r>
          </w:p>
          <w:p w:rsidR="00CF5E59" w:rsidRPr="00CF5E59" w:rsidRDefault="003F0ADF" w:rsidP="00164285">
            <w:pPr>
              <w:pStyle w:val="ListParagraph"/>
              <w:numPr>
                <w:ilvl w:val="0"/>
                <w:numId w:val="47"/>
              </w:numPr>
              <w:ind w:left="315" w:right="-109" w:hanging="315"/>
              <w:rPr>
                <w:rFonts w:asciiTheme="majorBidi" w:hAnsiTheme="majorBidi" w:cstheme="majorBidi"/>
              </w:rPr>
            </w:pPr>
            <w:r w:rsidRPr="00557492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CF5E59" w:rsidRPr="00557492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557492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CF5E59" w:rsidRPr="00CF5E59">
              <w:rPr>
                <w:rFonts w:asciiTheme="majorBidi" w:hAnsiTheme="majorBidi" w:cstheme="majorBidi"/>
                <w:color w:val="7030A0"/>
              </w:rPr>
              <w:t xml:space="preserve"> </w:t>
            </w:r>
            <w:r>
              <w:rPr>
                <w:rFonts w:asciiTheme="majorBidi" w:hAnsiTheme="majorBidi" w:cstheme="majorBidi"/>
              </w:rPr>
              <w:t>eyepiece</w:t>
            </w:r>
          </w:p>
          <w:p w:rsidR="00A46B7E" w:rsidRDefault="00CF5E59" w:rsidP="008F5F76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>locate t</w:t>
            </w:r>
            <w:r w:rsidR="00A46B7E">
              <w:rPr>
                <w:rFonts w:asciiTheme="majorBidi" w:hAnsiTheme="majorBidi" w:cstheme="majorBidi"/>
              </w:rPr>
              <w:t>he</w:t>
            </w:r>
            <w:r w:rsidRPr="00CF5E59">
              <w:rPr>
                <w:rFonts w:asciiTheme="majorBidi" w:hAnsiTheme="majorBidi" w:cstheme="majorBidi"/>
              </w:rPr>
              <w:t xml:space="preserve"> </w:t>
            </w:r>
            <w:r w:rsidRPr="00A46B7E">
              <w:rPr>
                <w:rFonts w:asciiTheme="majorBidi" w:hAnsiTheme="majorBidi" w:cstheme="majorBidi"/>
              </w:rPr>
              <w:t xml:space="preserve">aiming cross </w:t>
            </w:r>
            <w:r w:rsidR="00A46B7E" w:rsidRPr="00A46B7E">
              <w:rPr>
                <w:rFonts w:asciiTheme="majorBidi" w:hAnsiTheme="majorBidi" w:cstheme="majorBidi"/>
              </w:rPr>
              <w:t>in the center of the reticle of the bridge collimator</w:t>
            </w:r>
          </w:p>
          <w:p w:rsidR="00A46B7E" w:rsidRPr="00C65316" w:rsidRDefault="00A46B7E" w:rsidP="008F5F76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 xml:space="preserve">IN elevation by the </w:t>
            </w:r>
            <w:r w:rsidR="009D4EF6">
              <w:rPr>
                <w:rFonts w:asciiTheme="majorBidi" w:hAnsiTheme="majorBidi" w:cstheme="majorBidi"/>
                <w:color w:val="7030A0"/>
              </w:rPr>
              <w:t>Bridge screw (P4)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A46B7E" w:rsidRPr="00C65316" w:rsidRDefault="00A46B7E" w:rsidP="008F5F76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In azimuth by the </w:t>
            </w:r>
            <w:r w:rsidRPr="00C65316">
              <w:rPr>
                <w:rFonts w:asciiTheme="majorBidi" w:hAnsiTheme="majorBidi" w:cstheme="majorBidi"/>
                <w:color w:val="7030A0"/>
              </w:rPr>
              <w:t>Boresight knob</w:t>
            </w:r>
            <w:r w:rsidR="008F5F76">
              <w:rPr>
                <w:rFonts w:asciiTheme="majorBidi" w:hAnsiTheme="majorBidi" w:cstheme="majorBidi"/>
                <w:color w:val="7030A0"/>
              </w:rPr>
              <w:t xml:space="preserve"> </w:t>
            </w:r>
            <w:r w:rsidRPr="00C65316">
              <w:rPr>
                <w:rFonts w:asciiTheme="majorBidi" w:hAnsiTheme="majorBidi" w:cstheme="majorBidi"/>
              </w:rPr>
              <w:t>of the sight hea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A46B7E" w:rsidRPr="00A46B7E" w:rsidRDefault="00A46B7E" w:rsidP="008F5F76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A46B7E">
              <w:rPr>
                <w:rFonts w:asciiTheme="majorBidi" w:hAnsiTheme="majorBidi" w:cstheme="majorBidi"/>
              </w:rPr>
              <w:t xml:space="preserve">In AZ. Preform fine tuning  by Boresight knob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A46B7E" w:rsidRPr="008F5F76" w:rsidRDefault="003F0ADF" w:rsidP="00164285">
            <w:pPr>
              <w:pStyle w:val="ListParagraph"/>
              <w:numPr>
                <w:ilvl w:val="0"/>
                <w:numId w:val="47"/>
              </w:numPr>
              <w:ind w:left="315" w:hanging="284"/>
              <w:rPr>
                <w:rFonts w:asciiTheme="majorBidi" w:hAnsiTheme="majorBidi" w:cstheme="majorBidi"/>
                <w:rtl/>
              </w:rPr>
            </w:pPr>
            <w:r w:rsidRPr="00557492">
              <w:rPr>
                <w:rFonts w:asciiTheme="majorBidi" w:hAnsiTheme="majorBidi" w:cstheme="majorBidi"/>
                <w:highlight w:val="magenta"/>
              </w:rPr>
              <w:t xml:space="preserve">Lock </w:t>
            </w:r>
            <w:r w:rsidR="00557492" w:rsidRPr="00557492">
              <w:rPr>
                <w:rFonts w:asciiTheme="majorBidi" w:hAnsiTheme="majorBidi" w:cstheme="majorBidi"/>
                <w:highlight w:val="magenta"/>
              </w:rPr>
              <w:t>through Day</w:t>
            </w:r>
            <w:r w:rsidR="00E11F3D" w:rsidRPr="00557492">
              <w:rPr>
                <w:rFonts w:asciiTheme="majorBidi" w:hAnsiTheme="majorBidi" w:cstheme="majorBidi"/>
                <w:color w:val="7030A0"/>
                <w:highlight w:val="magenta"/>
              </w:rPr>
              <w:t xml:space="preserve"> channel unit</w:t>
            </w:r>
            <w:r w:rsidR="00A46B7E" w:rsidRPr="008F5F76">
              <w:rPr>
                <w:rFonts w:asciiTheme="majorBidi" w:hAnsiTheme="majorBidi" w:cstheme="majorBidi"/>
                <w:color w:val="7030A0"/>
              </w:rPr>
              <w:t xml:space="preserve"> </w:t>
            </w:r>
            <w:r>
              <w:rPr>
                <w:rFonts w:asciiTheme="majorBidi" w:hAnsiTheme="majorBidi" w:cstheme="majorBidi"/>
              </w:rPr>
              <w:t>eyepiece</w:t>
            </w:r>
            <w:r w:rsidR="008F5F76" w:rsidRPr="008F5F76">
              <w:rPr>
                <w:rFonts w:asciiTheme="majorBidi" w:hAnsiTheme="majorBidi" w:cstheme="majorBidi"/>
              </w:rPr>
              <w:t xml:space="preserve"> </w:t>
            </w:r>
            <w:r w:rsidR="00A46B7E" w:rsidRPr="008F5F76">
              <w:rPr>
                <w:rFonts w:asciiTheme="majorBidi" w:hAnsiTheme="majorBidi" w:cstheme="majorBidi"/>
              </w:rPr>
              <w:t xml:space="preserve">by the </w:t>
            </w:r>
            <w:r w:rsidR="009D4EF6">
              <w:rPr>
                <w:rFonts w:asciiTheme="majorBidi" w:hAnsiTheme="majorBidi" w:cstheme="majorBidi"/>
              </w:rPr>
              <w:t>bridge screw (P4)</w:t>
            </w:r>
            <w:r w:rsidR="0076079D">
              <w:rPr>
                <w:rFonts w:asciiTheme="majorBidi" w:hAnsiTheme="majorBidi" w:cstheme="majorBidi"/>
              </w:rPr>
              <w:t xml:space="preserve"> </w:t>
            </w:r>
            <w:r w:rsidR="00A46B7E" w:rsidRPr="008F5F76">
              <w:rPr>
                <w:rFonts w:asciiTheme="majorBidi" w:hAnsiTheme="majorBidi" w:cstheme="majorBidi"/>
              </w:rPr>
              <w:t xml:space="preserve">locate it at the </w:t>
            </w:r>
            <w:r w:rsidR="008F5F76">
              <w:rPr>
                <w:rFonts w:asciiTheme="majorBidi" w:hAnsiTheme="majorBidi" w:cstheme="majorBidi"/>
              </w:rPr>
              <w:t xml:space="preserve">minimum </w:t>
            </w:r>
            <w:r w:rsidR="008F5F76" w:rsidRPr="008F5F76">
              <w:rPr>
                <w:rFonts w:asciiTheme="majorBidi" w:hAnsiTheme="majorBidi" w:cstheme="majorBidi"/>
              </w:rPr>
              <w:t>elevation</w:t>
            </w:r>
            <w:r w:rsidR="00A46B7E" w:rsidRPr="008F5F76">
              <w:rPr>
                <w:rFonts w:asciiTheme="majorBidi" w:hAnsiTheme="majorBidi" w:cstheme="majorBidi"/>
              </w:rPr>
              <w:t xml:space="preserve"> angle (</w:t>
            </w:r>
            <w:r w:rsidR="008F5F76">
              <w:rPr>
                <w:rFonts w:asciiTheme="majorBidi" w:hAnsiTheme="majorBidi" w:cstheme="majorBidi"/>
              </w:rPr>
              <w:t>smalle</w:t>
            </w:r>
            <w:r w:rsidR="008F5F76" w:rsidRPr="008F5F76">
              <w:rPr>
                <w:rFonts w:asciiTheme="majorBidi" w:hAnsiTheme="majorBidi" w:cstheme="majorBidi"/>
              </w:rPr>
              <w:t>st</w:t>
            </w:r>
            <w:r w:rsidR="00A46B7E" w:rsidRPr="008F5F76">
              <w:rPr>
                <w:rFonts w:asciiTheme="majorBidi" w:hAnsiTheme="majorBidi" w:cstheme="majorBidi"/>
              </w:rPr>
              <w:t xml:space="preserve"> </w:t>
            </w:r>
            <w:r w:rsidR="008F5F76" w:rsidRPr="008F5F76">
              <w:rPr>
                <w:rFonts w:asciiTheme="majorBidi" w:hAnsiTheme="majorBidi" w:cstheme="majorBidi"/>
              </w:rPr>
              <w:t xml:space="preserve">than </w:t>
            </w:r>
            <w:r w:rsidR="008F5F76">
              <w:rPr>
                <w:rFonts w:asciiTheme="majorBidi" w:hAnsiTheme="majorBidi" w:cstheme="majorBidi"/>
              </w:rPr>
              <w:t>-15</w:t>
            </w:r>
            <w:r w:rsidR="00A46B7E" w:rsidRPr="008F5F76">
              <w:rPr>
                <w:rFonts w:asciiTheme="majorBidi" w:hAnsiTheme="majorBidi" w:cstheme="majorBidi"/>
              </w:rPr>
              <w:t xml:space="preserve">˚). Verify that </w:t>
            </w:r>
            <w:r w:rsidR="00A46B7E" w:rsidRPr="008F5F76">
              <w:rPr>
                <w:rFonts w:asciiTheme="majorBidi" w:hAnsiTheme="majorBidi" w:cstheme="majorBidi"/>
                <w:color w:val="FF0000"/>
              </w:rPr>
              <w:t xml:space="preserve">aiming cross </w:t>
            </w:r>
            <w:r w:rsidR="00A46B7E" w:rsidRPr="008F5F76">
              <w:rPr>
                <w:rFonts w:asciiTheme="majorBidi" w:hAnsiTheme="majorBidi" w:cstheme="majorBidi"/>
              </w:rPr>
              <w:t xml:space="preserve">is on the PLB </w:t>
            </w:r>
            <w:r w:rsidR="008F5F76" w:rsidRPr="008F5F76">
              <w:rPr>
                <w:rFonts w:asciiTheme="majorBidi" w:hAnsiTheme="majorBidi" w:cstheme="majorBidi"/>
              </w:rPr>
              <w:t>limit</w:t>
            </w:r>
            <w:r w:rsidR="008F5F76" w:rsidRPr="008F5F7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F5F76" w:rsidRPr="008F5F76">
              <w:rPr>
                <w:rFonts w:asciiTheme="majorBidi" w:hAnsiTheme="majorBidi" w:cstheme="majorBidi"/>
              </w:rPr>
              <w:t>*</w:t>
            </w:r>
            <w:r w:rsidR="00A46B7E" w:rsidRPr="008F5F76">
              <w:rPr>
                <w:rFonts w:asciiTheme="majorBidi" w:hAnsiTheme="majorBidi" w:cstheme="majorBidi"/>
              </w:rPr>
              <w:t>.</w:t>
            </w:r>
          </w:p>
          <w:p w:rsidR="00A46B7E" w:rsidRPr="00CF5E59" w:rsidRDefault="00A46B7E" w:rsidP="00164285">
            <w:pPr>
              <w:pStyle w:val="ListParagraph"/>
              <w:numPr>
                <w:ilvl w:val="0"/>
                <w:numId w:val="47"/>
              </w:numPr>
              <w:ind w:left="315" w:hanging="315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>Press Pass/ Fail</w:t>
            </w:r>
          </w:p>
          <w:p w:rsidR="00A46B7E" w:rsidRDefault="00A46B7E" w:rsidP="00557492">
            <w:pPr>
              <w:pStyle w:val="ListParagraph"/>
              <w:ind w:left="173" w:right="-110"/>
              <w:rPr>
                <w:rFonts w:asciiTheme="majorBidi" w:hAnsiTheme="majorBidi" w:cstheme="majorBidi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557492" w:rsidRPr="00CF5E59" w:rsidRDefault="00557492" w:rsidP="00557492">
            <w:pPr>
              <w:pStyle w:val="ListParagraph"/>
              <w:ind w:left="173" w:right="-1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 pass</w:t>
            </w:r>
            <w:r w:rsidRPr="00CF5E59">
              <w:rPr>
                <w:rFonts w:asciiTheme="majorBidi" w:hAnsiTheme="majorBidi" w:cstheme="majorBidi"/>
              </w:rPr>
              <w:t xml:space="preserve"> </w:t>
            </w:r>
            <w:r w:rsidRPr="00CF5E59">
              <w:rPr>
                <w:rFonts w:asciiTheme="majorBidi" w:hAnsiTheme="majorBidi" w:cstheme="majorBidi"/>
              </w:rPr>
              <w:t>Pressed</w:t>
            </w:r>
            <w:r>
              <w:rPr>
                <w:rFonts w:asciiTheme="majorBidi" w:hAnsiTheme="majorBidi" w:cstheme="majorBidi"/>
              </w:rPr>
              <w:t xml:space="preserve"> go to 5</w:t>
            </w:r>
          </w:p>
          <w:p w:rsidR="00A46B7E" w:rsidRPr="00CF5E59" w:rsidRDefault="00A46B7E" w:rsidP="00164285">
            <w:pPr>
              <w:pStyle w:val="ListParagraph"/>
              <w:numPr>
                <w:ilvl w:val="0"/>
                <w:numId w:val="47"/>
              </w:numPr>
              <w:ind w:left="315" w:hanging="284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 xml:space="preserve">Locate the </w:t>
            </w:r>
            <w:r w:rsidRPr="00CF5E59">
              <w:rPr>
                <w:rFonts w:asciiTheme="majorBidi" w:hAnsiTheme="majorBidi" w:cstheme="majorBidi"/>
                <w:color w:val="FF0000"/>
              </w:rPr>
              <w:t>aiming cross</w:t>
            </w:r>
            <w:r w:rsidR="00557492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557492" w:rsidRPr="00557492">
              <w:rPr>
                <w:rFonts w:asciiTheme="majorBidi" w:hAnsiTheme="majorBidi" w:cstheme="majorBidi"/>
                <w:highlight w:val="magenta"/>
              </w:rPr>
              <w:t>in the center</w:t>
            </w:r>
            <w:r w:rsidR="00557492" w:rsidRPr="00557492">
              <w:rPr>
                <w:rFonts w:asciiTheme="majorBidi" w:hAnsiTheme="majorBidi" w:cstheme="majorBidi"/>
              </w:rPr>
              <w:t xml:space="preserve"> </w:t>
            </w:r>
            <w:r w:rsidRPr="00557492">
              <w:rPr>
                <w:rFonts w:asciiTheme="majorBidi" w:hAnsiTheme="majorBidi" w:cstheme="majorBidi"/>
              </w:rPr>
              <w:t xml:space="preserve"> </w:t>
            </w:r>
            <w:r w:rsidRPr="00CF5E59">
              <w:rPr>
                <w:rFonts w:asciiTheme="majorBidi" w:hAnsiTheme="majorBidi" w:cstheme="majorBidi"/>
                <w:color w:val="FF0000"/>
              </w:rPr>
              <w:t xml:space="preserve">by </w:t>
            </w:r>
            <w:r w:rsidRPr="00CF5E59">
              <w:rPr>
                <w:rFonts w:asciiTheme="majorBidi" w:hAnsiTheme="majorBidi" w:cstheme="majorBidi"/>
                <w:color w:val="7030A0"/>
              </w:rPr>
              <w:t xml:space="preserve">Boresight knob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CF5E59">
              <w:rPr>
                <w:rFonts w:asciiTheme="majorBidi" w:hAnsiTheme="majorBidi" w:cstheme="majorBidi"/>
              </w:rPr>
              <w:t xml:space="preserve">, </w:t>
            </w:r>
            <w:r w:rsidR="00557492" w:rsidRPr="00557492">
              <w:rPr>
                <w:rFonts w:asciiTheme="majorBidi" w:hAnsiTheme="majorBidi" w:cstheme="majorBidi"/>
                <w:highlight w:val="magenta"/>
              </w:rPr>
              <w:t>Enter</w:t>
            </w:r>
            <w:r w:rsidR="00557492">
              <w:rPr>
                <w:rFonts w:asciiTheme="majorBidi" w:hAnsiTheme="majorBidi" w:cstheme="majorBidi"/>
              </w:rPr>
              <w:t xml:space="preserve"> </w:t>
            </w:r>
            <w:r w:rsidRPr="00CF5E59">
              <w:rPr>
                <w:rFonts w:asciiTheme="majorBidi" w:hAnsiTheme="majorBidi" w:cstheme="majorBidi"/>
              </w:rPr>
              <w:t xml:space="preserve">fill the value in PLB filed </w:t>
            </w:r>
          </w:p>
          <w:p w:rsidR="00A46B7E" w:rsidRDefault="00A46B7E" w:rsidP="00164285">
            <w:pPr>
              <w:pStyle w:val="ListParagraph"/>
              <w:numPr>
                <w:ilvl w:val="0"/>
                <w:numId w:val="47"/>
              </w:numPr>
              <w:ind w:left="315" w:hanging="284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 xml:space="preserve">Locate the mirror to zero according to resolver meter </w:t>
            </w:r>
            <w:r w:rsidR="00AB6DDC">
              <w:rPr>
                <w:rFonts w:asciiTheme="majorBidi" w:hAnsiTheme="majorBidi" w:cstheme="majorBidi"/>
              </w:rPr>
              <w:t xml:space="preserve">value </w:t>
            </w:r>
            <w:r>
              <w:rPr>
                <w:rFonts w:asciiTheme="majorBidi" w:hAnsiTheme="majorBidi" w:cstheme="majorBidi"/>
              </w:rPr>
              <w:t>by the bridge screw.</w:t>
            </w:r>
          </w:p>
          <w:p w:rsidR="00CF5E59" w:rsidRPr="002A28D4" w:rsidRDefault="00A46B7E" w:rsidP="00164285">
            <w:pPr>
              <w:pStyle w:val="ListParagraph"/>
              <w:numPr>
                <w:ilvl w:val="0"/>
                <w:numId w:val="47"/>
              </w:numPr>
              <w:ind w:left="315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</w:tc>
      </w:tr>
      <w:tr w:rsidR="008F5F76" w:rsidRPr="00E67EDB" w:rsidTr="00557492">
        <w:trPr>
          <w:trHeight w:val="630"/>
        </w:trPr>
        <w:tc>
          <w:tcPr>
            <w:tcW w:w="1164" w:type="dxa"/>
            <w:vMerge/>
          </w:tcPr>
          <w:p w:rsidR="008F5F76" w:rsidRDefault="008F5F76" w:rsidP="00CF5E5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2A28D4" w:rsidRDefault="002A28D4" w:rsidP="002A28D4">
            <w:pPr>
              <w:pStyle w:val="ListParagraph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ך 4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ה מראה לאפס על פי קריאת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"י בורג הנעת הגשר </w:t>
            </w:r>
          </w:p>
          <w:p w:rsidR="008F5F7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8F5F76" w:rsidRPr="00C65316" w:rsidRDefault="008F5F76" w:rsidP="00241CA0">
            <w:pPr>
              <w:pStyle w:val="ListParagraph"/>
              <w:bidi/>
              <w:ind w:left="3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241C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מעבר </w:t>
            </w:r>
            <w:proofErr w:type="spellStart"/>
            <w:r w:rsidRPr="00241C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לשיעבוד</w:t>
            </w:r>
            <w:proofErr w:type="spellEnd"/>
            <w:r w:rsidRPr="00241C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לתותח (מיקרו </w:t>
            </w:r>
            <w:proofErr w:type="spellStart"/>
            <w:r w:rsidRPr="00241C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סוויטצ</w:t>
            </w:r>
            <w:proofErr w:type="spellEnd"/>
            <w:r w:rsidRPr="00241C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 סגור ירוק)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11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בא צלב ברך יום למרכז קולימטור הנע</w:t>
            </w:r>
          </w:p>
          <w:p w:rsidR="008F5F76" w:rsidRPr="00C65316" w:rsidRDefault="008F5F76" w:rsidP="00886803">
            <w:pPr>
              <w:pStyle w:val="ListParagraph"/>
              <w:bidi/>
              <w:ind w:left="31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 כפתור תאום כוונות ברך יום בצידוד באמצעות כפתור תאום כוונות ראש כוונת</w:t>
            </w:r>
          </w:p>
          <w:p w:rsidR="008F5F76" w:rsidRDefault="008F5F76" w:rsidP="00886803">
            <w:pPr>
              <w:pStyle w:val="ListParagraph"/>
              <w:bidi/>
              <w:ind w:left="311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צע כיוון עדיין בצידוד של מרכז הקולימטור באמצעות כפתור תאום כוונות ברך יום  </w:t>
            </w:r>
          </w:p>
          <w:p w:rsidR="002A28D4" w:rsidRPr="00C65316" w:rsidRDefault="00886803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8F5F76" w:rsidRPr="00C65316" w:rsidRDefault="008F5F76" w:rsidP="00B44816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886803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כוונת מגיע חשמלית לזווית 21 מעלות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ת ברך יום הנע מראה כלפי מעלה עד לקבלת צלב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לימוטר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ע 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וודא שצלב ברך יום נשאר בגבולות קווי האנכיות (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LB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 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תקין או נכשל </w:t>
            </w:r>
          </w:p>
          <w:p w:rsidR="00B44816" w:rsidRDefault="00B44816" w:rsidP="00B44816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4816" w:rsidRDefault="00B44816" w:rsidP="00B44816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44816" w:rsidRPr="00C65316" w:rsidRDefault="00B4481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ן נתוני מדידת סטיי</w:t>
            </w:r>
            <w:r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ידי מר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ז הצלב ע"י כפתור תיאום כוונות ברך יום (עם תקין לא נדרש להזין)</w:t>
            </w:r>
          </w:p>
          <w:p w:rsidR="008F5F76" w:rsidRPr="00B44816" w:rsidRDefault="008F5F76" w:rsidP="00B4481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44816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תוכנה מביאה מראה ל אפס הגבהה</w:t>
            </w:r>
            <w:r w:rsidRPr="00B448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ת ברך יום הנע מראה עד לקבלת צלב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לימוטר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ע 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וודא שצלב ברך יום נשאר בגבולות קווי האנכיות (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LB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 </w:t>
            </w:r>
          </w:p>
          <w:p w:rsidR="008F5F76" w:rsidRPr="00C65316" w:rsidRDefault="008F5F76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</w:t>
            </w:r>
          </w:p>
          <w:p w:rsidR="00241CA0" w:rsidRPr="00C65316" w:rsidRDefault="00241CA0" w:rsidP="00241CA0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 xml:space="preserve">כוונת מגיע חשמלית לזווית 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-11 </w:t>
            </w:r>
            <w:r w:rsidRPr="00886803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מעלות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241CA0" w:rsidRPr="00C65316" w:rsidRDefault="00241CA0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ת ברך יום הנע מראה כלפי מעלה עד לקבלת צלב </w:t>
            </w:r>
            <w:proofErr w:type="spellStart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לימוטר</w:t>
            </w:r>
            <w:proofErr w:type="spellEnd"/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ע </w:t>
            </w:r>
          </w:p>
          <w:p w:rsidR="00241CA0" w:rsidRPr="00C65316" w:rsidRDefault="00241CA0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וודא שצלב ברך יום נשאר בגבולות קווי האנכיות (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</w:rPr>
              <w:t>PLB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 </w:t>
            </w:r>
          </w:p>
          <w:p w:rsidR="00241CA0" w:rsidRDefault="00241CA0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תקין או נכשל </w:t>
            </w:r>
          </w:p>
          <w:p w:rsidR="00241CA0" w:rsidRDefault="00241CA0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ן נתוני מדידת סטיי</w:t>
            </w:r>
            <w:r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ידי מר</w:t>
            </w: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ז הצלב ע"י כפתור תיאום כוונות ברך יום (עם תקין לא נדרש להזין)</w:t>
            </w:r>
          </w:p>
          <w:p w:rsidR="00241CA0" w:rsidRDefault="00241CA0" w:rsidP="00241CA0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1CA0" w:rsidRDefault="00241CA0" w:rsidP="00241C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1CA0" w:rsidRDefault="00241CA0" w:rsidP="00241C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1CA0" w:rsidRDefault="00241CA0" w:rsidP="00241C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1CA0" w:rsidRDefault="00241CA0" w:rsidP="00241C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1CA0" w:rsidRDefault="00241CA0" w:rsidP="00241C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241CA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בסיום הבדיקה חוזר ל חרום מכני</w:t>
            </w:r>
          </w:p>
          <w:p w:rsidR="00241CA0" w:rsidRPr="00241CA0" w:rsidRDefault="00241CA0" w:rsidP="00241C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F5F76" w:rsidRPr="00D00BDD" w:rsidRDefault="00241CA0" w:rsidP="00164285">
            <w:pPr>
              <w:pStyle w:val="ListParagraph"/>
              <w:numPr>
                <w:ilvl w:val="0"/>
                <w:numId w:val="4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653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</w:t>
            </w:r>
            <w:r w:rsidRPr="00C65316">
              <w:rPr>
                <w:rFonts w:asciiTheme="majorBidi" w:hAnsiTheme="majorBidi" w:cstheme="majorBidi"/>
                <w:sz w:val="24"/>
                <w:szCs w:val="24"/>
              </w:rPr>
              <w:t>PASS/FAIL</w:t>
            </w:r>
            <w:r w:rsidR="008F5F76" w:rsidRPr="00D00B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8F5F76" w:rsidRDefault="008F5F76" w:rsidP="00CF5E59">
            <w:pPr>
              <w:pStyle w:val="ListParagraph"/>
              <w:bidi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</w:p>
        </w:tc>
        <w:tc>
          <w:tcPr>
            <w:tcW w:w="4538" w:type="dxa"/>
          </w:tcPr>
          <w:p w:rsidR="008F5F76" w:rsidRDefault="002A28D4" w:rsidP="002A28D4">
            <w:pPr>
              <w:pStyle w:val="ListParagraph"/>
              <w:ind w:left="173"/>
              <w:jc w:val="both"/>
              <w:rPr>
                <w:rFonts w:asciiTheme="majorBidi" w:hAnsiTheme="majorBidi" w:cstheme="majorBidi"/>
                <w:u w:val="single"/>
              </w:rPr>
            </w:pPr>
            <w:r w:rsidRPr="002A28D4">
              <w:rPr>
                <w:rFonts w:asciiTheme="majorBidi" w:hAnsiTheme="majorBidi" w:cstheme="majorBidi"/>
                <w:u w:val="single"/>
              </w:rPr>
              <w:t>Screen # 4</w:t>
            </w:r>
          </w:p>
          <w:p w:rsidR="002A28D4" w:rsidRDefault="002A28D4" w:rsidP="00164285">
            <w:pPr>
              <w:pStyle w:val="ListParagraph"/>
              <w:numPr>
                <w:ilvl w:val="0"/>
                <w:numId w:val="49"/>
              </w:numPr>
              <w:ind w:left="315" w:hanging="315"/>
              <w:rPr>
                <w:rFonts w:asciiTheme="majorBidi" w:hAnsiTheme="majorBidi" w:cstheme="majorBidi"/>
                <w:color w:val="7030A0"/>
              </w:rPr>
            </w:pPr>
            <w:r w:rsidRPr="002A28D4">
              <w:rPr>
                <w:rFonts w:asciiTheme="majorBidi" w:hAnsiTheme="majorBidi" w:cstheme="majorBidi"/>
              </w:rPr>
              <w:t xml:space="preserve">Locate the mirror to zero according to resolver meter </w:t>
            </w:r>
            <w:r w:rsidR="00AB6DDC">
              <w:rPr>
                <w:rFonts w:asciiTheme="majorBidi" w:hAnsiTheme="majorBidi" w:cstheme="majorBidi"/>
              </w:rPr>
              <w:t xml:space="preserve">value </w:t>
            </w:r>
            <w:r w:rsidRPr="002A28D4">
              <w:rPr>
                <w:rFonts w:asciiTheme="majorBidi" w:hAnsiTheme="majorBidi" w:cstheme="majorBidi"/>
              </w:rPr>
              <w:t xml:space="preserve">by the </w:t>
            </w:r>
            <w:r w:rsidRPr="002A28D4">
              <w:rPr>
                <w:rFonts w:asciiTheme="majorBidi" w:hAnsiTheme="majorBidi" w:cstheme="majorBidi"/>
                <w:color w:val="7030A0"/>
              </w:rPr>
              <w:t>Bridge screw</w:t>
            </w:r>
          </w:p>
          <w:p w:rsidR="002A28D4" w:rsidRPr="002A28D4" w:rsidRDefault="002A28D4" w:rsidP="00164285">
            <w:pPr>
              <w:pStyle w:val="ListParagraph"/>
              <w:numPr>
                <w:ilvl w:val="0"/>
                <w:numId w:val="49"/>
              </w:numPr>
              <w:ind w:left="315" w:hanging="315"/>
              <w:rPr>
                <w:rFonts w:asciiTheme="majorBidi" w:hAnsiTheme="majorBidi" w:cstheme="majorBidi"/>
                <w:color w:val="7030A0"/>
              </w:rPr>
            </w:pPr>
            <w:r>
              <w:rPr>
                <w:rFonts w:asciiTheme="majorBidi" w:hAnsiTheme="majorBidi" w:cstheme="majorBidi"/>
              </w:rPr>
              <w:t>Press Dane</w:t>
            </w:r>
          </w:p>
          <w:p w:rsidR="002A28D4" w:rsidRDefault="002A28D4" w:rsidP="00886803">
            <w:pPr>
              <w:pStyle w:val="ListParagraph"/>
              <w:ind w:left="0" w:firstLine="31"/>
              <w:rPr>
                <w:rFonts w:asciiTheme="majorBidi" w:hAnsiTheme="majorBidi" w:cstheme="majorBidi"/>
                <w:color w:val="7030A0"/>
                <w:rtl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change mode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ve for Gun</w:t>
            </w:r>
            <w:r w:rsidRPr="002A28D4">
              <w:rPr>
                <w:rFonts w:asciiTheme="majorBidi" w:hAnsiTheme="majorBidi" w:cstheme="majorBidi"/>
                <w:color w:val="7030A0"/>
              </w:rPr>
              <w:t xml:space="preserve"> </w:t>
            </w:r>
          </w:p>
          <w:p w:rsidR="002A28D4" w:rsidRDefault="002A28D4" w:rsidP="002A28D4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cro switches are close/green </w:t>
            </w:r>
          </w:p>
          <w:p w:rsidR="00886803" w:rsidRPr="00CF5E59" w:rsidRDefault="003F0ADF" w:rsidP="00164285">
            <w:pPr>
              <w:pStyle w:val="ListParagraph"/>
              <w:numPr>
                <w:ilvl w:val="0"/>
                <w:numId w:val="49"/>
              </w:numPr>
              <w:ind w:left="315" w:right="-109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886803" w:rsidRPr="00CF5E59">
              <w:rPr>
                <w:rFonts w:asciiTheme="majorBidi" w:hAnsiTheme="majorBidi" w:cstheme="majorBidi"/>
              </w:rPr>
              <w:t xml:space="preserve"> </w:t>
            </w:r>
            <w:r w:rsidR="00E11F3D" w:rsidRPr="00557492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886803" w:rsidRPr="00557492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557492">
              <w:rPr>
                <w:rFonts w:asciiTheme="majorBidi" w:hAnsiTheme="majorBidi" w:cstheme="majorBidi"/>
                <w:highlight w:val="magenta"/>
              </w:rPr>
              <w:t>eyepiece</w:t>
            </w:r>
          </w:p>
          <w:p w:rsidR="00886803" w:rsidRDefault="00886803" w:rsidP="00886803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>locate t</w:t>
            </w:r>
            <w:r>
              <w:rPr>
                <w:rFonts w:asciiTheme="majorBidi" w:hAnsiTheme="majorBidi" w:cstheme="majorBidi"/>
              </w:rPr>
              <w:t>he</w:t>
            </w:r>
            <w:r w:rsidRPr="00CF5E59">
              <w:rPr>
                <w:rFonts w:asciiTheme="majorBidi" w:hAnsiTheme="majorBidi" w:cstheme="majorBidi"/>
              </w:rPr>
              <w:t xml:space="preserve"> </w:t>
            </w:r>
            <w:r w:rsidRPr="00A46B7E">
              <w:rPr>
                <w:rFonts w:asciiTheme="majorBidi" w:hAnsiTheme="majorBidi" w:cstheme="majorBidi"/>
              </w:rPr>
              <w:t>aiming cross in the center of the reticle of the bridge collimator</w:t>
            </w:r>
          </w:p>
          <w:p w:rsidR="00977771" w:rsidRDefault="00886803" w:rsidP="00977771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I</w:t>
            </w:r>
            <w:r w:rsidR="00C36C23">
              <w:rPr>
                <w:rFonts w:asciiTheme="majorBidi" w:hAnsiTheme="majorBidi" w:cstheme="majorBidi"/>
              </w:rPr>
              <w:t>n</w:t>
            </w:r>
            <w:r w:rsidRPr="00C65316">
              <w:rPr>
                <w:rFonts w:asciiTheme="majorBidi" w:hAnsiTheme="majorBidi" w:cstheme="majorBidi"/>
              </w:rPr>
              <w:t xml:space="preserve"> elevation by the </w:t>
            </w:r>
            <w:r w:rsidR="009D4EF6">
              <w:rPr>
                <w:rFonts w:asciiTheme="majorBidi" w:hAnsiTheme="majorBidi" w:cstheme="majorBidi"/>
                <w:color w:val="7030A0"/>
              </w:rPr>
              <w:t>Bridge screw (P4)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886803" w:rsidRPr="00C65316" w:rsidRDefault="00977771" w:rsidP="00977771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977771">
              <w:rPr>
                <w:rFonts w:asciiTheme="majorBidi" w:hAnsiTheme="majorBidi" w:cstheme="majorBidi"/>
                <w:highlight w:val="magenta"/>
              </w:rPr>
              <w:t xml:space="preserve">In azimuth by the  </w:t>
            </w:r>
            <w:r w:rsidRPr="00977771">
              <w:rPr>
                <w:rFonts w:asciiTheme="majorBidi" w:hAnsiTheme="majorBidi" w:cstheme="majorBidi"/>
                <w:color w:val="7030A0"/>
                <w:highlight w:val="magenta"/>
              </w:rPr>
              <w:t>Boresight knob sight head</w:t>
            </w:r>
            <w:r w:rsidRPr="00977771">
              <w:rPr>
                <w:rFonts w:asciiTheme="majorBidi" w:hAnsiTheme="majorBidi" w:cstheme="majorBidi"/>
                <w:color w:val="7030A0"/>
                <w:highlight w:val="magenta"/>
              </w:rPr>
              <w:t xml:space="preserve"> , </w:t>
            </w:r>
            <w:r w:rsidRPr="00977771">
              <w:rPr>
                <w:rFonts w:asciiTheme="majorBidi" w:hAnsiTheme="majorBidi" w:cstheme="majorBidi"/>
                <w:color w:val="7030A0"/>
                <w:highlight w:val="magenta"/>
              </w:rPr>
              <w:t xml:space="preserve">use Boresight knob </w:t>
            </w:r>
            <w:r w:rsidRPr="00977771">
              <w:rPr>
                <w:rFonts w:asciiTheme="majorBidi" w:hAnsiTheme="majorBidi" w:cstheme="majorBidi"/>
                <w:highlight w:val="magenta"/>
              </w:rPr>
              <w:t>of Day channel unit</w:t>
            </w:r>
            <w:r w:rsidRPr="00977771">
              <w:rPr>
                <w:rFonts w:asciiTheme="majorBidi" w:hAnsiTheme="majorBidi" w:cstheme="majorBidi"/>
                <w:color w:val="7030A0"/>
                <w:highlight w:val="magenta"/>
              </w:rPr>
              <w:t xml:space="preserve"> for Preform fine tuning</w:t>
            </w:r>
          </w:p>
          <w:p w:rsidR="00886803" w:rsidRPr="00886803" w:rsidRDefault="00886803" w:rsidP="00164285">
            <w:pPr>
              <w:pStyle w:val="ListParagraph"/>
              <w:numPr>
                <w:ilvl w:val="0"/>
                <w:numId w:val="49"/>
              </w:numPr>
              <w:ind w:left="315" w:hanging="315"/>
              <w:rPr>
                <w:rFonts w:asciiTheme="majorBidi" w:hAnsiTheme="majorBidi" w:cstheme="majorBidi"/>
                <w:color w:val="7030A0"/>
              </w:rPr>
            </w:pPr>
            <w:r>
              <w:rPr>
                <w:rFonts w:asciiTheme="majorBidi" w:hAnsiTheme="majorBidi" w:cstheme="majorBidi"/>
              </w:rPr>
              <w:t>Press Dane</w:t>
            </w:r>
          </w:p>
          <w:p w:rsidR="00886803" w:rsidRPr="002A28D4" w:rsidRDefault="00886803" w:rsidP="00886803">
            <w:pPr>
              <w:pStyle w:val="ListParagraph"/>
              <w:ind w:left="31"/>
              <w:rPr>
                <w:rFonts w:asciiTheme="majorBidi" w:hAnsiTheme="majorBidi" w:cstheme="majorBidi"/>
                <w:color w:val="7030A0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locate the mirror at angle of 21˚</w:t>
            </w:r>
          </w:p>
          <w:p w:rsidR="00886803" w:rsidRPr="00CF5E59" w:rsidRDefault="003F0ADF" w:rsidP="00164285">
            <w:pPr>
              <w:pStyle w:val="ListParagraph"/>
              <w:numPr>
                <w:ilvl w:val="0"/>
                <w:numId w:val="49"/>
              </w:numPr>
              <w:ind w:left="315" w:right="-109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886803" w:rsidRPr="00CF5E59">
              <w:rPr>
                <w:rFonts w:asciiTheme="majorBidi" w:hAnsiTheme="majorBidi" w:cstheme="majorBidi"/>
              </w:rPr>
              <w:t xml:space="preserve">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 w:rsidR="00886803" w:rsidRPr="00CF5E59">
              <w:rPr>
                <w:rFonts w:asciiTheme="majorBidi" w:hAnsiTheme="majorBidi" w:cstheme="majorBidi"/>
                <w:color w:val="7030A0"/>
              </w:rPr>
              <w:t xml:space="preserve"> </w:t>
            </w:r>
            <w:r w:rsidRPr="00977771">
              <w:rPr>
                <w:rFonts w:asciiTheme="majorBidi" w:hAnsiTheme="majorBidi" w:cstheme="majorBidi"/>
                <w:highlight w:val="magenta"/>
              </w:rPr>
              <w:t>eyepiece</w:t>
            </w:r>
            <w:r w:rsidR="00886803">
              <w:rPr>
                <w:rFonts w:asciiTheme="majorBidi" w:hAnsiTheme="majorBidi" w:cstheme="majorBidi"/>
              </w:rPr>
              <w:t xml:space="preserve">, by the control arrows move up the mirror till </w:t>
            </w:r>
            <w:r w:rsidR="00631158">
              <w:rPr>
                <w:rFonts w:asciiTheme="majorBidi" w:hAnsiTheme="majorBidi" w:cstheme="majorBidi"/>
              </w:rPr>
              <w:t xml:space="preserve">the reticle of bridge collimator shown </w:t>
            </w:r>
          </w:p>
          <w:p w:rsidR="00B44816" w:rsidRDefault="00B44816" w:rsidP="00164285">
            <w:pPr>
              <w:pStyle w:val="ListParagraph"/>
              <w:numPr>
                <w:ilvl w:val="0"/>
                <w:numId w:val="49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y that the aiming cross is in the </w:t>
            </w:r>
            <w:r>
              <w:rPr>
                <w:rFonts w:asciiTheme="majorBidi" w:hAnsiTheme="majorBidi" w:cstheme="majorBidi" w:hint="cs"/>
              </w:rPr>
              <w:t>V</w:t>
            </w:r>
            <w:r>
              <w:rPr>
                <w:rFonts w:asciiTheme="majorBidi" w:hAnsiTheme="majorBidi" w:cstheme="majorBidi"/>
              </w:rPr>
              <w:t>ertical limit PLB*</w:t>
            </w:r>
          </w:p>
          <w:p w:rsidR="00B44816" w:rsidRPr="00CF5E59" w:rsidRDefault="00B44816" w:rsidP="00164285">
            <w:pPr>
              <w:pStyle w:val="ListParagraph"/>
              <w:numPr>
                <w:ilvl w:val="0"/>
                <w:numId w:val="47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CF5E59">
              <w:rPr>
                <w:rFonts w:asciiTheme="majorBidi" w:hAnsiTheme="majorBidi" w:cstheme="majorBidi"/>
              </w:rPr>
              <w:t>Press Pass/ Fail</w:t>
            </w:r>
          </w:p>
          <w:p w:rsidR="00B44816" w:rsidRPr="00CF5E59" w:rsidRDefault="00B44816" w:rsidP="00B44816">
            <w:pPr>
              <w:pStyle w:val="ListParagraph"/>
              <w:ind w:left="173"/>
              <w:rPr>
                <w:rFonts w:asciiTheme="majorBidi" w:hAnsiTheme="majorBidi" w:cstheme="majorBidi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 open</w:t>
            </w:r>
          </w:p>
          <w:p w:rsidR="00B44816" w:rsidRDefault="00B44816" w:rsidP="00164285">
            <w:pPr>
              <w:pStyle w:val="ListParagraph"/>
              <w:numPr>
                <w:ilvl w:val="0"/>
                <w:numId w:val="47"/>
              </w:numPr>
              <w:ind w:left="315" w:hanging="284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 xml:space="preserve">Locate the </w:t>
            </w:r>
            <w:r w:rsidRPr="00CF5E59">
              <w:rPr>
                <w:rFonts w:asciiTheme="majorBidi" w:hAnsiTheme="majorBidi" w:cstheme="majorBidi"/>
                <w:color w:val="FF0000"/>
              </w:rPr>
              <w:t xml:space="preserve">aiming cross by </w:t>
            </w:r>
            <w:r w:rsidRPr="00CF5E59">
              <w:rPr>
                <w:rFonts w:asciiTheme="majorBidi" w:hAnsiTheme="majorBidi" w:cstheme="majorBidi"/>
                <w:color w:val="7030A0"/>
              </w:rPr>
              <w:t xml:space="preserve">Boresight knob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CF5E59">
              <w:rPr>
                <w:rFonts w:asciiTheme="majorBidi" w:hAnsiTheme="majorBidi" w:cstheme="majorBidi"/>
              </w:rPr>
              <w:t xml:space="preserve">, fill the value in PLB filed </w:t>
            </w:r>
          </w:p>
          <w:p w:rsidR="00DB415D" w:rsidRDefault="00DB415D" w:rsidP="00DB415D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</w:p>
          <w:p w:rsidR="00B44816" w:rsidRPr="002A28D4" w:rsidRDefault="00B44816" w:rsidP="00B44816">
            <w:pPr>
              <w:pStyle w:val="ListParagraph"/>
              <w:ind w:left="31"/>
              <w:rPr>
                <w:rFonts w:asciiTheme="majorBidi" w:hAnsiTheme="majorBidi" w:cstheme="majorBidi"/>
                <w:color w:val="7030A0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locate the mirror at angle of </w:t>
            </w:r>
            <w:r>
              <w:rPr>
                <w:rFonts w:asciiTheme="majorBidi" w:hAnsiTheme="majorBidi" w:cstheme="majorBidi" w:hint="cs"/>
                <w:rtl/>
              </w:rPr>
              <w:t>0</w:t>
            </w:r>
            <w:r>
              <w:rPr>
                <w:rFonts w:asciiTheme="majorBidi" w:hAnsiTheme="majorBidi" w:cstheme="majorBidi"/>
              </w:rPr>
              <w:t>˚</w:t>
            </w:r>
          </w:p>
          <w:p w:rsidR="00B44816" w:rsidRDefault="003F0ADF" w:rsidP="00164285">
            <w:pPr>
              <w:pStyle w:val="ListParagraph"/>
              <w:numPr>
                <w:ilvl w:val="0"/>
                <w:numId w:val="47"/>
              </w:numPr>
              <w:ind w:left="315" w:right="-109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B44816" w:rsidRPr="00CF5E59">
              <w:rPr>
                <w:rFonts w:asciiTheme="majorBidi" w:hAnsiTheme="majorBidi" w:cstheme="majorBidi"/>
              </w:rPr>
              <w:t xml:space="preserve"> </w:t>
            </w:r>
            <w:r w:rsidR="00E11F3D" w:rsidRPr="00977771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B44816" w:rsidRPr="00977771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977771">
              <w:rPr>
                <w:rFonts w:asciiTheme="majorBidi" w:hAnsiTheme="majorBidi" w:cstheme="majorBidi"/>
                <w:highlight w:val="magenta"/>
              </w:rPr>
              <w:t>eyepiece</w:t>
            </w:r>
            <w:r w:rsidR="00B44816">
              <w:rPr>
                <w:rFonts w:asciiTheme="majorBidi" w:hAnsiTheme="majorBidi" w:cstheme="majorBidi"/>
              </w:rPr>
              <w:t xml:space="preserve">, by the control arrows move up the mirror till the reticle of bridge collimator shown </w:t>
            </w:r>
          </w:p>
          <w:p w:rsidR="001A2897" w:rsidRDefault="001A2897" w:rsidP="00164285">
            <w:pPr>
              <w:pStyle w:val="ListParagraph"/>
              <w:numPr>
                <w:ilvl w:val="0"/>
                <w:numId w:val="47"/>
              </w:numPr>
              <w:ind w:left="315" w:right="-109" w:hanging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y that the aiming cross is in the </w:t>
            </w:r>
            <w:r>
              <w:rPr>
                <w:rFonts w:asciiTheme="majorBidi" w:hAnsiTheme="majorBidi" w:cstheme="majorBidi" w:hint="cs"/>
              </w:rPr>
              <w:t>V</w:t>
            </w:r>
            <w:r>
              <w:rPr>
                <w:rFonts w:asciiTheme="majorBidi" w:hAnsiTheme="majorBidi" w:cstheme="majorBidi"/>
              </w:rPr>
              <w:t>ertical limit PLB</w:t>
            </w:r>
          </w:p>
          <w:p w:rsidR="001A2897" w:rsidRPr="00CF5E59" w:rsidRDefault="001A2897" w:rsidP="00164285">
            <w:pPr>
              <w:pStyle w:val="ListParagraph"/>
              <w:numPr>
                <w:ilvl w:val="0"/>
                <w:numId w:val="47"/>
              </w:numPr>
              <w:ind w:left="315" w:right="-109" w:hanging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241CA0" w:rsidRPr="002A28D4" w:rsidRDefault="00241CA0" w:rsidP="00241CA0">
            <w:pPr>
              <w:pStyle w:val="ListParagraph"/>
              <w:ind w:left="31"/>
              <w:rPr>
                <w:rFonts w:asciiTheme="majorBidi" w:hAnsiTheme="majorBidi" w:cstheme="majorBidi"/>
                <w:color w:val="7030A0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locate the mirror at angle of -11˚</w:t>
            </w:r>
          </w:p>
          <w:p w:rsidR="00241CA0" w:rsidRPr="00241CA0" w:rsidRDefault="003F0ADF" w:rsidP="00164285">
            <w:pPr>
              <w:pStyle w:val="ListParagraph"/>
              <w:numPr>
                <w:ilvl w:val="0"/>
                <w:numId w:val="47"/>
              </w:numPr>
              <w:ind w:left="456" w:right="-109" w:hanging="45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241CA0" w:rsidRPr="00241CA0">
              <w:rPr>
                <w:rFonts w:asciiTheme="majorBidi" w:hAnsiTheme="majorBidi" w:cstheme="majorBidi"/>
              </w:rPr>
              <w:t xml:space="preserve"> </w:t>
            </w:r>
            <w:r w:rsidR="00E11F3D" w:rsidRPr="00977771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241CA0" w:rsidRPr="00977771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977771">
              <w:rPr>
                <w:rFonts w:asciiTheme="majorBidi" w:hAnsiTheme="majorBidi" w:cstheme="majorBidi"/>
                <w:highlight w:val="magenta"/>
              </w:rPr>
              <w:t>eyepiece</w:t>
            </w:r>
            <w:r w:rsidR="00241CA0" w:rsidRPr="00241CA0">
              <w:rPr>
                <w:rFonts w:asciiTheme="majorBidi" w:hAnsiTheme="majorBidi" w:cstheme="majorBidi"/>
              </w:rPr>
              <w:t xml:space="preserve">, by the control arrows move up the mirror till the reticle of bridge collimator shown </w:t>
            </w:r>
          </w:p>
          <w:p w:rsidR="00241CA0" w:rsidRDefault="00241CA0" w:rsidP="00164285">
            <w:pPr>
              <w:pStyle w:val="ListParagraph"/>
              <w:numPr>
                <w:ilvl w:val="0"/>
                <w:numId w:val="47"/>
              </w:numPr>
              <w:ind w:left="315" w:hanging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y that the aiming cross is in the </w:t>
            </w:r>
            <w:r>
              <w:rPr>
                <w:rFonts w:asciiTheme="majorBidi" w:hAnsiTheme="majorBidi" w:cstheme="majorBidi" w:hint="cs"/>
              </w:rPr>
              <w:t>V</w:t>
            </w:r>
            <w:r>
              <w:rPr>
                <w:rFonts w:asciiTheme="majorBidi" w:hAnsiTheme="majorBidi" w:cstheme="majorBidi"/>
              </w:rPr>
              <w:t>ertical limit PLB*</w:t>
            </w:r>
          </w:p>
          <w:p w:rsidR="00241CA0" w:rsidRPr="00CF5E59" w:rsidRDefault="00241CA0" w:rsidP="00164285">
            <w:pPr>
              <w:pStyle w:val="ListParagraph"/>
              <w:numPr>
                <w:ilvl w:val="0"/>
                <w:numId w:val="47"/>
              </w:numPr>
              <w:ind w:left="315" w:hanging="42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CF5E59">
              <w:rPr>
                <w:rFonts w:asciiTheme="majorBidi" w:hAnsiTheme="majorBidi" w:cstheme="majorBidi"/>
              </w:rPr>
              <w:t>Press Pass/ Fail</w:t>
            </w:r>
          </w:p>
          <w:p w:rsidR="00241CA0" w:rsidRDefault="00241CA0" w:rsidP="00241CA0">
            <w:pPr>
              <w:pStyle w:val="ListParagraph"/>
              <w:ind w:left="173"/>
              <w:rPr>
                <w:rFonts w:asciiTheme="majorBidi" w:hAnsiTheme="majorBidi" w:cstheme="majorBidi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 open</w:t>
            </w:r>
          </w:p>
          <w:p w:rsidR="00241CA0" w:rsidRDefault="00241CA0" w:rsidP="00164285">
            <w:pPr>
              <w:pStyle w:val="ListParagraph"/>
              <w:numPr>
                <w:ilvl w:val="0"/>
                <w:numId w:val="47"/>
              </w:numPr>
              <w:ind w:left="315" w:hanging="426"/>
              <w:rPr>
                <w:rFonts w:asciiTheme="majorBidi" w:hAnsiTheme="majorBidi" w:cstheme="majorBidi"/>
              </w:rPr>
            </w:pPr>
            <w:r w:rsidRPr="00CF5E59">
              <w:rPr>
                <w:rFonts w:asciiTheme="majorBidi" w:hAnsiTheme="majorBidi" w:cstheme="majorBidi"/>
              </w:rPr>
              <w:t xml:space="preserve">Locate the </w:t>
            </w:r>
            <w:r w:rsidRPr="00CF5E59">
              <w:rPr>
                <w:rFonts w:asciiTheme="majorBidi" w:hAnsiTheme="majorBidi" w:cstheme="majorBidi"/>
                <w:color w:val="FF0000"/>
              </w:rPr>
              <w:t xml:space="preserve">aiming cross </w:t>
            </w:r>
            <w:r w:rsidR="00977771" w:rsidRPr="00977771">
              <w:rPr>
                <w:rFonts w:asciiTheme="majorBidi" w:hAnsiTheme="majorBidi" w:cstheme="majorBidi"/>
                <w:color w:val="FF0000"/>
                <w:highlight w:val="magenta"/>
              </w:rPr>
              <w:t>in the center</w:t>
            </w:r>
            <w:r w:rsidR="00977771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CF5E59">
              <w:rPr>
                <w:rFonts w:asciiTheme="majorBidi" w:hAnsiTheme="majorBidi" w:cstheme="majorBidi"/>
                <w:color w:val="FF0000"/>
              </w:rPr>
              <w:t xml:space="preserve">by </w:t>
            </w:r>
            <w:r w:rsidRPr="00CF5E59">
              <w:rPr>
                <w:rFonts w:asciiTheme="majorBidi" w:hAnsiTheme="majorBidi" w:cstheme="majorBidi"/>
                <w:color w:val="7030A0"/>
              </w:rPr>
              <w:t xml:space="preserve">Boresight knob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CF5E59">
              <w:rPr>
                <w:rFonts w:asciiTheme="majorBidi" w:hAnsiTheme="majorBidi" w:cstheme="majorBidi"/>
              </w:rPr>
              <w:t xml:space="preserve">, fill the value in PLB filed </w:t>
            </w:r>
          </w:p>
          <w:p w:rsidR="00241CA0" w:rsidRPr="00CF5E59" w:rsidRDefault="00241CA0" w:rsidP="00241CA0">
            <w:pPr>
              <w:pStyle w:val="ListParagraph"/>
              <w:ind w:left="173"/>
              <w:rPr>
                <w:rFonts w:asciiTheme="majorBidi" w:hAnsiTheme="majorBidi" w:cstheme="majorBidi"/>
              </w:rPr>
            </w:pPr>
          </w:p>
          <w:p w:rsidR="00886803" w:rsidRDefault="00886803" w:rsidP="00B44816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</w:p>
          <w:p w:rsidR="00241CA0" w:rsidRDefault="00241CA0" w:rsidP="00241CA0">
            <w:pPr>
              <w:pStyle w:val="ListParagraph"/>
              <w:ind w:left="31"/>
              <w:rPr>
                <w:rFonts w:asciiTheme="majorBidi" w:hAnsiTheme="majorBidi" w:cstheme="majorBidi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>
              <w:rPr>
                <w:rFonts w:asciiTheme="majorBidi" w:hAnsiTheme="majorBidi" w:cstheme="majorBidi"/>
              </w:rPr>
              <w:t xml:space="preserve"> – locate the mirror at angle of 0˚, </w:t>
            </w:r>
          </w:p>
          <w:p w:rsidR="00241CA0" w:rsidRDefault="00241CA0" w:rsidP="00241CA0">
            <w:pPr>
              <w:pStyle w:val="ListParagraph"/>
              <w:ind w:left="3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hange system mode to emergency </w:t>
            </w:r>
          </w:p>
          <w:p w:rsidR="00241CA0" w:rsidRDefault="00241CA0" w:rsidP="00241CA0">
            <w:pPr>
              <w:pStyle w:val="ListParagraph"/>
              <w:ind w:left="31"/>
              <w:rPr>
                <w:rFonts w:asciiTheme="majorBidi" w:hAnsiTheme="majorBidi" w:cstheme="majorBidi"/>
              </w:rPr>
            </w:pPr>
          </w:p>
          <w:p w:rsidR="002A28D4" w:rsidRPr="00D00BDD" w:rsidRDefault="00241CA0" w:rsidP="00164285">
            <w:pPr>
              <w:pStyle w:val="ListParagraph"/>
              <w:numPr>
                <w:ilvl w:val="0"/>
                <w:numId w:val="47"/>
              </w:numPr>
              <w:ind w:left="315" w:hanging="426"/>
              <w:rPr>
                <w:rFonts w:asciiTheme="majorBidi" w:hAnsiTheme="majorBidi" w:cstheme="majorBidi"/>
                <w:color w:val="7030A0"/>
              </w:rPr>
            </w:pPr>
            <w:r w:rsidRPr="00CF5E59">
              <w:rPr>
                <w:rFonts w:asciiTheme="majorBidi" w:hAnsiTheme="majorBidi" w:cstheme="majorBidi"/>
              </w:rPr>
              <w:t>Press Pass/ Fail</w:t>
            </w:r>
          </w:p>
        </w:tc>
      </w:tr>
      <w:tr w:rsidR="00CF5E59" w:rsidRPr="00E67EDB" w:rsidTr="00557492">
        <w:trPr>
          <w:trHeight w:val="1117"/>
        </w:trPr>
        <w:tc>
          <w:tcPr>
            <w:tcW w:w="1164" w:type="dxa"/>
          </w:tcPr>
          <w:p w:rsidR="00CF5E59" w:rsidRPr="00E67EDB" w:rsidRDefault="00CF5E59" w:rsidP="00CF5E5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506" w:type="dxa"/>
            <w:gridSpan w:val="2"/>
          </w:tcPr>
          <w:p w:rsidR="00CF5E59" w:rsidRPr="00E67EDB" w:rsidRDefault="00CF5E59" w:rsidP="00CF5E5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CF5E59" w:rsidRPr="006E0B10" w:rsidTr="00557492">
        <w:trPr>
          <w:trHeight w:val="2084"/>
        </w:trPr>
        <w:tc>
          <w:tcPr>
            <w:tcW w:w="1164" w:type="dxa"/>
          </w:tcPr>
          <w:p w:rsidR="00CF5E59" w:rsidRPr="00E67EDB" w:rsidRDefault="00CF5E59" w:rsidP="00CF5E5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506" w:type="dxa"/>
            <w:gridSpan w:val="2"/>
          </w:tcPr>
          <w:p w:rsidR="00CF5E59" w:rsidRDefault="00CF5E59" w:rsidP="00CF5E59">
            <w:pPr>
              <w:pStyle w:val="ListParagraph"/>
              <w:numPr>
                <w:ilvl w:val="0"/>
                <w:numId w:val="8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יאת רזולבר הגבהה וצידוד 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0.250mil</w:t>
            </w:r>
          </w:p>
          <w:p w:rsidR="00CF5E59" w:rsidRPr="006E0B10" w:rsidRDefault="00CF5E59" w:rsidP="00CF5E59">
            <w:pPr>
              <w:pStyle w:val="ListParagraph"/>
              <w:numPr>
                <w:ilvl w:val="0"/>
                <w:numId w:val="8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ASS/FAIL</w:t>
            </w:r>
          </w:p>
        </w:tc>
      </w:tr>
    </w:tbl>
    <w:p w:rsidR="003554D7" w:rsidRDefault="003554D7" w:rsidP="003554D7">
      <w:pPr>
        <w:bidi/>
      </w:pPr>
    </w:p>
    <w:p w:rsidR="00042545" w:rsidRDefault="00042545" w:rsidP="00042545">
      <w:pPr>
        <w:bidi/>
      </w:pPr>
    </w:p>
    <w:p w:rsidR="00042545" w:rsidRDefault="00042545" w:rsidP="00042545">
      <w:pPr>
        <w:bidi/>
      </w:pPr>
    </w:p>
    <w:p w:rsidR="00042545" w:rsidRDefault="00042545" w:rsidP="00042545">
      <w:pPr>
        <w:bidi/>
      </w:pPr>
    </w:p>
    <w:p w:rsidR="00042545" w:rsidRDefault="00042545" w:rsidP="00042545">
      <w:pPr>
        <w:bidi/>
      </w:pPr>
    </w:p>
    <w:p w:rsidR="00042545" w:rsidRDefault="00042545">
      <w:r>
        <w:br w:type="page"/>
      </w:r>
    </w:p>
    <w:tbl>
      <w:tblPr>
        <w:tblStyle w:val="TableGrid"/>
        <w:bidiVisual/>
        <w:tblW w:w="9670" w:type="dxa"/>
        <w:tblInd w:w="-539" w:type="dxa"/>
        <w:tblLook w:val="04A0" w:firstRow="1" w:lastRow="0" w:firstColumn="1" w:lastColumn="0" w:noHBand="0" w:noVBand="1"/>
      </w:tblPr>
      <w:tblGrid>
        <w:gridCol w:w="1455"/>
        <w:gridCol w:w="3678"/>
        <w:gridCol w:w="4537"/>
      </w:tblGrid>
      <w:tr w:rsidR="00FE49AB" w:rsidRPr="00E67EDB" w:rsidTr="00DB415D">
        <w:trPr>
          <w:trHeight w:val="416"/>
        </w:trPr>
        <w:tc>
          <w:tcPr>
            <w:tcW w:w="1455" w:type="dxa"/>
            <w:vMerge w:val="restart"/>
            <w:vAlign w:val="center"/>
          </w:tcPr>
          <w:p w:rsidR="00FE49AB" w:rsidRPr="00E25EC8" w:rsidRDefault="00FE49AB" w:rsidP="00FE49AB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E25EC8"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215" w:type="dxa"/>
            <w:gridSpan w:val="2"/>
            <w:vAlign w:val="center"/>
          </w:tcPr>
          <w:p w:rsidR="00FE49AB" w:rsidRPr="00C36C23" w:rsidRDefault="00FE49AB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>דיוקי הגבהה מכניים - סנכרון</w:t>
            </w:r>
          </w:p>
        </w:tc>
      </w:tr>
      <w:tr w:rsidR="00FE49AB" w:rsidRPr="00E67EDB" w:rsidTr="00DB415D">
        <w:trPr>
          <w:trHeight w:val="422"/>
        </w:trPr>
        <w:tc>
          <w:tcPr>
            <w:tcW w:w="1455" w:type="dxa"/>
            <w:vMerge/>
            <w:vAlign w:val="center"/>
          </w:tcPr>
          <w:p w:rsidR="00FE49AB" w:rsidRPr="00E25EC8" w:rsidRDefault="00FE49AB" w:rsidP="00042545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8215" w:type="dxa"/>
            <w:gridSpan w:val="2"/>
            <w:vAlign w:val="center"/>
          </w:tcPr>
          <w:p w:rsidR="00FE49AB" w:rsidRPr="00C36C23" w:rsidRDefault="00FE49AB" w:rsidP="00E25EC8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36C2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Mechanical </w:t>
            </w:r>
            <w:r w:rsidRPr="00C36C23">
              <w:rPr>
                <w:rFonts w:asciiTheme="majorBidi" w:eastAsia="Times New Roman" w:hAnsiTheme="majorBidi" w:cstheme="majorBidi" w:hint="cs"/>
                <w:sz w:val="28"/>
                <w:szCs w:val="28"/>
              </w:rPr>
              <w:t>E</w:t>
            </w:r>
            <w:r w:rsidRPr="00C36C2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levation accuracy - </w:t>
            </w:r>
            <w:r w:rsidRPr="00C36C23">
              <w:rPr>
                <w:rFonts w:ascii="Arial" w:hAnsi="Arial" w:cs="Arial"/>
              </w:rPr>
              <w:t>Synchronization</w:t>
            </w:r>
          </w:p>
        </w:tc>
      </w:tr>
      <w:tr w:rsidR="00042545" w:rsidRPr="00E67EDB" w:rsidTr="00DB415D">
        <w:trPr>
          <w:trHeight w:val="2044"/>
        </w:trPr>
        <w:tc>
          <w:tcPr>
            <w:tcW w:w="1455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215" w:type="dxa"/>
            <w:gridSpan w:val="2"/>
          </w:tcPr>
          <w:p w:rsidR="00042545" w:rsidRPr="00FE49AB" w:rsidRDefault="00042545" w:rsidP="00F93E6D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FE49AB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93E6D"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חרום מכאני </w:t>
            </w:r>
          </w:p>
          <w:p w:rsidR="00042545" w:rsidRPr="00FE49AB" w:rsidRDefault="00042545" w:rsidP="006A0DAF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- </w:t>
            </w:r>
            <w:r w:rsidRPr="00FE49AB">
              <w:rPr>
                <w:rFonts w:asciiTheme="majorBidi" w:hAnsiTheme="majorBidi" w:cstheme="majorBidi"/>
                <w:sz w:val="28"/>
                <w:szCs w:val="28"/>
              </w:rPr>
              <w:t>0˚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 </w:t>
            </w:r>
            <w:r w:rsidRPr="00FE49AB">
              <w:rPr>
                <w:rFonts w:asciiTheme="majorBidi" w:hAnsiTheme="majorBidi" w:cstheme="majorBidi"/>
                <w:sz w:val="28"/>
                <w:szCs w:val="28"/>
              </w:rPr>
              <w:t>0˚</w:t>
            </w:r>
          </w:p>
          <w:p w:rsidR="00042545" w:rsidRPr="00FE49AB" w:rsidRDefault="00042545" w:rsidP="00D75C4C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FE49AB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75C4C">
              <w:rPr>
                <w:rFonts w:asciiTheme="majorBidi" w:hAnsiTheme="majorBidi" w:cstheme="majorBidi"/>
                <w:sz w:val="28"/>
                <w:szCs w:val="28"/>
              </w:rPr>
              <w:t>SYC</w:t>
            </w:r>
          </w:p>
          <w:p w:rsidR="00042545" w:rsidRPr="00FE49AB" w:rsidRDefault="00042545" w:rsidP="006A0DAF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 w:rsidRPr="00FE49AB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 w:rsidRPr="00FE49AB"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042545" w:rsidRPr="00FE49AB" w:rsidRDefault="00042545" w:rsidP="006A0DAF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FE49AB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E49AB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  <w:r w:rsidR="00037679">
              <w:rPr>
                <w:rFonts w:asciiTheme="majorBidi" w:hAnsiTheme="majorBidi" w:cstheme="majorBidi"/>
                <w:sz w:val="28"/>
                <w:szCs w:val="28"/>
              </w:rPr>
              <w:t xml:space="preserve"> + Pass/fail</w:t>
            </w:r>
          </w:p>
          <w:p w:rsidR="00042545" w:rsidRPr="00D64A85" w:rsidRDefault="00042545" w:rsidP="006A0DAF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FE49AB"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E49AB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FE49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E49AB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</w:tc>
      </w:tr>
      <w:tr w:rsidR="00FE49AB" w:rsidRPr="00E67EDB" w:rsidTr="00291ABB">
        <w:trPr>
          <w:trHeight w:val="2684"/>
        </w:trPr>
        <w:tc>
          <w:tcPr>
            <w:tcW w:w="1455" w:type="dxa"/>
          </w:tcPr>
          <w:p w:rsidR="00FE49AB" w:rsidRPr="00E67EDB" w:rsidRDefault="00FE49AB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678" w:type="dxa"/>
          </w:tcPr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תאורת קולימטור נע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קדמי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ראשי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קולימטור קדמי והבא לאפס הגבהה (הקפד לסיים מכוון הנמכה להגבהה בעליה) ההזזה מתבצעת ע"י בורג גשר (ימין מטה, שמאל מעלה</w:t>
            </w:r>
          </w:p>
          <w:p w:rsidR="00D75C4C" w:rsidRPr="00D75C4C" w:rsidRDefault="00D75C4C" w:rsidP="00D75C4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בא צלב ברך למרכז קולימטור ראשי</w:t>
            </w:r>
          </w:p>
          <w:p w:rsidR="00FE49AB" w:rsidRPr="00D75C4C" w:rsidRDefault="00FE49AB" w:rsidP="00FE49AB">
            <w:pPr>
              <w:bidi/>
              <w:ind w:left="44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 כפתור תאום כוונות ברך יום</w:t>
            </w:r>
          </w:p>
          <w:p w:rsidR="00FE49AB" w:rsidRPr="00D75C4C" w:rsidRDefault="00FE49AB" w:rsidP="00FE49AB">
            <w:pPr>
              <w:bidi/>
              <w:ind w:left="44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צידוד באמצעות כפתור תאום כוונות ראש כוונת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ברך יום סובב גשר כלפי מעלה (שמאלה)עד לעצירה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ודא שבכל תחום ההגבהה צלב ברך יום נשאר בגבולות קווי </w:t>
            </w:r>
            <w:proofErr w:type="spellStart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הסינכרון</w:t>
            </w:r>
            <w:proofErr w:type="spellEnd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</w:rPr>
              <w:t>SYN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</w:rPr>
              <w:t>PASS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/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</w:rPr>
              <w:t>FAIL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של נכשל הזן נתונים מספריים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קולימ</w:t>
            </w:r>
            <w:r w:rsidR="00DB415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טור קדמי הבא לאפס הגבהה (הקפד </w:t>
            </w:r>
            <w:proofErr w:type="spellStart"/>
            <w:r w:rsidR="00DB415D">
              <w:rPr>
                <w:rFonts w:asciiTheme="majorBidi" w:hAnsiTheme="majorBidi" w:cstheme="majorBidi" w:hint="cs"/>
                <w:sz w:val="24"/>
                <w:szCs w:val="24"/>
                <w:rtl/>
              </w:rPr>
              <w:t>ל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סים</w:t>
            </w:r>
            <w:proofErr w:type="spellEnd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כוון הגבהה להנמכה (ימינה))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בא צלב ברך יום למרכז קולימטור הנע</w:t>
            </w:r>
          </w:p>
          <w:p w:rsidR="00FE49AB" w:rsidRPr="00D75C4C" w:rsidRDefault="00FE49AB" w:rsidP="00FE49AB">
            <w:pPr>
              <w:bidi/>
              <w:ind w:left="44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באמצעות כפתור תאום כוונות ברך יום</w:t>
            </w:r>
          </w:p>
          <w:p w:rsidR="00FE49AB" w:rsidRPr="00D75C4C" w:rsidRDefault="00FE49AB" w:rsidP="00FE49AB">
            <w:pPr>
              <w:pStyle w:val="ListParagraph"/>
              <w:bidi/>
              <w:ind w:left="44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בצידוד באמצעות כפתור תאום כוונות ראש כוונת</w:t>
            </w:r>
          </w:p>
          <w:p w:rsidR="00FE49AB" w:rsidRPr="00D75C4C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ברך יום סובב גשר כלפי מעלה (שמאלה)עד לעצירה</w:t>
            </w:r>
          </w:p>
          <w:p w:rsidR="00FE49AB" w:rsidRPr="00291ABB" w:rsidRDefault="00FE49AB" w:rsidP="00291AB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ודא שבכל תחום ההגבהה צלב ברך יום נשאר בגבולות קווי </w:t>
            </w:r>
            <w:proofErr w:type="spellStart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הסינכרון</w:t>
            </w:r>
            <w:proofErr w:type="spellEnd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</w:rPr>
              <w:t>SYN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FE49AB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חץ 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</w:rPr>
              <w:t>PASS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/</w:t>
            </w:r>
            <w:r w:rsidRPr="00D75C4C">
              <w:rPr>
                <w:rFonts w:asciiTheme="majorBidi" w:hAnsiTheme="majorBidi" w:cstheme="majorBidi" w:hint="cs"/>
                <w:sz w:val="24"/>
                <w:szCs w:val="24"/>
              </w:rPr>
              <w:t>FAIL</w:t>
            </w:r>
          </w:p>
          <w:p w:rsidR="00FE49AB" w:rsidRPr="00291ABB" w:rsidRDefault="00FE49AB" w:rsidP="00C4475D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291ABB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של נכשל הזן נתונים מספריים</w:t>
            </w:r>
          </w:p>
          <w:p w:rsidR="00FE49AB" w:rsidRDefault="00FE49AB" w:rsidP="00FE49A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</w:rPr>
            </w:pPr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מראה לאפס לפי קריאת </w:t>
            </w:r>
            <w:proofErr w:type="spellStart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>ריזולבר</w:t>
            </w:r>
            <w:proofErr w:type="spellEnd"/>
            <w:r w:rsidRPr="00D75C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גבהה באמצעות בורג הנעת גשר</w:t>
            </w:r>
          </w:p>
          <w:p w:rsidR="00FE49AB" w:rsidRPr="00291ABB" w:rsidRDefault="00037679" w:rsidP="00291ABB">
            <w:pPr>
              <w:pStyle w:val="ListParagraph"/>
              <w:numPr>
                <w:ilvl w:val="0"/>
                <w:numId w:val="13"/>
              </w:numPr>
              <w:bidi/>
              <w:ind w:left="446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376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E49AB" w:rsidRPr="00037679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FE49AB" w:rsidRPr="00D75C4C" w:rsidRDefault="00FE49AB" w:rsidP="00FE49A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03A7B" w:rsidRPr="00885B5E" w:rsidRDefault="00D03A7B" w:rsidP="00164285">
            <w:pPr>
              <w:pStyle w:val="ListParagraph"/>
              <w:numPr>
                <w:ilvl w:val="0"/>
                <w:numId w:val="50"/>
              </w:numPr>
              <w:ind w:left="315" w:right="-104" w:hanging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D03A7B" w:rsidRPr="00885B5E" w:rsidRDefault="00D03A7B" w:rsidP="00164285">
            <w:pPr>
              <w:pStyle w:val="ListParagraph"/>
              <w:numPr>
                <w:ilvl w:val="0"/>
                <w:numId w:val="50"/>
              </w:numPr>
              <w:ind w:left="315" w:hanging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D03A7B" w:rsidRPr="00885B5E" w:rsidRDefault="00D03A7B" w:rsidP="00164285">
            <w:pPr>
              <w:pStyle w:val="ListParagraph"/>
              <w:numPr>
                <w:ilvl w:val="0"/>
                <w:numId w:val="50"/>
              </w:numPr>
              <w:ind w:left="315" w:hanging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995395">
              <w:rPr>
                <w:rFonts w:asciiTheme="majorBidi" w:hAnsiTheme="majorBidi" w:cstheme="majorBidi"/>
              </w:rPr>
              <w:t xml:space="preserve">Main collimator </w:t>
            </w:r>
          </w:p>
          <w:p w:rsidR="00FE49AB" w:rsidRDefault="003F0ADF" w:rsidP="00164285">
            <w:pPr>
              <w:pStyle w:val="ListParagraph"/>
              <w:numPr>
                <w:ilvl w:val="0"/>
                <w:numId w:val="50"/>
              </w:numPr>
              <w:ind w:left="315" w:hanging="315"/>
              <w:rPr>
                <w:rFonts w:asciiTheme="majorBidi" w:hAnsiTheme="majorBidi" w:cstheme="majorBidi"/>
              </w:rPr>
            </w:pPr>
            <w:r w:rsidRPr="00E34D42">
              <w:rPr>
                <w:rFonts w:asciiTheme="majorBidi" w:hAnsiTheme="majorBidi" w:cstheme="majorBidi"/>
                <w:highlight w:val="magenta"/>
              </w:rPr>
              <w:t>Lock throug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03A7B">
              <w:rPr>
                <w:rFonts w:asciiTheme="majorBidi" w:hAnsiTheme="majorBidi" w:cstheme="majorBidi"/>
              </w:rPr>
              <w:t xml:space="preserve">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  <w:r w:rsidR="00D03A7B">
              <w:rPr>
                <w:rFonts w:asciiTheme="majorBidi" w:hAnsiTheme="majorBidi" w:cstheme="majorBidi"/>
              </w:rPr>
              <w:t>, locate the mirror at zero elevation by the bridge screw</w:t>
            </w:r>
            <w:r w:rsidR="00885B5E">
              <w:rPr>
                <w:rFonts w:asciiTheme="majorBidi" w:hAnsiTheme="majorBidi" w:cstheme="majorBidi"/>
              </w:rPr>
              <w:t xml:space="preserve">, be </w:t>
            </w:r>
            <w:r w:rsidR="00885B5E" w:rsidRPr="00885B5E">
              <w:rPr>
                <w:rFonts w:asciiTheme="majorBidi" w:hAnsiTheme="majorBidi" w:cstheme="majorBidi"/>
              </w:rPr>
              <w:t xml:space="preserve">pedantic to complete the movement from </w:t>
            </w:r>
            <w:r w:rsidR="00DB415D">
              <w:rPr>
                <w:rFonts w:asciiTheme="majorBidi" w:hAnsiTheme="majorBidi" w:cstheme="majorBidi"/>
              </w:rPr>
              <w:t xml:space="preserve">the </w:t>
            </w:r>
            <w:r w:rsidR="00885B5E" w:rsidRPr="00885B5E">
              <w:rPr>
                <w:rFonts w:asciiTheme="majorBidi" w:hAnsiTheme="majorBidi" w:cstheme="majorBidi"/>
              </w:rPr>
              <w:t>bottom to</w:t>
            </w:r>
            <w:r w:rsidR="00DB415D">
              <w:rPr>
                <w:rFonts w:asciiTheme="majorBidi" w:hAnsiTheme="majorBidi" w:cstheme="majorBidi"/>
              </w:rPr>
              <w:t xml:space="preserve"> the</w:t>
            </w:r>
            <w:r w:rsidR="00885B5E" w:rsidRPr="00885B5E">
              <w:rPr>
                <w:rFonts w:asciiTheme="majorBidi" w:hAnsiTheme="majorBidi" w:cstheme="majorBidi"/>
              </w:rPr>
              <w:t xml:space="preserve"> top (going up)</w:t>
            </w:r>
            <w:r w:rsidR="00885B5E">
              <w:rPr>
                <w:rFonts w:asciiTheme="majorBidi" w:hAnsiTheme="majorBidi" w:cstheme="majorBidi"/>
              </w:rPr>
              <w:t xml:space="preserve"> (right=down left=top) </w:t>
            </w:r>
          </w:p>
          <w:p w:rsidR="00885B5E" w:rsidRDefault="00885B5E" w:rsidP="00164285">
            <w:pPr>
              <w:pStyle w:val="ListParagraph"/>
              <w:numPr>
                <w:ilvl w:val="0"/>
                <w:numId w:val="50"/>
              </w:numPr>
              <w:ind w:left="315" w:hanging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Press done (when completed)</w:t>
            </w:r>
          </w:p>
          <w:p w:rsidR="00885B5E" w:rsidRPr="00885B5E" w:rsidRDefault="003F0ADF" w:rsidP="00164285">
            <w:pPr>
              <w:pStyle w:val="ListParagraph"/>
              <w:numPr>
                <w:ilvl w:val="0"/>
                <w:numId w:val="50"/>
              </w:numPr>
              <w:ind w:left="315" w:hanging="315"/>
              <w:rPr>
                <w:rFonts w:asciiTheme="majorBidi" w:hAnsiTheme="majorBidi" w:cstheme="majorBidi"/>
              </w:rPr>
            </w:pPr>
            <w:r w:rsidRPr="00E34D42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885B5E" w:rsidRPr="00E34D42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E34D42">
              <w:rPr>
                <w:rFonts w:asciiTheme="majorBidi" w:hAnsiTheme="majorBidi" w:cstheme="majorBidi"/>
                <w:highlight w:val="magenta"/>
              </w:rPr>
              <w:t>Day channel unit</w:t>
            </w:r>
            <w:r w:rsidR="00885B5E" w:rsidRPr="00E34D42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Pr="00E34D42">
              <w:rPr>
                <w:rFonts w:asciiTheme="majorBidi" w:hAnsiTheme="majorBidi" w:cstheme="majorBidi"/>
                <w:highlight w:val="magenta"/>
              </w:rPr>
              <w:t>eyepiece</w:t>
            </w:r>
            <w:r w:rsidR="00885B5E" w:rsidRPr="00885B5E">
              <w:rPr>
                <w:rFonts w:asciiTheme="majorBidi" w:hAnsiTheme="majorBidi" w:cstheme="majorBidi"/>
              </w:rPr>
              <w:t xml:space="preserve"> , locate the aiming cross of the Observation day in the center of reticle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  <w:r w:rsidR="00885B5E" w:rsidRPr="00885B5E">
              <w:rPr>
                <w:rFonts w:asciiTheme="majorBidi" w:hAnsiTheme="majorBidi" w:cstheme="majorBidi"/>
              </w:rPr>
              <w:t xml:space="preserve"> </w:t>
            </w:r>
          </w:p>
          <w:p w:rsidR="00885B5E" w:rsidRPr="00885B5E" w:rsidRDefault="00885B5E" w:rsidP="00DB415D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n</w:t>
            </w:r>
            <w:r w:rsidRPr="00C65316">
              <w:rPr>
                <w:rFonts w:asciiTheme="majorBidi" w:hAnsiTheme="majorBidi" w:cstheme="majorBidi"/>
              </w:rPr>
              <w:t xml:space="preserve"> </w:t>
            </w:r>
            <w:r w:rsidRPr="00885B5E">
              <w:rPr>
                <w:rFonts w:asciiTheme="majorBidi" w:hAnsiTheme="majorBidi" w:cstheme="majorBidi"/>
              </w:rPr>
              <w:t xml:space="preserve">elevation by the Boresight knob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885B5E" w:rsidRPr="00885B5E" w:rsidRDefault="00885B5E" w:rsidP="00DB415D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885B5E">
              <w:rPr>
                <w:rFonts w:asciiTheme="majorBidi" w:hAnsiTheme="majorBidi" w:cstheme="majorBidi"/>
              </w:rPr>
              <w:t>In azimuth by the  Boresight knob sight head</w:t>
            </w:r>
          </w:p>
          <w:p w:rsidR="00885B5E" w:rsidRDefault="00885B5E" w:rsidP="00164285">
            <w:pPr>
              <w:pStyle w:val="ListParagraph"/>
              <w:numPr>
                <w:ilvl w:val="0"/>
                <w:numId w:val="50"/>
              </w:numPr>
              <w:ind w:left="315" w:hanging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>Press done (when completed)</w:t>
            </w:r>
          </w:p>
          <w:p w:rsidR="00885B5E" w:rsidRDefault="003F0ADF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 w:rsidRPr="00E34D42">
              <w:rPr>
                <w:rFonts w:asciiTheme="majorBidi" w:hAnsiTheme="majorBidi" w:cstheme="majorBidi"/>
                <w:highlight w:val="magenta"/>
              </w:rPr>
              <w:t xml:space="preserve">Lock </w:t>
            </w:r>
            <w:r w:rsidR="00E34D42" w:rsidRPr="00E34D42">
              <w:rPr>
                <w:rFonts w:asciiTheme="majorBidi" w:hAnsiTheme="majorBidi" w:cstheme="majorBidi"/>
                <w:highlight w:val="magenta"/>
              </w:rPr>
              <w:t>through Day</w:t>
            </w:r>
            <w:r w:rsidR="00E11F3D" w:rsidRPr="00E34D42">
              <w:rPr>
                <w:rFonts w:asciiTheme="majorBidi" w:hAnsiTheme="majorBidi" w:cstheme="majorBidi"/>
                <w:highlight w:val="magenta"/>
              </w:rPr>
              <w:t xml:space="preserve"> channel unit</w:t>
            </w:r>
            <w:r w:rsidR="00885B5E" w:rsidRPr="00E34D42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Pr="00E34D42">
              <w:rPr>
                <w:rFonts w:asciiTheme="majorBidi" w:hAnsiTheme="majorBidi" w:cstheme="majorBidi"/>
                <w:highlight w:val="magenta"/>
              </w:rPr>
              <w:t>eyepiece</w:t>
            </w:r>
            <w:r w:rsidR="00D75C4C">
              <w:rPr>
                <w:rFonts w:asciiTheme="majorBidi" w:hAnsiTheme="majorBidi" w:cstheme="majorBidi"/>
              </w:rPr>
              <w:t>, move the bridge to the top</w:t>
            </w:r>
            <w:r w:rsidR="00164CA8">
              <w:rPr>
                <w:rFonts w:asciiTheme="majorBidi" w:hAnsiTheme="majorBidi" w:cstheme="majorBidi"/>
              </w:rPr>
              <w:t xml:space="preserve">, until </w:t>
            </w:r>
            <w:r w:rsidR="00D75C4C">
              <w:rPr>
                <w:rFonts w:asciiTheme="majorBidi" w:hAnsiTheme="majorBidi" w:cstheme="majorBidi"/>
              </w:rPr>
              <w:t>it stops.</w:t>
            </w:r>
          </w:p>
          <w:p w:rsidR="00D75C4C" w:rsidRDefault="00D75C4C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y that in all elevation range the aiming cross is in the SYN limit (reticle ) </w:t>
            </w:r>
          </w:p>
          <w:p w:rsidR="00D75C4C" w:rsidRDefault="00D75C4C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ess : PASS/Fail </w:t>
            </w:r>
            <w:r w:rsidR="00E34D42">
              <w:rPr>
                <w:rFonts w:asciiTheme="majorBidi" w:hAnsiTheme="majorBidi" w:cstheme="majorBidi"/>
              </w:rPr>
              <w:t xml:space="preserve">– </w:t>
            </w:r>
            <w:r w:rsidR="00E34D42" w:rsidRPr="00E34D42">
              <w:rPr>
                <w:rFonts w:asciiTheme="majorBidi" w:hAnsiTheme="majorBidi" w:cstheme="majorBidi"/>
                <w:highlight w:val="magenta"/>
              </w:rPr>
              <w:t>if pass go to 12</w:t>
            </w:r>
          </w:p>
          <w:p w:rsidR="00D75C4C" w:rsidRDefault="00D75C4C" w:rsidP="00DB415D">
            <w:pPr>
              <w:pStyle w:val="ListParagraph"/>
              <w:ind w:left="315" w:right="-40" w:hanging="315"/>
              <w:rPr>
                <w:rFonts w:asciiTheme="majorBidi" w:hAnsiTheme="majorBidi" w:cstheme="majorBidi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</w:t>
            </w:r>
          </w:p>
          <w:p w:rsidR="00D75C4C" w:rsidRDefault="00E34D42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 w:rsidRPr="00E34D42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75C4C">
              <w:rPr>
                <w:rFonts w:asciiTheme="majorBidi" w:hAnsiTheme="majorBidi" w:cstheme="majorBidi"/>
              </w:rPr>
              <w:t xml:space="preserve"> </w:t>
            </w:r>
            <w:r w:rsidR="00C118B1">
              <w:rPr>
                <w:rFonts w:asciiTheme="majorBidi" w:hAnsiTheme="majorBidi" w:cstheme="majorBidi"/>
              </w:rPr>
              <w:t>SYN parameter in the SYN field</w:t>
            </w:r>
          </w:p>
          <w:p w:rsidR="00C118B1" w:rsidRDefault="003F0ADF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 w:rsidRPr="00E34D42">
              <w:rPr>
                <w:rFonts w:asciiTheme="majorBidi" w:hAnsiTheme="majorBidi" w:cstheme="majorBidi"/>
                <w:highlight w:val="magenta"/>
              </w:rPr>
              <w:t>Lock throug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B415D">
              <w:rPr>
                <w:rFonts w:asciiTheme="majorBidi" w:hAnsiTheme="majorBidi" w:cstheme="majorBidi"/>
              </w:rPr>
              <w:t xml:space="preserve"> in the front collimator locate the mirror in zero elevation, be </w:t>
            </w:r>
            <w:r w:rsidR="00DB415D" w:rsidRPr="00885B5E">
              <w:rPr>
                <w:rFonts w:asciiTheme="majorBidi" w:hAnsiTheme="majorBidi" w:cstheme="majorBidi"/>
              </w:rPr>
              <w:t xml:space="preserve">pedantic to complete the movement from </w:t>
            </w:r>
            <w:r w:rsidR="00DB415D">
              <w:rPr>
                <w:rFonts w:asciiTheme="majorBidi" w:hAnsiTheme="majorBidi" w:cstheme="majorBidi"/>
              </w:rPr>
              <w:t xml:space="preserve">the top to the </w:t>
            </w:r>
            <w:r w:rsidR="00DB415D" w:rsidRPr="00885B5E">
              <w:rPr>
                <w:rFonts w:asciiTheme="majorBidi" w:hAnsiTheme="majorBidi" w:cstheme="majorBidi"/>
              </w:rPr>
              <w:t xml:space="preserve">bottom </w:t>
            </w:r>
            <w:r w:rsidR="00DB415D">
              <w:rPr>
                <w:rFonts w:asciiTheme="majorBidi" w:hAnsiTheme="majorBidi" w:cstheme="majorBidi"/>
              </w:rPr>
              <w:t>(going down)</w:t>
            </w:r>
          </w:p>
          <w:p w:rsidR="00DB415D" w:rsidRDefault="00DB415D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DB415D" w:rsidRPr="00DB415D" w:rsidRDefault="003F0ADF" w:rsidP="00164285">
            <w:pPr>
              <w:pStyle w:val="ListParagraph"/>
              <w:numPr>
                <w:ilvl w:val="0"/>
                <w:numId w:val="50"/>
              </w:numPr>
              <w:ind w:left="315" w:right="-109" w:hanging="315"/>
              <w:rPr>
                <w:rFonts w:asciiTheme="majorBidi" w:hAnsiTheme="majorBidi" w:cstheme="majorBidi"/>
              </w:rPr>
            </w:pPr>
            <w:r w:rsidRPr="00777422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DB415D" w:rsidRPr="00777422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777422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DB415D" w:rsidRPr="00777422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777422">
              <w:rPr>
                <w:rFonts w:asciiTheme="majorBidi" w:hAnsiTheme="majorBidi" w:cstheme="majorBidi"/>
                <w:highlight w:val="magenta"/>
              </w:rPr>
              <w:t>eyepiece</w:t>
            </w:r>
            <w:r w:rsidR="00DB415D" w:rsidRPr="00DB415D">
              <w:rPr>
                <w:rFonts w:asciiTheme="majorBidi" w:hAnsiTheme="majorBidi" w:cstheme="majorBidi"/>
              </w:rPr>
              <w:t xml:space="preserve"> , locate the aiming cross in the center of the reticle of the bridge collimator</w:t>
            </w:r>
          </w:p>
          <w:p w:rsidR="00DB415D" w:rsidRPr="00C65316" w:rsidRDefault="00DB415D" w:rsidP="00DB415D">
            <w:pPr>
              <w:pStyle w:val="ListParagraph"/>
              <w:ind w:left="315"/>
              <w:rPr>
                <w:rFonts w:asciiTheme="majorBidi" w:hAnsiTheme="majorBidi" w:cstheme="majorBidi"/>
                <w:color w:val="7030A0"/>
              </w:rPr>
            </w:pPr>
            <w:r w:rsidRPr="00C65316"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</w:rPr>
              <w:t>n</w:t>
            </w:r>
            <w:r w:rsidRPr="00C65316">
              <w:rPr>
                <w:rFonts w:asciiTheme="majorBidi" w:hAnsiTheme="majorBidi" w:cstheme="majorBidi"/>
              </w:rPr>
              <w:t xml:space="preserve"> elevation by the </w:t>
            </w:r>
            <w:r w:rsidR="009D4EF6">
              <w:rPr>
                <w:rFonts w:asciiTheme="majorBidi" w:hAnsiTheme="majorBidi" w:cstheme="majorBidi"/>
                <w:color w:val="7030A0"/>
              </w:rPr>
              <w:t>Bridge screw (P4)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DB415D" w:rsidRPr="00C65316" w:rsidRDefault="00DB415D" w:rsidP="00DB415D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In azimuth by the </w:t>
            </w:r>
            <w:r w:rsidRPr="00C65316">
              <w:rPr>
                <w:rFonts w:asciiTheme="majorBidi" w:hAnsiTheme="majorBidi" w:cstheme="majorBidi"/>
                <w:color w:val="7030A0"/>
              </w:rPr>
              <w:t>Boresight knob</w:t>
            </w:r>
            <w:r>
              <w:rPr>
                <w:rFonts w:asciiTheme="majorBidi" w:hAnsiTheme="majorBidi" w:cstheme="majorBidi"/>
                <w:color w:val="7030A0"/>
              </w:rPr>
              <w:t xml:space="preserve"> </w:t>
            </w:r>
            <w:r w:rsidRPr="00C65316">
              <w:rPr>
                <w:rFonts w:asciiTheme="majorBidi" w:hAnsiTheme="majorBidi" w:cstheme="majorBidi"/>
              </w:rPr>
              <w:t>of the sight hea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DB415D" w:rsidRDefault="003F0ADF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 w:rsidRPr="00777422">
              <w:rPr>
                <w:rFonts w:asciiTheme="majorBidi" w:hAnsiTheme="majorBidi" w:cstheme="majorBidi"/>
                <w:highlight w:val="magenta"/>
              </w:rPr>
              <w:t xml:space="preserve">Lock </w:t>
            </w:r>
            <w:r w:rsidR="00777422" w:rsidRPr="00777422">
              <w:rPr>
                <w:rFonts w:asciiTheme="majorBidi" w:hAnsiTheme="majorBidi" w:cstheme="majorBidi"/>
                <w:highlight w:val="magenta"/>
              </w:rPr>
              <w:t>through Day</w:t>
            </w:r>
            <w:r w:rsidR="00E11F3D" w:rsidRPr="00777422">
              <w:rPr>
                <w:rFonts w:asciiTheme="majorBidi" w:hAnsiTheme="majorBidi" w:cstheme="majorBidi"/>
                <w:color w:val="7030A0"/>
                <w:highlight w:val="magenta"/>
              </w:rPr>
              <w:t xml:space="preserve"> channel unit</w:t>
            </w:r>
            <w:r w:rsidR="00DB415D" w:rsidRPr="00777422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777422">
              <w:rPr>
                <w:rFonts w:asciiTheme="majorBidi" w:hAnsiTheme="majorBidi" w:cstheme="majorBidi"/>
                <w:highlight w:val="magenta"/>
              </w:rPr>
              <w:t>eyepiece</w:t>
            </w:r>
            <w:r w:rsidR="00164CA8">
              <w:rPr>
                <w:rFonts w:asciiTheme="majorBidi" w:hAnsiTheme="majorBidi" w:cstheme="majorBidi"/>
              </w:rPr>
              <w:t>, locate the mirror on top, until it stops.</w:t>
            </w:r>
          </w:p>
          <w:p w:rsidR="00164CA8" w:rsidRDefault="00164CA8" w:rsidP="00164CA8">
            <w:pPr>
              <w:ind w:right="-40"/>
              <w:rPr>
                <w:rFonts w:asciiTheme="majorBidi" w:hAnsiTheme="majorBidi" w:cstheme="majorBidi"/>
              </w:rPr>
            </w:pPr>
          </w:p>
          <w:p w:rsidR="00164CA8" w:rsidRPr="00164CA8" w:rsidRDefault="00164CA8" w:rsidP="00164CA8">
            <w:pPr>
              <w:ind w:right="-40"/>
              <w:rPr>
                <w:rFonts w:asciiTheme="majorBidi" w:hAnsiTheme="majorBidi" w:cstheme="majorBidi"/>
              </w:rPr>
            </w:pPr>
          </w:p>
          <w:p w:rsidR="00164CA8" w:rsidRDefault="00164CA8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y that in all elevation range the aiming cross is in the SYN limit (reticle ) </w:t>
            </w:r>
          </w:p>
          <w:p w:rsidR="00164CA8" w:rsidRDefault="00164CA8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: PASS/Fail</w:t>
            </w:r>
          </w:p>
          <w:p w:rsidR="00164CA8" w:rsidRDefault="00164CA8" w:rsidP="00164CA8">
            <w:pPr>
              <w:pStyle w:val="ListParagraph"/>
              <w:ind w:left="315" w:right="-40" w:hanging="315"/>
              <w:rPr>
                <w:rFonts w:asciiTheme="majorBidi" w:hAnsiTheme="majorBidi" w:cstheme="majorBidi"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</w:t>
            </w:r>
          </w:p>
          <w:p w:rsidR="00164CA8" w:rsidRDefault="00777422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 w:rsidRPr="00777422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64CA8">
              <w:rPr>
                <w:rFonts w:asciiTheme="majorBidi" w:hAnsiTheme="majorBidi" w:cstheme="majorBidi"/>
              </w:rPr>
              <w:t xml:space="preserve"> SYN parameter in the SYN field</w:t>
            </w:r>
          </w:p>
          <w:p w:rsidR="00037679" w:rsidRDefault="00037679" w:rsidP="00164285">
            <w:pPr>
              <w:pStyle w:val="ListParagraph"/>
              <w:numPr>
                <w:ilvl w:val="0"/>
                <w:numId w:val="50"/>
              </w:numPr>
              <w:ind w:left="315" w:right="-40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e the mirror at zero elevation angle</w:t>
            </w:r>
          </w:p>
          <w:p w:rsidR="00037679" w:rsidRDefault="00037679" w:rsidP="00037679">
            <w:pPr>
              <w:pStyle w:val="ListParagraph"/>
              <w:ind w:left="315" w:right="-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y the </w:t>
            </w:r>
            <w:r w:rsidR="009D4EF6">
              <w:rPr>
                <w:rFonts w:asciiTheme="majorBidi" w:hAnsiTheme="majorBidi" w:cstheme="majorBidi"/>
              </w:rPr>
              <w:t>bridge screw (P4)</w:t>
            </w:r>
          </w:p>
          <w:p w:rsidR="006B4322" w:rsidRDefault="006B4322" w:rsidP="00164285">
            <w:pPr>
              <w:pStyle w:val="ListParagraph"/>
              <w:numPr>
                <w:ilvl w:val="0"/>
                <w:numId w:val="50"/>
              </w:numPr>
              <w:ind w:right="-40" w:hanging="68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885B5E" w:rsidRPr="00291ABB" w:rsidRDefault="00885B5E" w:rsidP="00291ABB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42545" w:rsidRPr="00E67EDB" w:rsidTr="00DB415D">
        <w:trPr>
          <w:trHeight w:val="841"/>
        </w:trPr>
        <w:tc>
          <w:tcPr>
            <w:tcW w:w="1455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215" w:type="dxa"/>
            <w:gridSpan w:val="2"/>
          </w:tcPr>
          <w:p w:rsidR="00E941F0" w:rsidRPr="00E67EDB" w:rsidRDefault="00042545" w:rsidP="00FE49AB">
            <w:pPr>
              <w:bidi/>
              <w:ind w:left="44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941F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</w:p>
        </w:tc>
      </w:tr>
      <w:tr w:rsidR="00042545" w:rsidRPr="006E0B10" w:rsidTr="00DB415D">
        <w:trPr>
          <w:trHeight w:val="2084"/>
        </w:trPr>
        <w:tc>
          <w:tcPr>
            <w:tcW w:w="1455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215" w:type="dxa"/>
            <w:gridSpan w:val="2"/>
          </w:tcPr>
          <w:p w:rsidR="00042545" w:rsidRPr="006E0B10" w:rsidRDefault="00042545" w:rsidP="006B4322">
            <w:pPr>
              <w:pStyle w:val="ListParagraph"/>
              <w:numPr>
                <w:ilvl w:val="0"/>
                <w:numId w:val="14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</w:t>
            </w:r>
            <w:r w:rsidR="006B4322">
              <w:rPr>
                <w:rFonts w:eastAsia="Times New Roman" w:hint="cs"/>
                <w:noProof/>
                <w:rtl/>
              </w:rPr>
              <w:t>שמירה על גבולות</w:t>
            </w:r>
          </w:p>
        </w:tc>
      </w:tr>
    </w:tbl>
    <w:p w:rsidR="00042545" w:rsidRDefault="00042545" w:rsidP="00042545">
      <w:pPr>
        <w:bidi/>
      </w:pPr>
    </w:p>
    <w:p w:rsidR="00042545" w:rsidRDefault="00042545">
      <w:r>
        <w:br w:type="page"/>
      </w:r>
    </w:p>
    <w:tbl>
      <w:tblPr>
        <w:tblStyle w:val="TableGrid"/>
        <w:bidiVisual/>
        <w:tblW w:w="9667" w:type="dxa"/>
        <w:tblInd w:w="-539" w:type="dxa"/>
        <w:tblLook w:val="04A0" w:firstRow="1" w:lastRow="0" w:firstColumn="1" w:lastColumn="0" w:noHBand="0" w:noVBand="1"/>
      </w:tblPr>
      <w:tblGrid>
        <w:gridCol w:w="1088"/>
        <w:gridCol w:w="4049"/>
        <w:gridCol w:w="4530"/>
      </w:tblGrid>
      <w:tr w:rsidR="00C4475D" w:rsidRPr="00E67EDB" w:rsidTr="00771BCE">
        <w:trPr>
          <w:trHeight w:val="416"/>
        </w:trPr>
        <w:tc>
          <w:tcPr>
            <w:tcW w:w="1088" w:type="dxa"/>
            <w:vMerge w:val="restart"/>
            <w:vAlign w:val="center"/>
          </w:tcPr>
          <w:p w:rsidR="00C4475D" w:rsidRPr="00E25EC8" w:rsidRDefault="00C4475D" w:rsidP="00042545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שם</w:t>
            </w:r>
          </w:p>
        </w:tc>
        <w:tc>
          <w:tcPr>
            <w:tcW w:w="8579" w:type="dxa"/>
            <w:gridSpan w:val="2"/>
            <w:vAlign w:val="center"/>
          </w:tcPr>
          <w:p w:rsidR="00C4475D" w:rsidRPr="00C36C23" w:rsidRDefault="00C4475D" w:rsidP="0004254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תחום תאום כוונות בצידוד </w:t>
            </w:r>
            <w:r w:rsidRPr="00C36C23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36C2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ערוץ </w:t>
            </w:r>
            <w:r w:rsidRPr="00C36C23">
              <w:rPr>
                <w:rFonts w:asciiTheme="majorBidi" w:hAnsiTheme="majorBidi" w:cstheme="majorBidi"/>
                <w:sz w:val="28"/>
                <w:szCs w:val="28"/>
              </w:rPr>
              <w:t>x12</w:t>
            </w:r>
          </w:p>
        </w:tc>
      </w:tr>
      <w:tr w:rsidR="00C4475D" w:rsidRPr="00E67EDB" w:rsidTr="00771BCE">
        <w:trPr>
          <w:trHeight w:val="396"/>
        </w:trPr>
        <w:tc>
          <w:tcPr>
            <w:tcW w:w="1088" w:type="dxa"/>
            <w:vMerge/>
            <w:vAlign w:val="center"/>
          </w:tcPr>
          <w:p w:rsidR="00C4475D" w:rsidRPr="00E25EC8" w:rsidRDefault="00C4475D" w:rsidP="00042545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8579" w:type="dxa"/>
            <w:gridSpan w:val="2"/>
            <w:vAlign w:val="center"/>
          </w:tcPr>
          <w:p w:rsidR="00C4475D" w:rsidRPr="00C36C23" w:rsidRDefault="00C4475D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C36C23">
              <w:rPr>
                <w:rFonts w:asciiTheme="majorBidi" w:eastAsia="Times New Roman" w:hAnsiTheme="majorBidi" w:cstheme="majorBidi"/>
                <w:sz w:val="28"/>
                <w:szCs w:val="28"/>
              </w:rPr>
              <w:t>Boresight range – channel x12</w:t>
            </w:r>
          </w:p>
        </w:tc>
      </w:tr>
      <w:tr w:rsidR="00042545" w:rsidRPr="00E67EDB" w:rsidTr="00771BCE">
        <w:trPr>
          <w:trHeight w:val="2044"/>
        </w:trPr>
        <w:tc>
          <w:tcPr>
            <w:tcW w:w="1088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579" w:type="dxa"/>
            <w:gridSpan w:val="2"/>
          </w:tcPr>
          <w:p w:rsidR="00042545" w:rsidRPr="00771BCE" w:rsidRDefault="00042545" w:rsidP="00420827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420827"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חרום 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973C2E"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מיקרו </w:t>
            </w:r>
            <w:proofErr w:type="spellStart"/>
            <w:r w:rsidR="00973C2E"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סוויטש</w:t>
            </w:r>
            <w:proofErr w:type="spellEnd"/>
            <w:r w:rsidR="00973C2E"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אדום)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-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0˚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0˚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 w:rsidRPr="00771BCE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</w:p>
          <w:p w:rsidR="00042545" w:rsidRPr="00771BCE" w:rsidRDefault="00042545" w:rsidP="00771BCE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771BCE"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לא </w:t>
            </w:r>
          </w:p>
        </w:tc>
      </w:tr>
      <w:tr w:rsidR="006F4A55" w:rsidRPr="00E67EDB" w:rsidTr="00771BCE">
        <w:trPr>
          <w:trHeight w:val="2615"/>
        </w:trPr>
        <w:tc>
          <w:tcPr>
            <w:tcW w:w="1088" w:type="dxa"/>
          </w:tcPr>
          <w:p w:rsidR="006F4A55" w:rsidRPr="00E67EDB" w:rsidRDefault="006F4A5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4049" w:type="dxa"/>
          </w:tcPr>
          <w:p w:rsidR="006F4A55" w:rsidRPr="00973C2E" w:rsidRDefault="006F4A55" w:rsidP="006F4A55">
            <w:pPr>
              <w:pStyle w:val="ListParagraph"/>
              <w:numPr>
                <w:ilvl w:val="0"/>
                <w:numId w:val="16"/>
              </w:numPr>
              <w:bidi/>
              <w:ind w:left="449"/>
              <w:rPr>
                <w:rFonts w:asciiTheme="majorBidi" w:hAnsiTheme="majorBidi" w:cstheme="majorBidi"/>
                <w:sz w:val="28"/>
                <w:szCs w:val="28"/>
              </w:rPr>
            </w:pPr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סובב כפתור תאום כוונת ראש כוונת </w:t>
            </w:r>
            <w:proofErr w:type="spellStart"/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>שמואלה</w:t>
            </w:r>
            <w:proofErr w:type="spellEnd"/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עד סוף מהלך לקריאה חיובית</w:t>
            </w:r>
          </w:p>
          <w:p w:rsidR="006F4A55" w:rsidRDefault="006F4A55" w:rsidP="006F4A55">
            <w:pPr>
              <w:pStyle w:val="ListParagraph"/>
              <w:numPr>
                <w:ilvl w:val="0"/>
                <w:numId w:val="16"/>
              </w:numPr>
              <w:bidi/>
              <w:ind w:left="449"/>
              <w:rPr>
                <w:rFonts w:asciiTheme="majorBidi" w:hAnsiTheme="majorBidi" w:cstheme="majorBidi"/>
                <w:sz w:val="28"/>
                <w:szCs w:val="28"/>
              </w:rPr>
            </w:pPr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אשר ביצוע </w:t>
            </w:r>
          </w:p>
          <w:p w:rsidR="006F4A55" w:rsidRDefault="006F4A55" w:rsidP="006F4A55">
            <w:pPr>
              <w:pStyle w:val="ListParagraph"/>
              <w:numPr>
                <w:ilvl w:val="0"/>
                <w:numId w:val="16"/>
              </w:numPr>
              <w:bidi/>
              <w:ind w:left="449"/>
              <w:rPr>
                <w:rFonts w:asciiTheme="majorBidi" w:hAnsiTheme="majorBidi" w:cstheme="majorBidi"/>
                <w:sz w:val="28"/>
                <w:szCs w:val="28"/>
              </w:rPr>
            </w:pPr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סובב כפתור תאום כוונת ראש כוונ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ימינה </w:t>
            </w:r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עד סוף מהלך לקריאה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שלילית</w:t>
            </w:r>
          </w:p>
          <w:p w:rsidR="006F4A55" w:rsidRDefault="006F4A55" w:rsidP="006F4A55">
            <w:pPr>
              <w:pStyle w:val="ListParagraph"/>
              <w:numPr>
                <w:ilvl w:val="0"/>
                <w:numId w:val="16"/>
              </w:numPr>
              <w:bidi/>
              <w:ind w:left="449"/>
              <w:rPr>
                <w:rFonts w:asciiTheme="majorBidi" w:hAnsiTheme="majorBidi" w:cstheme="majorBidi"/>
                <w:sz w:val="28"/>
                <w:szCs w:val="28"/>
              </w:rPr>
            </w:pPr>
            <w:r w:rsidRPr="00973C2E">
              <w:rPr>
                <w:rFonts w:asciiTheme="majorBidi" w:hAnsiTheme="majorBidi" w:cstheme="majorBidi" w:hint="cs"/>
                <w:sz w:val="28"/>
                <w:szCs w:val="28"/>
                <w:rtl/>
              </w:rPr>
              <w:t>אשר ביצוע</w:t>
            </w:r>
          </w:p>
          <w:p w:rsidR="006F4A55" w:rsidRDefault="006F4A55" w:rsidP="006F4A55">
            <w:pPr>
              <w:pStyle w:val="ListParagraph"/>
              <w:numPr>
                <w:ilvl w:val="0"/>
                <w:numId w:val="16"/>
              </w:numPr>
              <w:bidi/>
              <w:ind w:left="44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חזר כפתור תאום כוונות לאפס לפי קריא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ריזולבר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צידוד</w:t>
            </w:r>
          </w:p>
          <w:p w:rsidR="006F4A55" w:rsidRDefault="006F4A55" w:rsidP="006F4A55">
            <w:pPr>
              <w:pStyle w:val="ListParagraph"/>
              <w:numPr>
                <w:ilvl w:val="0"/>
                <w:numId w:val="16"/>
              </w:numPr>
              <w:bidi/>
              <w:ind w:left="44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אשר ביצוע</w:t>
            </w:r>
          </w:p>
          <w:p w:rsidR="006F4A55" w:rsidRPr="006F4A55" w:rsidRDefault="006F4A55" w:rsidP="006F4A55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30" w:type="dxa"/>
          </w:tcPr>
          <w:p w:rsidR="00BD642C" w:rsidRDefault="006F4A55" w:rsidP="00164285">
            <w:pPr>
              <w:pStyle w:val="ListParagraph"/>
              <w:numPr>
                <w:ilvl w:val="0"/>
                <w:numId w:val="51"/>
              </w:numPr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urn to left </w:t>
            </w:r>
            <w:r w:rsidR="00BD642C">
              <w:rPr>
                <w:rFonts w:asciiTheme="majorBidi" w:hAnsiTheme="majorBidi" w:cstheme="majorBidi"/>
                <w:sz w:val="28"/>
                <w:szCs w:val="28"/>
              </w:rPr>
              <w:t xml:space="preserve">until it stops sight hea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resight kno</w:t>
            </w:r>
            <w:r w:rsidR="00BD642C">
              <w:rPr>
                <w:rFonts w:asciiTheme="majorBidi" w:hAnsiTheme="majorBidi" w:cstheme="majorBidi"/>
                <w:sz w:val="28"/>
                <w:szCs w:val="28"/>
              </w:rPr>
              <w:t>b for positive value</w:t>
            </w:r>
          </w:p>
          <w:p w:rsidR="00BD642C" w:rsidRDefault="00BD642C" w:rsidP="00164285">
            <w:pPr>
              <w:pStyle w:val="ListParagraph"/>
              <w:numPr>
                <w:ilvl w:val="0"/>
                <w:numId w:val="51"/>
              </w:numPr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ss done</w:t>
            </w:r>
          </w:p>
          <w:p w:rsidR="00BD642C" w:rsidRDefault="006F4A55" w:rsidP="00164285">
            <w:pPr>
              <w:pStyle w:val="ListParagraph"/>
              <w:numPr>
                <w:ilvl w:val="0"/>
                <w:numId w:val="51"/>
              </w:numPr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642C">
              <w:rPr>
                <w:rFonts w:asciiTheme="majorBidi" w:hAnsiTheme="majorBidi" w:cstheme="majorBidi"/>
                <w:sz w:val="28"/>
                <w:szCs w:val="28"/>
              </w:rPr>
              <w:t>Turn to right until it stops sight head boresight knob for negative  value</w:t>
            </w:r>
          </w:p>
          <w:p w:rsidR="006F4A55" w:rsidRDefault="00136F75" w:rsidP="00164285">
            <w:pPr>
              <w:pStyle w:val="ListParagraph"/>
              <w:numPr>
                <w:ilvl w:val="0"/>
                <w:numId w:val="51"/>
              </w:numPr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ss done</w:t>
            </w:r>
          </w:p>
          <w:p w:rsidR="00136F75" w:rsidRDefault="00136F75" w:rsidP="00164285">
            <w:pPr>
              <w:pStyle w:val="ListParagraph"/>
              <w:numPr>
                <w:ilvl w:val="0"/>
                <w:numId w:val="51"/>
              </w:numPr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ocate boresight knob of the sight head at zero by resolver meter </w:t>
            </w:r>
            <w:r w:rsidR="00AB6DDC">
              <w:rPr>
                <w:rFonts w:asciiTheme="majorBidi" w:hAnsiTheme="majorBidi" w:cstheme="majorBidi"/>
                <w:sz w:val="28"/>
                <w:szCs w:val="28"/>
              </w:rPr>
              <w:t>value</w:t>
            </w:r>
          </w:p>
          <w:p w:rsidR="00136F75" w:rsidRPr="006F4A55" w:rsidRDefault="00136F75" w:rsidP="00164285">
            <w:pPr>
              <w:pStyle w:val="ListParagraph"/>
              <w:numPr>
                <w:ilvl w:val="0"/>
                <w:numId w:val="51"/>
              </w:numPr>
              <w:ind w:left="45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ss done</w:t>
            </w:r>
          </w:p>
        </w:tc>
      </w:tr>
      <w:tr w:rsidR="00042545" w:rsidRPr="00E67EDB" w:rsidTr="00771BCE">
        <w:trPr>
          <w:trHeight w:val="979"/>
        </w:trPr>
        <w:tc>
          <w:tcPr>
            <w:tcW w:w="1088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579" w:type="dxa"/>
            <w:gridSpan w:val="2"/>
          </w:tcPr>
          <w:p w:rsidR="00042545" w:rsidRPr="00D64A85" w:rsidRDefault="00042545" w:rsidP="00042545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042545" w:rsidRPr="006E0B10" w:rsidTr="00851DF3">
        <w:trPr>
          <w:trHeight w:val="1032"/>
        </w:trPr>
        <w:tc>
          <w:tcPr>
            <w:tcW w:w="1088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579" w:type="dxa"/>
            <w:gridSpan w:val="2"/>
          </w:tcPr>
          <w:p w:rsidR="00042545" w:rsidRPr="00973C2E" w:rsidRDefault="00042545" w:rsidP="00973C2E">
            <w:pPr>
              <w:pStyle w:val="ListParagraph"/>
              <w:numPr>
                <w:ilvl w:val="0"/>
                <w:numId w:val="17"/>
              </w:numPr>
              <w:bidi/>
              <w:rPr>
                <w:rFonts w:eastAsia="Times New Roman"/>
                <w:noProof/>
              </w:rPr>
            </w:pPr>
            <w:r w:rsidRPr="00973C2E">
              <w:rPr>
                <w:rFonts w:eastAsia="Times New Roman" w:hint="cs"/>
                <w:noProof/>
                <w:rtl/>
              </w:rPr>
              <w:t>קריאת רזולבר וצידוד</w:t>
            </w:r>
          </w:p>
          <w:p w:rsidR="00042545" w:rsidRPr="00D64A85" w:rsidRDefault="00042545" w:rsidP="00973C2E">
            <w:pPr>
              <w:pStyle w:val="ListParagraph"/>
              <w:numPr>
                <w:ilvl w:val="0"/>
                <w:numId w:val="17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973C2E"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 w:rsidRPr="00973C2E">
              <w:rPr>
                <w:rFonts w:eastAsia="Times New Roman" w:cstheme="minorHAnsi"/>
                <w:noProof/>
              </w:rPr>
              <w:t>±</w:t>
            </w:r>
            <w:r w:rsidR="00973C2E" w:rsidRPr="00973C2E">
              <w:rPr>
                <w:rFonts w:eastAsia="Times New Roman" w:cstheme="minorHAnsi"/>
                <w:noProof/>
              </w:rPr>
              <w:t>3.5˚</w:t>
            </w:r>
          </w:p>
        </w:tc>
      </w:tr>
    </w:tbl>
    <w:p w:rsidR="00042545" w:rsidRDefault="00042545" w:rsidP="00042545">
      <w:pPr>
        <w:bidi/>
      </w:pPr>
    </w:p>
    <w:p w:rsidR="00042545" w:rsidRDefault="00042545">
      <w:r>
        <w:br w:type="page"/>
      </w:r>
    </w:p>
    <w:tbl>
      <w:tblPr>
        <w:tblStyle w:val="TableGrid"/>
        <w:bidiVisual/>
        <w:tblW w:w="9670" w:type="dxa"/>
        <w:tblInd w:w="-539" w:type="dxa"/>
        <w:tblLook w:val="04A0" w:firstRow="1" w:lastRow="0" w:firstColumn="1" w:lastColumn="0" w:noHBand="0" w:noVBand="1"/>
      </w:tblPr>
      <w:tblGrid>
        <w:gridCol w:w="1088"/>
        <w:gridCol w:w="4049"/>
        <w:gridCol w:w="4533"/>
      </w:tblGrid>
      <w:tr w:rsidR="00771BCE" w:rsidRPr="00771BCE" w:rsidTr="00771BCE">
        <w:trPr>
          <w:trHeight w:val="581"/>
        </w:trPr>
        <w:tc>
          <w:tcPr>
            <w:tcW w:w="1088" w:type="dxa"/>
            <w:vMerge w:val="restart"/>
            <w:vAlign w:val="center"/>
          </w:tcPr>
          <w:p w:rsidR="00771BCE" w:rsidRPr="00771BCE" w:rsidRDefault="00771BCE" w:rsidP="00771B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  <w:p w:rsidR="00771BCE" w:rsidRPr="00771BCE" w:rsidRDefault="00771BC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82" w:type="dxa"/>
            <w:gridSpan w:val="2"/>
            <w:vAlign w:val="center"/>
          </w:tcPr>
          <w:p w:rsidR="00771BCE" w:rsidRPr="00771BCE" w:rsidRDefault="00771BC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חופש קו ראיה משולש הנעה</w:t>
            </w:r>
          </w:p>
        </w:tc>
      </w:tr>
      <w:tr w:rsidR="00771BCE" w:rsidRPr="00771BCE" w:rsidTr="00771BCE">
        <w:trPr>
          <w:trHeight w:val="538"/>
        </w:trPr>
        <w:tc>
          <w:tcPr>
            <w:tcW w:w="1088" w:type="dxa"/>
            <w:vMerge/>
            <w:vAlign w:val="center"/>
          </w:tcPr>
          <w:p w:rsidR="00771BCE" w:rsidRPr="00771BCE" w:rsidRDefault="00771BC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82" w:type="dxa"/>
            <w:gridSpan w:val="2"/>
            <w:vAlign w:val="center"/>
          </w:tcPr>
          <w:p w:rsidR="00771BCE" w:rsidRPr="00771BCE" w:rsidRDefault="00771BCE" w:rsidP="00D64A8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eastAsia="Times New Roman" w:hAnsiTheme="majorBidi" w:cstheme="majorBidi"/>
                <w:sz w:val="28"/>
                <w:szCs w:val="28"/>
              </w:rPr>
              <w:t>Loose line of sight – propulsion  triangle</w:t>
            </w:r>
          </w:p>
        </w:tc>
      </w:tr>
      <w:tr w:rsidR="00771BCE" w:rsidRPr="00771BCE" w:rsidTr="00771BCE">
        <w:trPr>
          <w:trHeight w:val="2044"/>
        </w:trPr>
        <w:tc>
          <w:tcPr>
            <w:tcW w:w="1088" w:type="dxa"/>
          </w:tcPr>
          <w:p w:rsidR="00042545" w:rsidRPr="00771BCE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582" w:type="dxa"/>
            <w:gridSpan w:val="2"/>
          </w:tcPr>
          <w:p w:rsidR="00042545" w:rsidRPr="00771BCE" w:rsidRDefault="00042545" w:rsidP="00230D9B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230D9B"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חרום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-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0˚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0˚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 w:rsidRPr="00771BCE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6E718C" w:rsidRPr="006E718C" w:rsidRDefault="00042545" w:rsidP="006E718C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  <w:r w:rsidR="006E718C">
              <w:rPr>
                <w:rFonts w:asciiTheme="majorBidi" w:hAnsiTheme="majorBidi" w:cstheme="majorBidi"/>
                <w:sz w:val="28"/>
                <w:szCs w:val="28"/>
              </w:rPr>
              <w:t>+PASS/FAIL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71BCE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</w:tc>
      </w:tr>
      <w:tr w:rsidR="00771BCE" w:rsidRPr="00771BCE" w:rsidTr="00C36C23">
        <w:trPr>
          <w:trHeight w:val="3515"/>
        </w:trPr>
        <w:tc>
          <w:tcPr>
            <w:tcW w:w="1088" w:type="dxa"/>
          </w:tcPr>
          <w:p w:rsidR="00771BCE" w:rsidRPr="00771BCE" w:rsidRDefault="00771BC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4049" w:type="dxa"/>
          </w:tcPr>
          <w:p w:rsidR="00771BCE" w:rsidRPr="00771BCE" w:rsidRDefault="00771BCE" w:rsidP="006A0DAF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תאורת קולימטור נע</w:t>
            </w:r>
          </w:p>
          <w:p w:rsidR="00771BCE" w:rsidRPr="00771BCE" w:rsidRDefault="00771BCE" w:rsidP="006A0DAF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ראשי</w:t>
            </w:r>
          </w:p>
          <w:p w:rsidR="00771BCE" w:rsidRPr="00771BCE" w:rsidRDefault="00771BCE" w:rsidP="00230D9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קדמי</w:t>
            </w:r>
          </w:p>
          <w:p w:rsidR="00771BCE" w:rsidRPr="00771BCE" w:rsidRDefault="00771BCE" w:rsidP="00230D9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ה מראה לאפס הגבהה לאפס צידוד לפי קריאת </w:t>
            </w:r>
            <w:proofErr w:type="spellStart"/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ים</w:t>
            </w:r>
            <w:proofErr w:type="spellEnd"/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ע"י בורג גשר)</w:t>
            </w:r>
          </w:p>
          <w:p w:rsidR="00771BCE" w:rsidRPr="00771BCE" w:rsidRDefault="00771BCE" w:rsidP="00230D9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גבהה הבא ע"י כפתור תאום כוונות ברך יום בהגבהה למרכז קולימטור נע</w:t>
            </w:r>
          </w:p>
          <w:p w:rsidR="00771BCE" w:rsidRPr="00771BCE" w:rsidRDefault="00771BCE" w:rsidP="00230D9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 w:rsidRPr="00771BCE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ED3379" w:rsidRDefault="00ED3379" w:rsidP="00ED3379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ע את הגשר בלפי מטה לאזור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ED3379" w:rsidRDefault="00ED3379" w:rsidP="00ED3379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חזור לאזור האפס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י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, הקפד לסיים מכוון הנמכה להגבהה.</w:t>
            </w:r>
          </w:p>
          <w:p w:rsidR="00ED3379" w:rsidRDefault="00ED3379" w:rsidP="00ED3379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ית ברך יום הבא צלב ברך יום למרכז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לימוט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ע באמצעות כפתור ת.כ ברך יום בהגבהה</w:t>
            </w:r>
          </w:p>
          <w:p w:rsidR="00ED3379" w:rsidRDefault="00ED3379" w:rsidP="00ED3379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ED3379" w:rsidRDefault="00ED3379" w:rsidP="00AE68BE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ע את הגשר </w:t>
            </w:r>
            <w:r w:rsidR="00AE68BE">
              <w:rPr>
                <w:rFonts w:asciiTheme="majorBidi" w:hAnsiTheme="majorBidi" w:cstheme="majorBidi" w:hint="cs"/>
                <w:sz w:val="24"/>
                <w:szCs w:val="24"/>
                <w:rtl/>
              </w:rPr>
              <w:t>כ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פי מעלה לאזור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ED3379" w:rsidRDefault="00ED3379" w:rsidP="00ED3379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חזור לאזור האפס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י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, הקפד לסיים מכוון הגבהה להנמכה.</w:t>
            </w:r>
          </w:p>
          <w:p w:rsidR="00ED3379" w:rsidRDefault="00ED3379" w:rsidP="00AE68BE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ית ברך יום </w:t>
            </w:r>
            <w:r w:rsidR="00AE68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ודא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לב ברך יום </w:t>
            </w:r>
            <w:r w:rsidR="00AE68BE">
              <w:rPr>
                <w:rFonts w:asciiTheme="majorBidi" w:hAnsiTheme="majorBidi" w:cstheme="majorBidi" w:hint="cs"/>
                <w:sz w:val="24"/>
                <w:szCs w:val="24"/>
                <w:rtl/>
              </w:rPr>
              <w:t>נמצא בתחום המותר לבדיקת חופש מכני (</w:t>
            </w:r>
            <w:r w:rsidR="00AE68BE">
              <w:rPr>
                <w:rFonts w:asciiTheme="majorBidi" w:hAnsiTheme="majorBidi" w:cstheme="majorBidi" w:hint="cs"/>
                <w:sz w:val="24"/>
                <w:szCs w:val="24"/>
              </w:rPr>
              <w:t>BKL</w:t>
            </w:r>
            <w:r w:rsidR="00AE68B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935F1B" w:rsidRDefault="00AE68BE" w:rsidP="00935F1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או נכשל</w:t>
            </w:r>
          </w:p>
          <w:p w:rsid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5F1B" w:rsidRP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E68BE" w:rsidRDefault="00AE68BE" w:rsidP="00AE68BE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זן נתונים (במקרה ונכשל)</w:t>
            </w:r>
          </w:p>
          <w:p w:rsidR="00ED3379" w:rsidRDefault="00ED3379" w:rsidP="00ED3379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6E718C" w:rsidRDefault="006E718C" w:rsidP="006E718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מראה ל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גבהה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6E718C" w:rsidRDefault="006E718C" w:rsidP="006E718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ע את הגשר לאזור 21 מעלות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ברך יום, הקפד לסיים מכוון הנמכה להגבהה</w:t>
            </w: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בא צלב ברך יום למ</w:t>
            </w:r>
            <w:r w:rsidR="00613099">
              <w:rPr>
                <w:rFonts w:asciiTheme="majorBidi" w:hAnsiTheme="majorBidi" w:cstheme="majorBidi" w:hint="cs"/>
                <w:sz w:val="24"/>
                <w:szCs w:val="24"/>
                <w:rtl/>
              </w:rPr>
              <w:t>רכז קולימטור נע באמצעות כפתור ת</w:t>
            </w:r>
            <w:r w:rsidR="0061309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 ברך יום בהגבהה</w:t>
            </w:r>
          </w:p>
          <w:p w:rsid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5F1B" w:rsidRP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935F1B" w:rsidRP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ע את הגשר כלפי מעלה לאזור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˚22</w:t>
            </w: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חזור לאזור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˚21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 הקפד לסיים מכיוון הגבהה להנמכה</w:t>
            </w:r>
          </w:p>
          <w:p w:rsid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5F1B" w:rsidRP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ית ברך יום וודא צלב ברך יום נמצא בתחום המותר לבדיקת 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BKL</w:t>
            </w:r>
          </w:p>
          <w:p w:rsidR="00AB6DDC" w:rsidRDefault="00AB6DDC" w:rsidP="00AB6DDC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או נכשל</w:t>
            </w:r>
          </w:p>
          <w:p w:rsidR="00935F1B" w:rsidRDefault="00935F1B" w:rsidP="00935F1B">
            <w:pPr>
              <w:pStyle w:val="ListParagraph"/>
              <w:bidi/>
              <w:ind w:left="39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35F1B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נפתח שדה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כשל הזן ערך</w:t>
            </w:r>
          </w:p>
          <w:p w:rsidR="00935F1B" w:rsidRDefault="00935F1B" w:rsidP="00935F1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מראה ל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4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גבהה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ע את הגשר כלפי מעלה לאזור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3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ת ברך יום הקפד לסיים מכוון הנמכה להגבהה</w:t>
            </w:r>
          </w:p>
          <w:p w:rsidR="00935F1B" w:rsidRPr="00935F1B" w:rsidRDefault="00935F1B" w:rsidP="00935F1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בא צלב ברך יום למרכז קולימטור נע באמצעות כפתור ת.כ  ברך יום בהגבהה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BC5F54" w:rsidRPr="00BC5F54" w:rsidRDefault="00BC5F54" w:rsidP="00BC5F5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ע את הגשר כלפי מעלה לאזור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2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חזור לאזור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3˚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לפי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 הקפד לסיים מכיוון הגבהה להנמכה</w:t>
            </w:r>
          </w:p>
          <w:p w:rsidR="00685D00" w:rsidRDefault="00685D00" w:rsidP="00685D0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85D00" w:rsidRPr="00685D00" w:rsidRDefault="00685D00" w:rsidP="00685D0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ית ברך יום וודא צלב ברך יום נמצא בתחום המותר לבדיקת חופש מכני 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BKL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/נכשל</w:t>
            </w:r>
          </w:p>
          <w:p w:rsidR="00685D00" w:rsidRDefault="00685D00" w:rsidP="00685D00">
            <w:pPr>
              <w:pStyle w:val="ListParagraph"/>
              <w:bidi/>
              <w:ind w:left="253" w:hanging="14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5D00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שדה נפתח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מקרה ונכשל הזן ערך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טיה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52C4B">
              <w:rPr>
                <w:rFonts w:asciiTheme="majorBidi" w:hAnsiTheme="majorBidi" w:cstheme="majorBidi" w:hint="cs"/>
                <w:sz w:val="24"/>
                <w:szCs w:val="24"/>
              </w:rPr>
              <w:t>BKL</w:t>
            </w:r>
          </w:p>
          <w:p w:rsidR="00685D00" w:rsidRDefault="00685D00" w:rsidP="00685D00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המשך</w:t>
            </w:r>
          </w:p>
          <w:p w:rsid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בא מראה לאפס לפי קריאה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זולב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גבהה באמצעות בורג הנעת גשר</w:t>
            </w:r>
          </w:p>
          <w:p w:rsidR="00771BCE" w:rsidRPr="00052C4B" w:rsidRDefault="00052C4B" w:rsidP="00052C4B">
            <w:pPr>
              <w:pStyle w:val="ListParagraph"/>
              <w:numPr>
                <w:ilvl w:val="0"/>
                <w:numId w:val="19"/>
              </w:numPr>
              <w:bidi/>
              <w:ind w:left="39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52C4B"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771BCE" w:rsidRPr="00771BCE" w:rsidRDefault="00771BCE" w:rsidP="00771BCE">
            <w:pPr>
              <w:pStyle w:val="ListParagraph"/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33" w:type="dxa"/>
          </w:tcPr>
          <w:p w:rsidR="00C36C23" w:rsidRPr="00885B5E" w:rsidRDefault="00C36C23" w:rsidP="00164285">
            <w:pPr>
              <w:pStyle w:val="ListParagraph"/>
              <w:numPr>
                <w:ilvl w:val="0"/>
                <w:numId w:val="52"/>
              </w:numPr>
              <w:ind w:left="315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C36C23" w:rsidRPr="00885B5E" w:rsidRDefault="00C36C23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C36C23" w:rsidRDefault="00C36C23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995395">
              <w:rPr>
                <w:rFonts w:asciiTheme="majorBidi" w:hAnsiTheme="majorBidi" w:cstheme="majorBidi"/>
              </w:rPr>
              <w:t xml:space="preserve">Main collimator </w:t>
            </w:r>
          </w:p>
          <w:p w:rsidR="00C36C23" w:rsidRPr="00AE68BE" w:rsidRDefault="00C36C23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the mirror at </w:t>
            </w:r>
            <w:r>
              <w:rPr>
                <w:rFonts w:asciiTheme="majorBidi" w:hAnsiTheme="majorBidi" w:cstheme="majorBidi" w:hint="cs"/>
                <w:rtl/>
              </w:rPr>
              <w:t>0</w:t>
            </w:r>
            <w:r>
              <w:rPr>
                <w:rFonts w:asciiTheme="majorBidi" w:hAnsiTheme="majorBidi" w:cstheme="majorBidi"/>
              </w:rPr>
              <w:t xml:space="preserve">˚in elevation and azimuth by the </w:t>
            </w:r>
            <w:r w:rsidR="009D4EF6">
              <w:rPr>
                <w:rFonts w:asciiTheme="majorBidi" w:hAnsiTheme="majorBidi" w:cstheme="majorBidi"/>
              </w:rPr>
              <w:t>bridge screw (P4)</w:t>
            </w:r>
            <w:r>
              <w:rPr>
                <w:rFonts w:asciiTheme="majorBidi" w:hAnsiTheme="majorBidi" w:cstheme="majorBidi"/>
              </w:rPr>
              <w:t>and resolver meter</w:t>
            </w:r>
            <w:r w:rsidR="00AB6DDC">
              <w:rPr>
                <w:rFonts w:asciiTheme="majorBidi" w:hAnsiTheme="majorBidi" w:cstheme="majorBidi"/>
              </w:rPr>
              <w:t xml:space="preserve"> value</w:t>
            </w:r>
          </w:p>
          <w:p w:rsidR="00C36C23" w:rsidRPr="00AE68BE" w:rsidRDefault="00C36C23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/>
              </w:rPr>
              <w:t xml:space="preserve">In elevation by the </w:t>
            </w:r>
            <w:r w:rsidR="009D4EF6">
              <w:rPr>
                <w:rFonts w:asciiTheme="majorBidi" w:hAnsiTheme="majorBidi" w:cstheme="majorBidi"/>
              </w:rPr>
              <w:t>Bridge screw (P4</w:t>
            </w:r>
            <w:proofErr w:type="gramStart"/>
            <w:r w:rsidR="009D4EF6">
              <w:rPr>
                <w:rFonts w:asciiTheme="majorBidi" w:hAnsiTheme="majorBidi" w:cstheme="majorBidi"/>
              </w:rPr>
              <w:t>)</w:t>
            </w:r>
            <w:r w:rsidR="00E11F3D">
              <w:rPr>
                <w:rFonts w:asciiTheme="majorBidi" w:hAnsiTheme="majorBidi" w:cstheme="majorBidi"/>
              </w:rPr>
              <w:t>Day</w:t>
            </w:r>
            <w:proofErr w:type="gramEnd"/>
            <w:r w:rsidR="00E11F3D">
              <w:rPr>
                <w:rFonts w:asciiTheme="majorBidi" w:hAnsiTheme="majorBidi" w:cstheme="majorBidi"/>
              </w:rPr>
              <w:t xml:space="preserve"> channel unit</w:t>
            </w:r>
            <w:r w:rsidRPr="00AE68BE">
              <w:rPr>
                <w:rFonts w:asciiTheme="majorBidi" w:hAnsiTheme="majorBidi" w:cstheme="majorBidi"/>
              </w:rPr>
              <w:t xml:space="preserve"> to the center of </w:t>
            </w:r>
            <w:r w:rsidR="00C75EA2" w:rsidRPr="00AE68BE">
              <w:rPr>
                <w:rFonts w:asciiTheme="majorBidi" w:hAnsiTheme="majorBidi" w:cstheme="majorBidi"/>
              </w:rPr>
              <w:t>reticle of the bridge collimator.</w:t>
            </w:r>
          </w:p>
          <w:p w:rsidR="00C75EA2" w:rsidRPr="00AE68BE" w:rsidRDefault="00C75EA2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/>
              </w:rPr>
              <w:t>Press done</w:t>
            </w:r>
          </w:p>
          <w:p w:rsidR="00C75EA2" w:rsidRPr="00AE68BE" w:rsidRDefault="00C75EA2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/>
              </w:rPr>
              <w:t>Move down the bridge to -1˚</w:t>
            </w:r>
          </w:p>
          <w:p w:rsidR="00ED3379" w:rsidRPr="00AE68BE" w:rsidRDefault="00C75EA2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/>
              </w:rPr>
              <w:t>Locate the bridge at 0˚</w:t>
            </w:r>
            <w:r w:rsidR="00ED3379" w:rsidRPr="00AE68BE">
              <w:rPr>
                <w:rFonts w:asciiTheme="majorBidi" w:hAnsiTheme="majorBidi" w:cstheme="majorBidi"/>
              </w:rPr>
              <w:t xml:space="preserve"> be pedantic to complete the movement from the bottom to the top (going up) (right=down left=top) </w:t>
            </w:r>
          </w:p>
          <w:p w:rsidR="00ED3379" w:rsidRPr="00AE68BE" w:rsidRDefault="00ED3379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3F0ADF"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highlight w:val="magenta"/>
              </w:rPr>
              <w:t>Day channel unit</w:t>
            </w:r>
            <w:r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3F0ADF"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Pr="00AE68BE">
              <w:rPr>
                <w:rFonts w:asciiTheme="majorBidi" w:hAnsiTheme="majorBidi" w:cstheme="majorBidi"/>
              </w:rPr>
              <w:t xml:space="preserve"> , locate the aiming cross of the Observation day in the center of reticle of the bridge collimator </w:t>
            </w:r>
          </w:p>
          <w:p w:rsidR="00C75EA2" w:rsidRPr="00AE68BE" w:rsidRDefault="00ED3379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/>
              </w:rPr>
              <w:t xml:space="preserve">Press done when completed </w:t>
            </w:r>
          </w:p>
          <w:p w:rsidR="00AE68BE" w:rsidRPr="00AE68BE" w:rsidRDefault="00AE68BE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AE68BE">
              <w:rPr>
                <w:rFonts w:asciiTheme="majorBidi" w:hAnsiTheme="majorBidi" w:cstheme="majorBidi"/>
              </w:rPr>
              <w:t>Move down the bridge to 1˚</w:t>
            </w:r>
          </w:p>
          <w:p w:rsidR="00ED3379" w:rsidRDefault="00AE68BE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AE68BE">
              <w:rPr>
                <w:rFonts w:asciiTheme="majorBidi" w:hAnsiTheme="majorBidi" w:cstheme="majorBidi"/>
              </w:rPr>
              <w:t>Locate the bridge at 0˚ be pedantic to complete the movement from the top to the bottom (going down)</w:t>
            </w:r>
          </w:p>
          <w:p w:rsidR="00AE68BE" w:rsidRDefault="003F0ADF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AE68BE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highlight w:val="magenta"/>
              </w:rPr>
              <w:t>Day channel unit</w:t>
            </w:r>
            <w:r w:rsidR="00AE68BE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AE68BE">
              <w:rPr>
                <w:rFonts w:asciiTheme="majorBidi" w:hAnsiTheme="majorBidi" w:cstheme="majorBidi"/>
              </w:rPr>
              <w:t>, verify that the aiming cross is in the BKL limit (P3)</w:t>
            </w:r>
          </w:p>
          <w:p w:rsidR="00AE68BE" w:rsidRDefault="00AE68BE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Pass/Fail</w:t>
            </w:r>
          </w:p>
          <w:p w:rsidR="00AE68BE" w:rsidRDefault="00AE68BE" w:rsidP="00AE68BE">
            <w:pPr>
              <w:pStyle w:val="ListParagraph"/>
              <w:ind w:left="173"/>
              <w:rPr>
                <w:rFonts w:asciiTheme="majorBidi" w:hAnsiTheme="majorBidi" w:cstheme="majorBidi"/>
                <w:rtl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</w:t>
            </w:r>
          </w:p>
          <w:p w:rsidR="00AE68BE" w:rsidRDefault="00AE68BE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d BLK value when it failed </w:t>
            </w:r>
          </w:p>
          <w:p w:rsidR="006E718C" w:rsidRDefault="006E718C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6E718C" w:rsidRDefault="006E718C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the mirror at 20˚ elevation </w:t>
            </w:r>
            <w:r w:rsidR="00613099">
              <w:rPr>
                <w:rFonts w:asciiTheme="majorBidi" w:hAnsiTheme="majorBidi" w:cstheme="majorBidi"/>
              </w:rPr>
              <w:t>according</w:t>
            </w:r>
            <w:r>
              <w:rPr>
                <w:rFonts w:asciiTheme="majorBidi" w:hAnsiTheme="majorBidi" w:cstheme="majorBidi"/>
              </w:rPr>
              <w:t xml:space="preserve"> resolver meter value</w:t>
            </w:r>
          </w:p>
          <w:p w:rsidR="00AB6DDC" w:rsidRDefault="00AB6DDC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613099" w:rsidRDefault="00613099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ve up the bridge to 21˚according to resolver meter value </w:t>
            </w:r>
          </w:p>
          <w:p w:rsidR="00613099" w:rsidRDefault="003F0ADF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613099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613099" w:rsidRPr="00D46965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613099">
              <w:rPr>
                <w:rFonts w:asciiTheme="majorBidi" w:hAnsiTheme="majorBidi" w:cstheme="majorBidi"/>
              </w:rPr>
              <w:t xml:space="preserve"> </w:t>
            </w:r>
            <w:r w:rsidR="00613099" w:rsidRPr="00AE68BE">
              <w:rPr>
                <w:rFonts w:asciiTheme="majorBidi" w:hAnsiTheme="majorBidi" w:cstheme="majorBidi"/>
              </w:rPr>
              <w:t>be pedantic to complete the movement from the bottom to the top (going up)</w:t>
            </w:r>
          </w:p>
          <w:p w:rsidR="00613099" w:rsidRDefault="00613099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e the aiming cross</w:t>
            </w:r>
            <w:r w:rsidR="00935F1B">
              <w:rPr>
                <w:rFonts w:asciiTheme="majorBidi" w:hAnsiTheme="majorBidi" w:cstheme="majorBidi"/>
              </w:rPr>
              <w:t xml:space="preserve"> of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>
              <w:rPr>
                <w:rFonts w:asciiTheme="majorBidi" w:hAnsiTheme="majorBidi" w:cstheme="majorBidi"/>
              </w:rPr>
              <w:t xml:space="preserve"> in the center of bridge collimator by the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 w:rsidR="00935F1B" w:rsidRPr="00CF5E59">
              <w:rPr>
                <w:rFonts w:asciiTheme="majorBidi" w:hAnsiTheme="majorBidi" w:cstheme="majorBidi"/>
                <w:color w:val="7030A0"/>
              </w:rPr>
              <w:t xml:space="preserve"> </w:t>
            </w:r>
            <w:r>
              <w:rPr>
                <w:rFonts w:asciiTheme="majorBidi" w:hAnsiTheme="majorBidi" w:cstheme="majorBidi"/>
              </w:rPr>
              <w:t>boresight knob (P2)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 when completed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ve up the bridge to 22˚according to resolver meter value 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ve down the bridge to 21˚according to resolver meter value, </w:t>
            </w:r>
            <w:r w:rsidRPr="00AE68BE">
              <w:rPr>
                <w:rFonts w:asciiTheme="majorBidi" w:hAnsiTheme="majorBidi" w:cstheme="majorBidi"/>
              </w:rPr>
              <w:t>be pedantic to complete the movement from the top to the bottom (going down)</w:t>
            </w:r>
          </w:p>
          <w:p w:rsidR="00935F1B" w:rsidRDefault="003F0ADF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935F1B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935F1B" w:rsidRPr="00D46965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935F1B">
              <w:rPr>
                <w:rFonts w:asciiTheme="majorBidi" w:hAnsiTheme="majorBidi" w:cstheme="majorBidi"/>
              </w:rPr>
              <w:t xml:space="preserve"> verify that the aiming cross is in the BKL limit (P3)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Pass/Fail</w:t>
            </w:r>
          </w:p>
          <w:p w:rsidR="00935F1B" w:rsidRDefault="00935F1B" w:rsidP="00935F1B">
            <w:pPr>
              <w:pStyle w:val="ListParagraph"/>
              <w:ind w:left="173"/>
              <w:rPr>
                <w:rFonts w:asciiTheme="majorBidi" w:hAnsiTheme="majorBidi" w:cstheme="majorBidi"/>
                <w:rtl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</w:t>
            </w:r>
          </w:p>
          <w:p w:rsidR="00935F1B" w:rsidRDefault="00D46965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 w:rsidR="00935F1B">
              <w:rPr>
                <w:rFonts w:asciiTheme="majorBidi" w:hAnsiTheme="majorBidi" w:cstheme="majorBidi"/>
              </w:rPr>
              <w:t xml:space="preserve"> BLK value when it failed 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the mirror at </w:t>
            </w:r>
            <w:r>
              <w:rPr>
                <w:rFonts w:asciiTheme="majorBidi" w:hAnsiTheme="majorBidi" w:cstheme="majorBidi" w:hint="cs"/>
                <w:rtl/>
              </w:rPr>
              <w:t>-</w:t>
            </w:r>
            <w:r>
              <w:rPr>
                <w:rFonts w:asciiTheme="majorBidi" w:hAnsiTheme="majorBidi" w:cstheme="majorBidi"/>
              </w:rPr>
              <w:t>14˚ elevation according resolver meter value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ve up the bridge to -13˚according to resolver meter value </w:t>
            </w:r>
          </w:p>
          <w:p w:rsidR="00935F1B" w:rsidRDefault="003F0ADF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935F1B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935F1B" w:rsidRPr="00D46965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935F1B">
              <w:rPr>
                <w:rFonts w:asciiTheme="majorBidi" w:hAnsiTheme="majorBidi" w:cstheme="majorBidi"/>
              </w:rPr>
              <w:t xml:space="preserve"> </w:t>
            </w:r>
            <w:r w:rsidR="00935F1B" w:rsidRPr="00AE68BE">
              <w:rPr>
                <w:rFonts w:asciiTheme="majorBidi" w:hAnsiTheme="majorBidi" w:cstheme="majorBidi"/>
              </w:rPr>
              <w:t>be pedantic to complete the movement from the bottom to the top (going up)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the aiming cross of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>
              <w:rPr>
                <w:rFonts w:asciiTheme="majorBidi" w:hAnsiTheme="majorBidi" w:cstheme="majorBidi"/>
              </w:rPr>
              <w:t xml:space="preserve"> in the center of bridge collimator by the </w:t>
            </w:r>
            <w:r w:rsidR="00E11F3D">
              <w:rPr>
                <w:rFonts w:asciiTheme="majorBidi" w:hAnsiTheme="majorBidi" w:cstheme="majorBidi"/>
                <w:color w:val="7030A0"/>
              </w:rPr>
              <w:t>Day channel unit</w:t>
            </w:r>
            <w:r w:rsidRPr="00CF5E59">
              <w:rPr>
                <w:rFonts w:asciiTheme="majorBidi" w:hAnsiTheme="majorBidi" w:cstheme="majorBidi"/>
                <w:color w:val="7030A0"/>
              </w:rPr>
              <w:t xml:space="preserve"> </w:t>
            </w:r>
            <w:r>
              <w:rPr>
                <w:rFonts w:asciiTheme="majorBidi" w:hAnsiTheme="majorBidi" w:cstheme="majorBidi"/>
              </w:rPr>
              <w:t>boresight knob (P2)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 when completed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ve up the bridge to </w:t>
            </w:r>
            <w:r w:rsidR="00685D00">
              <w:rPr>
                <w:rFonts w:asciiTheme="majorBidi" w:hAnsiTheme="majorBidi" w:cstheme="majorBidi"/>
              </w:rPr>
              <w:t>-12</w:t>
            </w:r>
            <w:r>
              <w:rPr>
                <w:rFonts w:asciiTheme="majorBidi" w:hAnsiTheme="majorBidi" w:cstheme="majorBidi"/>
              </w:rPr>
              <w:t xml:space="preserve">˚according to resolver meter value 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ove down the bridge to </w:t>
            </w:r>
            <w:r w:rsidR="00685D00">
              <w:rPr>
                <w:rFonts w:asciiTheme="majorBidi" w:hAnsiTheme="majorBidi" w:cstheme="majorBidi"/>
              </w:rPr>
              <w:t>-13</w:t>
            </w:r>
            <w:r>
              <w:rPr>
                <w:rFonts w:asciiTheme="majorBidi" w:hAnsiTheme="majorBidi" w:cstheme="majorBidi"/>
              </w:rPr>
              <w:t xml:space="preserve">˚according to resolver meter value, </w:t>
            </w:r>
            <w:r w:rsidRPr="00AE68BE">
              <w:rPr>
                <w:rFonts w:asciiTheme="majorBidi" w:hAnsiTheme="majorBidi" w:cstheme="majorBidi"/>
              </w:rPr>
              <w:t>be pedantic to complete the movement from the top to the bottom (going down)</w:t>
            </w:r>
          </w:p>
          <w:p w:rsidR="00935F1B" w:rsidRDefault="003F0ADF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935F1B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color w:val="7030A0"/>
                <w:highlight w:val="magenta"/>
              </w:rPr>
              <w:t>Day channel unit</w:t>
            </w:r>
            <w:r w:rsidR="00935F1B" w:rsidRPr="00D46965">
              <w:rPr>
                <w:rFonts w:asciiTheme="majorBidi" w:hAnsiTheme="majorBidi" w:cstheme="majorBidi"/>
                <w:color w:val="7030A0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935F1B">
              <w:rPr>
                <w:rFonts w:asciiTheme="majorBidi" w:hAnsiTheme="majorBidi" w:cstheme="majorBidi"/>
              </w:rPr>
              <w:t xml:space="preserve"> verify that the aiming cross is in the BKL limit (P3)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Pass/Fail</w:t>
            </w:r>
          </w:p>
          <w:p w:rsidR="00935F1B" w:rsidRDefault="00935F1B" w:rsidP="00935F1B">
            <w:pPr>
              <w:pStyle w:val="ListParagraph"/>
              <w:ind w:left="173"/>
              <w:rPr>
                <w:rFonts w:asciiTheme="majorBidi" w:hAnsiTheme="majorBidi" w:cstheme="majorBidi"/>
                <w:rtl/>
              </w:rPr>
            </w:pPr>
            <w:r w:rsidRPr="002A28D4">
              <w:rPr>
                <w:rFonts w:asciiTheme="majorBidi" w:hAnsiTheme="majorBidi" w:cstheme="majorBidi"/>
                <w:highlight w:val="yellow"/>
              </w:rPr>
              <w:t>OTM</w:t>
            </w:r>
            <w:r w:rsidRPr="00CF5E59">
              <w:rPr>
                <w:rFonts w:asciiTheme="majorBidi" w:hAnsiTheme="majorBidi" w:cstheme="majorBidi"/>
              </w:rPr>
              <w:t xml:space="preserve"> – if fail Pressed , parameter filed will</w:t>
            </w:r>
            <w:r w:rsidR="00095BB5">
              <w:rPr>
                <w:rFonts w:asciiTheme="majorBidi" w:hAnsiTheme="majorBidi" w:cstheme="majorBidi"/>
              </w:rPr>
              <w:t xml:space="preserve"> open</w:t>
            </w:r>
          </w:p>
          <w:p w:rsidR="00935F1B" w:rsidRDefault="00D46965" w:rsidP="00D4696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935F1B">
              <w:rPr>
                <w:rFonts w:asciiTheme="majorBidi" w:hAnsiTheme="majorBidi" w:cstheme="majorBidi"/>
              </w:rPr>
              <w:t xml:space="preserve">BLK value when it failed </w:t>
            </w:r>
          </w:p>
          <w:p w:rsidR="00935F1B" w:rsidRDefault="00935F1B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685D00" w:rsidRDefault="00685D00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the mirror at 0˚ elevation according resolver meter value by the </w:t>
            </w:r>
            <w:r w:rsidR="009D4EF6">
              <w:rPr>
                <w:rFonts w:asciiTheme="majorBidi" w:hAnsiTheme="majorBidi" w:cstheme="majorBidi"/>
              </w:rPr>
              <w:t>bridge screw (P4)</w:t>
            </w:r>
          </w:p>
          <w:p w:rsidR="00935F1B" w:rsidRDefault="009D4EF6" w:rsidP="00164285">
            <w:pPr>
              <w:pStyle w:val="ListParagraph"/>
              <w:numPr>
                <w:ilvl w:val="0"/>
                <w:numId w:val="52"/>
              </w:numPr>
              <w:ind w:left="315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 when completed</w:t>
            </w:r>
          </w:p>
          <w:p w:rsidR="00613099" w:rsidRDefault="00613099" w:rsidP="00613099">
            <w:pPr>
              <w:rPr>
                <w:rFonts w:asciiTheme="majorBidi" w:hAnsiTheme="majorBidi" w:cstheme="majorBidi"/>
                <w:rtl/>
              </w:rPr>
            </w:pPr>
          </w:p>
          <w:p w:rsidR="00771BCE" w:rsidRPr="00613099" w:rsidRDefault="00771BCE" w:rsidP="00613099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</w:p>
        </w:tc>
      </w:tr>
      <w:tr w:rsidR="00771BCE" w:rsidRPr="00771BCE" w:rsidTr="006642E7">
        <w:trPr>
          <w:trHeight w:val="566"/>
        </w:trPr>
        <w:tc>
          <w:tcPr>
            <w:tcW w:w="1088" w:type="dxa"/>
          </w:tcPr>
          <w:p w:rsidR="00042545" w:rsidRPr="00771BCE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582" w:type="dxa"/>
            <w:gridSpan w:val="2"/>
          </w:tcPr>
          <w:p w:rsidR="00042545" w:rsidRPr="00771BCE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771BCE" w:rsidRPr="00771BCE" w:rsidTr="006642E7">
        <w:trPr>
          <w:trHeight w:val="1211"/>
        </w:trPr>
        <w:tc>
          <w:tcPr>
            <w:tcW w:w="1088" w:type="dxa"/>
          </w:tcPr>
          <w:p w:rsidR="00042545" w:rsidRPr="00771BCE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1BCE"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582" w:type="dxa"/>
            <w:gridSpan w:val="2"/>
          </w:tcPr>
          <w:p w:rsidR="00042545" w:rsidRPr="00771BCE" w:rsidRDefault="00042545" w:rsidP="006A0DAF">
            <w:pPr>
              <w:pStyle w:val="ListParagraph"/>
              <w:numPr>
                <w:ilvl w:val="0"/>
                <w:numId w:val="20"/>
              </w:numPr>
              <w:bidi/>
              <w:ind w:left="730" w:hanging="425"/>
              <w:rPr>
                <w:rFonts w:eastAsia="Times New Roman"/>
                <w:noProof/>
              </w:rPr>
            </w:pPr>
            <w:r w:rsidRPr="00771BCE">
              <w:rPr>
                <w:rFonts w:eastAsia="Times New Roman" w:hint="cs"/>
                <w:noProof/>
                <w:rtl/>
              </w:rPr>
              <w:t>קריאת רזולבר הגבהה וצידוד</w:t>
            </w:r>
          </w:p>
          <w:p w:rsidR="00042545" w:rsidRPr="00771BCE" w:rsidRDefault="00042545" w:rsidP="006A0DAF">
            <w:pPr>
              <w:pStyle w:val="ListParagraph"/>
              <w:numPr>
                <w:ilvl w:val="0"/>
                <w:numId w:val="20"/>
              </w:numPr>
              <w:bidi/>
              <w:ind w:left="720" w:hanging="415"/>
              <w:rPr>
                <w:rFonts w:eastAsia="Times New Roman"/>
                <w:noProof/>
              </w:rPr>
            </w:pPr>
            <w:r w:rsidRPr="00771BCE"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 w:rsidRPr="00771BCE">
              <w:rPr>
                <w:rFonts w:eastAsia="Times New Roman" w:cstheme="minorHAnsi"/>
                <w:noProof/>
              </w:rPr>
              <w:t>±</w:t>
            </w:r>
            <w:r w:rsidRPr="00771BCE">
              <w:rPr>
                <w:rFonts w:eastAsia="Times New Roman"/>
                <w:noProof/>
              </w:rPr>
              <w:t>2mR</w:t>
            </w:r>
          </w:p>
        </w:tc>
      </w:tr>
    </w:tbl>
    <w:p w:rsidR="00F0668A" w:rsidRDefault="00F0668A">
      <w:pPr>
        <w:rPr>
          <w:rtl/>
        </w:rPr>
      </w:pPr>
      <w:r>
        <w:rPr>
          <w:rtl/>
        </w:rPr>
        <w:br w:type="page"/>
      </w:r>
    </w:p>
    <w:p w:rsidR="00042545" w:rsidRDefault="00042545" w:rsidP="00042545">
      <w:pPr>
        <w:bidi/>
      </w:pP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026"/>
        <w:gridCol w:w="3905"/>
        <w:gridCol w:w="4595"/>
      </w:tblGrid>
      <w:tr w:rsidR="00F0668A" w:rsidRPr="00E67EDB" w:rsidTr="00D05F49">
        <w:trPr>
          <w:trHeight w:val="412"/>
        </w:trPr>
        <w:tc>
          <w:tcPr>
            <w:tcW w:w="881" w:type="dxa"/>
            <w:vMerge w:val="restart"/>
            <w:vAlign w:val="center"/>
          </w:tcPr>
          <w:p w:rsidR="00F0668A" w:rsidRPr="00D05F49" w:rsidRDefault="00F0668A" w:rsidP="008E3CC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5F49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שם </w:t>
            </w:r>
          </w:p>
        </w:tc>
        <w:tc>
          <w:tcPr>
            <w:tcW w:w="8645" w:type="dxa"/>
            <w:gridSpan w:val="2"/>
            <w:vAlign w:val="center"/>
          </w:tcPr>
          <w:p w:rsidR="00F0668A" w:rsidRPr="00E67EDB" w:rsidRDefault="00F0668A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שפעת צידוד על הגבהה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חשמלי </w:t>
            </w:r>
          </w:p>
        </w:tc>
      </w:tr>
      <w:tr w:rsidR="00F0668A" w:rsidRPr="00E67EDB" w:rsidTr="00D05F49">
        <w:trPr>
          <w:trHeight w:val="418"/>
        </w:trPr>
        <w:tc>
          <w:tcPr>
            <w:tcW w:w="881" w:type="dxa"/>
            <w:vMerge/>
            <w:vAlign w:val="center"/>
          </w:tcPr>
          <w:p w:rsidR="00F0668A" w:rsidRPr="00D05F49" w:rsidRDefault="00F0668A" w:rsidP="008E3CC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F0668A" w:rsidRPr="00590AD8" w:rsidRDefault="00F0668A" w:rsidP="00995395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act of </w:t>
            </w:r>
            <w:r w:rsidR="00995395">
              <w:rPr>
                <w:rFonts w:ascii="Times New Roman" w:eastAsia="Times New Roman" w:hAnsi="Times New Roman" w:cs="Times New Roman"/>
                <w:sz w:val="24"/>
                <w:szCs w:val="24"/>
              </w:rPr>
              <w:t>azimuth</w:t>
            </w:r>
            <w:r w:rsidRPr="00F0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elevation</w:t>
            </w:r>
            <w:r w:rsidR="00590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electrically </w:t>
            </w:r>
          </w:p>
        </w:tc>
      </w:tr>
      <w:tr w:rsidR="00F0668A" w:rsidRPr="00E67EDB" w:rsidTr="00D05F49">
        <w:trPr>
          <w:trHeight w:val="2044"/>
        </w:trPr>
        <w:tc>
          <w:tcPr>
            <w:tcW w:w="881" w:type="dxa"/>
          </w:tcPr>
          <w:p w:rsidR="00F0668A" w:rsidRPr="00D05F49" w:rsidRDefault="00F0668A" w:rsidP="008E3CC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5F49">
              <w:rPr>
                <w:rFonts w:asciiTheme="majorBidi" w:hAnsiTheme="majorBidi" w:cstheme="majorBidi" w:hint="cs"/>
                <w:sz w:val="26"/>
                <w:szCs w:val="26"/>
                <w:rtl/>
              </w:rPr>
              <w:t>פרמטרים לכניסה</w:t>
            </w:r>
          </w:p>
        </w:tc>
        <w:tc>
          <w:tcPr>
            <w:tcW w:w="8645" w:type="dxa"/>
            <w:gridSpan w:val="2"/>
          </w:tcPr>
          <w:p w:rsidR="00F0668A" w:rsidRPr="005B6C68" w:rsidRDefault="00F0668A" w:rsidP="0098366F">
            <w:pPr>
              <w:pStyle w:val="ListParagraph"/>
              <w:numPr>
                <w:ilvl w:val="0"/>
                <w:numId w:val="5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5B6C6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שיעבוד לתותח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(Slave for gun)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-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0˚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0˚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5B6C6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590AD8" w:rsidRPr="005B6C68">
              <w:rPr>
                <w:rFonts w:asciiTheme="majorBidi" w:hAnsiTheme="majorBidi" w:cstheme="majorBidi"/>
                <w:sz w:val="28"/>
                <w:szCs w:val="28"/>
              </w:rPr>
              <w:t>angle (mil)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 w:rsidRPr="005B6C68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5B6C6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="00590AD8" w:rsidRPr="005B6C68">
              <w:rPr>
                <w:rFonts w:asciiTheme="majorBidi" w:hAnsiTheme="majorBidi" w:cstheme="majorBidi"/>
                <w:sz w:val="28"/>
                <w:szCs w:val="28"/>
              </w:rPr>
              <w:t>+ Pass/fail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5B6C6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</w:tc>
      </w:tr>
      <w:tr w:rsidR="00F0668A" w:rsidRPr="00E67EDB" w:rsidTr="00D05F49">
        <w:trPr>
          <w:trHeight w:val="3515"/>
        </w:trPr>
        <w:tc>
          <w:tcPr>
            <w:tcW w:w="881" w:type="dxa"/>
          </w:tcPr>
          <w:p w:rsidR="00F0668A" w:rsidRPr="00D05F49" w:rsidRDefault="00F0668A" w:rsidP="008E3CC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5F49">
              <w:rPr>
                <w:rFonts w:asciiTheme="majorBidi" w:hAnsiTheme="majorBidi" w:cstheme="majorBidi" w:hint="cs"/>
                <w:sz w:val="26"/>
                <w:szCs w:val="26"/>
                <w:rtl/>
              </w:rPr>
              <w:t>הוראות למפעיל</w:t>
            </w:r>
          </w:p>
        </w:tc>
        <w:tc>
          <w:tcPr>
            <w:tcW w:w="3971" w:type="dxa"/>
          </w:tcPr>
          <w:p w:rsidR="00F0668A" w:rsidRPr="005B6C68" w:rsidRDefault="00F0668A" w:rsidP="00164285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98366F" w:rsidRPr="005B6C68" w:rsidRDefault="0098366F" w:rsidP="0098366F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הבא צלב ברך יום למרכז צלב קולימטור ראשי בעזרת כפתורי ת.כ ברך יום</w:t>
            </w:r>
          </w:p>
          <w:p w:rsidR="0098366F" w:rsidRPr="005B6C68" w:rsidRDefault="0098366F" w:rsidP="0098366F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אשר</w:t>
            </w:r>
          </w:p>
          <w:p w:rsidR="0098366F" w:rsidRPr="005B6C68" w:rsidRDefault="0098366F" w:rsidP="005B6C68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כוונת נעה חשמלית לז</w:t>
            </w:r>
            <w:r w:rsidR="004129B8"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ו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וית</w:t>
            </w:r>
            <w:r w:rsidR="005B6C68"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B6C68" w:rsidRPr="005B6C68">
              <w:rPr>
                <w:rFonts w:asciiTheme="majorBidi" w:hAnsiTheme="majorBidi" w:cstheme="majorBidi"/>
                <w:sz w:val="24"/>
                <w:szCs w:val="24"/>
              </w:rPr>
              <w:t>10mil</w:t>
            </w:r>
          </w:p>
          <w:p w:rsidR="0098366F" w:rsidRPr="005B6C68" w:rsidRDefault="004129B8" w:rsidP="0098366F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4129B8" w:rsidRPr="005B6C68" w:rsidRDefault="004129B8" w:rsidP="004129B8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3324C3" w:rsidRPr="005B6C68" w:rsidRDefault="003324C3" w:rsidP="003324C3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86E3F" w:rsidRPr="005B6C68" w:rsidRDefault="00C86E3F" w:rsidP="005B6C68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 w:rsidR="005B6C68" w:rsidRPr="005B6C68">
              <w:rPr>
                <w:rFonts w:asciiTheme="majorBidi" w:hAnsiTheme="majorBidi" w:cstheme="majorBidi"/>
                <w:sz w:val="24"/>
                <w:szCs w:val="24"/>
              </w:rPr>
              <w:t>25mil</w:t>
            </w:r>
          </w:p>
          <w:p w:rsidR="00C86E3F" w:rsidRPr="005B6C68" w:rsidRDefault="00C86E3F" w:rsidP="00C86E3F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C86E3F" w:rsidRPr="005B6C68" w:rsidRDefault="00C86E3F" w:rsidP="00C86E3F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F0668A" w:rsidRPr="00D05F49" w:rsidRDefault="005B6C68" w:rsidP="005B6C68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86E3F"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="00C86E3F"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="00C86E3F"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="00C86E3F"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="00C86E3F"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10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25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35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וונת נעה חשמלית לזווי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55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דוק האם הצלב נצא בתחום המותר האופקי ל 10 אלפיות (זוג שמאלי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/ נכשל</w:t>
            </w:r>
          </w:p>
          <w:p w:rsidR="00D05F49" w:rsidRPr="00D05F49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</w:rPr>
            </w:pPr>
            <w:r w:rsidRPr="005B6C6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במקרה ונכשל הזן ערך סטיי</w:t>
            </w:r>
            <w:r w:rsidRPr="005B6C68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ה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(</w:t>
            </w:r>
            <w:r w:rsidRPr="005B6C68">
              <w:rPr>
                <w:rFonts w:asciiTheme="majorBidi" w:hAnsiTheme="majorBidi" w:cstheme="majorBidi"/>
                <w:sz w:val="24"/>
                <w:szCs w:val="24"/>
              </w:rPr>
              <w:t>mil</w:t>
            </w:r>
            <w:r w:rsidRPr="005B6C68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6"/>
              </w:numPr>
              <w:bidi/>
              <w:ind w:left="170" w:hanging="166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בוצע</w:t>
            </w:r>
          </w:p>
        </w:tc>
        <w:tc>
          <w:tcPr>
            <w:tcW w:w="4674" w:type="dxa"/>
          </w:tcPr>
          <w:p w:rsidR="00F0668A" w:rsidRPr="005B6C68" w:rsidRDefault="00F0668A" w:rsidP="00164285">
            <w:pPr>
              <w:pStyle w:val="ListParagraph"/>
              <w:numPr>
                <w:ilvl w:val="0"/>
                <w:numId w:val="57"/>
              </w:numPr>
              <w:ind w:left="316" w:right="-104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 xml:space="preserve">Turn </w:t>
            </w:r>
            <w:r w:rsidR="00995395" w:rsidRPr="005B6C68">
              <w:rPr>
                <w:rFonts w:asciiTheme="majorBidi" w:hAnsiTheme="majorBidi" w:cstheme="majorBidi"/>
              </w:rPr>
              <w:t>off</w:t>
            </w:r>
            <w:r w:rsidRPr="005B6C68">
              <w:rPr>
                <w:rFonts w:asciiTheme="majorBidi" w:hAnsiTheme="majorBidi" w:cstheme="majorBidi"/>
              </w:rPr>
              <w:t xml:space="preserve"> the lighting of the Bridge collimator’</w:t>
            </w:r>
          </w:p>
          <w:p w:rsidR="00F0668A" w:rsidRPr="005B6C68" w:rsidRDefault="00F0668A" w:rsidP="00164285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 xml:space="preserve">Turn </w:t>
            </w:r>
            <w:r w:rsidR="0098366F" w:rsidRPr="005B6C68">
              <w:rPr>
                <w:rFonts w:asciiTheme="majorBidi" w:hAnsiTheme="majorBidi" w:cstheme="majorBidi"/>
              </w:rPr>
              <w:t>on</w:t>
            </w:r>
            <w:r w:rsidRPr="005B6C68">
              <w:rPr>
                <w:rFonts w:asciiTheme="majorBidi" w:hAnsiTheme="majorBidi" w:cstheme="majorBidi"/>
              </w:rPr>
              <w:t xml:space="preserve"> the lighting of the </w:t>
            </w:r>
            <w:r w:rsidR="00995395" w:rsidRPr="005B6C68">
              <w:rPr>
                <w:rFonts w:asciiTheme="majorBidi" w:hAnsiTheme="majorBidi" w:cstheme="majorBidi"/>
              </w:rPr>
              <w:t xml:space="preserve">Main collimator </w:t>
            </w:r>
          </w:p>
          <w:p w:rsidR="0098366F" w:rsidRPr="005B6C68" w:rsidRDefault="0098366F" w:rsidP="0098366F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 xml:space="preserve">  Locate the aiming cross of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5B6C68">
              <w:rPr>
                <w:rFonts w:asciiTheme="majorBidi" w:hAnsiTheme="majorBidi" w:cstheme="majorBidi"/>
              </w:rPr>
              <w:t xml:space="preserve"> in the center of main collimator (monitor) by the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 w:rsidRPr="005B6C68">
              <w:rPr>
                <w:rFonts w:asciiTheme="majorBidi" w:hAnsiTheme="majorBidi" w:cstheme="majorBidi"/>
              </w:rPr>
              <w:t xml:space="preserve"> boresight knob (P2)</w:t>
            </w:r>
          </w:p>
          <w:p w:rsidR="0098366F" w:rsidRPr="005B6C68" w:rsidRDefault="0098366F" w:rsidP="00164285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done</w:t>
            </w:r>
          </w:p>
          <w:p w:rsidR="0098366F" w:rsidRPr="005B6C68" w:rsidRDefault="0098366F" w:rsidP="005B6C68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</w:t>
            </w:r>
            <w:r w:rsidR="005B6C68" w:rsidRPr="005B6C68">
              <w:rPr>
                <w:rFonts w:asciiTheme="majorBidi" w:hAnsiTheme="majorBidi" w:cstheme="majorBidi"/>
              </w:rPr>
              <w:t>azimuth</w:t>
            </w:r>
            <w:r w:rsidRPr="005B6C68">
              <w:rPr>
                <w:rFonts w:asciiTheme="majorBidi" w:hAnsiTheme="majorBidi" w:cstheme="majorBidi"/>
              </w:rPr>
              <w:t xml:space="preserve"> angle 10</w:t>
            </w:r>
            <w:r w:rsidR="005B6C68" w:rsidRPr="005B6C68">
              <w:rPr>
                <w:rFonts w:asciiTheme="majorBidi" w:hAnsiTheme="majorBidi" w:cstheme="majorBidi"/>
              </w:rPr>
              <w:t>mil</w:t>
            </w:r>
          </w:p>
          <w:p w:rsidR="003324C3" w:rsidRPr="005B6C68" w:rsidRDefault="003324C3" w:rsidP="009658D3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 xml:space="preserve">Verify that the cross of main collimator is in </w:t>
            </w:r>
            <w:r w:rsidR="009658D3" w:rsidRPr="005B6C68">
              <w:rPr>
                <w:rFonts w:asciiTheme="majorBidi" w:hAnsiTheme="majorBidi" w:cstheme="majorBidi"/>
              </w:rPr>
              <w:t>horizontal limits to 10</w:t>
            </w:r>
            <w:r w:rsidR="009658D3"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658D3" w:rsidRPr="005B6C68">
              <w:rPr>
                <w:rFonts w:asciiTheme="majorBidi" w:hAnsiTheme="majorBidi" w:cstheme="majorBidi"/>
              </w:rPr>
              <w:t>thousandths (left limit)</w:t>
            </w:r>
            <w:r w:rsidR="00095BB5" w:rsidRPr="005B6C68">
              <w:rPr>
                <w:rFonts w:asciiTheme="majorBidi" w:hAnsiTheme="majorBidi" w:cstheme="majorBidi"/>
              </w:rPr>
              <w:t>(P8)</w:t>
            </w:r>
          </w:p>
          <w:p w:rsidR="00095BB5" w:rsidRPr="005B6C68" w:rsidRDefault="00095BB5" w:rsidP="009658D3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095BB5" w:rsidRPr="005B6C68" w:rsidRDefault="00095BB5" w:rsidP="00095BB5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095BB5" w:rsidRPr="005B6C68" w:rsidRDefault="00D46965" w:rsidP="00095BB5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 w:rsidR="00095BB5" w:rsidRPr="005B6C68">
              <w:rPr>
                <w:rFonts w:asciiTheme="majorBidi" w:hAnsiTheme="majorBidi" w:cstheme="majorBidi"/>
              </w:rPr>
              <w:t xml:space="preserve"> the exceeding value in mil</w:t>
            </w:r>
          </w:p>
          <w:p w:rsidR="005B6C68" w:rsidRPr="005B6C68" w:rsidRDefault="005B6C68" w:rsidP="005B6C68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 25mil</w:t>
            </w:r>
          </w:p>
          <w:p w:rsidR="005B6C68" w:rsidRPr="005B6C68" w:rsidRDefault="005B6C68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</w:t>
            </w:r>
          </w:p>
          <w:p w:rsidR="005B6C68" w:rsidRPr="005B6C68" w:rsidRDefault="005B6C68" w:rsidP="005B6C68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5B6C68" w:rsidRPr="005B6C68" w:rsidRDefault="005B6C68" w:rsidP="005B6C68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5B6C68" w:rsidRDefault="00D46965" w:rsidP="00D46965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B6C68" w:rsidRPr="005B6C68">
              <w:rPr>
                <w:rFonts w:asciiTheme="majorBidi" w:hAnsiTheme="majorBidi" w:cstheme="majorBidi"/>
              </w:rPr>
              <w:t>the exceeding value in mil</w:t>
            </w:r>
          </w:p>
          <w:p w:rsidR="00D05F49" w:rsidRPr="005B6C68" w:rsidRDefault="00D05F49" w:rsidP="005B6C68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 </w:t>
            </w:r>
            <w:r>
              <w:rPr>
                <w:rFonts w:asciiTheme="majorBidi" w:hAnsiTheme="majorBidi" w:cstheme="majorBidi"/>
              </w:rPr>
              <w:t>3</w:t>
            </w:r>
            <w:r w:rsidRPr="005B6C68">
              <w:rPr>
                <w:rFonts w:asciiTheme="majorBidi" w:hAnsiTheme="majorBidi" w:cstheme="majorBidi"/>
              </w:rPr>
              <w:t>5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D05F49" w:rsidRPr="005B6C68" w:rsidRDefault="00D05F49" w:rsidP="00D05F49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D05F49" w:rsidRDefault="00D46965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 w:rsidR="00D05F49" w:rsidRPr="005B6C68">
              <w:rPr>
                <w:rFonts w:asciiTheme="majorBidi" w:hAnsiTheme="majorBidi" w:cstheme="majorBidi"/>
              </w:rPr>
              <w:t xml:space="preserve"> the exceeding value in mil</w:t>
            </w:r>
          </w:p>
          <w:p w:rsid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 </w:t>
            </w:r>
            <w:r>
              <w:rPr>
                <w:rFonts w:asciiTheme="majorBidi" w:hAnsiTheme="majorBidi" w:cstheme="majorBidi"/>
              </w:rPr>
              <w:t>5</w:t>
            </w:r>
            <w:r w:rsidRPr="005B6C68">
              <w:rPr>
                <w:rFonts w:asciiTheme="majorBidi" w:hAnsiTheme="majorBidi" w:cstheme="majorBidi"/>
              </w:rPr>
              <w:t>5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D05F49" w:rsidRPr="005B6C68" w:rsidRDefault="00D05F49" w:rsidP="00D05F49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D05F49" w:rsidRDefault="00D46965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05F49" w:rsidRPr="005B6C68">
              <w:rPr>
                <w:rFonts w:asciiTheme="majorBidi" w:hAnsiTheme="majorBidi" w:cstheme="majorBidi"/>
              </w:rPr>
              <w:t>the exceeding value in mil</w:t>
            </w:r>
          </w:p>
          <w:p w:rsidR="00D05F49" w:rsidRDefault="00D05F49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D05F49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 </w:t>
            </w:r>
          </w:p>
          <w:p w:rsidR="00D05F49" w:rsidRPr="005B6C68" w:rsidRDefault="00D05F49" w:rsidP="00D05F49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5B6C68">
              <w:rPr>
                <w:rFonts w:asciiTheme="majorBidi" w:hAnsiTheme="majorBidi" w:cstheme="majorBidi"/>
              </w:rPr>
              <w:t>10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(P8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D05F49" w:rsidRPr="005B6C68" w:rsidRDefault="00D05F49" w:rsidP="00D05F49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D05F49" w:rsidRPr="005B6C68" w:rsidRDefault="00D46965" w:rsidP="00D46965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05F49" w:rsidRPr="005B6C68">
              <w:rPr>
                <w:rFonts w:asciiTheme="majorBidi" w:hAnsiTheme="majorBidi" w:cstheme="majorBidi"/>
              </w:rPr>
              <w:t>the exceeding value in mil</w:t>
            </w:r>
          </w:p>
          <w:p w:rsidR="00D05F49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</w:t>
            </w:r>
          </w:p>
          <w:p w:rsidR="00D05F49" w:rsidRPr="005B6C68" w:rsidRDefault="00D05F49" w:rsidP="00D05F49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5B6C68">
              <w:rPr>
                <w:rFonts w:asciiTheme="majorBidi" w:hAnsiTheme="majorBidi" w:cstheme="majorBidi"/>
              </w:rPr>
              <w:t xml:space="preserve"> 25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D05F49" w:rsidRPr="005B6C68" w:rsidRDefault="00D05F49" w:rsidP="00D05F49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D05F49" w:rsidRDefault="00D46965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05F49" w:rsidRPr="005B6C68">
              <w:rPr>
                <w:rFonts w:asciiTheme="majorBidi" w:hAnsiTheme="majorBidi" w:cstheme="majorBidi"/>
              </w:rPr>
              <w:t xml:space="preserve"> the exceeding value in 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D05F49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 </w:t>
            </w:r>
          </w:p>
          <w:p w:rsidR="00D05F49" w:rsidRPr="005B6C68" w:rsidRDefault="00D05F49" w:rsidP="00D05F49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3</w:t>
            </w:r>
            <w:r w:rsidRPr="005B6C68">
              <w:rPr>
                <w:rFonts w:asciiTheme="majorBidi" w:hAnsiTheme="majorBidi" w:cstheme="majorBidi"/>
              </w:rPr>
              <w:t>5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D05F49" w:rsidRPr="005B6C68" w:rsidRDefault="00D05F49" w:rsidP="00D05F49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D05F49" w:rsidRDefault="00D46965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05F49" w:rsidRPr="005B6C68">
              <w:rPr>
                <w:rFonts w:asciiTheme="majorBidi" w:hAnsiTheme="majorBidi" w:cstheme="majorBidi"/>
              </w:rPr>
              <w:t>Typed the exceeding value in mil</w:t>
            </w:r>
          </w:p>
          <w:p w:rsidR="00D05F49" w:rsidRDefault="00D05F49" w:rsidP="00D05F49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D05F49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locate the mirror at azimuth angle</w:t>
            </w:r>
          </w:p>
          <w:p w:rsidR="00D05F49" w:rsidRPr="005B6C68" w:rsidRDefault="00D05F49" w:rsidP="00D05F49">
            <w:pPr>
              <w:pStyle w:val="ListParagraph"/>
              <w:ind w:left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5B6C68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5</w:t>
            </w:r>
            <w:r w:rsidRPr="005B6C68">
              <w:rPr>
                <w:rFonts w:asciiTheme="majorBidi" w:hAnsiTheme="majorBidi" w:cstheme="majorBidi"/>
              </w:rPr>
              <w:t>5mil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Verify that the cross of main collimator is in horizontal limits to 10</w:t>
            </w:r>
            <w:r w:rsidRPr="005B6C68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5B6C68">
              <w:rPr>
                <w:rFonts w:asciiTheme="majorBidi" w:hAnsiTheme="majorBidi" w:cstheme="majorBidi"/>
              </w:rPr>
              <w:t>thousandths (left limit)</w:t>
            </w:r>
          </w:p>
          <w:p w:rsidR="00D05F49" w:rsidRPr="005B6C68" w:rsidRDefault="00D05F49" w:rsidP="00D05F49">
            <w:pPr>
              <w:pStyle w:val="ListParagraph"/>
              <w:numPr>
                <w:ilvl w:val="0"/>
                <w:numId w:val="57"/>
              </w:numPr>
              <w:ind w:left="315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</w:rPr>
              <w:t>Press : Pass/ Fail</w:t>
            </w:r>
          </w:p>
          <w:p w:rsidR="00D05F49" w:rsidRPr="005B6C68" w:rsidRDefault="00D05F49" w:rsidP="00D05F49">
            <w:pPr>
              <w:pStyle w:val="ListParagraph"/>
              <w:ind w:left="173" w:right="-116"/>
              <w:rPr>
                <w:rFonts w:asciiTheme="majorBidi" w:hAnsiTheme="majorBidi" w:cstheme="majorBidi"/>
                <w:rtl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D05F49" w:rsidRDefault="00D46965" w:rsidP="00D46965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D05F49" w:rsidRPr="005B6C68">
              <w:rPr>
                <w:rFonts w:asciiTheme="majorBidi" w:hAnsiTheme="majorBidi" w:cstheme="majorBidi"/>
              </w:rPr>
              <w:t xml:space="preserve"> the exceeding value in mil</w:t>
            </w:r>
          </w:p>
          <w:p w:rsidR="00095BB5" w:rsidRPr="00D46965" w:rsidRDefault="00D05F49" w:rsidP="00D46965">
            <w:pPr>
              <w:pStyle w:val="ListParagraph"/>
              <w:numPr>
                <w:ilvl w:val="0"/>
                <w:numId w:val="57"/>
              </w:numPr>
              <w:ind w:left="315" w:right="-116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</w:tc>
      </w:tr>
      <w:tr w:rsidR="00F0668A" w:rsidRPr="00E67EDB" w:rsidTr="00D05F49">
        <w:trPr>
          <w:trHeight w:val="1070"/>
        </w:trPr>
        <w:tc>
          <w:tcPr>
            <w:tcW w:w="881" w:type="dxa"/>
          </w:tcPr>
          <w:p w:rsidR="00F0668A" w:rsidRPr="00D05F49" w:rsidRDefault="00F0668A" w:rsidP="008E3CC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5F49">
              <w:rPr>
                <w:rFonts w:asciiTheme="majorBidi" w:hAnsiTheme="majorBidi" w:cstheme="majorBidi" w:hint="cs"/>
                <w:sz w:val="26"/>
                <w:szCs w:val="26"/>
                <w:rtl/>
              </w:rPr>
              <w:t>תמונות</w:t>
            </w:r>
          </w:p>
        </w:tc>
        <w:tc>
          <w:tcPr>
            <w:tcW w:w="8645" w:type="dxa"/>
            <w:gridSpan w:val="2"/>
          </w:tcPr>
          <w:p w:rsidR="00F0668A" w:rsidRPr="00D64A85" w:rsidRDefault="00F0668A" w:rsidP="008E3CC8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F0668A" w:rsidRPr="006E0B10" w:rsidTr="00D05F49">
        <w:trPr>
          <w:trHeight w:val="2084"/>
        </w:trPr>
        <w:tc>
          <w:tcPr>
            <w:tcW w:w="881" w:type="dxa"/>
          </w:tcPr>
          <w:p w:rsidR="00F0668A" w:rsidRPr="00D05F49" w:rsidRDefault="00F0668A" w:rsidP="008E3CC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D05F49">
              <w:rPr>
                <w:rFonts w:asciiTheme="majorBidi" w:hAnsiTheme="majorBidi" w:cstheme="majorBidi" w:hint="cs"/>
                <w:sz w:val="26"/>
                <w:szCs w:val="26"/>
                <w:rtl/>
              </w:rPr>
              <w:t>פרמטרים ליציאה</w:t>
            </w:r>
          </w:p>
        </w:tc>
        <w:tc>
          <w:tcPr>
            <w:tcW w:w="8645" w:type="dxa"/>
            <w:gridSpan w:val="2"/>
          </w:tcPr>
          <w:p w:rsidR="00F0668A" w:rsidRPr="006E0B10" w:rsidRDefault="008E3CC8" w:rsidP="008E3CC8">
            <w:pPr>
              <w:pStyle w:val="ListParagraph"/>
              <w:numPr>
                <w:ilvl w:val="0"/>
                <w:numId w:val="84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,</w:t>
            </w:r>
            <w:r>
              <w:rPr>
                <w:rFonts w:eastAsia="Times New Roman" w:hint="cs"/>
                <w:noProof/>
                <w:rtl/>
              </w:rPr>
              <w:t xml:space="preserve">תקין.נכשל </w:t>
            </w:r>
            <w:r>
              <w:rPr>
                <w:rFonts w:eastAsia="Times New Roman"/>
                <w:noProof/>
                <w:rtl/>
              </w:rPr>
              <w:t>–</w:t>
            </w:r>
            <w:r>
              <w:rPr>
                <w:rFonts w:eastAsia="Times New Roman" w:hint="cs"/>
                <w:noProof/>
                <w:rtl/>
              </w:rPr>
              <w:t xml:space="preserve"> הזנה ערכי סטיה</w:t>
            </w:r>
          </w:p>
        </w:tc>
      </w:tr>
    </w:tbl>
    <w:p w:rsidR="00F0668A" w:rsidRDefault="00F0668A" w:rsidP="00F0668A">
      <w:pPr>
        <w:bidi/>
        <w:rPr>
          <w:rtl/>
        </w:rPr>
      </w:pPr>
    </w:p>
    <w:p w:rsidR="00042545" w:rsidRDefault="00042545">
      <w:r>
        <w:rPr>
          <w:rtl/>
        </w:rPr>
        <w:br w:type="page"/>
      </w: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171"/>
        <w:gridCol w:w="3828"/>
        <w:gridCol w:w="4527"/>
      </w:tblGrid>
      <w:tr w:rsidR="00EC469F" w:rsidRPr="00E67EDB" w:rsidTr="008E3CC8">
        <w:trPr>
          <w:trHeight w:val="412"/>
        </w:trPr>
        <w:tc>
          <w:tcPr>
            <w:tcW w:w="1171" w:type="dxa"/>
            <w:vMerge w:val="restart"/>
            <w:vAlign w:val="center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355" w:type="dxa"/>
            <w:gridSpan w:val="2"/>
            <w:vAlign w:val="center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שפעת צידוד על הגבהה - מכאני</w:t>
            </w:r>
          </w:p>
        </w:tc>
      </w:tr>
      <w:tr w:rsidR="00EC469F" w:rsidRPr="00E67EDB" w:rsidTr="008E3CC8">
        <w:trPr>
          <w:trHeight w:val="418"/>
        </w:trPr>
        <w:tc>
          <w:tcPr>
            <w:tcW w:w="1171" w:type="dxa"/>
            <w:vMerge/>
            <w:vAlign w:val="center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55" w:type="dxa"/>
            <w:gridSpan w:val="2"/>
            <w:vAlign w:val="center"/>
          </w:tcPr>
          <w:p w:rsidR="00EC469F" w:rsidRPr="008E3CC8" w:rsidRDefault="008E3CC8" w:rsidP="008E3CC8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0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ac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imuth</w:t>
            </w:r>
            <w:r w:rsidRPr="00F06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elev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echanically </w:t>
            </w:r>
          </w:p>
        </w:tc>
      </w:tr>
      <w:tr w:rsidR="00EC469F" w:rsidRPr="00E67EDB" w:rsidTr="008E3CC8">
        <w:trPr>
          <w:trHeight w:val="2044"/>
        </w:trPr>
        <w:tc>
          <w:tcPr>
            <w:tcW w:w="1171" w:type="dxa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355" w:type="dxa"/>
            <w:gridSpan w:val="2"/>
          </w:tcPr>
          <w:p w:rsidR="00EC469F" w:rsidRPr="008E3CC8" w:rsidRDefault="00EC469F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8E3CC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חירום, שיעבוד לתותח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(Slave for gun)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EC469F" w:rsidRPr="008E3CC8" w:rsidRDefault="00EC469F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זוויות הגבהה וצידוד -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0˚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0˚</w:t>
            </w:r>
          </w:p>
          <w:p w:rsidR="00EC469F" w:rsidRPr="008E3CC8" w:rsidRDefault="00EC469F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8E3CC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8E3CC8" w:rsidRPr="008E3CC8">
              <w:rPr>
                <w:rFonts w:asciiTheme="majorBidi" w:hAnsiTheme="majorBidi" w:cstheme="majorBidi"/>
                <w:sz w:val="28"/>
                <w:szCs w:val="28"/>
              </w:rPr>
              <w:t>angle (mil)</w:t>
            </w:r>
          </w:p>
          <w:p w:rsidR="00EC469F" w:rsidRPr="008E3CC8" w:rsidRDefault="00EC469F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>רזולוציי</w:t>
            </w:r>
            <w:r w:rsidRPr="008E3CC8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ת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תנועה -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default</w:t>
            </w:r>
          </w:p>
          <w:p w:rsidR="00EC469F" w:rsidRPr="008E3CC8" w:rsidRDefault="00EC469F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8E3CC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DONE/</w:t>
            </w:r>
            <w:proofErr w:type="spellStart"/>
            <w:r w:rsidRPr="008E3CC8">
              <w:rPr>
                <w:rFonts w:asciiTheme="majorBidi" w:hAnsiTheme="majorBidi" w:cstheme="majorBidi"/>
                <w:sz w:val="28"/>
                <w:szCs w:val="28"/>
              </w:rPr>
              <w:t>CONTINUES</w:t>
            </w:r>
            <w:r w:rsidR="008E3CC8">
              <w:rPr>
                <w:rFonts w:asciiTheme="majorBidi" w:hAnsiTheme="majorBidi" w:cstheme="majorBidi"/>
                <w:sz w:val="28"/>
                <w:szCs w:val="28"/>
              </w:rPr>
              <w:t>+Pass</w:t>
            </w:r>
            <w:proofErr w:type="spellEnd"/>
            <w:r w:rsidR="008E3CC8">
              <w:rPr>
                <w:rFonts w:asciiTheme="majorBidi" w:hAnsiTheme="majorBidi" w:cstheme="majorBidi"/>
                <w:sz w:val="28"/>
                <w:szCs w:val="28"/>
              </w:rPr>
              <w:t>/Fail</w:t>
            </w:r>
          </w:p>
          <w:p w:rsidR="00EC469F" w:rsidRPr="00D64A85" w:rsidRDefault="00EC469F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save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E3CC8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8E3CC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8E3CC8">
              <w:rPr>
                <w:rFonts w:asciiTheme="majorBidi" w:hAnsiTheme="majorBidi" w:cstheme="majorBidi"/>
                <w:sz w:val="28"/>
                <w:szCs w:val="28"/>
              </w:rPr>
              <w:t>N/A</w:t>
            </w:r>
          </w:p>
        </w:tc>
      </w:tr>
      <w:tr w:rsidR="00EC469F" w:rsidRPr="00E67EDB" w:rsidTr="008E3CC8">
        <w:trPr>
          <w:trHeight w:val="3515"/>
        </w:trPr>
        <w:tc>
          <w:tcPr>
            <w:tcW w:w="1171" w:type="dxa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828" w:type="dxa"/>
          </w:tcPr>
          <w:p w:rsidR="008E3CC8" w:rsidRDefault="008E3CC8" w:rsidP="008E3CC8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קולימטו</w:t>
            </w:r>
            <w:r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דמי הבא צלב מראה לאפס הגבהה, באמצעות בורג הנעת גשר</w:t>
            </w:r>
          </w:p>
          <w:p w:rsidR="00EC469F" w:rsidRPr="00797FF7" w:rsidRDefault="008E3CC8" w:rsidP="008E3CC8">
            <w:pPr>
              <w:pStyle w:val="ListParagraph"/>
              <w:numPr>
                <w:ilvl w:val="0"/>
                <w:numId w:val="82"/>
              </w:num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8E3CC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שר ביצוע </w:t>
            </w:r>
          </w:p>
          <w:p w:rsidR="00797FF7" w:rsidRPr="00797FF7" w:rsidRDefault="00797FF7" w:rsidP="00797FF7">
            <w:pPr>
              <w:pStyle w:val="ListParagraph"/>
              <w:numPr>
                <w:ilvl w:val="0"/>
                <w:numId w:val="82"/>
              </w:num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בא כפתור 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 ברך יום לאפס בצידוד </w:t>
            </w:r>
          </w:p>
          <w:p w:rsidR="00797FF7" w:rsidRPr="00797FF7" w:rsidRDefault="00797FF7" w:rsidP="00797FF7">
            <w:pPr>
              <w:pStyle w:val="ListParagraph"/>
              <w:numPr>
                <w:ilvl w:val="0"/>
                <w:numId w:val="82"/>
              </w:num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פה בעינית ברך יום , </w:t>
            </w:r>
          </w:p>
          <w:p w:rsidR="00797FF7" w:rsidRDefault="00797FF7" w:rsidP="00797FF7">
            <w:pPr>
              <w:pStyle w:val="ListParagraph"/>
              <w:bidi/>
              <w:ind w:left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בא צלב מראה לאפס בצידוד בעזרת כפתור ת.כ ראש כוונת</w:t>
            </w:r>
          </w:p>
          <w:p w:rsidR="00797FF7" w:rsidRDefault="00797FF7" w:rsidP="00797FF7">
            <w:pPr>
              <w:pStyle w:val="ListParagraph"/>
              <w:bidi/>
              <w:ind w:left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בא צלב מראה לאפס בהגבהה בעזרת כפתור ת.כ ברך יום.</w:t>
            </w:r>
          </w:p>
          <w:p w:rsidR="00797FF7" w:rsidRDefault="00797FF7" w:rsidP="00797FF7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שר ביצוע</w:t>
            </w:r>
          </w:p>
          <w:p w:rsidR="00D71CAC" w:rsidRDefault="00D71CAC" w:rsidP="00D71CAC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ברך יום</w:t>
            </w:r>
          </w:p>
          <w:p w:rsidR="004E1E0A" w:rsidRDefault="00D71CAC" w:rsidP="004E1E0A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בב כפתור ת.כ ראש כוות ל 10 אלפיות (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4E1E0A" w:rsidRDefault="004E1E0A" w:rsidP="004E1E0A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וודא כי בכל המהלך אין חריגה גדולה מ 0.5 אלפיות</w:t>
            </w:r>
          </w:p>
          <w:p w:rsidR="004E1E0A" w:rsidRDefault="004E1E0A" w:rsidP="004E1E0A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פה בעינית קולימטור קדמי וודא גשר באפס. תקן במידת הצורך.</w:t>
            </w:r>
          </w:p>
          <w:p w:rsidR="004E1E0A" w:rsidRDefault="004E1E0A" w:rsidP="007457E7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דוד את הסטי</w:t>
            </w:r>
            <w:r w:rsidR="007457E7">
              <w:rPr>
                <w:rFonts w:asciiTheme="majorBidi" w:hAnsiTheme="majorBidi" w:cstheme="majorBidi" w:hint="cs"/>
                <w:sz w:val="24"/>
                <w:szCs w:val="24"/>
                <w:rtl/>
              </w:rPr>
              <w:t>י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גבהה בעזרת כפתור ת.כ ברך יום</w:t>
            </w:r>
          </w:p>
          <w:p w:rsidR="004E1E0A" w:rsidRDefault="004E1E0A" w:rsidP="004E1E0A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חץ תקין או נכשל</w:t>
            </w:r>
          </w:p>
          <w:p w:rsidR="004E1E0A" w:rsidRDefault="004E1E0A" w:rsidP="004E1E0A">
            <w:pPr>
              <w:pStyle w:val="ListParagraph"/>
              <w:bidi/>
              <w:ind w:left="170" w:hanging="142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E1E0A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חלונית נפתחת</w:t>
            </w:r>
          </w:p>
          <w:p w:rsidR="004E1E0A" w:rsidRPr="004E1E0A" w:rsidRDefault="004E1E0A" w:rsidP="004E1E0A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מידה ונכשל הזן ערך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טיה</w:t>
            </w:r>
            <w:proofErr w:type="spellEnd"/>
          </w:p>
          <w:p w:rsidR="004E1E0A" w:rsidRDefault="004E1E0A" w:rsidP="004E1E0A">
            <w:pPr>
              <w:pStyle w:val="ListParagraph"/>
              <w:bidi/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797FF7" w:rsidRPr="00797FF7" w:rsidRDefault="00797FF7" w:rsidP="00797FF7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:rsidR="00EC469F" w:rsidRPr="00D71CAC" w:rsidRDefault="003F0ADF" w:rsidP="008E3CC8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k through </w:t>
            </w:r>
            <w:r w:rsidR="008E3CC8" w:rsidRPr="008E3CC8">
              <w:rPr>
                <w:rFonts w:asciiTheme="majorBidi" w:hAnsiTheme="majorBidi" w:cstheme="majorBidi"/>
              </w:rPr>
              <w:t xml:space="preserve"> front collimator </w:t>
            </w:r>
            <w:r>
              <w:rPr>
                <w:rFonts w:asciiTheme="majorBidi" w:hAnsiTheme="majorBidi" w:cstheme="majorBidi"/>
              </w:rPr>
              <w:t>eyepiece</w:t>
            </w:r>
            <w:r w:rsidR="008E3CC8" w:rsidRPr="008E3CC8">
              <w:rPr>
                <w:rFonts w:asciiTheme="majorBidi" w:hAnsiTheme="majorBidi" w:cstheme="majorBidi"/>
              </w:rPr>
              <w:t xml:space="preserve"> (P5), locate the mirror cross to zero by the bridge screw </w:t>
            </w:r>
          </w:p>
          <w:p w:rsidR="008E3CC8" w:rsidRPr="00D71CAC" w:rsidRDefault="00797FF7" w:rsidP="008E3CC8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797FF7" w:rsidRPr="00D71CAC" w:rsidRDefault="00797FF7" w:rsidP="008E3CC8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azimuth boresight knob of the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>
              <w:rPr>
                <w:rFonts w:asciiTheme="majorBidi" w:hAnsiTheme="majorBidi" w:cstheme="majorBidi"/>
              </w:rPr>
              <w:t xml:space="preserve"> #4 on the scale (P2)</w:t>
            </w:r>
          </w:p>
          <w:p w:rsidR="00797FF7" w:rsidRPr="00D46965" w:rsidRDefault="003F0ADF" w:rsidP="00D71CAC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  <w:highlight w:val="magenta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797FF7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highlight w:val="magenta"/>
              </w:rPr>
              <w:t>day channel unit</w:t>
            </w:r>
            <w:r w:rsidR="00797FF7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797FF7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</w:p>
          <w:p w:rsidR="00D71CAC" w:rsidRDefault="00D71CAC" w:rsidP="00D71CAC">
            <w:pPr>
              <w:pStyle w:val="ListParagraph"/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e the mirror cross azimuth zero by boresight knob of the sight head (P6)</w:t>
            </w:r>
          </w:p>
          <w:p w:rsidR="00D71CAC" w:rsidRDefault="00D71CAC" w:rsidP="00D71CAC">
            <w:pPr>
              <w:pStyle w:val="ListParagraph"/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ocate the mirror cross at elevation zero by boresight knob of 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  <w:r>
              <w:rPr>
                <w:rFonts w:asciiTheme="majorBidi" w:hAnsiTheme="majorBidi" w:cstheme="majorBidi"/>
              </w:rPr>
              <w:t xml:space="preserve"> (P2</w:t>
            </w:r>
            <w:r w:rsidRPr="00D71CAC">
              <w:rPr>
                <w:rFonts w:asciiTheme="majorBidi" w:hAnsiTheme="majorBidi" w:cstheme="majorBidi"/>
              </w:rPr>
              <w:t>)</w:t>
            </w:r>
          </w:p>
          <w:p w:rsidR="00D71CAC" w:rsidRDefault="00D71CAC" w:rsidP="00D71CAC">
            <w:pPr>
              <w:pStyle w:val="ListParagraph"/>
              <w:numPr>
                <w:ilvl w:val="0"/>
                <w:numId w:val="83"/>
              </w:numPr>
              <w:ind w:left="315" w:right="-104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done</w:t>
            </w:r>
          </w:p>
          <w:p w:rsidR="004E1E0A" w:rsidRDefault="003F0ADF" w:rsidP="00D71CAC">
            <w:pPr>
              <w:pStyle w:val="ListParagraph"/>
              <w:numPr>
                <w:ilvl w:val="0"/>
                <w:numId w:val="83"/>
              </w:numPr>
              <w:ind w:left="315" w:right="-104" w:hanging="315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 xml:space="preserve">Lock through </w:t>
            </w:r>
            <w:r w:rsidR="004E1E0A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="00E11F3D" w:rsidRPr="00D46965">
              <w:rPr>
                <w:rFonts w:asciiTheme="majorBidi" w:hAnsiTheme="majorBidi" w:cstheme="majorBidi"/>
                <w:highlight w:val="magenta"/>
              </w:rPr>
              <w:t>day channel unit</w:t>
            </w:r>
            <w:r w:rsidR="005F2F3B" w:rsidRPr="00D46965">
              <w:rPr>
                <w:rFonts w:asciiTheme="majorBidi" w:hAnsiTheme="majorBidi" w:cstheme="majorBidi"/>
                <w:highlight w:val="magenta"/>
              </w:rPr>
              <w:t xml:space="preserve">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5F2F3B">
              <w:rPr>
                <w:rFonts w:asciiTheme="majorBidi" w:hAnsiTheme="majorBidi" w:cstheme="majorBidi"/>
              </w:rPr>
              <w:t xml:space="preserve"> </w:t>
            </w:r>
          </w:p>
          <w:p w:rsidR="005F2F3B" w:rsidRDefault="005F2F3B" w:rsidP="005F2F3B">
            <w:pPr>
              <w:pStyle w:val="ListParagraph"/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tate boresight knob of sight head to 10 mil (R)</w:t>
            </w:r>
          </w:p>
          <w:p w:rsidR="005F2F3B" w:rsidRDefault="005F2F3B" w:rsidP="007457E7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y that there is no </w:t>
            </w:r>
            <w:r w:rsidRPr="005F2F3B">
              <w:rPr>
                <w:rFonts w:asciiTheme="majorBidi" w:hAnsiTheme="majorBidi" w:cstheme="majorBidi"/>
              </w:rPr>
              <w:t>exceeding</w:t>
            </w:r>
            <w:r w:rsidR="007457E7">
              <w:rPr>
                <w:rFonts w:asciiTheme="majorBidi" w:hAnsiTheme="majorBidi" w:cstheme="majorBidi"/>
              </w:rPr>
              <w:t xml:space="preserve"> more than 0.5 mil for all the rang </w:t>
            </w:r>
          </w:p>
          <w:p w:rsidR="007457E7" w:rsidRDefault="003F0ADF" w:rsidP="007457E7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</w:rPr>
            </w:pPr>
            <w:r w:rsidRPr="00D46965">
              <w:rPr>
                <w:rFonts w:asciiTheme="majorBidi" w:hAnsiTheme="majorBidi" w:cstheme="majorBidi"/>
                <w:highlight w:val="magenta"/>
              </w:rPr>
              <w:t>Lock throug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7457E7">
              <w:rPr>
                <w:rFonts w:asciiTheme="majorBidi" w:hAnsiTheme="majorBidi" w:cstheme="majorBidi"/>
              </w:rPr>
              <w:t xml:space="preserve"> front collimator </w:t>
            </w:r>
            <w:r w:rsidRPr="00D46965">
              <w:rPr>
                <w:rFonts w:asciiTheme="majorBidi" w:hAnsiTheme="majorBidi" w:cstheme="majorBidi"/>
                <w:highlight w:val="magenta"/>
              </w:rPr>
              <w:t>eyepiece</w:t>
            </w:r>
            <w:r w:rsidR="007457E7">
              <w:rPr>
                <w:rFonts w:asciiTheme="majorBidi" w:hAnsiTheme="majorBidi" w:cstheme="majorBidi"/>
              </w:rPr>
              <w:t xml:space="preserve"> and verify that the bridge locate in zero</w:t>
            </w:r>
          </w:p>
          <w:p w:rsidR="007457E7" w:rsidRDefault="007457E7" w:rsidP="007457E7">
            <w:pPr>
              <w:pStyle w:val="ListParagraph"/>
              <w:ind w:left="315" w:right="-10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, if it required redirect</w:t>
            </w:r>
          </w:p>
          <w:p w:rsidR="007457E7" w:rsidRDefault="007457E7" w:rsidP="007457E7">
            <w:pPr>
              <w:pStyle w:val="ListParagraph"/>
              <w:numPr>
                <w:ilvl w:val="0"/>
                <w:numId w:val="83"/>
              </w:numPr>
              <w:ind w:left="315" w:right="-104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asured the exceeding by the boresight knob of the </w:t>
            </w:r>
            <w:r w:rsidR="00E11F3D">
              <w:rPr>
                <w:rFonts w:asciiTheme="majorBidi" w:hAnsiTheme="majorBidi" w:cstheme="majorBidi"/>
              </w:rPr>
              <w:t>day channel unit</w:t>
            </w:r>
          </w:p>
          <w:p w:rsidR="007457E7" w:rsidRDefault="007457E7" w:rsidP="007457E7">
            <w:pPr>
              <w:pStyle w:val="ListParagraph"/>
              <w:numPr>
                <w:ilvl w:val="0"/>
                <w:numId w:val="83"/>
              </w:numPr>
              <w:ind w:left="315" w:right="-104" w:hanging="31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s : Pass/Fail</w:t>
            </w:r>
          </w:p>
          <w:p w:rsidR="007457E7" w:rsidRDefault="007457E7" w:rsidP="007457E7">
            <w:pPr>
              <w:pStyle w:val="ListParagraph"/>
              <w:ind w:left="173" w:right="-104"/>
              <w:rPr>
                <w:rFonts w:asciiTheme="majorBidi" w:hAnsiTheme="majorBidi" w:cstheme="majorBidi"/>
              </w:rPr>
            </w:pPr>
            <w:r w:rsidRPr="005B6C68">
              <w:rPr>
                <w:rFonts w:asciiTheme="majorBidi" w:hAnsiTheme="majorBidi" w:cstheme="majorBidi"/>
                <w:highlight w:val="yellow"/>
              </w:rPr>
              <w:t>OTM</w:t>
            </w:r>
            <w:r w:rsidRPr="005B6C68">
              <w:rPr>
                <w:rFonts w:asciiTheme="majorBidi" w:hAnsiTheme="majorBidi" w:cstheme="majorBidi"/>
              </w:rPr>
              <w:t xml:space="preserve"> – if fail Pressed, parameter filed will open</w:t>
            </w:r>
          </w:p>
          <w:p w:rsidR="007457E7" w:rsidRPr="00D71CAC" w:rsidRDefault="007457E7" w:rsidP="00D46965">
            <w:pPr>
              <w:pStyle w:val="ListParagraph"/>
              <w:numPr>
                <w:ilvl w:val="0"/>
                <w:numId w:val="83"/>
              </w:numPr>
              <w:ind w:left="315" w:right="-104" w:hanging="315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 case of fail </w:t>
            </w:r>
            <w:r w:rsidR="00D46965" w:rsidRPr="00D46965">
              <w:rPr>
                <w:rFonts w:asciiTheme="majorBidi" w:hAnsiTheme="majorBidi" w:cstheme="majorBidi"/>
                <w:highlight w:val="magenta"/>
              </w:rPr>
              <w:t>enter</w:t>
            </w:r>
            <w:r w:rsidR="00D4696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exceeding value in mil</w:t>
            </w:r>
          </w:p>
        </w:tc>
      </w:tr>
      <w:tr w:rsidR="00EC469F" w:rsidRPr="00E67EDB" w:rsidTr="008E3CC8">
        <w:trPr>
          <w:trHeight w:val="1070"/>
        </w:trPr>
        <w:tc>
          <w:tcPr>
            <w:tcW w:w="1171" w:type="dxa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355" w:type="dxa"/>
            <w:gridSpan w:val="2"/>
          </w:tcPr>
          <w:p w:rsidR="00EC469F" w:rsidRPr="00D64A85" w:rsidRDefault="00EC469F" w:rsidP="008E3CC8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EC469F" w:rsidRPr="006E0B10" w:rsidTr="008E3CC8">
        <w:trPr>
          <w:trHeight w:val="2084"/>
        </w:trPr>
        <w:tc>
          <w:tcPr>
            <w:tcW w:w="1171" w:type="dxa"/>
          </w:tcPr>
          <w:p w:rsidR="00EC469F" w:rsidRPr="00E67EDB" w:rsidRDefault="00EC469F" w:rsidP="008E3CC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355" w:type="dxa"/>
            <w:gridSpan w:val="2"/>
          </w:tcPr>
          <w:p w:rsidR="00EC469F" w:rsidRPr="006E0B10" w:rsidRDefault="008E3CC8" w:rsidP="008E3CC8">
            <w:pPr>
              <w:pStyle w:val="ListParagraph"/>
              <w:numPr>
                <w:ilvl w:val="0"/>
                <w:numId w:val="14"/>
              </w:numPr>
              <w:bidi/>
              <w:ind w:left="720"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תקין.נכשל </w:t>
            </w:r>
            <w:r>
              <w:rPr>
                <w:rFonts w:eastAsia="Times New Roman"/>
                <w:noProof/>
                <w:rtl/>
              </w:rPr>
              <w:t>–</w:t>
            </w:r>
            <w:r>
              <w:rPr>
                <w:rFonts w:eastAsia="Times New Roman" w:hint="cs"/>
                <w:noProof/>
                <w:rtl/>
              </w:rPr>
              <w:t xml:space="preserve"> הזנה ערכי סטיה</w:t>
            </w:r>
          </w:p>
        </w:tc>
      </w:tr>
    </w:tbl>
    <w:p w:rsidR="00EC469F" w:rsidRDefault="00EC469F" w:rsidP="00EC469F">
      <w:pPr>
        <w:bidi/>
      </w:pPr>
    </w:p>
    <w:p w:rsidR="00EC469F" w:rsidRDefault="00EC469F">
      <w:r>
        <w:br w:type="page"/>
      </w:r>
    </w:p>
    <w:p w:rsidR="00EC469F" w:rsidRDefault="00EC469F">
      <w:pPr>
        <w:rPr>
          <w:rtl/>
        </w:rPr>
      </w:pP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171"/>
        <w:gridCol w:w="3828"/>
        <w:gridCol w:w="4527"/>
      </w:tblGrid>
      <w:tr w:rsidR="0065341F" w:rsidRPr="00E67EDB" w:rsidTr="0065341F">
        <w:trPr>
          <w:trHeight w:val="412"/>
        </w:trPr>
        <w:tc>
          <w:tcPr>
            <w:tcW w:w="1171" w:type="dxa"/>
            <w:vMerge w:val="restart"/>
            <w:vAlign w:val="center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355" w:type="dxa"/>
            <w:gridSpan w:val="2"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דירות תאום כוונות צידוד הגבהה</w:t>
            </w:r>
          </w:p>
        </w:tc>
      </w:tr>
      <w:tr w:rsidR="0065341F" w:rsidRPr="00E67EDB" w:rsidTr="0065341F">
        <w:trPr>
          <w:trHeight w:val="418"/>
        </w:trPr>
        <w:tc>
          <w:tcPr>
            <w:tcW w:w="1171" w:type="dxa"/>
            <w:vMerge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55" w:type="dxa"/>
            <w:gridSpan w:val="2"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Repeatability boresight azimuth and elevation</w:t>
            </w:r>
          </w:p>
        </w:tc>
      </w:tr>
      <w:tr w:rsidR="00042545" w:rsidRPr="00E67EDB" w:rsidTr="0065341F">
        <w:trPr>
          <w:trHeight w:val="2044"/>
        </w:trPr>
        <w:tc>
          <w:tcPr>
            <w:tcW w:w="1171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355" w:type="dxa"/>
            <w:gridSpan w:val="2"/>
          </w:tcPr>
          <w:p w:rsidR="00042545" w:rsidRPr="00CA1775" w:rsidRDefault="00042545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CA17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צב מערכת </w:t>
            </w:r>
            <w:r w:rsidRPr="00CA1775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CA17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CA17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חירום, </w:t>
            </w:r>
            <w:r w:rsidRPr="00CA17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שיעבוד לתותח </w:t>
            </w:r>
            <w:r w:rsidRPr="00CA1775">
              <w:rPr>
                <w:rFonts w:asciiTheme="majorBidi" w:hAnsiTheme="majorBidi" w:cstheme="majorBidi"/>
                <w:sz w:val="28"/>
                <w:szCs w:val="28"/>
              </w:rPr>
              <w:t>(Slave for gun)</w:t>
            </w:r>
            <w:r w:rsidRPr="00CA177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042545" w:rsidRPr="00D64A85" w:rsidRDefault="00042545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D64A85" w:rsidRDefault="00042545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D64A85" w:rsidRDefault="00042545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D64A85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D64A85" w:rsidRDefault="00042545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D64A85" w:rsidRDefault="00042545" w:rsidP="008E3CC8">
            <w:pPr>
              <w:pStyle w:val="ListParagraph"/>
              <w:numPr>
                <w:ilvl w:val="0"/>
                <w:numId w:val="8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D64A85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65341F" w:rsidRPr="00E67EDB" w:rsidTr="0065341F">
        <w:trPr>
          <w:trHeight w:val="3515"/>
        </w:trPr>
        <w:tc>
          <w:tcPr>
            <w:tcW w:w="1171" w:type="dxa"/>
          </w:tcPr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828" w:type="dxa"/>
          </w:tcPr>
          <w:p w:rsidR="0065341F" w:rsidRPr="0065341F" w:rsidRDefault="0065341F" w:rsidP="00EC469F">
            <w:pPr>
              <w:pStyle w:val="ListParagraph"/>
              <w:numPr>
                <w:ilvl w:val="0"/>
                <w:numId w:val="82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65341F" w:rsidRPr="0065341F" w:rsidRDefault="0065341F" w:rsidP="00EC469F">
            <w:pPr>
              <w:pStyle w:val="ListParagraph"/>
              <w:numPr>
                <w:ilvl w:val="0"/>
                <w:numId w:val="82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65341F" w:rsidRPr="0065341F" w:rsidRDefault="0065341F" w:rsidP="00EC469F">
            <w:pPr>
              <w:pStyle w:val="ListParagraph"/>
              <w:numPr>
                <w:ilvl w:val="0"/>
                <w:numId w:val="82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65341F" w:rsidRPr="00D64A85" w:rsidRDefault="0065341F" w:rsidP="0065341F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:rsidR="0065341F" w:rsidRPr="00885B5E" w:rsidRDefault="0065341F" w:rsidP="00EC469F">
            <w:pPr>
              <w:pStyle w:val="ListParagraph"/>
              <w:numPr>
                <w:ilvl w:val="0"/>
                <w:numId w:val="83"/>
              </w:numPr>
              <w:ind w:left="315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65341F" w:rsidRPr="00885B5E" w:rsidRDefault="0065341F" w:rsidP="00EC469F">
            <w:pPr>
              <w:pStyle w:val="ListParagraph"/>
              <w:numPr>
                <w:ilvl w:val="0"/>
                <w:numId w:val="83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65341F" w:rsidRDefault="0065341F" w:rsidP="00EC469F">
            <w:pPr>
              <w:pStyle w:val="ListParagraph"/>
              <w:numPr>
                <w:ilvl w:val="0"/>
                <w:numId w:val="83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65341F" w:rsidRPr="00D64A85" w:rsidRDefault="0065341F" w:rsidP="0065341F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042545" w:rsidRPr="00E67EDB" w:rsidTr="0065341F">
        <w:trPr>
          <w:trHeight w:val="1070"/>
        </w:trPr>
        <w:tc>
          <w:tcPr>
            <w:tcW w:w="1171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355" w:type="dxa"/>
            <w:gridSpan w:val="2"/>
          </w:tcPr>
          <w:p w:rsidR="00042545" w:rsidRPr="00D64A85" w:rsidRDefault="00042545" w:rsidP="00042545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042545" w:rsidRPr="006E0B10" w:rsidTr="0065341F">
        <w:trPr>
          <w:trHeight w:val="2084"/>
        </w:trPr>
        <w:tc>
          <w:tcPr>
            <w:tcW w:w="1171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355" w:type="dxa"/>
            <w:gridSpan w:val="2"/>
          </w:tcPr>
          <w:p w:rsidR="00042545" w:rsidRDefault="00042545" w:rsidP="006A0DAF">
            <w:pPr>
              <w:pStyle w:val="ListParagraph"/>
              <w:numPr>
                <w:ilvl w:val="0"/>
                <w:numId w:val="14"/>
              </w:numPr>
              <w:bidi/>
              <w:ind w:left="720"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>קריאת רזולבר הגבהה וצידוד</w:t>
            </w:r>
          </w:p>
          <w:p w:rsidR="00042545" w:rsidRPr="006E0B10" w:rsidRDefault="00042545" w:rsidP="006A0DAF">
            <w:pPr>
              <w:pStyle w:val="ListParagraph"/>
              <w:numPr>
                <w:ilvl w:val="0"/>
                <w:numId w:val="14"/>
              </w:numPr>
              <w:bidi/>
              <w:ind w:left="720"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2mR</w:t>
            </w:r>
          </w:p>
        </w:tc>
      </w:tr>
    </w:tbl>
    <w:p w:rsidR="00042545" w:rsidRDefault="00042545" w:rsidP="00042545">
      <w:pPr>
        <w:bidi/>
        <w:rPr>
          <w:rtl/>
        </w:rPr>
      </w:pPr>
    </w:p>
    <w:p w:rsidR="00042545" w:rsidRDefault="0004254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819" w:type="dxa"/>
        <w:tblInd w:w="-539" w:type="dxa"/>
        <w:tblLook w:val="04A0" w:firstRow="1" w:lastRow="0" w:firstColumn="1" w:lastColumn="0" w:noHBand="0" w:noVBand="1"/>
      </w:tblPr>
      <w:tblGrid>
        <w:gridCol w:w="1088"/>
        <w:gridCol w:w="4062"/>
        <w:gridCol w:w="4669"/>
      </w:tblGrid>
      <w:tr w:rsidR="0065341F" w:rsidRPr="00E67EDB" w:rsidTr="0065341F">
        <w:trPr>
          <w:trHeight w:val="412"/>
        </w:trPr>
        <w:tc>
          <w:tcPr>
            <w:tcW w:w="1088" w:type="dxa"/>
            <w:vMerge w:val="restart"/>
            <w:vAlign w:val="center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31" w:type="dxa"/>
            <w:gridSpan w:val="2"/>
            <w:vAlign w:val="center"/>
          </w:tcPr>
          <w:p w:rsidR="0065341F" w:rsidRPr="00E67EDB" w:rsidRDefault="0065341F" w:rsidP="00D64A8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64A8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דיוקי הגבהה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והנמכה חשמלאים</w:t>
            </w:r>
          </w:p>
        </w:tc>
      </w:tr>
      <w:tr w:rsidR="0065341F" w:rsidRPr="00E67EDB" w:rsidTr="0065341F">
        <w:trPr>
          <w:trHeight w:val="276"/>
        </w:trPr>
        <w:tc>
          <w:tcPr>
            <w:tcW w:w="1088" w:type="dxa"/>
            <w:vMerge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31" w:type="dxa"/>
            <w:gridSpan w:val="2"/>
            <w:vAlign w:val="center"/>
          </w:tcPr>
          <w:p w:rsidR="0065341F" w:rsidRPr="00E67EDB" w:rsidRDefault="0065341F" w:rsidP="00D64A8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ll rang electrical  Elevation accuracy</w:t>
            </w:r>
          </w:p>
        </w:tc>
      </w:tr>
      <w:tr w:rsidR="00042545" w:rsidRPr="00E67EDB" w:rsidTr="0065341F">
        <w:trPr>
          <w:trHeight w:val="2044"/>
        </w:trPr>
        <w:tc>
          <w:tcPr>
            <w:tcW w:w="1088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731" w:type="dxa"/>
            <w:gridSpan w:val="2"/>
          </w:tcPr>
          <w:p w:rsidR="00042545" w:rsidRPr="00E063DE" w:rsidRDefault="00042545" w:rsidP="006A0D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042545" w:rsidRPr="00E063DE" w:rsidRDefault="00042545" w:rsidP="006A0D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E063DE" w:rsidRDefault="00042545" w:rsidP="006A0D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E063DE" w:rsidRDefault="00042545" w:rsidP="006A0D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E063DE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E063DE" w:rsidRDefault="00042545" w:rsidP="006A0D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E063DE" w:rsidRDefault="00042545" w:rsidP="006A0DAF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E063DE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65341F" w:rsidRPr="00E67EDB" w:rsidTr="0065341F">
        <w:trPr>
          <w:trHeight w:val="3515"/>
        </w:trPr>
        <w:tc>
          <w:tcPr>
            <w:tcW w:w="1088" w:type="dxa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4062" w:type="dxa"/>
          </w:tcPr>
          <w:p w:rsidR="0065341F" w:rsidRPr="0065341F" w:rsidRDefault="0065341F" w:rsidP="00164285">
            <w:pPr>
              <w:pStyle w:val="ListParagraph"/>
              <w:numPr>
                <w:ilvl w:val="0"/>
                <w:numId w:val="61"/>
              </w:numPr>
              <w:bidi/>
              <w:ind w:left="400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65341F" w:rsidRPr="0065341F" w:rsidRDefault="0065341F" w:rsidP="00164285">
            <w:pPr>
              <w:pStyle w:val="ListParagraph"/>
              <w:numPr>
                <w:ilvl w:val="0"/>
                <w:numId w:val="61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65341F" w:rsidRPr="0065341F" w:rsidRDefault="0065341F" w:rsidP="00164285">
            <w:pPr>
              <w:pStyle w:val="ListParagraph"/>
              <w:numPr>
                <w:ilvl w:val="0"/>
                <w:numId w:val="61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65341F" w:rsidRPr="00D64A85" w:rsidRDefault="0065341F" w:rsidP="0065341F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669" w:type="dxa"/>
          </w:tcPr>
          <w:p w:rsidR="0065341F" w:rsidRPr="00885B5E" w:rsidRDefault="0065341F" w:rsidP="00164285">
            <w:pPr>
              <w:pStyle w:val="ListParagraph"/>
              <w:numPr>
                <w:ilvl w:val="0"/>
                <w:numId w:val="60"/>
              </w:numPr>
              <w:ind w:left="316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65341F" w:rsidRPr="00885B5E" w:rsidRDefault="0065341F" w:rsidP="00164285">
            <w:pPr>
              <w:pStyle w:val="ListParagraph"/>
              <w:numPr>
                <w:ilvl w:val="0"/>
                <w:numId w:val="60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65341F" w:rsidRDefault="0065341F" w:rsidP="00164285">
            <w:pPr>
              <w:pStyle w:val="ListParagraph"/>
              <w:numPr>
                <w:ilvl w:val="0"/>
                <w:numId w:val="60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65341F" w:rsidRPr="00D64A85" w:rsidRDefault="0065341F" w:rsidP="0065341F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65341F" w:rsidRPr="00E67EDB" w:rsidTr="0065341F">
        <w:trPr>
          <w:trHeight w:val="790"/>
        </w:trPr>
        <w:tc>
          <w:tcPr>
            <w:tcW w:w="1088" w:type="dxa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731" w:type="dxa"/>
            <w:gridSpan w:val="2"/>
          </w:tcPr>
          <w:p w:rsidR="0065341F" w:rsidRPr="00E063DE" w:rsidRDefault="0065341F" w:rsidP="0065341F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E063DE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65341F" w:rsidRPr="006E0B10" w:rsidTr="0065341F">
        <w:trPr>
          <w:trHeight w:val="938"/>
        </w:trPr>
        <w:tc>
          <w:tcPr>
            <w:tcW w:w="1088" w:type="dxa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731" w:type="dxa"/>
            <w:gridSpan w:val="2"/>
          </w:tcPr>
          <w:p w:rsidR="0065341F" w:rsidRDefault="0065341F" w:rsidP="0065341F">
            <w:pPr>
              <w:pStyle w:val="ListParagraph"/>
              <w:numPr>
                <w:ilvl w:val="0"/>
                <w:numId w:val="22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>קריאת רזולבר הגבהה וצידוד</w:t>
            </w:r>
          </w:p>
          <w:p w:rsidR="0065341F" w:rsidRPr="006E0B10" w:rsidRDefault="0065341F" w:rsidP="0065341F">
            <w:pPr>
              <w:pStyle w:val="ListParagraph"/>
              <w:numPr>
                <w:ilvl w:val="0"/>
                <w:numId w:val="22"/>
              </w:numPr>
              <w:bidi/>
              <w:ind w:left="720"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2mR</w:t>
            </w:r>
          </w:p>
        </w:tc>
      </w:tr>
    </w:tbl>
    <w:p w:rsidR="00042545" w:rsidRDefault="00042545" w:rsidP="00042545">
      <w:pPr>
        <w:bidi/>
        <w:rPr>
          <w:rtl/>
        </w:rPr>
      </w:pPr>
    </w:p>
    <w:p w:rsidR="00042545" w:rsidRDefault="0004254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677" w:type="dxa"/>
        <w:tblInd w:w="-539" w:type="dxa"/>
        <w:tblLook w:val="04A0" w:firstRow="1" w:lastRow="0" w:firstColumn="1" w:lastColumn="0" w:noHBand="0" w:noVBand="1"/>
      </w:tblPr>
      <w:tblGrid>
        <w:gridCol w:w="1455"/>
        <w:gridCol w:w="3685"/>
        <w:gridCol w:w="4537"/>
      </w:tblGrid>
      <w:tr w:rsidR="0065341F" w:rsidRPr="00E67EDB" w:rsidTr="0065341F">
        <w:trPr>
          <w:trHeight w:val="412"/>
        </w:trPr>
        <w:tc>
          <w:tcPr>
            <w:tcW w:w="1455" w:type="dxa"/>
            <w:vMerge w:val="restart"/>
            <w:vAlign w:val="center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סחיפות</w:t>
            </w:r>
          </w:p>
        </w:tc>
      </w:tr>
      <w:tr w:rsidR="0065341F" w:rsidRPr="00E67EDB" w:rsidTr="0065341F">
        <w:trPr>
          <w:trHeight w:val="276"/>
        </w:trPr>
        <w:tc>
          <w:tcPr>
            <w:tcW w:w="1455" w:type="dxa"/>
            <w:vMerge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65341F" w:rsidRPr="00E67EDB" w:rsidRDefault="0065341F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736071">
              <w:rPr>
                <w:rFonts w:asciiTheme="majorBidi" w:eastAsia="Times New Roman" w:hAnsiTheme="majorBidi" w:cstheme="majorBidi"/>
                <w:sz w:val="28"/>
                <w:szCs w:val="28"/>
              </w:rPr>
              <w:t>Erosiveness</w:t>
            </w:r>
            <w:proofErr w:type="spellEnd"/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ffset</w:t>
            </w:r>
          </w:p>
        </w:tc>
      </w:tr>
      <w:tr w:rsidR="00042545" w:rsidRPr="00E67EDB" w:rsidTr="0065341F">
        <w:trPr>
          <w:trHeight w:val="2044"/>
        </w:trPr>
        <w:tc>
          <w:tcPr>
            <w:tcW w:w="1455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222" w:type="dxa"/>
            <w:gridSpan w:val="2"/>
          </w:tcPr>
          <w:p w:rsidR="00042545" w:rsidRPr="00736071" w:rsidRDefault="00042545" w:rsidP="0065341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736071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65341F" w:rsidRPr="00E67EDB" w:rsidTr="0065341F">
        <w:trPr>
          <w:trHeight w:val="3515"/>
        </w:trPr>
        <w:tc>
          <w:tcPr>
            <w:tcW w:w="1455" w:type="dxa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685" w:type="dxa"/>
          </w:tcPr>
          <w:p w:rsidR="0065341F" w:rsidRPr="0065341F" w:rsidRDefault="0065341F" w:rsidP="00164285">
            <w:pPr>
              <w:pStyle w:val="ListParagraph"/>
              <w:numPr>
                <w:ilvl w:val="0"/>
                <w:numId w:val="58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65341F" w:rsidRPr="0065341F" w:rsidRDefault="0065341F" w:rsidP="00164285">
            <w:pPr>
              <w:pStyle w:val="ListParagraph"/>
              <w:numPr>
                <w:ilvl w:val="0"/>
                <w:numId w:val="58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65341F" w:rsidRPr="0065341F" w:rsidRDefault="0065341F" w:rsidP="00164285">
            <w:pPr>
              <w:pStyle w:val="ListParagraph"/>
              <w:numPr>
                <w:ilvl w:val="0"/>
                <w:numId w:val="58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65341F" w:rsidRPr="00D64A85" w:rsidRDefault="0065341F" w:rsidP="0065341F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37" w:type="dxa"/>
          </w:tcPr>
          <w:p w:rsidR="0065341F" w:rsidRPr="00885B5E" w:rsidRDefault="0065341F" w:rsidP="00164285">
            <w:pPr>
              <w:pStyle w:val="ListParagraph"/>
              <w:numPr>
                <w:ilvl w:val="0"/>
                <w:numId w:val="59"/>
              </w:numPr>
              <w:ind w:left="316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65341F" w:rsidRPr="00885B5E" w:rsidRDefault="0065341F" w:rsidP="00164285">
            <w:pPr>
              <w:pStyle w:val="ListParagraph"/>
              <w:numPr>
                <w:ilvl w:val="0"/>
                <w:numId w:val="59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65341F" w:rsidRDefault="0065341F" w:rsidP="00164285">
            <w:pPr>
              <w:pStyle w:val="ListParagraph"/>
              <w:numPr>
                <w:ilvl w:val="0"/>
                <w:numId w:val="59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65341F" w:rsidRPr="00D64A85" w:rsidRDefault="0065341F" w:rsidP="0065341F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65341F" w:rsidRPr="00E67EDB" w:rsidTr="00642946">
        <w:trPr>
          <w:trHeight w:val="756"/>
        </w:trPr>
        <w:tc>
          <w:tcPr>
            <w:tcW w:w="1455" w:type="dxa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222" w:type="dxa"/>
            <w:gridSpan w:val="2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5341F" w:rsidRPr="006E0B10" w:rsidTr="0065341F">
        <w:trPr>
          <w:trHeight w:val="2084"/>
        </w:trPr>
        <w:tc>
          <w:tcPr>
            <w:tcW w:w="1455" w:type="dxa"/>
          </w:tcPr>
          <w:p w:rsidR="0065341F" w:rsidRPr="00E67EDB" w:rsidRDefault="0065341F" w:rsidP="006534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222" w:type="dxa"/>
            <w:gridSpan w:val="2"/>
          </w:tcPr>
          <w:p w:rsidR="0065341F" w:rsidRDefault="0065341F" w:rsidP="0065341F">
            <w:pPr>
              <w:pStyle w:val="ListParagraph"/>
              <w:numPr>
                <w:ilvl w:val="0"/>
                <w:numId w:val="24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>קריאת רזולבר הגבהה וצידוד</w:t>
            </w:r>
          </w:p>
          <w:p w:rsidR="0065341F" w:rsidRPr="006E0B10" w:rsidRDefault="0065341F" w:rsidP="0065341F">
            <w:pPr>
              <w:pStyle w:val="ListParagraph"/>
              <w:numPr>
                <w:ilvl w:val="0"/>
                <w:numId w:val="24"/>
              </w:numPr>
              <w:bidi/>
              <w:ind w:left="720"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2mR</w:t>
            </w:r>
          </w:p>
        </w:tc>
      </w:tr>
    </w:tbl>
    <w:p w:rsidR="00042545" w:rsidRDefault="00042545" w:rsidP="00042545">
      <w:pPr>
        <w:bidi/>
        <w:rPr>
          <w:rtl/>
        </w:rPr>
      </w:pPr>
    </w:p>
    <w:p w:rsidR="00042545" w:rsidRDefault="0004254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961" w:type="dxa"/>
        <w:tblInd w:w="-539" w:type="dxa"/>
        <w:tblLook w:val="04A0" w:firstRow="1" w:lastRow="0" w:firstColumn="1" w:lastColumn="0" w:noHBand="0" w:noVBand="1"/>
      </w:tblPr>
      <w:tblGrid>
        <w:gridCol w:w="1177"/>
        <w:gridCol w:w="4253"/>
        <w:gridCol w:w="4531"/>
      </w:tblGrid>
      <w:tr w:rsidR="00642946" w:rsidRPr="00E67EDB" w:rsidTr="00642946">
        <w:trPr>
          <w:trHeight w:val="270"/>
        </w:trPr>
        <w:tc>
          <w:tcPr>
            <w:tcW w:w="1177" w:type="dxa"/>
            <w:vMerge w:val="restart"/>
            <w:vAlign w:val="center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784" w:type="dxa"/>
            <w:gridSpan w:val="2"/>
            <w:vAlign w:val="center"/>
          </w:tcPr>
          <w:p w:rsidR="00642946" w:rsidRPr="00E67EDB" w:rsidRDefault="00642946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חיכוך בצידוד</w:t>
            </w:r>
          </w:p>
        </w:tc>
      </w:tr>
      <w:tr w:rsidR="00642946" w:rsidRPr="00E67EDB" w:rsidTr="00642946">
        <w:trPr>
          <w:trHeight w:val="374"/>
        </w:trPr>
        <w:tc>
          <w:tcPr>
            <w:tcW w:w="1177" w:type="dxa"/>
            <w:vMerge/>
            <w:vAlign w:val="center"/>
          </w:tcPr>
          <w:p w:rsidR="00642946" w:rsidRPr="00E67EDB" w:rsidRDefault="00642946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784" w:type="dxa"/>
            <w:gridSpan w:val="2"/>
            <w:vAlign w:val="center"/>
          </w:tcPr>
          <w:p w:rsidR="00642946" w:rsidRPr="00E67EDB" w:rsidRDefault="00642946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Azimuth friction </w:t>
            </w:r>
          </w:p>
        </w:tc>
      </w:tr>
      <w:tr w:rsidR="00042545" w:rsidRPr="00E67EDB" w:rsidTr="00642946">
        <w:trPr>
          <w:trHeight w:val="2044"/>
        </w:trPr>
        <w:tc>
          <w:tcPr>
            <w:tcW w:w="1177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784" w:type="dxa"/>
            <w:gridSpan w:val="2"/>
          </w:tcPr>
          <w:p w:rsidR="00042545" w:rsidRPr="00736071" w:rsidRDefault="00042545" w:rsidP="0065341F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736071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736071" w:rsidRDefault="00042545" w:rsidP="0065341F">
            <w:pPr>
              <w:pStyle w:val="ListParagraph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642946" w:rsidRPr="00E67EDB" w:rsidTr="00642946">
        <w:trPr>
          <w:trHeight w:val="3515"/>
        </w:trPr>
        <w:tc>
          <w:tcPr>
            <w:tcW w:w="1177" w:type="dxa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4253" w:type="dxa"/>
          </w:tcPr>
          <w:p w:rsidR="00642946" w:rsidRPr="0065341F" w:rsidRDefault="00642946" w:rsidP="00164285">
            <w:pPr>
              <w:pStyle w:val="ListParagraph"/>
              <w:numPr>
                <w:ilvl w:val="0"/>
                <w:numId w:val="62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642946" w:rsidRPr="0065341F" w:rsidRDefault="00642946" w:rsidP="00164285">
            <w:pPr>
              <w:pStyle w:val="ListParagraph"/>
              <w:numPr>
                <w:ilvl w:val="0"/>
                <w:numId w:val="62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642946" w:rsidRPr="0065341F" w:rsidRDefault="00642946" w:rsidP="00164285">
            <w:pPr>
              <w:pStyle w:val="ListParagraph"/>
              <w:numPr>
                <w:ilvl w:val="0"/>
                <w:numId w:val="62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642946" w:rsidRPr="00D64A85" w:rsidRDefault="00642946" w:rsidP="00642946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31" w:type="dxa"/>
          </w:tcPr>
          <w:p w:rsidR="00642946" w:rsidRPr="00885B5E" w:rsidRDefault="00642946" w:rsidP="00164285">
            <w:pPr>
              <w:pStyle w:val="ListParagraph"/>
              <w:numPr>
                <w:ilvl w:val="0"/>
                <w:numId w:val="63"/>
              </w:numPr>
              <w:ind w:left="316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642946" w:rsidRPr="00885B5E" w:rsidRDefault="00642946" w:rsidP="00164285">
            <w:pPr>
              <w:pStyle w:val="ListParagraph"/>
              <w:numPr>
                <w:ilvl w:val="0"/>
                <w:numId w:val="63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642946" w:rsidRDefault="00642946" w:rsidP="00164285">
            <w:pPr>
              <w:pStyle w:val="ListParagraph"/>
              <w:numPr>
                <w:ilvl w:val="0"/>
                <w:numId w:val="63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642946" w:rsidRPr="00D64A85" w:rsidRDefault="00642946" w:rsidP="00642946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642946" w:rsidRPr="00E67EDB" w:rsidTr="00642946">
        <w:trPr>
          <w:trHeight w:val="642"/>
        </w:trPr>
        <w:tc>
          <w:tcPr>
            <w:tcW w:w="1177" w:type="dxa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784" w:type="dxa"/>
            <w:gridSpan w:val="2"/>
          </w:tcPr>
          <w:p w:rsidR="00642946" w:rsidRPr="00736071" w:rsidRDefault="00642946" w:rsidP="00642946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642946" w:rsidRPr="006E0B10" w:rsidTr="00642946">
        <w:trPr>
          <w:trHeight w:val="708"/>
        </w:trPr>
        <w:tc>
          <w:tcPr>
            <w:tcW w:w="1177" w:type="dxa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784" w:type="dxa"/>
            <w:gridSpan w:val="2"/>
          </w:tcPr>
          <w:p w:rsidR="00642946" w:rsidRDefault="00642946" w:rsidP="00B378A7">
            <w:pPr>
              <w:pStyle w:val="ListParagraph"/>
              <w:numPr>
                <w:ilvl w:val="0"/>
                <w:numId w:val="26"/>
              </w:numPr>
              <w:bidi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>קריאת רזולבר הגבהה וצידוד</w:t>
            </w:r>
          </w:p>
          <w:p w:rsidR="00642946" w:rsidRPr="006E0B10" w:rsidRDefault="00642946" w:rsidP="00B378A7">
            <w:pPr>
              <w:pStyle w:val="ListParagraph"/>
              <w:numPr>
                <w:ilvl w:val="0"/>
                <w:numId w:val="26"/>
              </w:numPr>
              <w:bidi/>
              <w:ind w:left="720"/>
              <w:rPr>
                <w:rFonts w:eastAsia="Times New Roman"/>
                <w:noProof/>
              </w:rPr>
            </w:pPr>
            <w:r>
              <w:rPr>
                <w:rFonts w:eastAsia="Times New Roman" w:hint="cs"/>
                <w:noProof/>
                <w:rtl/>
              </w:rPr>
              <w:t xml:space="preserve">קרטריון לתקינות : </w:t>
            </w:r>
            <w:r>
              <w:rPr>
                <w:rFonts w:eastAsia="Times New Roman" w:cstheme="minorHAnsi"/>
                <w:noProof/>
              </w:rPr>
              <w:t>±</w:t>
            </w:r>
            <w:r>
              <w:rPr>
                <w:rFonts w:eastAsia="Times New Roman"/>
                <w:noProof/>
              </w:rPr>
              <w:t>2mR</w:t>
            </w:r>
          </w:p>
        </w:tc>
      </w:tr>
    </w:tbl>
    <w:p w:rsidR="00042545" w:rsidRDefault="00042545" w:rsidP="00042545">
      <w:pPr>
        <w:bidi/>
        <w:rPr>
          <w:rtl/>
        </w:rPr>
      </w:pPr>
    </w:p>
    <w:p w:rsidR="00042545" w:rsidRDefault="0004254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677" w:type="dxa"/>
        <w:tblInd w:w="-539" w:type="dxa"/>
        <w:tblLook w:val="04A0" w:firstRow="1" w:lastRow="0" w:firstColumn="1" w:lastColumn="0" w:noHBand="0" w:noVBand="1"/>
      </w:tblPr>
      <w:tblGrid>
        <w:gridCol w:w="1455"/>
        <w:gridCol w:w="3685"/>
        <w:gridCol w:w="4537"/>
      </w:tblGrid>
      <w:tr w:rsidR="00642946" w:rsidRPr="00E67EDB" w:rsidTr="00642946">
        <w:trPr>
          <w:trHeight w:val="270"/>
        </w:trPr>
        <w:tc>
          <w:tcPr>
            <w:tcW w:w="1455" w:type="dxa"/>
            <w:vMerge w:val="restart"/>
            <w:vAlign w:val="center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222" w:type="dxa"/>
            <w:gridSpan w:val="2"/>
            <w:vAlign w:val="center"/>
          </w:tcPr>
          <w:p w:rsidR="00642946" w:rsidRPr="00E67EDB" w:rsidRDefault="00642946" w:rsidP="0073607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טיב ייצוב בצידוד</w:t>
            </w:r>
          </w:p>
        </w:tc>
      </w:tr>
      <w:tr w:rsidR="00642946" w:rsidRPr="00E67EDB" w:rsidTr="00642946">
        <w:trPr>
          <w:trHeight w:val="374"/>
        </w:trPr>
        <w:tc>
          <w:tcPr>
            <w:tcW w:w="1455" w:type="dxa"/>
            <w:vMerge/>
            <w:vAlign w:val="center"/>
          </w:tcPr>
          <w:p w:rsidR="00642946" w:rsidRPr="00E67EDB" w:rsidRDefault="00642946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222" w:type="dxa"/>
            <w:gridSpan w:val="2"/>
            <w:vAlign w:val="center"/>
          </w:tcPr>
          <w:p w:rsidR="00642946" w:rsidRPr="00E67EDB" w:rsidRDefault="00642946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Quality of Azimuth stabilization  - Gyro</w:t>
            </w:r>
          </w:p>
        </w:tc>
      </w:tr>
      <w:tr w:rsidR="00042545" w:rsidRPr="00E67EDB" w:rsidTr="00642946">
        <w:trPr>
          <w:trHeight w:val="2044"/>
        </w:trPr>
        <w:tc>
          <w:tcPr>
            <w:tcW w:w="1455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222" w:type="dxa"/>
            <w:gridSpan w:val="2"/>
          </w:tcPr>
          <w:p w:rsidR="00042545" w:rsidRPr="00736071" w:rsidRDefault="00042545" w:rsidP="00B378A7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042545" w:rsidRPr="00736071" w:rsidRDefault="00042545" w:rsidP="00B378A7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736071" w:rsidRDefault="00042545" w:rsidP="00B378A7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736071" w:rsidRDefault="00042545" w:rsidP="00B378A7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736071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736071" w:rsidRDefault="00042545" w:rsidP="00B378A7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736071" w:rsidRDefault="00042545" w:rsidP="00B378A7">
            <w:pPr>
              <w:pStyle w:val="ListParagraph"/>
              <w:numPr>
                <w:ilvl w:val="0"/>
                <w:numId w:val="2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736071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736071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642946" w:rsidRPr="00E67EDB" w:rsidTr="00642946">
        <w:trPr>
          <w:trHeight w:val="3515"/>
        </w:trPr>
        <w:tc>
          <w:tcPr>
            <w:tcW w:w="1455" w:type="dxa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685" w:type="dxa"/>
          </w:tcPr>
          <w:p w:rsidR="00642946" w:rsidRPr="0065341F" w:rsidRDefault="00642946" w:rsidP="00164285">
            <w:pPr>
              <w:pStyle w:val="ListParagraph"/>
              <w:numPr>
                <w:ilvl w:val="0"/>
                <w:numId w:val="64"/>
              </w:numPr>
              <w:bidi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642946" w:rsidRPr="0065341F" w:rsidRDefault="00642946" w:rsidP="00164285">
            <w:pPr>
              <w:pStyle w:val="ListParagraph"/>
              <w:numPr>
                <w:ilvl w:val="0"/>
                <w:numId w:val="64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642946" w:rsidRPr="0065341F" w:rsidRDefault="00642946" w:rsidP="00164285">
            <w:pPr>
              <w:pStyle w:val="ListParagraph"/>
              <w:numPr>
                <w:ilvl w:val="0"/>
                <w:numId w:val="64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642946" w:rsidRPr="00D64A85" w:rsidRDefault="00642946" w:rsidP="00642946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37" w:type="dxa"/>
          </w:tcPr>
          <w:p w:rsidR="00642946" w:rsidRPr="00885B5E" w:rsidRDefault="00642946" w:rsidP="00164285">
            <w:pPr>
              <w:pStyle w:val="ListParagraph"/>
              <w:numPr>
                <w:ilvl w:val="0"/>
                <w:numId w:val="65"/>
              </w:numPr>
              <w:ind w:left="316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642946" w:rsidRPr="00885B5E" w:rsidRDefault="00642946" w:rsidP="00164285">
            <w:pPr>
              <w:pStyle w:val="ListParagraph"/>
              <w:numPr>
                <w:ilvl w:val="0"/>
                <w:numId w:val="65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642946" w:rsidRDefault="00642946" w:rsidP="00164285">
            <w:pPr>
              <w:pStyle w:val="ListParagraph"/>
              <w:numPr>
                <w:ilvl w:val="0"/>
                <w:numId w:val="65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642946" w:rsidRPr="00D64A85" w:rsidRDefault="00642946" w:rsidP="00642946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642946" w:rsidRPr="00E67EDB" w:rsidTr="00E1657E">
        <w:trPr>
          <w:trHeight w:val="926"/>
        </w:trPr>
        <w:tc>
          <w:tcPr>
            <w:tcW w:w="1455" w:type="dxa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222" w:type="dxa"/>
            <w:gridSpan w:val="2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642946" w:rsidRPr="006E0B10" w:rsidTr="00E1657E">
        <w:trPr>
          <w:trHeight w:val="840"/>
        </w:trPr>
        <w:tc>
          <w:tcPr>
            <w:tcW w:w="1455" w:type="dxa"/>
          </w:tcPr>
          <w:p w:rsidR="00642946" w:rsidRPr="00E67EDB" w:rsidRDefault="00642946" w:rsidP="0064294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222" w:type="dxa"/>
            <w:gridSpan w:val="2"/>
          </w:tcPr>
          <w:p w:rsidR="00642946" w:rsidRPr="00736071" w:rsidRDefault="00642946" w:rsidP="00B378A7">
            <w:pPr>
              <w:pStyle w:val="ListParagraph"/>
              <w:numPr>
                <w:ilvl w:val="0"/>
                <w:numId w:val="28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736071">
              <w:rPr>
                <w:rFonts w:eastAsia="Times New Roman" w:hint="cs"/>
                <w:noProof/>
                <w:color w:val="BFBFBF" w:themeColor="background1" w:themeShade="BF"/>
                <w:rtl/>
              </w:rPr>
              <w:t>קריאת רזולבר הגבהה וצידוד</w:t>
            </w:r>
          </w:p>
          <w:p w:rsidR="00642946" w:rsidRPr="006E0B10" w:rsidRDefault="00642946" w:rsidP="00B378A7">
            <w:pPr>
              <w:pStyle w:val="ListParagraph"/>
              <w:numPr>
                <w:ilvl w:val="0"/>
                <w:numId w:val="28"/>
              </w:numPr>
              <w:bidi/>
              <w:rPr>
                <w:rFonts w:eastAsia="Times New Roman"/>
                <w:noProof/>
              </w:rPr>
            </w:pPr>
            <w:r w:rsidRPr="00736071">
              <w:rPr>
                <w:rFonts w:eastAsia="Times New Roman" w:hint="cs"/>
                <w:noProof/>
                <w:color w:val="BFBFBF" w:themeColor="background1" w:themeShade="BF"/>
                <w:rtl/>
              </w:rPr>
              <w:t xml:space="preserve">קרטריון לתקינות : </w:t>
            </w:r>
            <w:r w:rsidRPr="00736071">
              <w:rPr>
                <w:rFonts w:eastAsia="Times New Roman" w:cstheme="minorHAnsi"/>
                <w:noProof/>
                <w:color w:val="BFBFBF" w:themeColor="background1" w:themeShade="BF"/>
              </w:rPr>
              <w:t>±</w:t>
            </w:r>
            <w:r w:rsidRPr="00736071">
              <w:rPr>
                <w:rFonts w:eastAsia="Times New Roman"/>
                <w:noProof/>
                <w:color w:val="BFBFBF" w:themeColor="background1" w:themeShade="BF"/>
              </w:rPr>
              <w:t>2mR</w:t>
            </w:r>
          </w:p>
        </w:tc>
      </w:tr>
    </w:tbl>
    <w:p w:rsidR="00042545" w:rsidRDefault="00042545" w:rsidP="00042545">
      <w:pPr>
        <w:bidi/>
        <w:rPr>
          <w:rtl/>
        </w:rPr>
      </w:pPr>
    </w:p>
    <w:p w:rsidR="00042545" w:rsidRDefault="0004254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171"/>
        <w:gridCol w:w="3828"/>
        <w:gridCol w:w="4527"/>
      </w:tblGrid>
      <w:tr w:rsidR="00E1657E" w:rsidRPr="00E67EDB" w:rsidTr="00E1657E">
        <w:trPr>
          <w:trHeight w:val="270"/>
        </w:trPr>
        <w:tc>
          <w:tcPr>
            <w:tcW w:w="1171" w:type="dxa"/>
            <w:vMerge w:val="restart"/>
            <w:vAlign w:val="center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355" w:type="dxa"/>
            <w:gridSpan w:val="2"/>
            <w:vAlign w:val="center"/>
          </w:tcPr>
          <w:p w:rsidR="00E1657E" w:rsidRPr="00E67EDB" w:rsidRDefault="00E1657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זמני הפעלת מנגנון חירום מכאני</w:t>
            </w:r>
          </w:p>
        </w:tc>
      </w:tr>
      <w:tr w:rsidR="00E1657E" w:rsidRPr="00E67EDB" w:rsidTr="00E1657E">
        <w:trPr>
          <w:trHeight w:val="232"/>
        </w:trPr>
        <w:tc>
          <w:tcPr>
            <w:tcW w:w="1171" w:type="dxa"/>
            <w:vMerge/>
            <w:vAlign w:val="center"/>
          </w:tcPr>
          <w:p w:rsidR="00E1657E" w:rsidRPr="00E67EDB" w:rsidRDefault="00E1657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55" w:type="dxa"/>
            <w:gridSpan w:val="2"/>
            <w:vAlign w:val="center"/>
          </w:tcPr>
          <w:p w:rsidR="00E1657E" w:rsidRPr="00E67EDB" w:rsidRDefault="00E1657E" w:rsidP="00042545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Operate timing of emergency mechanism  </w:t>
            </w:r>
          </w:p>
        </w:tc>
      </w:tr>
      <w:tr w:rsidR="00042545" w:rsidRPr="00E67EDB" w:rsidTr="00E1657E">
        <w:trPr>
          <w:trHeight w:val="2044"/>
        </w:trPr>
        <w:tc>
          <w:tcPr>
            <w:tcW w:w="1171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355" w:type="dxa"/>
            <w:gridSpan w:val="2"/>
          </w:tcPr>
          <w:p w:rsidR="00042545" w:rsidRPr="00200F5A" w:rsidRDefault="00042545" w:rsidP="00B378A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200F5A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E1657E" w:rsidRPr="00E67EDB" w:rsidTr="00E1657E">
        <w:trPr>
          <w:trHeight w:val="3515"/>
        </w:trPr>
        <w:tc>
          <w:tcPr>
            <w:tcW w:w="1171" w:type="dxa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828" w:type="dxa"/>
          </w:tcPr>
          <w:p w:rsidR="00E1657E" w:rsidRPr="0065341F" w:rsidRDefault="00E1657E" w:rsidP="00164285">
            <w:pPr>
              <w:pStyle w:val="ListParagraph"/>
              <w:numPr>
                <w:ilvl w:val="0"/>
                <w:numId w:val="66"/>
              </w:numPr>
              <w:bidi/>
              <w:ind w:left="44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E1657E" w:rsidRPr="0065341F" w:rsidRDefault="00E1657E" w:rsidP="00164285">
            <w:pPr>
              <w:pStyle w:val="ListParagraph"/>
              <w:numPr>
                <w:ilvl w:val="0"/>
                <w:numId w:val="6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E1657E" w:rsidRPr="0065341F" w:rsidRDefault="00E1657E" w:rsidP="00164285">
            <w:pPr>
              <w:pStyle w:val="ListParagraph"/>
              <w:numPr>
                <w:ilvl w:val="0"/>
                <w:numId w:val="66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E1657E" w:rsidRPr="00D64A85" w:rsidRDefault="00E1657E" w:rsidP="00E1657E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:rsidR="00E1657E" w:rsidRPr="00885B5E" w:rsidRDefault="00E1657E" w:rsidP="00164285">
            <w:pPr>
              <w:pStyle w:val="ListParagraph"/>
              <w:numPr>
                <w:ilvl w:val="0"/>
                <w:numId w:val="67"/>
              </w:numPr>
              <w:ind w:left="316" w:right="-104" w:hanging="426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E1657E" w:rsidRPr="00885B5E" w:rsidRDefault="00E1657E" w:rsidP="00164285">
            <w:pPr>
              <w:pStyle w:val="ListParagraph"/>
              <w:numPr>
                <w:ilvl w:val="0"/>
                <w:numId w:val="67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E1657E" w:rsidRDefault="00E1657E" w:rsidP="00164285">
            <w:pPr>
              <w:pStyle w:val="ListParagraph"/>
              <w:numPr>
                <w:ilvl w:val="0"/>
                <w:numId w:val="67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E1657E" w:rsidRPr="00D64A85" w:rsidRDefault="00E1657E" w:rsidP="00E1657E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E1657E" w:rsidRPr="00E67EDB" w:rsidTr="00E1657E">
        <w:trPr>
          <w:trHeight w:val="968"/>
        </w:trPr>
        <w:tc>
          <w:tcPr>
            <w:tcW w:w="1171" w:type="dxa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355" w:type="dxa"/>
            <w:gridSpan w:val="2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1657E" w:rsidRPr="006E0B10" w:rsidTr="00E1657E">
        <w:trPr>
          <w:trHeight w:val="854"/>
        </w:trPr>
        <w:tc>
          <w:tcPr>
            <w:tcW w:w="1171" w:type="dxa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355" w:type="dxa"/>
            <w:gridSpan w:val="2"/>
          </w:tcPr>
          <w:p w:rsidR="00E1657E" w:rsidRPr="00200F5A" w:rsidRDefault="00E1657E" w:rsidP="00B378A7">
            <w:pPr>
              <w:pStyle w:val="ListParagraph"/>
              <w:numPr>
                <w:ilvl w:val="0"/>
                <w:numId w:val="30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>קריאת רזולבר הגבהה וצידוד</w:t>
            </w:r>
          </w:p>
          <w:p w:rsidR="00E1657E" w:rsidRPr="006E0B10" w:rsidRDefault="00E1657E" w:rsidP="00B378A7">
            <w:pPr>
              <w:pStyle w:val="ListParagraph"/>
              <w:numPr>
                <w:ilvl w:val="0"/>
                <w:numId w:val="30"/>
              </w:numPr>
              <w:bidi/>
              <w:rPr>
                <w:rFonts w:eastAsia="Times New Roman"/>
                <w:noProof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 xml:space="preserve">קרטריון לתקינות : </w:t>
            </w:r>
            <w:r w:rsidRPr="00200F5A">
              <w:rPr>
                <w:rFonts w:eastAsia="Times New Roman" w:cstheme="minorHAnsi"/>
                <w:noProof/>
                <w:color w:val="BFBFBF" w:themeColor="background1" w:themeShade="BF"/>
              </w:rPr>
              <w:t>±</w:t>
            </w:r>
            <w:r w:rsidRPr="00200F5A">
              <w:rPr>
                <w:rFonts w:eastAsia="Times New Roman"/>
                <w:noProof/>
                <w:color w:val="BFBFBF" w:themeColor="background1" w:themeShade="BF"/>
              </w:rPr>
              <w:t>2mR</w:t>
            </w:r>
          </w:p>
        </w:tc>
      </w:tr>
    </w:tbl>
    <w:p w:rsidR="00042545" w:rsidRDefault="00042545" w:rsidP="00042545">
      <w:pPr>
        <w:bidi/>
        <w:rPr>
          <w:rtl/>
        </w:rPr>
      </w:pPr>
    </w:p>
    <w:p w:rsidR="00042545" w:rsidRDefault="00042545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088"/>
        <w:gridCol w:w="3769"/>
        <w:gridCol w:w="4669"/>
      </w:tblGrid>
      <w:tr w:rsidR="00E1657E" w:rsidRPr="00E67EDB" w:rsidTr="00E1657E">
        <w:trPr>
          <w:trHeight w:val="412"/>
        </w:trPr>
        <w:tc>
          <w:tcPr>
            <w:tcW w:w="1088" w:type="dxa"/>
            <w:vMerge w:val="restart"/>
            <w:vAlign w:val="center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438" w:type="dxa"/>
            <w:gridSpan w:val="2"/>
            <w:vAlign w:val="center"/>
          </w:tcPr>
          <w:p w:rsidR="00E1657E" w:rsidRPr="00E67EDB" w:rsidRDefault="00E1657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דיוקי קו הנעת קו ראיה בצידוד</w:t>
            </w:r>
          </w:p>
        </w:tc>
      </w:tr>
      <w:tr w:rsidR="00E1657E" w:rsidRPr="00E67EDB" w:rsidTr="00E1657E">
        <w:trPr>
          <w:trHeight w:val="276"/>
        </w:trPr>
        <w:tc>
          <w:tcPr>
            <w:tcW w:w="1088" w:type="dxa"/>
            <w:vMerge/>
            <w:vAlign w:val="center"/>
          </w:tcPr>
          <w:p w:rsidR="00E1657E" w:rsidRPr="00E67EDB" w:rsidRDefault="00E1657E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38" w:type="dxa"/>
            <w:gridSpan w:val="2"/>
            <w:vAlign w:val="center"/>
          </w:tcPr>
          <w:p w:rsidR="00E1657E" w:rsidRPr="00E67EDB" w:rsidRDefault="00E1657E" w:rsidP="00200F5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zimuth line of sight accuracy</w:t>
            </w:r>
          </w:p>
        </w:tc>
      </w:tr>
      <w:tr w:rsidR="00042545" w:rsidRPr="00E67EDB" w:rsidTr="00E1657E">
        <w:trPr>
          <w:trHeight w:val="2044"/>
        </w:trPr>
        <w:tc>
          <w:tcPr>
            <w:tcW w:w="1088" w:type="dxa"/>
          </w:tcPr>
          <w:p w:rsidR="00042545" w:rsidRPr="00E67EDB" w:rsidRDefault="00042545" w:rsidP="00042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438" w:type="dxa"/>
            <w:gridSpan w:val="2"/>
          </w:tcPr>
          <w:p w:rsidR="00042545" w:rsidRPr="00200F5A" w:rsidRDefault="00042545" w:rsidP="00B378A7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200F5A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042545" w:rsidRPr="00200F5A" w:rsidRDefault="00042545" w:rsidP="00B378A7">
            <w:pPr>
              <w:pStyle w:val="ListParagraph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E1657E" w:rsidRPr="00E67EDB" w:rsidTr="00E1657E">
        <w:trPr>
          <w:trHeight w:val="3515"/>
        </w:trPr>
        <w:tc>
          <w:tcPr>
            <w:tcW w:w="1088" w:type="dxa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769" w:type="dxa"/>
          </w:tcPr>
          <w:p w:rsidR="00E1657E" w:rsidRPr="0065341F" w:rsidRDefault="00E1657E" w:rsidP="00164285">
            <w:pPr>
              <w:pStyle w:val="ListParagraph"/>
              <w:numPr>
                <w:ilvl w:val="0"/>
                <w:numId w:val="68"/>
              </w:numPr>
              <w:bidi/>
              <w:ind w:left="248" w:hanging="24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E1657E" w:rsidRPr="0065341F" w:rsidRDefault="00E1657E" w:rsidP="00164285">
            <w:pPr>
              <w:pStyle w:val="ListParagraph"/>
              <w:numPr>
                <w:ilvl w:val="0"/>
                <w:numId w:val="68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E1657E" w:rsidRPr="0065341F" w:rsidRDefault="00E1657E" w:rsidP="00164285">
            <w:pPr>
              <w:pStyle w:val="ListParagraph"/>
              <w:numPr>
                <w:ilvl w:val="0"/>
                <w:numId w:val="68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E1657E" w:rsidRPr="00D64A85" w:rsidRDefault="00E1657E" w:rsidP="00E1657E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669" w:type="dxa"/>
          </w:tcPr>
          <w:p w:rsidR="00E1657E" w:rsidRPr="00885B5E" w:rsidRDefault="00E1657E" w:rsidP="00164285">
            <w:pPr>
              <w:pStyle w:val="ListParagraph"/>
              <w:numPr>
                <w:ilvl w:val="0"/>
                <w:numId w:val="59"/>
              </w:numPr>
              <w:ind w:left="316" w:right="-104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E1657E" w:rsidRPr="00885B5E" w:rsidRDefault="00E1657E" w:rsidP="00164285">
            <w:pPr>
              <w:pStyle w:val="ListParagraph"/>
              <w:numPr>
                <w:ilvl w:val="0"/>
                <w:numId w:val="59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E1657E" w:rsidRDefault="00E1657E" w:rsidP="00164285">
            <w:pPr>
              <w:pStyle w:val="ListParagraph"/>
              <w:numPr>
                <w:ilvl w:val="0"/>
                <w:numId w:val="59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E1657E" w:rsidRPr="00D64A85" w:rsidRDefault="00E1657E" w:rsidP="00E1657E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E1657E" w:rsidRPr="00E67EDB" w:rsidTr="00E1657E">
        <w:trPr>
          <w:trHeight w:val="898"/>
        </w:trPr>
        <w:tc>
          <w:tcPr>
            <w:tcW w:w="1088" w:type="dxa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438" w:type="dxa"/>
            <w:gridSpan w:val="2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1657E" w:rsidRPr="006E0B10" w:rsidTr="000159DA">
        <w:trPr>
          <w:trHeight w:val="982"/>
        </w:trPr>
        <w:tc>
          <w:tcPr>
            <w:tcW w:w="1088" w:type="dxa"/>
          </w:tcPr>
          <w:p w:rsidR="00E1657E" w:rsidRPr="00E67EDB" w:rsidRDefault="00E1657E" w:rsidP="00E1657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438" w:type="dxa"/>
            <w:gridSpan w:val="2"/>
          </w:tcPr>
          <w:p w:rsidR="00E1657E" w:rsidRPr="00200F5A" w:rsidRDefault="00E1657E" w:rsidP="00B378A7">
            <w:pPr>
              <w:pStyle w:val="ListParagraph"/>
              <w:numPr>
                <w:ilvl w:val="0"/>
                <w:numId w:val="32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>קריאת רזולבר הגבהה וצידוד</w:t>
            </w:r>
          </w:p>
          <w:p w:rsidR="00E1657E" w:rsidRPr="006E0B10" w:rsidRDefault="00E1657E" w:rsidP="00B378A7">
            <w:pPr>
              <w:pStyle w:val="ListParagraph"/>
              <w:numPr>
                <w:ilvl w:val="0"/>
                <w:numId w:val="32"/>
              </w:numPr>
              <w:bidi/>
              <w:rPr>
                <w:rFonts w:eastAsia="Times New Roman"/>
                <w:noProof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 xml:space="preserve">קרטריון לתקינות : </w:t>
            </w:r>
            <w:r w:rsidRPr="00200F5A">
              <w:rPr>
                <w:rFonts w:eastAsia="Times New Roman" w:cstheme="minorHAnsi"/>
                <w:noProof/>
                <w:color w:val="BFBFBF" w:themeColor="background1" w:themeShade="BF"/>
              </w:rPr>
              <w:t>±</w:t>
            </w:r>
            <w:r w:rsidRPr="00200F5A">
              <w:rPr>
                <w:rFonts w:eastAsia="Times New Roman"/>
                <w:noProof/>
                <w:color w:val="BFBFBF" w:themeColor="background1" w:themeShade="BF"/>
              </w:rPr>
              <w:t>2mR</w:t>
            </w:r>
          </w:p>
        </w:tc>
      </w:tr>
    </w:tbl>
    <w:p w:rsidR="00200F5A" w:rsidRDefault="00200F5A" w:rsidP="00042545">
      <w:pPr>
        <w:bidi/>
        <w:rPr>
          <w:rtl/>
        </w:rPr>
      </w:pPr>
    </w:p>
    <w:p w:rsidR="00200F5A" w:rsidRDefault="00200F5A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171"/>
        <w:gridCol w:w="3828"/>
        <w:gridCol w:w="4527"/>
      </w:tblGrid>
      <w:tr w:rsidR="0058677B" w:rsidRPr="00E67EDB" w:rsidTr="0058677B">
        <w:trPr>
          <w:trHeight w:val="412"/>
        </w:trPr>
        <w:tc>
          <w:tcPr>
            <w:tcW w:w="1171" w:type="dxa"/>
            <w:vMerge w:val="restart"/>
            <w:vAlign w:val="center"/>
          </w:tcPr>
          <w:p w:rsidR="0058677B" w:rsidRPr="00E67EDB" w:rsidRDefault="0058677B" w:rsidP="005867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355" w:type="dxa"/>
            <w:gridSpan w:val="2"/>
            <w:vAlign w:val="center"/>
          </w:tcPr>
          <w:p w:rsidR="0058677B" w:rsidRPr="00E67EDB" w:rsidRDefault="0058677B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חיכוך בהגבהה</w:t>
            </w:r>
          </w:p>
        </w:tc>
      </w:tr>
      <w:tr w:rsidR="0058677B" w:rsidRPr="00E67EDB" w:rsidTr="0058677B">
        <w:trPr>
          <w:trHeight w:val="276"/>
        </w:trPr>
        <w:tc>
          <w:tcPr>
            <w:tcW w:w="1171" w:type="dxa"/>
            <w:vMerge/>
            <w:vAlign w:val="center"/>
          </w:tcPr>
          <w:p w:rsidR="0058677B" w:rsidRPr="00E67EDB" w:rsidRDefault="0058677B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55" w:type="dxa"/>
            <w:gridSpan w:val="2"/>
            <w:vAlign w:val="center"/>
          </w:tcPr>
          <w:p w:rsidR="0058677B" w:rsidRPr="00E67EDB" w:rsidRDefault="0058677B" w:rsidP="004C0B6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levation friction</w:t>
            </w:r>
          </w:p>
        </w:tc>
      </w:tr>
      <w:tr w:rsidR="00200F5A" w:rsidRPr="00200F5A" w:rsidTr="0058677B">
        <w:trPr>
          <w:trHeight w:val="2044"/>
        </w:trPr>
        <w:tc>
          <w:tcPr>
            <w:tcW w:w="1171" w:type="dxa"/>
          </w:tcPr>
          <w:p w:rsidR="00200F5A" w:rsidRPr="00E67EDB" w:rsidRDefault="00200F5A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355" w:type="dxa"/>
            <w:gridSpan w:val="2"/>
          </w:tcPr>
          <w:p w:rsidR="00200F5A" w:rsidRPr="00200F5A" w:rsidRDefault="00200F5A" w:rsidP="00B378A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200F5A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58677B" w:rsidRPr="00200F5A" w:rsidTr="0058677B">
        <w:trPr>
          <w:trHeight w:val="3515"/>
        </w:trPr>
        <w:tc>
          <w:tcPr>
            <w:tcW w:w="1171" w:type="dxa"/>
          </w:tcPr>
          <w:p w:rsidR="0058677B" w:rsidRPr="00E67EDB" w:rsidRDefault="0058677B" w:rsidP="005867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828" w:type="dxa"/>
          </w:tcPr>
          <w:p w:rsidR="0058677B" w:rsidRPr="0065341F" w:rsidRDefault="0058677B" w:rsidP="00164285">
            <w:pPr>
              <w:pStyle w:val="ListParagraph"/>
              <w:numPr>
                <w:ilvl w:val="0"/>
                <w:numId w:val="69"/>
              </w:numPr>
              <w:bidi/>
              <w:ind w:left="449" w:hanging="449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58677B" w:rsidRPr="0065341F" w:rsidRDefault="0058677B" w:rsidP="00164285">
            <w:pPr>
              <w:pStyle w:val="ListParagraph"/>
              <w:numPr>
                <w:ilvl w:val="0"/>
                <w:numId w:val="69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58677B" w:rsidRPr="0065341F" w:rsidRDefault="0058677B" w:rsidP="00164285">
            <w:pPr>
              <w:pStyle w:val="ListParagraph"/>
              <w:numPr>
                <w:ilvl w:val="0"/>
                <w:numId w:val="69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58677B" w:rsidRPr="00D64A85" w:rsidRDefault="0058677B" w:rsidP="0058677B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:rsidR="0058677B" w:rsidRPr="00885B5E" w:rsidRDefault="0058677B" w:rsidP="00164285">
            <w:pPr>
              <w:pStyle w:val="ListParagraph"/>
              <w:numPr>
                <w:ilvl w:val="0"/>
                <w:numId w:val="70"/>
              </w:numPr>
              <w:ind w:left="316" w:right="-104" w:hanging="316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58677B" w:rsidRPr="00885B5E" w:rsidRDefault="0058677B" w:rsidP="00164285">
            <w:pPr>
              <w:pStyle w:val="ListParagraph"/>
              <w:numPr>
                <w:ilvl w:val="0"/>
                <w:numId w:val="70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58677B" w:rsidRDefault="0058677B" w:rsidP="00164285">
            <w:pPr>
              <w:pStyle w:val="ListParagraph"/>
              <w:numPr>
                <w:ilvl w:val="0"/>
                <w:numId w:val="70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58677B" w:rsidRPr="00D64A85" w:rsidRDefault="0058677B" w:rsidP="0058677B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200F5A" w:rsidRPr="00E67EDB" w:rsidTr="0058677B">
        <w:trPr>
          <w:trHeight w:val="2915"/>
        </w:trPr>
        <w:tc>
          <w:tcPr>
            <w:tcW w:w="1171" w:type="dxa"/>
          </w:tcPr>
          <w:p w:rsidR="00200F5A" w:rsidRPr="00E67EDB" w:rsidRDefault="00200F5A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355" w:type="dxa"/>
            <w:gridSpan w:val="2"/>
          </w:tcPr>
          <w:p w:rsidR="00200F5A" w:rsidRPr="00E67EDB" w:rsidRDefault="00200F5A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200F5A" w:rsidRPr="006E0B10" w:rsidTr="0058677B">
        <w:trPr>
          <w:trHeight w:val="2084"/>
        </w:trPr>
        <w:tc>
          <w:tcPr>
            <w:tcW w:w="1171" w:type="dxa"/>
          </w:tcPr>
          <w:p w:rsidR="00200F5A" w:rsidRPr="00E67EDB" w:rsidRDefault="00200F5A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355" w:type="dxa"/>
            <w:gridSpan w:val="2"/>
          </w:tcPr>
          <w:p w:rsidR="00200F5A" w:rsidRPr="00200F5A" w:rsidRDefault="00200F5A" w:rsidP="00B378A7">
            <w:pPr>
              <w:pStyle w:val="ListParagraph"/>
              <w:numPr>
                <w:ilvl w:val="0"/>
                <w:numId w:val="34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>קריאת רזולבר הגבהה וצידוד</w:t>
            </w:r>
          </w:p>
          <w:p w:rsidR="00200F5A" w:rsidRPr="006E0B10" w:rsidRDefault="00200F5A" w:rsidP="00B378A7">
            <w:pPr>
              <w:pStyle w:val="ListParagraph"/>
              <w:numPr>
                <w:ilvl w:val="0"/>
                <w:numId w:val="34"/>
              </w:numPr>
              <w:bidi/>
              <w:rPr>
                <w:rFonts w:eastAsia="Times New Roman"/>
                <w:noProof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 xml:space="preserve">קרטריון לתקינות : </w:t>
            </w:r>
            <w:r w:rsidRPr="00200F5A">
              <w:rPr>
                <w:rFonts w:eastAsia="Times New Roman" w:cstheme="minorHAnsi"/>
                <w:noProof/>
                <w:color w:val="BFBFBF" w:themeColor="background1" w:themeShade="BF"/>
              </w:rPr>
              <w:t>±</w:t>
            </w:r>
            <w:r w:rsidRPr="00200F5A">
              <w:rPr>
                <w:rFonts w:eastAsia="Times New Roman"/>
                <w:noProof/>
                <w:color w:val="BFBFBF" w:themeColor="background1" w:themeShade="BF"/>
              </w:rPr>
              <w:t>2mR</w:t>
            </w:r>
          </w:p>
        </w:tc>
      </w:tr>
    </w:tbl>
    <w:p w:rsidR="00200F5A" w:rsidRDefault="00200F5A" w:rsidP="00042545">
      <w:pPr>
        <w:bidi/>
        <w:rPr>
          <w:rtl/>
        </w:rPr>
      </w:pPr>
    </w:p>
    <w:p w:rsidR="00200F5A" w:rsidRDefault="00200F5A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171"/>
        <w:gridCol w:w="3828"/>
        <w:gridCol w:w="4527"/>
      </w:tblGrid>
      <w:tr w:rsidR="00B378A7" w:rsidRPr="00E67EDB" w:rsidTr="00B378A7">
        <w:trPr>
          <w:trHeight w:val="270"/>
        </w:trPr>
        <w:tc>
          <w:tcPr>
            <w:tcW w:w="1171" w:type="dxa"/>
            <w:vMerge w:val="restart"/>
            <w:vAlign w:val="center"/>
          </w:tcPr>
          <w:p w:rsidR="00B378A7" w:rsidRPr="00E67EDB" w:rsidRDefault="00B378A7" w:rsidP="00B378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355" w:type="dxa"/>
            <w:gridSpan w:val="2"/>
            <w:vAlign w:val="center"/>
          </w:tcPr>
          <w:p w:rsidR="00B378A7" w:rsidRPr="00E67EDB" w:rsidRDefault="00B378A7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טיב ייצוב בהגבהה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גירו</w:t>
            </w:r>
          </w:p>
        </w:tc>
      </w:tr>
      <w:tr w:rsidR="00B378A7" w:rsidRPr="00E67EDB" w:rsidTr="00B378A7">
        <w:trPr>
          <w:trHeight w:val="232"/>
        </w:trPr>
        <w:tc>
          <w:tcPr>
            <w:tcW w:w="1171" w:type="dxa"/>
            <w:vMerge/>
            <w:vAlign w:val="center"/>
          </w:tcPr>
          <w:p w:rsidR="00B378A7" w:rsidRPr="00E67EDB" w:rsidRDefault="00B378A7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55" w:type="dxa"/>
            <w:gridSpan w:val="2"/>
            <w:vAlign w:val="center"/>
          </w:tcPr>
          <w:p w:rsidR="00B378A7" w:rsidRPr="00E67EDB" w:rsidRDefault="00B378A7" w:rsidP="000B6D97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Quality of elevation stabilization  - Gyro</w:t>
            </w:r>
          </w:p>
        </w:tc>
      </w:tr>
      <w:tr w:rsidR="00200F5A" w:rsidRPr="00200F5A" w:rsidTr="00B378A7">
        <w:trPr>
          <w:trHeight w:val="2044"/>
        </w:trPr>
        <w:tc>
          <w:tcPr>
            <w:tcW w:w="1171" w:type="dxa"/>
          </w:tcPr>
          <w:p w:rsidR="00200F5A" w:rsidRPr="00E67EDB" w:rsidRDefault="00200F5A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355" w:type="dxa"/>
            <w:gridSpan w:val="2"/>
          </w:tcPr>
          <w:p w:rsidR="00200F5A" w:rsidRPr="00200F5A" w:rsidRDefault="00200F5A" w:rsidP="00B378A7">
            <w:pPr>
              <w:pStyle w:val="ListParagraph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מצב מערכת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שיעבוד לתותח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(Slave for gun)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זוויות הגבהה וצידוד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ו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0˚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רמטר להצגה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>רזולוציי</w:t>
            </w:r>
            <w:r w:rsidRPr="00200F5A">
              <w:rPr>
                <w:rFonts w:asciiTheme="majorBidi" w:hAnsiTheme="majorBidi" w:cstheme="majorBidi" w:hint="eastAsia"/>
                <w:color w:val="BFBFBF" w:themeColor="background1" w:themeShade="BF"/>
                <w:sz w:val="28"/>
                <w:szCs w:val="28"/>
                <w:rtl/>
              </w:rPr>
              <w:t>ת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תנועה -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efault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DONE/CONTINUES</w:t>
            </w:r>
          </w:p>
          <w:p w:rsidR="00200F5A" w:rsidRPr="00200F5A" w:rsidRDefault="00200F5A" w:rsidP="00B378A7">
            <w:pPr>
              <w:pStyle w:val="ListParagraph"/>
              <w:numPr>
                <w:ilvl w:val="0"/>
                <w:numId w:val="35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פקד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save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  <w:t>–</w:t>
            </w:r>
            <w:r w:rsidRPr="00200F5A">
              <w:rPr>
                <w:rFonts w:asciiTheme="majorBidi" w:hAnsiTheme="majorBidi" w:cstheme="majorBidi" w:hint="cs"/>
                <w:color w:val="BFBFBF" w:themeColor="background1" w:themeShade="BF"/>
                <w:sz w:val="28"/>
                <w:szCs w:val="28"/>
                <w:rtl/>
              </w:rPr>
              <w:t xml:space="preserve"> </w:t>
            </w:r>
            <w:r w:rsidRPr="00200F5A"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</w:rPr>
              <w:t>N/A</w:t>
            </w:r>
          </w:p>
        </w:tc>
      </w:tr>
      <w:tr w:rsidR="00B378A7" w:rsidRPr="00200F5A" w:rsidTr="00B378A7">
        <w:trPr>
          <w:trHeight w:val="3515"/>
        </w:trPr>
        <w:tc>
          <w:tcPr>
            <w:tcW w:w="1171" w:type="dxa"/>
          </w:tcPr>
          <w:p w:rsidR="00B378A7" w:rsidRPr="00E67EDB" w:rsidRDefault="00B378A7" w:rsidP="00B378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828" w:type="dxa"/>
          </w:tcPr>
          <w:p w:rsidR="00B378A7" w:rsidRPr="0065341F" w:rsidRDefault="00B378A7" w:rsidP="00164285">
            <w:pPr>
              <w:pStyle w:val="ListParagraph"/>
              <w:numPr>
                <w:ilvl w:val="0"/>
                <w:numId w:val="71"/>
              </w:numPr>
              <w:bidi/>
              <w:ind w:left="449" w:hanging="425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B378A7" w:rsidRPr="0065341F" w:rsidRDefault="00B378A7" w:rsidP="00164285">
            <w:pPr>
              <w:pStyle w:val="ListParagraph"/>
              <w:numPr>
                <w:ilvl w:val="0"/>
                <w:numId w:val="71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B378A7" w:rsidRPr="0065341F" w:rsidRDefault="00B378A7" w:rsidP="00164285">
            <w:pPr>
              <w:pStyle w:val="ListParagraph"/>
              <w:numPr>
                <w:ilvl w:val="0"/>
                <w:numId w:val="71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B378A7" w:rsidRPr="00D64A85" w:rsidRDefault="00B378A7" w:rsidP="00B378A7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:rsidR="00B378A7" w:rsidRPr="00885B5E" w:rsidRDefault="00B378A7" w:rsidP="00164285">
            <w:pPr>
              <w:pStyle w:val="ListParagraph"/>
              <w:numPr>
                <w:ilvl w:val="0"/>
                <w:numId w:val="72"/>
              </w:numPr>
              <w:ind w:left="316" w:right="-104" w:hanging="316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B378A7" w:rsidRPr="00885B5E" w:rsidRDefault="00B378A7" w:rsidP="00164285">
            <w:pPr>
              <w:pStyle w:val="ListParagraph"/>
              <w:numPr>
                <w:ilvl w:val="0"/>
                <w:numId w:val="72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B378A7" w:rsidRDefault="00B378A7" w:rsidP="00164285">
            <w:pPr>
              <w:pStyle w:val="ListParagraph"/>
              <w:numPr>
                <w:ilvl w:val="0"/>
                <w:numId w:val="72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B378A7" w:rsidRPr="00D64A85" w:rsidRDefault="00B378A7" w:rsidP="00B378A7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B378A7" w:rsidRPr="00E67EDB" w:rsidTr="00601C43">
        <w:trPr>
          <w:trHeight w:val="826"/>
        </w:trPr>
        <w:tc>
          <w:tcPr>
            <w:tcW w:w="1171" w:type="dxa"/>
          </w:tcPr>
          <w:p w:rsidR="00B378A7" w:rsidRPr="00E67EDB" w:rsidRDefault="00B378A7" w:rsidP="00B378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355" w:type="dxa"/>
            <w:gridSpan w:val="2"/>
          </w:tcPr>
          <w:p w:rsidR="00B378A7" w:rsidRPr="00E67EDB" w:rsidRDefault="00B378A7" w:rsidP="00B378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B378A7" w:rsidRPr="006E0B10" w:rsidTr="00B378A7">
        <w:trPr>
          <w:trHeight w:val="2084"/>
        </w:trPr>
        <w:tc>
          <w:tcPr>
            <w:tcW w:w="1171" w:type="dxa"/>
          </w:tcPr>
          <w:p w:rsidR="00B378A7" w:rsidRPr="00E67EDB" w:rsidRDefault="00B378A7" w:rsidP="00B378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355" w:type="dxa"/>
            <w:gridSpan w:val="2"/>
          </w:tcPr>
          <w:p w:rsidR="00B378A7" w:rsidRPr="00200F5A" w:rsidRDefault="00B378A7" w:rsidP="00B378A7">
            <w:pPr>
              <w:pStyle w:val="ListParagraph"/>
              <w:numPr>
                <w:ilvl w:val="0"/>
                <w:numId w:val="36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>קריאת רזולבר הגבהה וצידוד</w:t>
            </w:r>
          </w:p>
          <w:p w:rsidR="00B378A7" w:rsidRPr="006E0B10" w:rsidRDefault="00B378A7" w:rsidP="00B378A7">
            <w:pPr>
              <w:pStyle w:val="ListParagraph"/>
              <w:numPr>
                <w:ilvl w:val="0"/>
                <w:numId w:val="36"/>
              </w:numPr>
              <w:bidi/>
              <w:rPr>
                <w:rFonts w:eastAsia="Times New Roman"/>
                <w:noProof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 xml:space="preserve">קרטריון לתקינות : </w:t>
            </w:r>
            <w:r w:rsidRPr="00200F5A">
              <w:rPr>
                <w:rFonts w:eastAsia="Times New Roman" w:cstheme="minorHAnsi"/>
                <w:noProof/>
                <w:color w:val="BFBFBF" w:themeColor="background1" w:themeShade="BF"/>
              </w:rPr>
              <w:t>±</w:t>
            </w:r>
            <w:r w:rsidRPr="00200F5A">
              <w:rPr>
                <w:rFonts w:eastAsia="Times New Roman"/>
                <w:noProof/>
                <w:color w:val="BFBFBF" w:themeColor="background1" w:themeShade="BF"/>
              </w:rPr>
              <w:t>2mR</w:t>
            </w:r>
          </w:p>
        </w:tc>
      </w:tr>
    </w:tbl>
    <w:p w:rsidR="000B6D97" w:rsidRDefault="000B6D97" w:rsidP="00042545">
      <w:pPr>
        <w:bidi/>
        <w:rPr>
          <w:rtl/>
        </w:rPr>
      </w:pPr>
    </w:p>
    <w:p w:rsidR="000B6D97" w:rsidRDefault="000B6D97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088"/>
        <w:gridCol w:w="3911"/>
        <w:gridCol w:w="4527"/>
      </w:tblGrid>
      <w:tr w:rsidR="003C27BB" w:rsidRPr="00E67EDB" w:rsidTr="003C27BB">
        <w:trPr>
          <w:trHeight w:val="412"/>
        </w:trPr>
        <w:tc>
          <w:tcPr>
            <w:tcW w:w="1088" w:type="dxa"/>
            <w:vMerge w:val="restart"/>
            <w:vAlign w:val="center"/>
          </w:tcPr>
          <w:p w:rsidR="003C27BB" w:rsidRPr="00E67EDB" w:rsidRDefault="003C27BB" w:rsidP="003C27B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438" w:type="dxa"/>
            <w:gridSpan w:val="2"/>
            <w:vAlign w:val="center"/>
          </w:tcPr>
          <w:p w:rsidR="003C27BB" w:rsidRPr="00E67EDB" w:rsidRDefault="003C27BB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טיב ייצוב בהגבהה - טכומטר</w:t>
            </w:r>
          </w:p>
        </w:tc>
      </w:tr>
      <w:tr w:rsidR="003C27BB" w:rsidRPr="00E67EDB" w:rsidTr="003C27BB">
        <w:trPr>
          <w:trHeight w:val="250"/>
        </w:trPr>
        <w:tc>
          <w:tcPr>
            <w:tcW w:w="1088" w:type="dxa"/>
            <w:vMerge/>
            <w:vAlign w:val="center"/>
          </w:tcPr>
          <w:p w:rsidR="003C27BB" w:rsidRPr="00E67EDB" w:rsidRDefault="003C27BB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38" w:type="dxa"/>
            <w:gridSpan w:val="2"/>
            <w:vAlign w:val="center"/>
          </w:tcPr>
          <w:p w:rsidR="003C27BB" w:rsidRPr="00E67EDB" w:rsidRDefault="003C27BB" w:rsidP="00FF08A2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Quality of elevation stabilization  - tachometer</w:t>
            </w:r>
          </w:p>
        </w:tc>
      </w:tr>
      <w:tr w:rsidR="000B6D97" w:rsidRPr="00200F5A" w:rsidTr="003C27BB">
        <w:trPr>
          <w:trHeight w:val="1940"/>
        </w:trPr>
        <w:tc>
          <w:tcPr>
            <w:tcW w:w="1088" w:type="dxa"/>
          </w:tcPr>
          <w:p w:rsidR="000B6D97" w:rsidRPr="00E67EDB" w:rsidRDefault="000B6D97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438" w:type="dxa"/>
            <w:gridSpan w:val="2"/>
          </w:tcPr>
          <w:p w:rsidR="000B6D97" w:rsidRPr="003C27BB" w:rsidRDefault="000B6D97" w:rsidP="00B378A7">
            <w:pPr>
              <w:pStyle w:val="ListParagraph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</w:pP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מצב מערכת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  <w:rtl/>
              </w:rPr>
              <w:t>–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שיעבוד לתותח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(Slave for gun)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</w:t>
            </w:r>
          </w:p>
          <w:p w:rsidR="000B6D97" w:rsidRPr="003C27BB" w:rsidRDefault="000B6D97" w:rsidP="00B378A7">
            <w:pPr>
              <w:pStyle w:val="ListParagraph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  <w:rtl/>
              </w:rPr>
            </w:pP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זוויות הגבהה וצידוד -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0˚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ו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0˚</w:t>
            </w:r>
          </w:p>
          <w:p w:rsidR="000B6D97" w:rsidRPr="003C27BB" w:rsidRDefault="000B6D97" w:rsidP="00B378A7">
            <w:pPr>
              <w:pStyle w:val="ListParagraph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</w:pP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פרמטר להצגה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  <w:rtl/>
              </w:rPr>
              <w:t>–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N/A</w:t>
            </w:r>
          </w:p>
          <w:p w:rsidR="000B6D97" w:rsidRPr="003C27BB" w:rsidRDefault="000B6D97" w:rsidP="00B378A7">
            <w:pPr>
              <w:pStyle w:val="ListParagraph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  <w:rtl/>
              </w:rPr>
            </w:pP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>רזולוציי</w:t>
            </w:r>
            <w:r w:rsidRPr="003C27BB">
              <w:rPr>
                <w:rFonts w:asciiTheme="majorBidi" w:hAnsiTheme="majorBidi" w:cstheme="majorBidi" w:hint="eastAsia"/>
                <w:color w:val="BFBFBF" w:themeColor="background1" w:themeShade="BF"/>
                <w:sz w:val="26"/>
                <w:szCs w:val="26"/>
                <w:rtl/>
              </w:rPr>
              <w:t>ת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תנועה -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default</w:t>
            </w:r>
          </w:p>
          <w:p w:rsidR="000B6D97" w:rsidRPr="003C27BB" w:rsidRDefault="000B6D97" w:rsidP="00B378A7">
            <w:pPr>
              <w:pStyle w:val="ListParagraph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</w:pP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פקד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  <w:rtl/>
              </w:rPr>
              <w:t>–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DONE/CONTINUES</w:t>
            </w:r>
          </w:p>
          <w:p w:rsidR="000B6D97" w:rsidRPr="00200F5A" w:rsidRDefault="000B6D97" w:rsidP="00B378A7">
            <w:pPr>
              <w:pStyle w:val="ListParagraph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פקד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save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  <w:rtl/>
              </w:rPr>
              <w:t>–</w:t>
            </w:r>
            <w:r w:rsidRPr="003C27BB">
              <w:rPr>
                <w:rFonts w:asciiTheme="majorBidi" w:hAnsiTheme="majorBidi" w:cstheme="majorBidi" w:hint="cs"/>
                <w:color w:val="BFBFBF" w:themeColor="background1" w:themeShade="BF"/>
                <w:sz w:val="26"/>
                <w:szCs w:val="26"/>
                <w:rtl/>
              </w:rPr>
              <w:t xml:space="preserve"> </w:t>
            </w:r>
            <w:r w:rsidRPr="003C27BB">
              <w:rPr>
                <w:rFonts w:asciiTheme="majorBidi" w:hAnsiTheme="majorBidi" w:cstheme="majorBidi"/>
                <w:color w:val="BFBFBF" w:themeColor="background1" w:themeShade="BF"/>
                <w:sz w:val="26"/>
                <w:szCs w:val="26"/>
              </w:rPr>
              <w:t>N/A</w:t>
            </w:r>
          </w:p>
        </w:tc>
      </w:tr>
      <w:tr w:rsidR="00601C43" w:rsidRPr="00200F5A" w:rsidTr="00601C43">
        <w:trPr>
          <w:trHeight w:val="3515"/>
        </w:trPr>
        <w:tc>
          <w:tcPr>
            <w:tcW w:w="1088" w:type="dxa"/>
          </w:tcPr>
          <w:p w:rsidR="00601C43" w:rsidRPr="00E67EDB" w:rsidRDefault="00601C43" w:rsidP="00601C4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911" w:type="dxa"/>
          </w:tcPr>
          <w:p w:rsidR="00601C43" w:rsidRPr="0065341F" w:rsidRDefault="00601C43" w:rsidP="00164285">
            <w:pPr>
              <w:pStyle w:val="ListParagraph"/>
              <w:numPr>
                <w:ilvl w:val="0"/>
                <w:numId w:val="74"/>
              </w:numPr>
              <w:bidi/>
              <w:ind w:left="390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כבה תאורת קולימטור נע</w:t>
            </w:r>
          </w:p>
          <w:p w:rsidR="00601C43" w:rsidRPr="0065341F" w:rsidRDefault="00601C43" w:rsidP="00164285">
            <w:pPr>
              <w:pStyle w:val="ListParagraph"/>
              <w:numPr>
                <w:ilvl w:val="0"/>
                <w:numId w:val="74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דלק / וודא תאורת קולימטור ראשי </w:t>
            </w:r>
          </w:p>
          <w:p w:rsidR="00601C43" w:rsidRPr="0065341F" w:rsidRDefault="00601C43" w:rsidP="00164285">
            <w:pPr>
              <w:pStyle w:val="ListParagraph"/>
              <w:numPr>
                <w:ilvl w:val="0"/>
                <w:numId w:val="74"/>
              </w:numPr>
              <w:bidi/>
              <w:ind w:left="308" w:hanging="308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5341F">
              <w:rPr>
                <w:rFonts w:asciiTheme="majorBidi" w:hAnsiTheme="majorBidi" w:cstheme="majorBidi" w:hint="cs"/>
                <w:sz w:val="24"/>
                <w:szCs w:val="24"/>
                <w:rtl/>
              </w:rPr>
              <w:t>הדלק / וודא תאורת קולימטור וקדמי</w:t>
            </w:r>
          </w:p>
          <w:p w:rsidR="00601C43" w:rsidRPr="00D64A85" w:rsidRDefault="00601C43" w:rsidP="00601C43">
            <w:pPr>
              <w:bidi/>
              <w:ind w:left="308" w:hanging="308"/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  <w:tc>
          <w:tcPr>
            <w:tcW w:w="4527" w:type="dxa"/>
          </w:tcPr>
          <w:p w:rsidR="00601C43" w:rsidRPr="00885B5E" w:rsidRDefault="00601C43" w:rsidP="00164285">
            <w:pPr>
              <w:pStyle w:val="ListParagraph"/>
              <w:numPr>
                <w:ilvl w:val="0"/>
                <w:numId w:val="73"/>
              </w:numPr>
              <w:ind w:left="316" w:right="-104" w:hanging="316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Bridge collimator’</w:t>
            </w:r>
          </w:p>
          <w:p w:rsidR="00601C43" w:rsidRPr="00885B5E" w:rsidRDefault="00601C43" w:rsidP="00164285">
            <w:pPr>
              <w:pStyle w:val="ListParagraph"/>
              <w:numPr>
                <w:ilvl w:val="0"/>
                <w:numId w:val="73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n the lighting of the </w:t>
            </w:r>
            <w:r w:rsidRPr="00885B5E">
              <w:rPr>
                <w:rFonts w:asciiTheme="majorBidi" w:hAnsiTheme="majorBidi" w:cstheme="majorBidi"/>
              </w:rPr>
              <w:t>Front collimator</w:t>
            </w:r>
          </w:p>
          <w:p w:rsidR="00601C43" w:rsidRDefault="00601C43" w:rsidP="00164285">
            <w:pPr>
              <w:pStyle w:val="ListParagraph"/>
              <w:numPr>
                <w:ilvl w:val="0"/>
                <w:numId w:val="73"/>
              </w:numPr>
              <w:ind w:left="315"/>
              <w:rPr>
                <w:rFonts w:asciiTheme="majorBidi" w:hAnsiTheme="majorBidi" w:cstheme="majorBidi"/>
              </w:rPr>
            </w:pPr>
            <w:r w:rsidRPr="00C65316">
              <w:rPr>
                <w:rFonts w:asciiTheme="majorBidi" w:hAnsiTheme="majorBidi" w:cstheme="majorBidi"/>
              </w:rPr>
              <w:t xml:space="preserve">Turn off the lighting of the </w:t>
            </w:r>
            <w:r w:rsidR="00F0668A">
              <w:rPr>
                <w:rFonts w:asciiTheme="majorBidi" w:hAnsiTheme="majorBidi" w:cstheme="majorBidi"/>
              </w:rPr>
              <w:t>Main collimator / monitor</w:t>
            </w:r>
          </w:p>
          <w:p w:rsidR="00601C43" w:rsidRPr="00D64A85" w:rsidRDefault="00601C43" w:rsidP="00601C43">
            <w:pPr>
              <w:rPr>
                <w:rFonts w:asciiTheme="majorBidi" w:hAnsiTheme="majorBidi" w:cstheme="majorBidi"/>
                <w:color w:val="BFBFBF" w:themeColor="background1" w:themeShade="BF"/>
                <w:sz w:val="28"/>
                <w:szCs w:val="28"/>
                <w:rtl/>
              </w:rPr>
            </w:pPr>
          </w:p>
        </w:tc>
      </w:tr>
      <w:tr w:rsidR="000B6D97" w:rsidRPr="00E67EDB" w:rsidTr="00601C43">
        <w:trPr>
          <w:trHeight w:val="764"/>
        </w:trPr>
        <w:tc>
          <w:tcPr>
            <w:tcW w:w="1088" w:type="dxa"/>
          </w:tcPr>
          <w:p w:rsidR="000B6D97" w:rsidRPr="00E67EDB" w:rsidRDefault="000B6D97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מונות</w:t>
            </w:r>
          </w:p>
        </w:tc>
        <w:tc>
          <w:tcPr>
            <w:tcW w:w="8438" w:type="dxa"/>
            <w:gridSpan w:val="2"/>
          </w:tcPr>
          <w:p w:rsidR="000B6D97" w:rsidRPr="00E67EDB" w:rsidRDefault="000B6D97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0B6D97" w:rsidRPr="006E0B10" w:rsidTr="00601C43">
        <w:trPr>
          <w:trHeight w:val="974"/>
        </w:trPr>
        <w:tc>
          <w:tcPr>
            <w:tcW w:w="1088" w:type="dxa"/>
          </w:tcPr>
          <w:p w:rsidR="000B6D97" w:rsidRPr="00E67EDB" w:rsidRDefault="000B6D97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438" w:type="dxa"/>
            <w:gridSpan w:val="2"/>
          </w:tcPr>
          <w:p w:rsidR="000B6D97" w:rsidRPr="00200F5A" w:rsidRDefault="000B6D97" w:rsidP="00164285">
            <w:pPr>
              <w:pStyle w:val="ListParagraph"/>
              <w:numPr>
                <w:ilvl w:val="0"/>
                <w:numId w:val="38"/>
              </w:numPr>
              <w:bidi/>
              <w:rPr>
                <w:rFonts w:eastAsia="Times New Roman"/>
                <w:noProof/>
                <w:color w:val="BFBFBF" w:themeColor="background1" w:themeShade="BF"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>קריאת רזולבר הגבהה וצידוד</w:t>
            </w:r>
          </w:p>
          <w:p w:rsidR="000B6D97" w:rsidRPr="006E0B10" w:rsidRDefault="000B6D97" w:rsidP="00164285">
            <w:pPr>
              <w:pStyle w:val="ListParagraph"/>
              <w:numPr>
                <w:ilvl w:val="0"/>
                <w:numId w:val="38"/>
              </w:numPr>
              <w:bidi/>
              <w:rPr>
                <w:rFonts w:eastAsia="Times New Roman"/>
                <w:noProof/>
              </w:rPr>
            </w:pPr>
            <w:r w:rsidRPr="00200F5A">
              <w:rPr>
                <w:rFonts w:eastAsia="Times New Roman" w:hint="cs"/>
                <w:noProof/>
                <w:color w:val="BFBFBF" w:themeColor="background1" w:themeShade="BF"/>
                <w:rtl/>
              </w:rPr>
              <w:t xml:space="preserve">קרטריון לתקינות : </w:t>
            </w:r>
            <w:r w:rsidRPr="00200F5A">
              <w:rPr>
                <w:rFonts w:eastAsia="Times New Roman" w:cstheme="minorHAnsi"/>
                <w:noProof/>
                <w:color w:val="BFBFBF" w:themeColor="background1" w:themeShade="BF"/>
              </w:rPr>
              <w:t>±</w:t>
            </w:r>
            <w:r w:rsidRPr="00200F5A">
              <w:rPr>
                <w:rFonts w:eastAsia="Times New Roman"/>
                <w:noProof/>
                <w:color w:val="BFBFBF" w:themeColor="background1" w:themeShade="BF"/>
              </w:rPr>
              <w:t>2mR</w:t>
            </w:r>
          </w:p>
        </w:tc>
      </w:tr>
    </w:tbl>
    <w:p w:rsidR="006A0DAF" w:rsidRDefault="006A0DAF" w:rsidP="00042545">
      <w:pPr>
        <w:bidi/>
        <w:rPr>
          <w:rtl/>
        </w:rPr>
      </w:pPr>
    </w:p>
    <w:p w:rsidR="006A0DAF" w:rsidRDefault="006A0DAF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9677" w:type="dxa"/>
        <w:tblInd w:w="-539" w:type="dxa"/>
        <w:tblLook w:val="04A0" w:firstRow="1" w:lastRow="0" w:firstColumn="1" w:lastColumn="0" w:noHBand="0" w:noVBand="1"/>
      </w:tblPr>
      <w:tblGrid>
        <w:gridCol w:w="1088"/>
        <w:gridCol w:w="3946"/>
        <w:gridCol w:w="4643"/>
      </w:tblGrid>
      <w:tr w:rsidR="00601C43" w:rsidRPr="00E67EDB" w:rsidTr="00601C43">
        <w:trPr>
          <w:trHeight w:val="412"/>
        </w:trPr>
        <w:tc>
          <w:tcPr>
            <w:tcW w:w="1088" w:type="dxa"/>
            <w:vMerge w:val="restart"/>
            <w:vAlign w:val="center"/>
          </w:tcPr>
          <w:p w:rsidR="00601C43" w:rsidRPr="00601C43" w:rsidRDefault="00601C43" w:rsidP="00601C4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1C43">
              <w:rPr>
                <w:rFonts w:asciiTheme="majorBidi" w:hAnsiTheme="majorBidi" w:cstheme="majorBidi"/>
                <w:sz w:val="28"/>
                <w:szCs w:val="28"/>
                <w:rtl/>
              </w:rPr>
              <w:t>שם</w:t>
            </w:r>
          </w:p>
        </w:tc>
        <w:tc>
          <w:tcPr>
            <w:tcW w:w="8589" w:type="dxa"/>
            <w:gridSpan w:val="2"/>
            <w:vAlign w:val="center"/>
          </w:tcPr>
          <w:p w:rsidR="00601C43" w:rsidRPr="00601C43" w:rsidRDefault="00601C43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מומנט סיבוב משולש </w:t>
            </w:r>
            <w:r w:rsidRPr="00601C43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דיווח)</w:t>
            </w:r>
          </w:p>
        </w:tc>
      </w:tr>
      <w:tr w:rsidR="00601C43" w:rsidRPr="00E67EDB" w:rsidTr="00601C43">
        <w:trPr>
          <w:trHeight w:val="276"/>
        </w:trPr>
        <w:tc>
          <w:tcPr>
            <w:tcW w:w="1088" w:type="dxa"/>
            <w:vMerge/>
            <w:vAlign w:val="center"/>
          </w:tcPr>
          <w:p w:rsidR="00601C43" w:rsidRPr="00601C43" w:rsidRDefault="00601C43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589" w:type="dxa"/>
            <w:gridSpan w:val="2"/>
            <w:vAlign w:val="center"/>
          </w:tcPr>
          <w:p w:rsidR="00601C43" w:rsidRPr="00601C43" w:rsidRDefault="00601C43" w:rsidP="006A0DAF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01C4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Triangle rotating moment </w:t>
            </w:r>
          </w:p>
        </w:tc>
      </w:tr>
      <w:tr w:rsidR="006A0DAF" w:rsidRPr="00200F5A" w:rsidTr="00601C43">
        <w:trPr>
          <w:trHeight w:val="947"/>
        </w:trPr>
        <w:tc>
          <w:tcPr>
            <w:tcW w:w="1088" w:type="dxa"/>
          </w:tcPr>
          <w:p w:rsidR="006A0DAF" w:rsidRPr="00601C43" w:rsidRDefault="006A0DAF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589" w:type="dxa"/>
            <w:gridSpan w:val="2"/>
          </w:tcPr>
          <w:p w:rsidR="006A0DAF" w:rsidRPr="003C27BB" w:rsidRDefault="006A0DAF" w:rsidP="00164285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3C27B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פרמטר להצגה </w:t>
            </w:r>
            <w:r w:rsidRPr="003C27BB">
              <w:rPr>
                <w:rFonts w:asciiTheme="majorBidi" w:hAnsiTheme="majorBidi" w:cstheme="majorBidi"/>
                <w:sz w:val="26"/>
                <w:szCs w:val="26"/>
                <w:rtl/>
              </w:rPr>
              <w:t>–</w:t>
            </w:r>
            <w:r w:rsidRPr="003C27B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3C27BB">
              <w:rPr>
                <w:rFonts w:asciiTheme="majorBidi" w:hAnsiTheme="majorBidi" w:cstheme="majorBidi"/>
                <w:sz w:val="26"/>
                <w:szCs w:val="26"/>
              </w:rPr>
              <w:t>moment</w:t>
            </w:r>
          </w:p>
          <w:p w:rsidR="006A0DAF" w:rsidRPr="003C27BB" w:rsidRDefault="006A0DAF" w:rsidP="00164285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3C27B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פקד </w:t>
            </w:r>
            <w:r w:rsidRPr="003C27BB">
              <w:rPr>
                <w:rFonts w:asciiTheme="majorBidi" w:hAnsiTheme="majorBidi" w:cstheme="majorBidi"/>
                <w:sz w:val="26"/>
                <w:szCs w:val="26"/>
                <w:rtl/>
              </w:rPr>
              <w:t>–</w:t>
            </w:r>
            <w:r w:rsidRPr="003C27BB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3C27BB">
              <w:rPr>
                <w:rFonts w:asciiTheme="majorBidi" w:hAnsiTheme="majorBidi" w:cstheme="majorBidi"/>
                <w:sz w:val="26"/>
                <w:szCs w:val="26"/>
              </w:rPr>
              <w:t>DONE/CONTINUES</w:t>
            </w:r>
          </w:p>
          <w:p w:rsidR="006A0DAF" w:rsidRPr="00601C43" w:rsidRDefault="006A0DAF" w:rsidP="00601C43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01C43" w:rsidRPr="00200F5A" w:rsidTr="00601C43">
        <w:trPr>
          <w:trHeight w:val="946"/>
        </w:trPr>
        <w:tc>
          <w:tcPr>
            <w:tcW w:w="1088" w:type="dxa"/>
          </w:tcPr>
          <w:p w:rsidR="00601C43" w:rsidRPr="00601C43" w:rsidRDefault="00601C43" w:rsidP="00601C4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946" w:type="dxa"/>
          </w:tcPr>
          <w:p w:rsidR="00601C43" w:rsidRPr="00601C43" w:rsidRDefault="00601C43" w:rsidP="00164285">
            <w:pPr>
              <w:pStyle w:val="ListParagraph"/>
              <w:numPr>
                <w:ilvl w:val="0"/>
                <w:numId w:val="7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>הזן נתוני מומנט נמדד</w:t>
            </w:r>
          </w:p>
          <w:p w:rsidR="00601C43" w:rsidRPr="00601C43" w:rsidRDefault="00601C43" w:rsidP="00164285">
            <w:pPr>
              <w:pStyle w:val="ListParagraph"/>
              <w:numPr>
                <w:ilvl w:val="0"/>
                <w:numId w:val="7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לחץ המשך</w:t>
            </w:r>
          </w:p>
        </w:tc>
        <w:tc>
          <w:tcPr>
            <w:tcW w:w="4643" w:type="dxa"/>
          </w:tcPr>
          <w:p w:rsidR="00601C43" w:rsidRDefault="00601C43" w:rsidP="00164285">
            <w:pPr>
              <w:pStyle w:val="ListParagraph"/>
              <w:numPr>
                <w:ilvl w:val="0"/>
                <w:numId w:val="7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01C43">
              <w:rPr>
                <w:rFonts w:asciiTheme="majorBidi" w:hAnsiTheme="majorBidi" w:cstheme="majorBidi"/>
                <w:sz w:val="28"/>
                <w:szCs w:val="28"/>
              </w:rPr>
              <w:t>Typed measured moment value</w:t>
            </w:r>
          </w:p>
          <w:p w:rsidR="00601C43" w:rsidRPr="00601C43" w:rsidRDefault="00601C43" w:rsidP="00164285">
            <w:pPr>
              <w:pStyle w:val="ListParagraph"/>
              <w:numPr>
                <w:ilvl w:val="0"/>
                <w:numId w:val="7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ss done</w:t>
            </w:r>
          </w:p>
        </w:tc>
      </w:tr>
      <w:tr w:rsidR="006A0DAF" w:rsidRPr="006E0B10" w:rsidTr="00601C43">
        <w:trPr>
          <w:trHeight w:val="824"/>
        </w:trPr>
        <w:tc>
          <w:tcPr>
            <w:tcW w:w="1088" w:type="dxa"/>
          </w:tcPr>
          <w:p w:rsidR="006A0DAF" w:rsidRPr="00601C43" w:rsidRDefault="006A0DAF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589" w:type="dxa"/>
            <w:gridSpan w:val="2"/>
          </w:tcPr>
          <w:p w:rsidR="006A0DAF" w:rsidRPr="00601C43" w:rsidRDefault="006A0DAF" w:rsidP="00164285">
            <w:pPr>
              <w:pStyle w:val="ListParagraph"/>
              <w:numPr>
                <w:ilvl w:val="0"/>
                <w:numId w:val="40"/>
              </w:numPr>
              <w:bidi/>
              <w:rPr>
                <w:rFonts w:eastAsia="Times New Roman"/>
                <w:noProof/>
              </w:rPr>
            </w:pPr>
            <w:r w:rsidRPr="00601C43">
              <w:rPr>
                <w:rFonts w:eastAsia="Times New Roman" w:hint="cs"/>
                <w:noProof/>
                <w:rtl/>
              </w:rPr>
              <w:t xml:space="preserve">לחיצה על פקד </w:t>
            </w:r>
            <w:r w:rsidRPr="00601C43">
              <w:rPr>
                <w:rFonts w:eastAsia="Times New Roman"/>
                <w:noProof/>
              </w:rPr>
              <w:t>done</w:t>
            </w:r>
          </w:p>
          <w:p w:rsidR="006A0DAF" w:rsidRPr="00601C43" w:rsidRDefault="006A0DAF" w:rsidP="006A0DAF">
            <w:pPr>
              <w:pStyle w:val="ListParagraph"/>
              <w:bidi/>
              <w:ind w:left="785"/>
              <w:rPr>
                <w:rFonts w:eastAsia="Times New Roman"/>
                <w:noProof/>
              </w:rPr>
            </w:pPr>
          </w:p>
        </w:tc>
      </w:tr>
    </w:tbl>
    <w:p w:rsidR="006A0DAF" w:rsidRDefault="006A0DAF" w:rsidP="00042545">
      <w:pPr>
        <w:bidi/>
        <w:rPr>
          <w:rtl/>
        </w:rPr>
      </w:pPr>
    </w:p>
    <w:p w:rsidR="006A0DAF" w:rsidRDefault="006A0DAF">
      <w:pPr>
        <w:rPr>
          <w:rtl/>
        </w:rPr>
      </w:pPr>
    </w:p>
    <w:tbl>
      <w:tblPr>
        <w:tblStyle w:val="TableGrid"/>
        <w:bidiVisual/>
        <w:tblW w:w="9526" w:type="dxa"/>
        <w:tblInd w:w="-539" w:type="dxa"/>
        <w:tblLook w:val="04A0" w:firstRow="1" w:lastRow="0" w:firstColumn="1" w:lastColumn="0" w:noHBand="0" w:noVBand="1"/>
      </w:tblPr>
      <w:tblGrid>
        <w:gridCol w:w="1171"/>
        <w:gridCol w:w="3686"/>
        <w:gridCol w:w="4669"/>
      </w:tblGrid>
      <w:tr w:rsidR="00C65E8C" w:rsidRPr="00E67EDB" w:rsidTr="00DE235F">
        <w:trPr>
          <w:trHeight w:val="215"/>
        </w:trPr>
        <w:tc>
          <w:tcPr>
            <w:tcW w:w="1171" w:type="dxa"/>
            <w:vMerge w:val="restart"/>
            <w:vAlign w:val="center"/>
          </w:tcPr>
          <w:p w:rsidR="00C65E8C" w:rsidRPr="00E67EDB" w:rsidRDefault="00C65E8C" w:rsidP="00C65E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7ED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שם </w:t>
            </w:r>
          </w:p>
        </w:tc>
        <w:tc>
          <w:tcPr>
            <w:tcW w:w="8355" w:type="dxa"/>
            <w:gridSpan w:val="2"/>
            <w:vAlign w:val="center"/>
          </w:tcPr>
          <w:p w:rsidR="00C65E8C" w:rsidRPr="00E67EDB" w:rsidRDefault="00C65E8C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אטימות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דיווח)</w:t>
            </w:r>
          </w:p>
        </w:tc>
      </w:tr>
      <w:tr w:rsidR="00C65E8C" w:rsidRPr="00E67EDB" w:rsidTr="00DE235F">
        <w:trPr>
          <w:trHeight w:val="163"/>
        </w:trPr>
        <w:tc>
          <w:tcPr>
            <w:tcW w:w="1171" w:type="dxa"/>
            <w:vMerge/>
            <w:vAlign w:val="center"/>
          </w:tcPr>
          <w:p w:rsidR="00C65E8C" w:rsidRPr="00E67EDB" w:rsidRDefault="00C65E8C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355" w:type="dxa"/>
            <w:gridSpan w:val="2"/>
            <w:vAlign w:val="center"/>
          </w:tcPr>
          <w:p w:rsidR="00C65E8C" w:rsidRPr="00E67EDB" w:rsidRDefault="00C65E8C" w:rsidP="004C0B69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sealing</w:t>
            </w:r>
          </w:p>
        </w:tc>
      </w:tr>
      <w:tr w:rsidR="006A0DAF" w:rsidRPr="00200F5A" w:rsidTr="00DE235F">
        <w:trPr>
          <w:trHeight w:val="693"/>
        </w:trPr>
        <w:tc>
          <w:tcPr>
            <w:tcW w:w="1171" w:type="dxa"/>
          </w:tcPr>
          <w:p w:rsidR="006A0DAF" w:rsidRPr="00E67EDB" w:rsidRDefault="006A0DAF" w:rsidP="004C0B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כניסה</w:t>
            </w:r>
          </w:p>
        </w:tc>
        <w:tc>
          <w:tcPr>
            <w:tcW w:w="8355" w:type="dxa"/>
            <w:gridSpan w:val="2"/>
          </w:tcPr>
          <w:p w:rsidR="006A0DAF" w:rsidRPr="006A0DAF" w:rsidRDefault="006A0DAF" w:rsidP="00164285">
            <w:pPr>
              <w:pStyle w:val="ListParagraph"/>
              <w:numPr>
                <w:ilvl w:val="0"/>
                <w:numId w:val="7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A0D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רמטר להצגה </w:t>
            </w:r>
            <w:r w:rsidRPr="006A0DAF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A0D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ealing</w:t>
            </w:r>
          </w:p>
          <w:p w:rsidR="006A0DAF" w:rsidRPr="00DE235F" w:rsidRDefault="006A0DAF" w:rsidP="00164285">
            <w:pPr>
              <w:pStyle w:val="ListParagraph"/>
              <w:numPr>
                <w:ilvl w:val="0"/>
                <w:numId w:val="7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0D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פקד </w:t>
            </w:r>
            <w:r w:rsidRPr="006A0DAF"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 w:rsidRPr="006A0DA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A0DAF">
              <w:rPr>
                <w:rFonts w:asciiTheme="majorBidi" w:hAnsiTheme="majorBidi" w:cstheme="majorBidi"/>
                <w:sz w:val="28"/>
                <w:szCs w:val="28"/>
              </w:rPr>
              <w:t>DONE/CONTINUES</w:t>
            </w:r>
          </w:p>
        </w:tc>
      </w:tr>
      <w:tr w:rsidR="00DE235F" w:rsidRPr="00200F5A" w:rsidTr="00DE235F">
        <w:trPr>
          <w:trHeight w:val="1114"/>
        </w:trPr>
        <w:tc>
          <w:tcPr>
            <w:tcW w:w="1171" w:type="dxa"/>
          </w:tcPr>
          <w:p w:rsidR="00DE235F" w:rsidRPr="00601C43" w:rsidRDefault="00DE235F" w:rsidP="00DE23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>הוראות למפעיל</w:t>
            </w:r>
          </w:p>
        </w:tc>
        <w:tc>
          <w:tcPr>
            <w:tcW w:w="3686" w:type="dxa"/>
          </w:tcPr>
          <w:p w:rsidR="00DE235F" w:rsidRPr="00601C43" w:rsidRDefault="00DE235F" w:rsidP="00164285">
            <w:pPr>
              <w:pStyle w:val="ListParagraph"/>
              <w:numPr>
                <w:ilvl w:val="0"/>
                <w:numId w:val="7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01C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זן נתוני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אטימה</w:t>
            </w:r>
          </w:p>
          <w:p w:rsidR="00DE235F" w:rsidRPr="00601C43" w:rsidRDefault="00DE235F" w:rsidP="00164285">
            <w:pPr>
              <w:pStyle w:val="ListParagraph"/>
              <w:numPr>
                <w:ilvl w:val="0"/>
                <w:numId w:val="7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לחץ המשך</w:t>
            </w:r>
          </w:p>
        </w:tc>
        <w:tc>
          <w:tcPr>
            <w:tcW w:w="4669" w:type="dxa"/>
          </w:tcPr>
          <w:p w:rsidR="00DE235F" w:rsidRDefault="00DE235F" w:rsidP="00164285">
            <w:pPr>
              <w:pStyle w:val="ListParagraph"/>
              <w:numPr>
                <w:ilvl w:val="0"/>
                <w:numId w:val="7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601C43">
              <w:rPr>
                <w:rFonts w:asciiTheme="majorBidi" w:hAnsiTheme="majorBidi" w:cstheme="majorBidi"/>
                <w:sz w:val="28"/>
                <w:szCs w:val="28"/>
              </w:rPr>
              <w:t xml:space="preserve">Typed measure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aling </w:t>
            </w:r>
            <w:r w:rsidRPr="00601C43">
              <w:rPr>
                <w:rFonts w:asciiTheme="majorBidi" w:hAnsiTheme="majorBidi" w:cstheme="majorBidi"/>
                <w:sz w:val="28"/>
                <w:szCs w:val="28"/>
              </w:rPr>
              <w:t>value</w:t>
            </w:r>
          </w:p>
          <w:p w:rsidR="00DE235F" w:rsidRPr="00601C43" w:rsidRDefault="00DE235F" w:rsidP="00164285">
            <w:pPr>
              <w:pStyle w:val="ListParagraph"/>
              <w:numPr>
                <w:ilvl w:val="0"/>
                <w:numId w:val="7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ess done</w:t>
            </w:r>
          </w:p>
        </w:tc>
      </w:tr>
      <w:tr w:rsidR="00DE235F" w:rsidRPr="006E0B10" w:rsidTr="00DE235F">
        <w:trPr>
          <w:trHeight w:val="974"/>
        </w:trPr>
        <w:tc>
          <w:tcPr>
            <w:tcW w:w="1171" w:type="dxa"/>
          </w:tcPr>
          <w:p w:rsidR="00DE235F" w:rsidRPr="00E67EDB" w:rsidRDefault="00DE235F" w:rsidP="00DE235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רמטרים ליציאה</w:t>
            </w:r>
          </w:p>
        </w:tc>
        <w:tc>
          <w:tcPr>
            <w:tcW w:w="8355" w:type="dxa"/>
            <w:gridSpan w:val="2"/>
          </w:tcPr>
          <w:p w:rsidR="00DE235F" w:rsidRPr="006A0DAF" w:rsidRDefault="00DE235F" w:rsidP="00164285">
            <w:pPr>
              <w:pStyle w:val="ListParagraph"/>
              <w:numPr>
                <w:ilvl w:val="0"/>
                <w:numId w:val="41"/>
              </w:numPr>
              <w:bidi/>
              <w:rPr>
                <w:rFonts w:eastAsia="Times New Roman"/>
                <w:noProof/>
              </w:rPr>
            </w:pPr>
            <w:r w:rsidRPr="006A0DAF">
              <w:rPr>
                <w:rFonts w:eastAsia="Times New Roman" w:hint="cs"/>
                <w:noProof/>
                <w:rtl/>
              </w:rPr>
              <w:t xml:space="preserve">לחיצה על פקד </w:t>
            </w:r>
            <w:r w:rsidRPr="006A0DAF">
              <w:rPr>
                <w:rFonts w:eastAsia="Times New Roman"/>
                <w:noProof/>
              </w:rPr>
              <w:t>done</w:t>
            </w:r>
          </w:p>
          <w:p w:rsidR="00DE235F" w:rsidRPr="006E0B10" w:rsidRDefault="00DE235F" w:rsidP="00DE235F">
            <w:pPr>
              <w:pStyle w:val="ListParagraph"/>
              <w:bidi/>
              <w:ind w:left="785"/>
              <w:rPr>
                <w:rFonts w:eastAsia="Times New Roman"/>
                <w:noProof/>
              </w:rPr>
            </w:pPr>
          </w:p>
        </w:tc>
      </w:tr>
    </w:tbl>
    <w:p w:rsidR="00042545" w:rsidRDefault="00042545" w:rsidP="00042545">
      <w:pPr>
        <w:bidi/>
      </w:pPr>
    </w:p>
    <w:sectPr w:rsidR="00042545" w:rsidSect="00D05823">
      <w:pgSz w:w="12240" w:h="15840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360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272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6BA"/>
    <w:multiLevelType w:val="hybridMultilevel"/>
    <w:tmpl w:val="5B60DB18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F24"/>
    <w:multiLevelType w:val="hybridMultilevel"/>
    <w:tmpl w:val="75642138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3FD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053B"/>
    <w:multiLevelType w:val="hybridMultilevel"/>
    <w:tmpl w:val="29A039C6"/>
    <w:lvl w:ilvl="0" w:tplc="8E34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368D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15C61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54789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C4A00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F388D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D5038"/>
    <w:multiLevelType w:val="hybridMultilevel"/>
    <w:tmpl w:val="704C6D26"/>
    <w:lvl w:ilvl="0" w:tplc="16DEC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6800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210D3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B2F9B"/>
    <w:multiLevelType w:val="hybridMultilevel"/>
    <w:tmpl w:val="85847EA6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A705E"/>
    <w:multiLevelType w:val="hybridMultilevel"/>
    <w:tmpl w:val="060C7344"/>
    <w:lvl w:ilvl="0" w:tplc="BD1EA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40BB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A92"/>
    <w:multiLevelType w:val="hybridMultilevel"/>
    <w:tmpl w:val="7CE02384"/>
    <w:lvl w:ilvl="0" w:tplc="77C64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C6C59"/>
    <w:multiLevelType w:val="hybridMultilevel"/>
    <w:tmpl w:val="75642138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A0CF9"/>
    <w:multiLevelType w:val="hybridMultilevel"/>
    <w:tmpl w:val="AAFAEC5C"/>
    <w:lvl w:ilvl="0" w:tplc="68BEB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32F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62D31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367D1"/>
    <w:multiLevelType w:val="hybridMultilevel"/>
    <w:tmpl w:val="9804594A"/>
    <w:lvl w:ilvl="0" w:tplc="EB4E911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02352"/>
    <w:multiLevelType w:val="hybridMultilevel"/>
    <w:tmpl w:val="5B60DB18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E5D94"/>
    <w:multiLevelType w:val="hybridMultilevel"/>
    <w:tmpl w:val="248A4CE0"/>
    <w:lvl w:ilvl="0" w:tplc="F5BC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E31D95"/>
    <w:multiLevelType w:val="hybridMultilevel"/>
    <w:tmpl w:val="DB68CA50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8060E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605B5"/>
    <w:multiLevelType w:val="hybridMultilevel"/>
    <w:tmpl w:val="70A6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84AAC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A268D"/>
    <w:multiLevelType w:val="hybridMultilevel"/>
    <w:tmpl w:val="75642138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667BA"/>
    <w:multiLevelType w:val="hybridMultilevel"/>
    <w:tmpl w:val="20A01E5C"/>
    <w:lvl w:ilvl="0" w:tplc="2866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4539D7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4570F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750FC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F67689"/>
    <w:multiLevelType w:val="hybridMultilevel"/>
    <w:tmpl w:val="75642138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2002D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A4777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57AE3"/>
    <w:multiLevelType w:val="hybridMultilevel"/>
    <w:tmpl w:val="AB5EA63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BA2B01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32A2B"/>
    <w:multiLevelType w:val="hybridMultilevel"/>
    <w:tmpl w:val="E520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637D5"/>
    <w:multiLevelType w:val="hybridMultilevel"/>
    <w:tmpl w:val="45287868"/>
    <w:lvl w:ilvl="0" w:tplc="D3B8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EC066A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F1051"/>
    <w:multiLevelType w:val="hybridMultilevel"/>
    <w:tmpl w:val="2BAE1D26"/>
    <w:lvl w:ilvl="0" w:tplc="EC24C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3000F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228C5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005D7"/>
    <w:multiLevelType w:val="hybridMultilevel"/>
    <w:tmpl w:val="29A039C6"/>
    <w:lvl w:ilvl="0" w:tplc="8E34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11F92"/>
    <w:multiLevelType w:val="hybridMultilevel"/>
    <w:tmpl w:val="A874E280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55F40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56297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52258"/>
    <w:multiLevelType w:val="hybridMultilevel"/>
    <w:tmpl w:val="D362E3F4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793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6F5FE3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E0190"/>
    <w:multiLevelType w:val="hybridMultilevel"/>
    <w:tmpl w:val="B6E0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454ECB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12A6E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E5358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D23BD9"/>
    <w:multiLevelType w:val="hybridMultilevel"/>
    <w:tmpl w:val="5B60DB18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66EC0"/>
    <w:multiLevelType w:val="hybridMultilevel"/>
    <w:tmpl w:val="1F5C6D36"/>
    <w:lvl w:ilvl="0" w:tplc="E69A2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6D37BB"/>
    <w:multiLevelType w:val="hybridMultilevel"/>
    <w:tmpl w:val="6C382050"/>
    <w:lvl w:ilvl="0" w:tplc="BBAA1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F6618"/>
    <w:multiLevelType w:val="hybridMultilevel"/>
    <w:tmpl w:val="04663E92"/>
    <w:lvl w:ilvl="0" w:tplc="880A8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A901A6"/>
    <w:multiLevelType w:val="hybridMultilevel"/>
    <w:tmpl w:val="A874E280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E81EAB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6039B"/>
    <w:multiLevelType w:val="hybridMultilevel"/>
    <w:tmpl w:val="AB5EA63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A7F3A"/>
    <w:multiLevelType w:val="hybridMultilevel"/>
    <w:tmpl w:val="4616338C"/>
    <w:lvl w:ilvl="0" w:tplc="C982F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20D50"/>
    <w:multiLevelType w:val="hybridMultilevel"/>
    <w:tmpl w:val="BA56F71A"/>
    <w:lvl w:ilvl="0" w:tplc="190E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992253"/>
    <w:multiLevelType w:val="hybridMultilevel"/>
    <w:tmpl w:val="FE1285CC"/>
    <w:lvl w:ilvl="0" w:tplc="35C07F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DD2E8F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BD5834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B4A49"/>
    <w:multiLevelType w:val="hybridMultilevel"/>
    <w:tmpl w:val="5B60DB18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73579"/>
    <w:multiLevelType w:val="hybridMultilevel"/>
    <w:tmpl w:val="29A039C6"/>
    <w:lvl w:ilvl="0" w:tplc="8E34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813C6A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B020A6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E0EA1"/>
    <w:multiLevelType w:val="hybridMultilevel"/>
    <w:tmpl w:val="9804594A"/>
    <w:lvl w:ilvl="0" w:tplc="EB4E911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346B9"/>
    <w:multiLevelType w:val="hybridMultilevel"/>
    <w:tmpl w:val="CF46649C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31A48"/>
    <w:multiLevelType w:val="hybridMultilevel"/>
    <w:tmpl w:val="06B0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412737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F1014E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6726C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2300A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05DC0"/>
    <w:multiLevelType w:val="hybridMultilevel"/>
    <w:tmpl w:val="85847EA6"/>
    <w:lvl w:ilvl="0" w:tplc="B0F4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692DC9"/>
    <w:multiLevelType w:val="multilevel"/>
    <w:tmpl w:val="642422C2"/>
    <w:lvl w:ilvl="0">
      <w:start w:val="1"/>
      <w:numFmt w:val="decimal"/>
      <w:pStyle w:val="HeadingA1"/>
      <w:lvlText w:val="A-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2"/>
      <w:lvlText w:val="A-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A3"/>
      <w:lvlText w:val="A-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A4"/>
      <w:lvlText w:val="A-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1" w15:restartNumberingAfterBreak="0">
    <w:nsid w:val="7CA930B8"/>
    <w:multiLevelType w:val="hybridMultilevel"/>
    <w:tmpl w:val="DB863914"/>
    <w:lvl w:ilvl="0" w:tplc="60D89A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5501F9"/>
    <w:multiLevelType w:val="hybridMultilevel"/>
    <w:tmpl w:val="9536D5EE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3D4F2B"/>
    <w:multiLevelType w:val="hybridMultilevel"/>
    <w:tmpl w:val="AA620DF2"/>
    <w:lvl w:ilvl="0" w:tplc="8C4A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06641E"/>
    <w:multiLevelType w:val="hybridMultilevel"/>
    <w:tmpl w:val="8140F33C"/>
    <w:lvl w:ilvl="0" w:tplc="08E4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27"/>
  </w:num>
  <w:num w:numId="3">
    <w:abstractNumId w:val="39"/>
  </w:num>
  <w:num w:numId="4">
    <w:abstractNumId w:val="15"/>
  </w:num>
  <w:num w:numId="5">
    <w:abstractNumId w:val="19"/>
  </w:num>
  <w:num w:numId="6">
    <w:abstractNumId w:val="64"/>
  </w:num>
  <w:num w:numId="7">
    <w:abstractNumId w:val="17"/>
  </w:num>
  <w:num w:numId="8">
    <w:abstractNumId w:val="58"/>
  </w:num>
  <w:num w:numId="9">
    <w:abstractNumId w:val="30"/>
  </w:num>
  <w:num w:numId="10">
    <w:abstractNumId w:val="40"/>
  </w:num>
  <w:num w:numId="11">
    <w:abstractNumId w:val="23"/>
  </w:num>
  <w:num w:numId="12">
    <w:abstractNumId w:val="69"/>
  </w:num>
  <w:num w:numId="13">
    <w:abstractNumId w:val="50"/>
  </w:num>
  <w:num w:numId="14">
    <w:abstractNumId w:val="0"/>
  </w:num>
  <w:num w:numId="15">
    <w:abstractNumId w:val="11"/>
  </w:num>
  <w:num w:numId="16">
    <w:abstractNumId w:val="57"/>
  </w:num>
  <w:num w:numId="17">
    <w:abstractNumId w:val="63"/>
  </w:num>
  <w:num w:numId="18">
    <w:abstractNumId w:val="42"/>
  </w:num>
  <w:num w:numId="19">
    <w:abstractNumId w:val="59"/>
  </w:num>
  <w:num w:numId="20">
    <w:abstractNumId w:val="65"/>
  </w:num>
  <w:num w:numId="21">
    <w:abstractNumId w:val="82"/>
  </w:num>
  <w:num w:numId="22">
    <w:abstractNumId w:val="44"/>
  </w:num>
  <w:num w:numId="23">
    <w:abstractNumId w:val="4"/>
  </w:num>
  <w:num w:numId="24">
    <w:abstractNumId w:val="33"/>
  </w:num>
  <w:num w:numId="25">
    <w:abstractNumId w:val="21"/>
  </w:num>
  <w:num w:numId="26">
    <w:abstractNumId w:val="75"/>
  </w:num>
  <w:num w:numId="27">
    <w:abstractNumId w:val="26"/>
  </w:num>
  <w:num w:numId="28">
    <w:abstractNumId w:val="16"/>
  </w:num>
  <w:num w:numId="29">
    <w:abstractNumId w:val="12"/>
  </w:num>
  <w:num w:numId="30">
    <w:abstractNumId w:val="71"/>
  </w:num>
  <w:num w:numId="31">
    <w:abstractNumId w:val="67"/>
  </w:num>
  <w:num w:numId="32">
    <w:abstractNumId w:val="41"/>
  </w:num>
  <w:num w:numId="33">
    <w:abstractNumId w:val="38"/>
  </w:num>
  <w:num w:numId="34">
    <w:abstractNumId w:val="32"/>
  </w:num>
  <w:num w:numId="35">
    <w:abstractNumId w:val="31"/>
  </w:num>
  <w:num w:numId="36">
    <w:abstractNumId w:val="55"/>
  </w:num>
  <w:num w:numId="37">
    <w:abstractNumId w:val="9"/>
  </w:num>
  <w:num w:numId="38">
    <w:abstractNumId w:val="81"/>
  </w:num>
  <w:num w:numId="39">
    <w:abstractNumId w:val="51"/>
  </w:num>
  <w:num w:numId="40">
    <w:abstractNumId w:val="28"/>
  </w:num>
  <w:num w:numId="41">
    <w:abstractNumId w:val="53"/>
  </w:num>
  <w:num w:numId="42">
    <w:abstractNumId w:val="80"/>
  </w:num>
  <w:num w:numId="43">
    <w:abstractNumId w:val="34"/>
  </w:num>
  <w:num w:numId="44">
    <w:abstractNumId w:val="56"/>
  </w:num>
  <w:num w:numId="45">
    <w:abstractNumId w:val="22"/>
  </w:num>
  <w:num w:numId="46">
    <w:abstractNumId w:val="2"/>
  </w:num>
  <w:num w:numId="47">
    <w:abstractNumId w:val="72"/>
  </w:num>
  <w:num w:numId="48">
    <w:abstractNumId w:val="68"/>
  </w:num>
  <w:num w:numId="49">
    <w:abstractNumId w:val="49"/>
  </w:num>
  <w:num w:numId="50">
    <w:abstractNumId w:val="18"/>
  </w:num>
  <w:num w:numId="51">
    <w:abstractNumId w:val="25"/>
  </w:num>
  <w:num w:numId="52">
    <w:abstractNumId w:val="54"/>
  </w:num>
  <w:num w:numId="53">
    <w:abstractNumId w:val="29"/>
  </w:num>
  <w:num w:numId="54">
    <w:abstractNumId w:val="52"/>
  </w:num>
  <w:num w:numId="55">
    <w:abstractNumId w:val="45"/>
  </w:num>
  <w:num w:numId="56">
    <w:abstractNumId w:val="36"/>
  </w:num>
  <w:num w:numId="57">
    <w:abstractNumId w:val="37"/>
  </w:num>
  <w:num w:numId="58">
    <w:abstractNumId w:val="84"/>
  </w:num>
  <w:num w:numId="59">
    <w:abstractNumId w:val="13"/>
  </w:num>
  <w:num w:numId="60">
    <w:abstractNumId w:val="20"/>
  </w:num>
  <w:num w:numId="61">
    <w:abstractNumId w:val="35"/>
  </w:num>
  <w:num w:numId="62">
    <w:abstractNumId w:val="8"/>
  </w:num>
  <w:num w:numId="63">
    <w:abstractNumId w:val="10"/>
  </w:num>
  <w:num w:numId="64">
    <w:abstractNumId w:val="1"/>
  </w:num>
  <w:num w:numId="65">
    <w:abstractNumId w:val="47"/>
  </w:num>
  <w:num w:numId="66">
    <w:abstractNumId w:val="43"/>
  </w:num>
  <w:num w:numId="67">
    <w:abstractNumId w:val="78"/>
  </w:num>
  <w:num w:numId="68">
    <w:abstractNumId w:val="7"/>
  </w:num>
  <w:num w:numId="69">
    <w:abstractNumId w:val="70"/>
  </w:num>
  <w:num w:numId="70">
    <w:abstractNumId w:val="76"/>
  </w:num>
  <w:num w:numId="71">
    <w:abstractNumId w:val="48"/>
  </w:num>
  <w:num w:numId="72">
    <w:abstractNumId w:val="83"/>
  </w:num>
  <w:num w:numId="73">
    <w:abstractNumId w:val="66"/>
  </w:num>
  <w:num w:numId="74">
    <w:abstractNumId w:val="77"/>
  </w:num>
  <w:num w:numId="75">
    <w:abstractNumId w:val="14"/>
  </w:num>
  <w:num w:numId="76">
    <w:abstractNumId w:val="46"/>
  </w:num>
  <w:num w:numId="77">
    <w:abstractNumId w:val="6"/>
  </w:num>
  <w:num w:numId="78">
    <w:abstractNumId w:val="79"/>
  </w:num>
  <w:num w:numId="79">
    <w:abstractNumId w:val="60"/>
  </w:num>
  <w:num w:numId="80">
    <w:abstractNumId w:val="3"/>
  </w:num>
  <w:num w:numId="81">
    <w:abstractNumId w:val="73"/>
  </w:num>
  <w:num w:numId="82">
    <w:abstractNumId w:val="61"/>
  </w:num>
  <w:num w:numId="83">
    <w:abstractNumId w:val="62"/>
  </w:num>
  <w:num w:numId="84">
    <w:abstractNumId w:val="24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D7"/>
    <w:rsid w:val="000159DA"/>
    <w:rsid w:val="000312A1"/>
    <w:rsid w:val="00032617"/>
    <w:rsid w:val="00037679"/>
    <w:rsid w:val="00040F12"/>
    <w:rsid w:val="00042545"/>
    <w:rsid w:val="00052C4B"/>
    <w:rsid w:val="00057671"/>
    <w:rsid w:val="00093C45"/>
    <w:rsid w:val="00095BB5"/>
    <w:rsid w:val="000A323E"/>
    <w:rsid w:val="000B6D97"/>
    <w:rsid w:val="000C7D6C"/>
    <w:rsid w:val="000D0363"/>
    <w:rsid w:val="00136F75"/>
    <w:rsid w:val="0015760D"/>
    <w:rsid w:val="00161947"/>
    <w:rsid w:val="00164285"/>
    <w:rsid w:val="00164CA8"/>
    <w:rsid w:val="00175E51"/>
    <w:rsid w:val="00187000"/>
    <w:rsid w:val="001A2897"/>
    <w:rsid w:val="001D3FCB"/>
    <w:rsid w:val="001F26C4"/>
    <w:rsid w:val="00200F5A"/>
    <w:rsid w:val="00230D9B"/>
    <w:rsid w:val="00237769"/>
    <w:rsid w:val="00241CA0"/>
    <w:rsid w:val="0024352F"/>
    <w:rsid w:val="00250AFB"/>
    <w:rsid w:val="00291ABB"/>
    <w:rsid w:val="00296C65"/>
    <w:rsid w:val="002A28D4"/>
    <w:rsid w:val="002B472B"/>
    <w:rsid w:val="002E4B87"/>
    <w:rsid w:val="00321D65"/>
    <w:rsid w:val="003324C3"/>
    <w:rsid w:val="003554D7"/>
    <w:rsid w:val="00383A4B"/>
    <w:rsid w:val="003C27BB"/>
    <w:rsid w:val="003C2C55"/>
    <w:rsid w:val="003E70B0"/>
    <w:rsid w:val="003F0ADF"/>
    <w:rsid w:val="004129B8"/>
    <w:rsid w:val="00412B06"/>
    <w:rsid w:val="00420827"/>
    <w:rsid w:val="00457B5C"/>
    <w:rsid w:val="004A4D80"/>
    <w:rsid w:val="004C0B69"/>
    <w:rsid w:val="004C1CB2"/>
    <w:rsid w:val="004C54B4"/>
    <w:rsid w:val="004E1E0A"/>
    <w:rsid w:val="004E3ECE"/>
    <w:rsid w:val="005124EA"/>
    <w:rsid w:val="00557492"/>
    <w:rsid w:val="005602AD"/>
    <w:rsid w:val="0058677B"/>
    <w:rsid w:val="00590AD8"/>
    <w:rsid w:val="005938B5"/>
    <w:rsid w:val="00593EFB"/>
    <w:rsid w:val="005A33BB"/>
    <w:rsid w:val="005B3561"/>
    <w:rsid w:val="005B6C68"/>
    <w:rsid w:val="005B71AF"/>
    <w:rsid w:val="005C04BB"/>
    <w:rsid w:val="005E24FE"/>
    <w:rsid w:val="005F2F3B"/>
    <w:rsid w:val="00601C43"/>
    <w:rsid w:val="00613099"/>
    <w:rsid w:val="006255FF"/>
    <w:rsid w:val="00631158"/>
    <w:rsid w:val="00631301"/>
    <w:rsid w:val="00642946"/>
    <w:rsid w:val="00652C9E"/>
    <w:rsid w:val="0065341F"/>
    <w:rsid w:val="006642E7"/>
    <w:rsid w:val="0066657D"/>
    <w:rsid w:val="00685D00"/>
    <w:rsid w:val="006A0DAF"/>
    <w:rsid w:val="006B4322"/>
    <w:rsid w:val="006C27DA"/>
    <w:rsid w:val="006D46B0"/>
    <w:rsid w:val="006D5D09"/>
    <w:rsid w:val="006E0B10"/>
    <w:rsid w:val="006E718C"/>
    <w:rsid w:val="006F4A55"/>
    <w:rsid w:val="00716420"/>
    <w:rsid w:val="00731155"/>
    <w:rsid w:val="00736071"/>
    <w:rsid w:val="007457E7"/>
    <w:rsid w:val="00750CED"/>
    <w:rsid w:val="0076079D"/>
    <w:rsid w:val="00765DFB"/>
    <w:rsid w:val="00771BCE"/>
    <w:rsid w:val="00777422"/>
    <w:rsid w:val="00797FF7"/>
    <w:rsid w:val="007B10EE"/>
    <w:rsid w:val="0080536E"/>
    <w:rsid w:val="00831F59"/>
    <w:rsid w:val="00833F58"/>
    <w:rsid w:val="00851DF3"/>
    <w:rsid w:val="00854069"/>
    <w:rsid w:val="0088218C"/>
    <w:rsid w:val="00885B5E"/>
    <w:rsid w:val="00886803"/>
    <w:rsid w:val="008E3CC8"/>
    <w:rsid w:val="008E5C91"/>
    <w:rsid w:val="008F5F76"/>
    <w:rsid w:val="00920FFE"/>
    <w:rsid w:val="00924DC6"/>
    <w:rsid w:val="0093008D"/>
    <w:rsid w:val="00935F1B"/>
    <w:rsid w:val="00960078"/>
    <w:rsid w:val="0096271C"/>
    <w:rsid w:val="009658D3"/>
    <w:rsid w:val="00973C2E"/>
    <w:rsid w:val="00975B40"/>
    <w:rsid w:val="00977771"/>
    <w:rsid w:val="0098366F"/>
    <w:rsid w:val="00995395"/>
    <w:rsid w:val="009A4269"/>
    <w:rsid w:val="009A7C3C"/>
    <w:rsid w:val="009D4EF6"/>
    <w:rsid w:val="00A33824"/>
    <w:rsid w:val="00A46B7E"/>
    <w:rsid w:val="00A65C82"/>
    <w:rsid w:val="00AA52AD"/>
    <w:rsid w:val="00AB6DDC"/>
    <w:rsid w:val="00AC1665"/>
    <w:rsid w:val="00AE0EC9"/>
    <w:rsid w:val="00AE68BE"/>
    <w:rsid w:val="00AF7F0A"/>
    <w:rsid w:val="00B1689A"/>
    <w:rsid w:val="00B20D72"/>
    <w:rsid w:val="00B378A7"/>
    <w:rsid w:val="00B44816"/>
    <w:rsid w:val="00B557F6"/>
    <w:rsid w:val="00B91F2A"/>
    <w:rsid w:val="00B95970"/>
    <w:rsid w:val="00BC0B30"/>
    <w:rsid w:val="00BC5F54"/>
    <w:rsid w:val="00BD642C"/>
    <w:rsid w:val="00C118B1"/>
    <w:rsid w:val="00C36C23"/>
    <w:rsid w:val="00C42263"/>
    <w:rsid w:val="00C4475D"/>
    <w:rsid w:val="00C52754"/>
    <w:rsid w:val="00C65316"/>
    <w:rsid w:val="00C65E8C"/>
    <w:rsid w:val="00C700DA"/>
    <w:rsid w:val="00C75EA2"/>
    <w:rsid w:val="00C86E3F"/>
    <w:rsid w:val="00CA1775"/>
    <w:rsid w:val="00CA2B6E"/>
    <w:rsid w:val="00CA4CA4"/>
    <w:rsid w:val="00CA7D7D"/>
    <w:rsid w:val="00CF4825"/>
    <w:rsid w:val="00CF5E59"/>
    <w:rsid w:val="00D00BDD"/>
    <w:rsid w:val="00D03A7B"/>
    <w:rsid w:val="00D05823"/>
    <w:rsid w:val="00D05F49"/>
    <w:rsid w:val="00D32EA3"/>
    <w:rsid w:val="00D46965"/>
    <w:rsid w:val="00D64A85"/>
    <w:rsid w:val="00D719A1"/>
    <w:rsid w:val="00D71CAC"/>
    <w:rsid w:val="00D75C4C"/>
    <w:rsid w:val="00D85D37"/>
    <w:rsid w:val="00DB356E"/>
    <w:rsid w:val="00DB415D"/>
    <w:rsid w:val="00DD0308"/>
    <w:rsid w:val="00DD5C53"/>
    <w:rsid w:val="00DE235F"/>
    <w:rsid w:val="00E063DE"/>
    <w:rsid w:val="00E11602"/>
    <w:rsid w:val="00E11F3D"/>
    <w:rsid w:val="00E1657E"/>
    <w:rsid w:val="00E25EC8"/>
    <w:rsid w:val="00E34D42"/>
    <w:rsid w:val="00E67EDB"/>
    <w:rsid w:val="00E70E20"/>
    <w:rsid w:val="00E768A1"/>
    <w:rsid w:val="00E941F0"/>
    <w:rsid w:val="00EA3835"/>
    <w:rsid w:val="00EB6534"/>
    <w:rsid w:val="00EC469F"/>
    <w:rsid w:val="00ED2B18"/>
    <w:rsid w:val="00ED3379"/>
    <w:rsid w:val="00EF0A8C"/>
    <w:rsid w:val="00F0668A"/>
    <w:rsid w:val="00F1062B"/>
    <w:rsid w:val="00F31422"/>
    <w:rsid w:val="00F90A7D"/>
    <w:rsid w:val="00F93E6D"/>
    <w:rsid w:val="00FB2701"/>
    <w:rsid w:val="00FC7AC6"/>
    <w:rsid w:val="00FD7A7F"/>
    <w:rsid w:val="00FE49AB"/>
    <w:rsid w:val="00FF08A2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E2AE"/>
  <w15:chartTrackingRefBased/>
  <w15:docId w15:val="{FE118976-136B-4089-8171-2F66B568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6D5D09"/>
  </w:style>
  <w:style w:type="paragraph" w:styleId="ListParagraph">
    <w:name w:val="List Paragraph"/>
    <w:basedOn w:val="Normal"/>
    <w:uiPriority w:val="34"/>
    <w:qFormat/>
    <w:rsid w:val="00DB356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4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A1">
    <w:name w:val="Heading A1"/>
    <w:basedOn w:val="Heading1"/>
    <w:qFormat/>
    <w:rsid w:val="00CF4825"/>
    <w:pPr>
      <w:keepLines w:val="0"/>
      <w:numPr>
        <w:numId w:val="42"/>
      </w:numPr>
      <w:spacing w:before="0" w:after="120" w:line="360" w:lineRule="auto"/>
      <w:ind w:left="522" w:hanging="522"/>
      <w:outlineLvl w:val="9"/>
    </w:pPr>
    <w:rPr>
      <w:rFonts w:ascii="Arial" w:eastAsia="Times New Roman" w:hAnsi="Arial" w:cs="Arial"/>
      <w:b/>
      <w:color w:val="auto"/>
      <w:sz w:val="22"/>
      <w:szCs w:val="22"/>
      <w:lang w:bidi="ar-SA"/>
    </w:rPr>
  </w:style>
  <w:style w:type="paragraph" w:customStyle="1" w:styleId="HeadingA2">
    <w:name w:val="Heading A2"/>
    <w:basedOn w:val="HeadingA1"/>
    <w:qFormat/>
    <w:rsid w:val="00CF4825"/>
    <w:pPr>
      <w:numPr>
        <w:ilvl w:val="1"/>
      </w:numPr>
      <w:ind w:left="972" w:hanging="900"/>
    </w:pPr>
    <w:rPr>
      <w:bCs/>
    </w:rPr>
  </w:style>
  <w:style w:type="paragraph" w:customStyle="1" w:styleId="HeadingA3">
    <w:name w:val="Heading A3"/>
    <w:basedOn w:val="HeadingA2"/>
    <w:qFormat/>
    <w:rsid w:val="00CF4825"/>
    <w:pPr>
      <w:numPr>
        <w:ilvl w:val="2"/>
      </w:numPr>
      <w:spacing w:after="0"/>
      <w:ind w:left="2160" w:hanging="180"/>
    </w:pPr>
    <w:rPr>
      <w:noProof/>
      <w:szCs w:val="24"/>
    </w:rPr>
  </w:style>
  <w:style w:type="paragraph" w:customStyle="1" w:styleId="HeadingA4">
    <w:name w:val="Heading A4"/>
    <w:basedOn w:val="HeadingA1"/>
    <w:qFormat/>
    <w:rsid w:val="00CF4825"/>
    <w:pPr>
      <w:keepNext w:val="0"/>
      <w:numPr>
        <w:ilvl w:val="3"/>
      </w:numPr>
      <w:ind w:left="2880" w:hanging="360"/>
    </w:pPr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CF4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76"/>
    <w:rPr>
      <w:rFonts w:ascii="Segoe UI" w:hAnsi="Segoe UI" w:cs="Segoe UI"/>
      <w:sz w:val="18"/>
      <w:szCs w:val="18"/>
    </w:rPr>
  </w:style>
  <w:style w:type="paragraph" w:customStyle="1" w:styleId="StyleT">
    <w:name w:val="StyleT"/>
    <w:basedOn w:val="Normal"/>
    <w:autoRedefine/>
    <w:rsid w:val="00291ABB"/>
    <w:pPr>
      <w:bidi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6"/>
    </w:rPr>
  </w:style>
  <w:style w:type="paragraph" w:customStyle="1" w:styleId="3CharChar">
    <w:name w:val="תו תו3 Char Char תו תו"/>
    <w:basedOn w:val="Normal"/>
    <w:rsid w:val="00291ABB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bidi/>
      <w:spacing w:after="0" w:line="240" w:lineRule="auto"/>
      <w:jc w:val="both"/>
    </w:pPr>
    <w:rPr>
      <w:rFonts w:ascii="Arial" w:eastAsia="Times New Roman" w:hAnsi="Arial" w:cs="David"/>
      <w:noProof/>
      <w:sz w:val="24"/>
      <w:szCs w:val="28"/>
      <w:lang w:eastAsia="he-IL"/>
    </w:rPr>
  </w:style>
  <w:style w:type="paragraph" w:customStyle="1" w:styleId="StyleN">
    <w:name w:val="StyleN"/>
    <w:link w:val="StyleNChar"/>
    <w:autoRedefine/>
    <w:rsid w:val="006F4A55"/>
    <w:pPr>
      <w:tabs>
        <w:tab w:val="left" w:pos="48"/>
      </w:tabs>
      <w:spacing w:after="0" w:line="360" w:lineRule="auto"/>
      <w:ind w:left="566" w:right="57"/>
      <w:jc w:val="center"/>
    </w:pPr>
    <w:rPr>
      <w:rFonts w:ascii="Arial" w:eastAsia="Arial" w:hAnsi="Arial" w:cs="Arial"/>
      <w:spacing w:val="4"/>
      <w:sz w:val="24"/>
      <w:szCs w:val="24"/>
    </w:rPr>
  </w:style>
  <w:style w:type="character" w:customStyle="1" w:styleId="StyleNChar">
    <w:name w:val="StyleN Char"/>
    <w:link w:val="StyleN"/>
    <w:rsid w:val="006F4A55"/>
    <w:rPr>
      <w:rFonts w:ascii="Arial" w:eastAsia="Arial" w:hAnsi="Arial" w:cs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2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2E643E7-984D-45D6-8075-A40A7F9562F5" TargetMode="External"/><Relationship Id="rId13" Type="http://schemas.openxmlformats.org/officeDocument/2006/relationships/image" Target="media/image6.jpeg"/><Relationship Id="rId18" Type="http://schemas.openxmlformats.org/officeDocument/2006/relationships/image" Target="cid:8AC98CD4-1ACD-47DB-98A9-99FF4B88ECD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cid:B2C0EC10-D70A-4FFB-B7E7-312F43AD5948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cid:9F28FF4E-3411-4839-997F-F707DA674EF2" TargetMode="External"/><Relationship Id="rId20" Type="http://schemas.openxmlformats.org/officeDocument/2006/relationships/image" Target="cid:07D13763-1224-43E1-91BD-7EDB32A62FE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9FC1AC63-0DCD-4C23-ADDB-81343825E6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3858-709B-440F-AFD0-8544678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zahav Eli</dc:creator>
  <cp:keywords/>
  <dc:description/>
  <cp:lastModifiedBy>Moshe zahav Eli</cp:lastModifiedBy>
  <cp:revision>19</cp:revision>
  <dcterms:created xsi:type="dcterms:W3CDTF">2019-03-24T10:13:00Z</dcterms:created>
  <dcterms:modified xsi:type="dcterms:W3CDTF">2019-03-25T07:07:00Z</dcterms:modified>
</cp:coreProperties>
</file>